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2E6D4" w14:textId="2CD34C0F" w:rsidR="006635B1" w:rsidRPr="00E60193" w:rsidRDefault="006635B1" w:rsidP="006635B1">
      <w:pPr>
        <w:spacing w:after="0"/>
        <w:jc w:val="center"/>
        <w:rPr>
          <w:rFonts w:ascii="Georgia" w:hAnsi="Georgia" w:cs="Times New Roman"/>
          <w:b/>
          <w:bCs/>
          <w:color w:val="000000" w:themeColor="text1"/>
          <w:sz w:val="44"/>
          <w:szCs w:val="44"/>
        </w:rPr>
      </w:pPr>
      <w:bookmarkStart w:id="0" w:name="_Hlk204077380"/>
      <w:bookmarkStart w:id="1" w:name="_Hlk521412592"/>
      <w:bookmarkEnd w:id="0"/>
      <w:r w:rsidRPr="00E60193">
        <w:rPr>
          <w:rFonts w:ascii="Georgia" w:hAnsi="Georgia" w:cs="Times New Roman"/>
          <w:b/>
          <w:bCs/>
          <w:color w:val="000000" w:themeColor="text1"/>
          <w:sz w:val="44"/>
          <w:szCs w:val="44"/>
        </w:rPr>
        <w:t>A Service of Worship, Praise and Hope</w:t>
      </w:r>
    </w:p>
    <w:p w14:paraId="31FE0884" w14:textId="77777777" w:rsidR="006635B1" w:rsidRPr="00E60193" w:rsidRDefault="006635B1" w:rsidP="006635B1">
      <w:pPr>
        <w:spacing w:after="0" w:line="240" w:lineRule="auto"/>
        <w:jc w:val="center"/>
        <w:rPr>
          <w:rFonts w:ascii="Georgia" w:hAnsi="Georgia" w:cs="Times New Roman"/>
          <w:b/>
          <w:bCs/>
          <w:color w:val="000000" w:themeColor="text1"/>
          <w:sz w:val="44"/>
          <w:szCs w:val="44"/>
        </w:rPr>
      </w:pPr>
      <w:r w:rsidRPr="00E60193">
        <w:rPr>
          <w:rFonts w:ascii="Georgia" w:hAnsi="Georgia" w:cs="Times New Roman"/>
          <w:b/>
          <w:bCs/>
          <w:color w:val="000000" w:themeColor="text1"/>
          <w:sz w:val="44"/>
          <w:szCs w:val="44"/>
        </w:rPr>
        <w:t>Welcome to St. Timothy Saturday Evening Worship!</w:t>
      </w:r>
    </w:p>
    <w:p w14:paraId="4F41391A" w14:textId="5F2FDC80" w:rsidR="00E9385F" w:rsidRPr="00E60193" w:rsidRDefault="00EF0489" w:rsidP="006635B1">
      <w:pPr>
        <w:spacing w:after="0" w:line="240" w:lineRule="auto"/>
        <w:jc w:val="center"/>
        <w:rPr>
          <w:rFonts w:ascii="Georgia" w:hAnsi="Georgia" w:cs="Times New Roman"/>
          <w:b/>
          <w:bCs/>
          <w:color w:val="000000" w:themeColor="text1"/>
          <w:sz w:val="44"/>
          <w:szCs w:val="44"/>
        </w:rPr>
      </w:pPr>
      <w:r w:rsidRPr="00E60193">
        <w:rPr>
          <w:rFonts w:ascii="Georgia" w:hAnsi="Georgia" w:cs="Times New Roman"/>
          <w:b/>
          <w:bCs/>
          <w:color w:val="000000" w:themeColor="text1"/>
          <w:sz w:val="44"/>
          <w:szCs w:val="44"/>
        </w:rPr>
        <w:t>22</w:t>
      </w:r>
      <w:r w:rsidRPr="00E60193">
        <w:rPr>
          <w:rFonts w:ascii="Georgia" w:hAnsi="Georgia" w:cs="Times New Roman"/>
          <w:b/>
          <w:bCs/>
          <w:color w:val="000000" w:themeColor="text1"/>
          <w:sz w:val="44"/>
          <w:szCs w:val="44"/>
          <w:vertAlign w:val="superscript"/>
        </w:rPr>
        <w:t>nd</w:t>
      </w:r>
      <w:r w:rsidRPr="00E60193">
        <w:rPr>
          <w:rFonts w:ascii="Georgia" w:hAnsi="Georgia" w:cs="Times New Roman"/>
          <w:b/>
          <w:bCs/>
          <w:color w:val="000000" w:themeColor="text1"/>
          <w:sz w:val="44"/>
          <w:szCs w:val="44"/>
        </w:rPr>
        <w:t xml:space="preserve"> </w:t>
      </w:r>
      <w:r w:rsidR="007D2F72" w:rsidRPr="00E60193">
        <w:rPr>
          <w:rFonts w:ascii="Georgia" w:hAnsi="Georgia" w:cs="Times New Roman"/>
          <w:b/>
          <w:bCs/>
          <w:color w:val="000000" w:themeColor="text1"/>
          <w:sz w:val="44"/>
          <w:szCs w:val="44"/>
        </w:rPr>
        <w:t>Weekend</w:t>
      </w:r>
      <w:r w:rsidR="00E9385F" w:rsidRPr="00E60193">
        <w:rPr>
          <w:rFonts w:ascii="Georgia" w:hAnsi="Georgia" w:cs="Times New Roman"/>
          <w:b/>
          <w:bCs/>
          <w:color w:val="000000" w:themeColor="text1"/>
          <w:sz w:val="44"/>
          <w:szCs w:val="44"/>
        </w:rPr>
        <w:t xml:space="preserve"> after Pentecost </w:t>
      </w:r>
    </w:p>
    <w:p w14:paraId="79997DF3" w14:textId="107A22A1" w:rsidR="006635B1" w:rsidRPr="00E60193" w:rsidRDefault="006A1201" w:rsidP="006635B1">
      <w:pPr>
        <w:spacing w:line="276" w:lineRule="auto"/>
        <w:jc w:val="center"/>
        <w:rPr>
          <w:rFonts w:ascii="Georgia" w:hAnsi="Georgia" w:cs="Times New Roman"/>
          <w:b/>
          <w:bCs/>
          <w:color w:val="000000" w:themeColor="text1"/>
          <w:sz w:val="44"/>
          <w:szCs w:val="44"/>
        </w:rPr>
      </w:pPr>
      <w:r w:rsidRPr="00E60193">
        <w:rPr>
          <w:rFonts w:ascii="Georgia" w:hAnsi="Georgia" w:cs="Times New Roman"/>
          <w:b/>
          <w:bCs/>
          <w:color w:val="000000" w:themeColor="text1"/>
          <w:sz w:val="44"/>
          <w:szCs w:val="44"/>
        </w:rPr>
        <w:t xml:space="preserve">November </w:t>
      </w:r>
      <w:r w:rsidR="00EF0489" w:rsidRPr="00E60193">
        <w:rPr>
          <w:rFonts w:ascii="Georgia" w:hAnsi="Georgia" w:cs="Times New Roman"/>
          <w:b/>
          <w:bCs/>
          <w:color w:val="000000" w:themeColor="text1"/>
          <w:sz w:val="44"/>
          <w:szCs w:val="44"/>
        </w:rPr>
        <w:t>8</w:t>
      </w:r>
      <w:r w:rsidR="00EF0489" w:rsidRPr="00E60193">
        <w:rPr>
          <w:rFonts w:ascii="Georgia" w:hAnsi="Georgia" w:cs="Times New Roman"/>
          <w:b/>
          <w:bCs/>
          <w:color w:val="000000" w:themeColor="text1"/>
          <w:sz w:val="44"/>
          <w:szCs w:val="44"/>
          <w:vertAlign w:val="superscript"/>
        </w:rPr>
        <w:t>th</w:t>
      </w:r>
      <w:r w:rsidR="00EF0489" w:rsidRPr="00E60193">
        <w:rPr>
          <w:rFonts w:ascii="Georgia" w:hAnsi="Georgia" w:cs="Times New Roman"/>
          <w:b/>
          <w:bCs/>
          <w:color w:val="000000" w:themeColor="text1"/>
          <w:sz w:val="44"/>
          <w:szCs w:val="44"/>
        </w:rPr>
        <w:t xml:space="preserve"> </w:t>
      </w:r>
    </w:p>
    <w:p w14:paraId="38BD107A" w14:textId="388F3515" w:rsidR="009E04CF" w:rsidRPr="00E60193" w:rsidRDefault="00B71DA3" w:rsidP="006635B1">
      <w:pPr>
        <w:spacing w:line="276" w:lineRule="auto"/>
        <w:jc w:val="center"/>
        <w:rPr>
          <w:rFonts w:ascii="Georgia" w:hAnsi="Georgia" w:cs="Times New Roman"/>
          <w:b/>
          <w:i/>
          <w:iCs/>
          <w:color w:val="000000" w:themeColor="text1"/>
          <w:sz w:val="44"/>
          <w:szCs w:val="44"/>
        </w:rPr>
      </w:pPr>
      <w:r w:rsidRPr="00E60193">
        <w:rPr>
          <w:rFonts w:ascii="Georgia" w:eastAsia="Times New Roman" w:hAnsi="Georgia"/>
          <w:noProof/>
          <w:color w:val="000000" w:themeColor="text1"/>
          <w:sz w:val="44"/>
          <w:szCs w:val="44"/>
        </w:rPr>
        <w:drawing>
          <wp:anchor distT="0" distB="0" distL="114300" distR="114300" simplePos="0" relativeHeight="251667456" behindDoc="1" locked="0" layoutInCell="1" allowOverlap="1" wp14:anchorId="301DA58C" wp14:editId="157BD468">
            <wp:simplePos x="0" y="0"/>
            <wp:positionH relativeFrom="margin">
              <wp:align>center</wp:align>
            </wp:positionH>
            <wp:positionV relativeFrom="page">
              <wp:posOffset>2377440</wp:posOffset>
            </wp:positionV>
            <wp:extent cx="2946400" cy="2946400"/>
            <wp:effectExtent l="0" t="0" r="6350" b="6350"/>
            <wp:wrapTight wrapText="bothSides">
              <wp:wrapPolygon edited="0">
                <wp:start x="0" y="0"/>
                <wp:lineTo x="0" y="21507"/>
                <wp:lineTo x="21507" y="21507"/>
                <wp:lineTo x="21507" y="0"/>
                <wp:lineTo x="0" y="0"/>
              </wp:wrapPolygon>
            </wp:wrapTight>
            <wp:docPr id="1601943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6400" cy="2946400"/>
                    </a:xfrm>
                    <a:prstGeom prst="rect">
                      <a:avLst/>
                    </a:prstGeom>
                    <a:noFill/>
                  </pic:spPr>
                </pic:pic>
              </a:graphicData>
            </a:graphic>
            <wp14:sizeRelH relativeFrom="margin">
              <wp14:pctWidth>0</wp14:pctWidth>
            </wp14:sizeRelH>
            <wp14:sizeRelV relativeFrom="margin">
              <wp14:pctHeight>0</wp14:pctHeight>
            </wp14:sizeRelV>
          </wp:anchor>
        </w:drawing>
      </w:r>
    </w:p>
    <w:p w14:paraId="26D10579" w14:textId="754FAB45" w:rsidR="001F0AD2" w:rsidRPr="00E60193" w:rsidRDefault="001F0AD2" w:rsidP="006635B1">
      <w:pPr>
        <w:spacing w:line="276" w:lineRule="auto"/>
        <w:jc w:val="center"/>
        <w:rPr>
          <w:rFonts w:ascii="Georgia" w:hAnsi="Georgia" w:cs="Times New Roman"/>
          <w:b/>
          <w:i/>
          <w:iCs/>
          <w:color w:val="000000" w:themeColor="text1"/>
          <w:sz w:val="44"/>
          <w:szCs w:val="44"/>
        </w:rPr>
      </w:pPr>
    </w:p>
    <w:p w14:paraId="79DB7357" w14:textId="1A20D61B" w:rsidR="00EE406E" w:rsidRPr="00E60193" w:rsidRDefault="00EE406E" w:rsidP="00962598">
      <w:pPr>
        <w:rPr>
          <w:rFonts w:ascii="Georgia" w:eastAsia="Times New Roman" w:hAnsi="Georgia"/>
          <w:color w:val="000000" w:themeColor="text1"/>
          <w:sz w:val="44"/>
          <w:szCs w:val="44"/>
        </w:rPr>
      </w:pPr>
      <w:bookmarkStart w:id="2" w:name="_Hlk212542667"/>
    </w:p>
    <w:p w14:paraId="228DED64" w14:textId="77777777" w:rsidR="006C253C" w:rsidRPr="00E60193" w:rsidRDefault="006C253C" w:rsidP="00962598">
      <w:pPr>
        <w:rPr>
          <w:rFonts w:ascii="Georgia" w:eastAsia="Times New Roman" w:hAnsi="Georgia"/>
          <w:color w:val="000000" w:themeColor="text1"/>
          <w:sz w:val="44"/>
          <w:szCs w:val="44"/>
        </w:rPr>
      </w:pPr>
    </w:p>
    <w:p w14:paraId="366D3679" w14:textId="77777777" w:rsidR="006C253C" w:rsidRPr="00E60193" w:rsidRDefault="006C253C" w:rsidP="00962598">
      <w:pPr>
        <w:rPr>
          <w:rFonts w:ascii="Georgia" w:eastAsia="Times New Roman" w:hAnsi="Georgia"/>
          <w:color w:val="000000" w:themeColor="text1"/>
          <w:sz w:val="44"/>
          <w:szCs w:val="44"/>
        </w:rPr>
      </w:pPr>
    </w:p>
    <w:bookmarkEnd w:id="2"/>
    <w:p w14:paraId="7D994A6B" w14:textId="77777777" w:rsidR="00B71DA3" w:rsidRPr="00E60193" w:rsidRDefault="00B71DA3" w:rsidP="004868E3">
      <w:pPr>
        <w:rPr>
          <w:rFonts w:ascii="Georgia" w:eastAsia="Times New Roman" w:hAnsi="Georgia"/>
          <w:color w:val="000000" w:themeColor="text1"/>
          <w:sz w:val="44"/>
          <w:szCs w:val="44"/>
        </w:rPr>
      </w:pPr>
    </w:p>
    <w:p w14:paraId="40C7227B" w14:textId="77777777" w:rsidR="00B71DA3" w:rsidRPr="00E60193" w:rsidRDefault="00B71DA3" w:rsidP="004868E3">
      <w:pPr>
        <w:rPr>
          <w:rFonts w:ascii="Georgia" w:eastAsia="Times New Roman" w:hAnsi="Georgia"/>
          <w:color w:val="000000" w:themeColor="text1"/>
          <w:sz w:val="44"/>
          <w:szCs w:val="44"/>
        </w:rPr>
      </w:pPr>
    </w:p>
    <w:p w14:paraId="5776CDCD" w14:textId="77777777" w:rsidR="00B71DA3" w:rsidRPr="00E60193" w:rsidRDefault="00B71DA3" w:rsidP="004868E3">
      <w:pPr>
        <w:rPr>
          <w:rFonts w:ascii="Georgia" w:eastAsia="Times New Roman" w:hAnsi="Georgia"/>
          <w:color w:val="000000" w:themeColor="text1"/>
          <w:sz w:val="44"/>
          <w:szCs w:val="44"/>
        </w:rPr>
      </w:pPr>
    </w:p>
    <w:p w14:paraId="47248321" w14:textId="77777777" w:rsidR="00B71DA3" w:rsidRPr="00E60193" w:rsidRDefault="00B71DA3" w:rsidP="004868E3">
      <w:pPr>
        <w:rPr>
          <w:rFonts w:ascii="Georgia" w:eastAsia="Times New Roman" w:hAnsi="Georgia"/>
          <w:color w:val="000000" w:themeColor="text1"/>
          <w:sz w:val="44"/>
          <w:szCs w:val="44"/>
        </w:rPr>
      </w:pPr>
    </w:p>
    <w:p w14:paraId="232FA4CB" w14:textId="77777777" w:rsidR="00B71DA3" w:rsidRPr="00E60193" w:rsidRDefault="00B71DA3" w:rsidP="004868E3">
      <w:pPr>
        <w:rPr>
          <w:rFonts w:ascii="Georgia" w:eastAsia="Times New Roman" w:hAnsi="Georgia"/>
          <w:color w:val="000000" w:themeColor="text1"/>
          <w:sz w:val="44"/>
          <w:szCs w:val="44"/>
        </w:rPr>
      </w:pPr>
    </w:p>
    <w:p w14:paraId="09709C66" w14:textId="77777777" w:rsidR="00B71DA3" w:rsidRPr="00E60193" w:rsidRDefault="00B71DA3" w:rsidP="004868E3">
      <w:pPr>
        <w:rPr>
          <w:rFonts w:ascii="Georgia" w:eastAsia="Times New Roman" w:hAnsi="Georgia"/>
          <w:color w:val="000000" w:themeColor="text1"/>
          <w:sz w:val="44"/>
          <w:szCs w:val="44"/>
        </w:rPr>
      </w:pPr>
    </w:p>
    <w:p w14:paraId="6D419641" w14:textId="4A904FA8" w:rsidR="006A1201" w:rsidRPr="00E60193" w:rsidRDefault="004868E3" w:rsidP="00EE406E">
      <w:pPr>
        <w:rPr>
          <w:rFonts w:ascii="Georgia" w:hAnsi="Georgia" w:cs="Times New Roman"/>
          <w:b/>
          <w:color w:val="000000" w:themeColor="text1"/>
          <w:sz w:val="44"/>
          <w:szCs w:val="44"/>
        </w:rPr>
      </w:pPr>
      <w:r w:rsidRPr="00E60193">
        <w:rPr>
          <w:rFonts w:ascii="Georgia" w:eastAsia="Times New Roman" w:hAnsi="Georgia"/>
          <w:color w:val="000000" w:themeColor="text1"/>
          <w:sz w:val="44"/>
          <w:szCs w:val="44"/>
        </w:rPr>
        <w:t xml:space="preserve">We worship on the first day of the week because Jesus was raised on that day. Every Sunday is a little Easter. This Sunday feels more like Easter than many as the appointed texts celebrate the reality of the resurrection. Live it up this </w:t>
      </w:r>
      <w:proofErr w:type="gramStart"/>
      <w:r w:rsidRPr="00E60193">
        <w:rPr>
          <w:rFonts w:ascii="Georgia" w:eastAsia="Times New Roman" w:hAnsi="Georgia"/>
          <w:color w:val="000000" w:themeColor="text1"/>
          <w:sz w:val="44"/>
          <w:szCs w:val="44"/>
        </w:rPr>
        <w:t>Lord’s day</w:t>
      </w:r>
      <w:proofErr w:type="gramEnd"/>
      <w:r w:rsidRPr="00E60193">
        <w:rPr>
          <w:rFonts w:ascii="Georgia" w:eastAsia="Times New Roman" w:hAnsi="Georgia"/>
          <w:color w:val="000000" w:themeColor="text1"/>
          <w:sz w:val="44"/>
          <w:szCs w:val="44"/>
        </w:rPr>
        <w:t>. Our God is the God of the living.</w:t>
      </w:r>
      <w:r w:rsidR="006A1201" w:rsidRPr="00E60193">
        <w:rPr>
          <w:rFonts w:ascii="Georgia" w:hAnsi="Georgia" w:cs="Times New Roman"/>
          <w:b/>
          <w:color w:val="000000" w:themeColor="text1"/>
          <w:sz w:val="44"/>
          <w:szCs w:val="44"/>
        </w:rPr>
        <w:br w:type="page"/>
      </w:r>
    </w:p>
    <w:p w14:paraId="0D37F1AF" w14:textId="5414DC4E" w:rsidR="006635B1" w:rsidRPr="00E60193" w:rsidRDefault="006635B1" w:rsidP="006635B1">
      <w:pPr>
        <w:spacing w:after="0" w:line="240" w:lineRule="auto"/>
        <w:jc w:val="center"/>
        <w:rPr>
          <w:rFonts w:ascii="Georgia" w:hAnsi="Georgia" w:cs="Times New Roman"/>
          <w:b/>
          <w:color w:val="000000" w:themeColor="text1"/>
          <w:sz w:val="44"/>
          <w:szCs w:val="44"/>
        </w:rPr>
      </w:pPr>
      <w:r w:rsidRPr="00E60193">
        <w:rPr>
          <w:rFonts w:ascii="Georgia" w:hAnsi="Georgia" w:cs="Times New Roman"/>
          <w:b/>
          <w:color w:val="000000" w:themeColor="text1"/>
          <w:sz w:val="44"/>
          <w:szCs w:val="44"/>
        </w:rPr>
        <w:lastRenderedPageBreak/>
        <w:t>St Timothy Worship Planning Team</w:t>
      </w:r>
    </w:p>
    <w:p w14:paraId="363F9121" w14:textId="0824D0C1" w:rsidR="006635B1" w:rsidRPr="00E60193" w:rsidRDefault="00BC53CB" w:rsidP="006635B1">
      <w:pPr>
        <w:spacing w:after="0" w:line="240" w:lineRule="auto"/>
        <w:jc w:val="center"/>
        <w:rPr>
          <w:rFonts w:ascii="Georgia" w:hAnsi="Georgia" w:cs="Times New Roman"/>
          <w:bCs/>
          <w:color w:val="000000" w:themeColor="text1"/>
          <w:sz w:val="44"/>
          <w:szCs w:val="44"/>
        </w:rPr>
      </w:pPr>
      <w:bookmarkStart w:id="3" w:name="_Hlk205974094"/>
      <w:r w:rsidRPr="00E60193">
        <w:rPr>
          <w:rFonts w:ascii="Georgia" w:hAnsi="Georgia" w:cs="Times New Roman"/>
          <w:bCs/>
          <w:color w:val="000000" w:themeColor="text1"/>
          <w:sz w:val="44"/>
          <w:szCs w:val="44"/>
        </w:rPr>
        <w:t>S.A.M. Bob Bonomo</w:t>
      </w:r>
    </w:p>
    <w:p w14:paraId="3FAF6E90" w14:textId="7C22C142" w:rsidR="006635B1" w:rsidRPr="00E60193" w:rsidRDefault="006635B1" w:rsidP="006635B1">
      <w:pPr>
        <w:spacing w:after="0" w:line="240" w:lineRule="auto"/>
        <w:jc w:val="center"/>
        <w:rPr>
          <w:rFonts w:ascii="Georgia" w:hAnsi="Georgia" w:cs="Times New Roman"/>
          <w:bCs/>
          <w:color w:val="000000" w:themeColor="text1"/>
          <w:sz w:val="44"/>
          <w:szCs w:val="44"/>
        </w:rPr>
      </w:pPr>
      <w:r w:rsidRPr="00E60193">
        <w:rPr>
          <w:rFonts w:ascii="Georgia" w:hAnsi="Georgia" w:cs="Times New Roman"/>
          <w:bCs/>
          <w:color w:val="000000" w:themeColor="text1"/>
          <w:sz w:val="44"/>
          <w:szCs w:val="44"/>
        </w:rPr>
        <w:t>Deacon</w:t>
      </w:r>
      <w:r w:rsidR="002B56D1" w:rsidRPr="00E60193">
        <w:rPr>
          <w:rFonts w:ascii="Georgia" w:hAnsi="Georgia" w:cs="Times New Roman"/>
          <w:bCs/>
          <w:color w:val="000000" w:themeColor="text1"/>
          <w:sz w:val="44"/>
          <w:szCs w:val="44"/>
        </w:rPr>
        <w:t>,</w:t>
      </w:r>
      <w:r w:rsidRPr="00E60193">
        <w:rPr>
          <w:rFonts w:ascii="Georgia" w:hAnsi="Georgia" w:cs="Times New Roman"/>
          <w:bCs/>
          <w:color w:val="000000" w:themeColor="text1"/>
          <w:sz w:val="44"/>
          <w:szCs w:val="44"/>
        </w:rPr>
        <w:t xml:space="preserve"> Frank Hofstetter</w:t>
      </w:r>
    </w:p>
    <w:p w14:paraId="448E7A32" w14:textId="3B3C4D45" w:rsidR="00C77012" w:rsidRPr="00E60193" w:rsidRDefault="00C77012" w:rsidP="006635B1">
      <w:pPr>
        <w:spacing w:after="0" w:line="240" w:lineRule="auto"/>
        <w:jc w:val="center"/>
        <w:rPr>
          <w:rFonts w:ascii="Georgia" w:hAnsi="Georgia" w:cs="Times New Roman"/>
          <w:bCs/>
          <w:color w:val="000000" w:themeColor="text1"/>
          <w:sz w:val="44"/>
          <w:szCs w:val="44"/>
        </w:rPr>
      </w:pPr>
      <w:r w:rsidRPr="00E60193">
        <w:rPr>
          <w:rFonts w:ascii="Georgia" w:hAnsi="Georgia" w:cs="Times New Roman"/>
          <w:bCs/>
          <w:color w:val="000000" w:themeColor="text1"/>
          <w:sz w:val="44"/>
          <w:szCs w:val="44"/>
        </w:rPr>
        <w:t>Director of Music, Sally Hennessey</w:t>
      </w:r>
    </w:p>
    <w:p w14:paraId="5BD3F323" w14:textId="27CA417F" w:rsidR="00C77012" w:rsidRPr="00E60193" w:rsidRDefault="00C77012" w:rsidP="006635B1">
      <w:pPr>
        <w:spacing w:after="0" w:line="240" w:lineRule="auto"/>
        <w:jc w:val="center"/>
        <w:rPr>
          <w:rFonts w:ascii="Georgia" w:hAnsi="Georgia" w:cs="Times New Roman"/>
          <w:bCs/>
          <w:color w:val="000000" w:themeColor="text1"/>
          <w:sz w:val="44"/>
          <w:szCs w:val="44"/>
        </w:rPr>
      </w:pPr>
      <w:r w:rsidRPr="00E60193">
        <w:rPr>
          <w:rFonts w:ascii="Georgia" w:hAnsi="Georgia" w:cs="Times New Roman"/>
          <w:bCs/>
          <w:color w:val="000000" w:themeColor="text1"/>
          <w:sz w:val="44"/>
          <w:szCs w:val="44"/>
        </w:rPr>
        <w:t xml:space="preserve">Saturday Pianist, Bill </w:t>
      </w:r>
      <w:r w:rsidR="00897D1B" w:rsidRPr="00E60193">
        <w:rPr>
          <w:rFonts w:ascii="Georgia" w:hAnsi="Georgia" w:cs="Times New Roman"/>
          <w:bCs/>
          <w:color w:val="000000" w:themeColor="text1"/>
          <w:sz w:val="44"/>
          <w:szCs w:val="44"/>
        </w:rPr>
        <w:t>Robinson</w:t>
      </w:r>
    </w:p>
    <w:p w14:paraId="0CFC49A8" w14:textId="2B43C15B" w:rsidR="004E0EDC" w:rsidRPr="00E60193" w:rsidRDefault="004E0EDC">
      <w:pPr>
        <w:spacing w:after="0" w:line="240" w:lineRule="auto"/>
        <w:rPr>
          <w:rFonts w:ascii="Georgia" w:hAnsi="Georgia" w:cs="Times New Roman"/>
          <w:b/>
          <w:i/>
          <w:iCs/>
          <w:color w:val="000000" w:themeColor="text1"/>
          <w:sz w:val="44"/>
          <w:szCs w:val="44"/>
        </w:rPr>
      </w:pPr>
      <w:bookmarkStart w:id="4" w:name="_Hlk206494844"/>
      <w:bookmarkStart w:id="5" w:name="_Hlk207185303"/>
      <w:bookmarkEnd w:id="3"/>
    </w:p>
    <w:p w14:paraId="3189FDEB" w14:textId="0AA17687" w:rsidR="00293DC6" w:rsidRPr="00E60193" w:rsidRDefault="00293DC6" w:rsidP="00293DC6">
      <w:pPr>
        <w:spacing w:after="0"/>
        <w:rPr>
          <w:rFonts w:ascii="Georgia" w:hAnsi="Georgia" w:cs="Times New Roman"/>
          <w:b/>
          <w:i/>
          <w:iCs/>
          <w:color w:val="000000" w:themeColor="text1"/>
          <w:sz w:val="44"/>
          <w:szCs w:val="44"/>
        </w:rPr>
      </w:pPr>
      <w:bookmarkStart w:id="6" w:name="_Hlk207703418"/>
      <w:r w:rsidRPr="00E60193">
        <w:rPr>
          <w:rFonts w:ascii="Georgia" w:hAnsi="Georgia" w:cs="Times New Roman"/>
          <w:b/>
          <w:i/>
          <w:iCs/>
          <w:color w:val="000000" w:themeColor="text1"/>
          <w:sz w:val="44"/>
          <w:szCs w:val="44"/>
        </w:rPr>
        <w:t xml:space="preserve">Pre-Service Music: </w:t>
      </w:r>
    </w:p>
    <w:bookmarkEnd w:id="4"/>
    <w:bookmarkEnd w:id="6"/>
    <w:p w14:paraId="0450AA88" w14:textId="77777777" w:rsidR="00B657D1" w:rsidRPr="00E60193" w:rsidRDefault="00B657D1" w:rsidP="004E4EFC">
      <w:pPr>
        <w:spacing w:after="0" w:line="240" w:lineRule="auto"/>
        <w:jc w:val="center"/>
        <w:rPr>
          <w:rFonts w:ascii="Georgia" w:hAnsi="Georgia" w:cs="Times New Roman"/>
          <w:b/>
          <w:bCs/>
          <w:color w:val="000000" w:themeColor="text1"/>
          <w:sz w:val="44"/>
          <w:szCs w:val="44"/>
        </w:rPr>
      </w:pPr>
    </w:p>
    <w:p w14:paraId="6F2572D5" w14:textId="5EE5DE3A" w:rsidR="004E4EFC" w:rsidRPr="00E60193" w:rsidRDefault="00F14085" w:rsidP="004E4EFC">
      <w:pPr>
        <w:spacing w:after="0" w:line="240" w:lineRule="auto"/>
        <w:jc w:val="center"/>
        <w:rPr>
          <w:rFonts w:ascii="Georgia" w:hAnsi="Georgia" w:cs="Times New Roman"/>
          <w:b/>
          <w:bCs/>
          <w:color w:val="000000" w:themeColor="text1"/>
          <w:sz w:val="44"/>
          <w:szCs w:val="44"/>
        </w:rPr>
      </w:pPr>
      <w:r w:rsidRPr="00E60193">
        <w:rPr>
          <w:rFonts w:ascii="Georgia" w:hAnsi="Georgia" w:cs="Times New Roman"/>
          <w:b/>
          <w:bCs/>
          <w:color w:val="000000" w:themeColor="text1"/>
          <w:sz w:val="44"/>
          <w:szCs w:val="44"/>
        </w:rPr>
        <w:t>W</w:t>
      </w:r>
      <w:r w:rsidR="009B27F1" w:rsidRPr="00E60193">
        <w:rPr>
          <w:rFonts w:ascii="Georgia" w:hAnsi="Georgia" w:cs="Times New Roman"/>
          <w:b/>
          <w:bCs/>
          <w:color w:val="000000" w:themeColor="text1"/>
          <w:sz w:val="44"/>
          <w:szCs w:val="44"/>
        </w:rPr>
        <w:t>elcome and Sharing of Congregational News</w:t>
      </w:r>
    </w:p>
    <w:p w14:paraId="66412289" w14:textId="77777777" w:rsidR="003D32DB" w:rsidRPr="00E60193" w:rsidRDefault="003D32DB" w:rsidP="004E4EFC">
      <w:pPr>
        <w:spacing w:after="0" w:line="240" w:lineRule="auto"/>
        <w:jc w:val="center"/>
        <w:rPr>
          <w:rFonts w:ascii="Georgia" w:hAnsi="Georgia" w:cs="Times New Roman"/>
          <w:b/>
          <w:bCs/>
          <w:color w:val="000000" w:themeColor="text1"/>
          <w:sz w:val="44"/>
          <w:szCs w:val="44"/>
        </w:rPr>
      </w:pPr>
    </w:p>
    <w:p w14:paraId="2280D2EF" w14:textId="22CFDC7B" w:rsidR="00247549" w:rsidRPr="00E60193" w:rsidRDefault="00293DC6" w:rsidP="004E0EDC">
      <w:pPr>
        <w:spacing w:after="0"/>
        <w:rPr>
          <w:rFonts w:ascii="Georgia" w:hAnsi="Georgia" w:cs="Times New Roman"/>
          <w:b/>
          <w:i/>
          <w:iCs/>
          <w:color w:val="000000" w:themeColor="text1"/>
          <w:sz w:val="44"/>
          <w:szCs w:val="44"/>
        </w:rPr>
      </w:pPr>
      <w:bookmarkStart w:id="7" w:name="_Hlk202273810"/>
      <w:r w:rsidRPr="00E60193">
        <w:rPr>
          <w:rFonts w:ascii="Georgia" w:hAnsi="Georgia" w:cs="Times New Roman"/>
          <w:b/>
          <w:i/>
          <w:iCs/>
          <w:color w:val="000000" w:themeColor="text1"/>
          <w:sz w:val="44"/>
          <w:szCs w:val="44"/>
        </w:rPr>
        <w:t>Prelude</w:t>
      </w:r>
      <w:bookmarkStart w:id="8" w:name="_Hlk202273840"/>
      <w:bookmarkStart w:id="9" w:name="_Hlk202445300"/>
      <w:bookmarkStart w:id="10" w:name="_Hlk204078446"/>
      <w:bookmarkStart w:id="11" w:name="_Hlk204082059"/>
      <w:bookmarkStart w:id="12" w:name="_Hlk204689608"/>
      <w:bookmarkStart w:id="13" w:name="_Hlk205296930"/>
      <w:bookmarkStart w:id="14" w:name="_Hlk205892882"/>
      <w:bookmarkStart w:id="15" w:name="_Hlk206494873"/>
      <w:bookmarkEnd w:id="5"/>
      <w:bookmarkEnd w:id="7"/>
    </w:p>
    <w:p w14:paraId="772B13D8" w14:textId="77777777" w:rsidR="004868E3" w:rsidRPr="00E60193" w:rsidRDefault="004868E3" w:rsidP="004E0EDC">
      <w:pPr>
        <w:spacing w:after="0"/>
        <w:rPr>
          <w:rFonts w:ascii="Georgia" w:hAnsi="Georgia"/>
          <w:b/>
          <w:bCs/>
          <w:i/>
          <w:color w:val="000000" w:themeColor="text1"/>
          <w:sz w:val="44"/>
          <w:szCs w:val="44"/>
        </w:rPr>
      </w:pPr>
    </w:p>
    <w:p w14:paraId="448E6140" w14:textId="21126CD8" w:rsidR="004868E3" w:rsidRPr="00E60193" w:rsidRDefault="007E0FA0" w:rsidP="006C253C">
      <w:pPr>
        <w:pStyle w:val="Heading3"/>
        <w:spacing w:before="0" w:beforeAutospacing="0"/>
        <w:rPr>
          <w:rFonts w:ascii="Georgia" w:eastAsia="MS Mincho" w:hAnsi="Georgia"/>
          <w:color w:val="000000" w:themeColor="text1"/>
          <w:sz w:val="44"/>
          <w:szCs w:val="44"/>
        </w:rPr>
      </w:pPr>
      <w:r w:rsidRPr="00E60193">
        <w:rPr>
          <w:rFonts w:ascii="Georgia" w:hAnsi="Georgia"/>
          <w:i/>
          <w:color w:val="000000" w:themeColor="text1"/>
          <w:sz w:val="44"/>
          <w:szCs w:val="44"/>
        </w:rPr>
        <w:t>Gathering Hymn</w:t>
      </w:r>
      <w:bookmarkStart w:id="16" w:name="_Hlk202348189"/>
      <w:bookmarkEnd w:id="8"/>
      <w:bookmarkEnd w:id="9"/>
      <w:bookmarkEnd w:id="10"/>
      <w:bookmarkEnd w:id="11"/>
      <w:bookmarkEnd w:id="12"/>
      <w:bookmarkEnd w:id="13"/>
      <w:bookmarkEnd w:id="14"/>
      <w:bookmarkEnd w:id="15"/>
      <w:r w:rsidR="00CA54E3" w:rsidRPr="00E60193">
        <w:rPr>
          <w:rFonts w:ascii="Georgia" w:hAnsi="Georgia"/>
          <w:i/>
          <w:color w:val="000000" w:themeColor="text1"/>
          <w:sz w:val="44"/>
          <w:szCs w:val="44"/>
        </w:rPr>
        <w:t xml:space="preserve">: </w:t>
      </w:r>
      <w:r w:rsidR="004868E3" w:rsidRPr="00E60193">
        <w:rPr>
          <w:rFonts w:ascii="Georgia" w:hAnsi="Georgia"/>
          <w:i/>
          <w:color w:val="000000" w:themeColor="text1"/>
          <w:sz w:val="44"/>
          <w:szCs w:val="44"/>
        </w:rPr>
        <w:t>On Jordan's Stormy Bank I Stand  ELW 437</w:t>
      </w:r>
    </w:p>
    <w:p w14:paraId="1564D10D" w14:textId="5C5D0C99" w:rsidR="004868E3" w:rsidRPr="00E60193" w:rsidRDefault="004868E3" w:rsidP="004868E3">
      <w:pPr>
        <w:spacing w:after="0" w:line="240" w:lineRule="auto"/>
        <w:ind w:left="360" w:hanging="360"/>
        <w:rPr>
          <w:rFonts w:ascii="Georgia" w:eastAsia="MS Mincho" w:hAnsi="Georgia"/>
          <w:color w:val="000000" w:themeColor="text1"/>
          <w:sz w:val="44"/>
          <w:szCs w:val="44"/>
        </w:rPr>
      </w:pPr>
      <w:r w:rsidRPr="00E60193">
        <w:rPr>
          <w:rFonts w:ascii="Georgia" w:eastAsia="MS Mincho" w:hAnsi="Georgia"/>
          <w:color w:val="000000" w:themeColor="text1"/>
          <w:sz w:val="44"/>
          <w:szCs w:val="44"/>
        </w:rPr>
        <w:t>1</w:t>
      </w:r>
      <w:r w:rsidRPr="00E60193">
        <w:rPr>
          <w:rFonts w:ascii="Georgia" w:eastAsia="MS Mincho" w:hAnsi="Georgia"/>
          <w:color w:val="000000" w:themeColor="text1"/>
          <w:sz w:val="44"/>
          <w:szCs w:val="44"/>
        </w:rPr>
        <w:tab/>
        <w:t>On Jordan's stormy bank I stand,</w:t>
      </w:r>
      <w:r w:rsidR="00C74DC4" w:rsidRPr="00E60193">
        <w:rPr>
          <w:rFonts w:ascii="Georgia" w:eastAsia="MS Mincho" w:hAnsi="Georgia"/>
          <w:color w:val="000000" w:themeColor="text1"/>
          <w:sz w:val="44"/>
          <w:szCs w:val="44"/>
        </w:rPr>
        <w:t xml:space="preserve"> </w:t>
      </w:r>
      <w:r w:rsidRPr="00E60193">
        <w:rPr>
          <w:rFonts w:ascii="Georgia" w:eastAsia="MS Mincho" w:hAnsi="Georgia"/>
          <w:color w:val="000000" w:themeColor="text1"/>
          <w:sz w:val="44"/>
          <w:szCs w:val="44"/>
        </w:rPr>
        <w:tab/>
        <w:t>and cast a wishful eye</w:t>
      </w:r>
    </w:p>
    <w:p w14:paraId="74BCF0CB" w14:textId="5AE66ADE" w:rsidR="004868E3" w:rsidRPr="00E60193" w:rsidRDefault="004868E3" w:rsidP="006C253C">
      <w:pPr>
        <w:spacing w:line="240" w:lineRule="auto"/>
        <w:ind w:left="360" w:hanging="360"/>
        <w:rPr>
          <w:rFonts w:ascii="Georgia" w:eastAsia="MS Mincho" w:hAnsi="Georgia"/>
          <w:color w:val="000000" w:themeColor="text1"/>
          <w:sz w:val="44"/>
          <w:szCs w:val="44"/>
        </w:rPr>
      </w:pPr>
      <w:r w:rsidRPr="00E60193">
        <w:rPr>
          <w:rFonts w:ascii="Georgia" w:eastAsia="MS Mincho" w:hAnsi="Georgia"/>
          <w:color w:val="000000" w:themeColor="text1"/>
          <w:sz w:val="44"/>
          <w:szCs w:val="44"/>
        </w:rPr>
        <w:tab/>
        <w:t>to Canaan's fair and happy land,</w:t>
      </w:r>
      <w:r w:rsidR="00C74DC4" w:rsidRPr="00E60193">
        <w:rPr>
          <w:rFonts w:ascii="Georgia" w:eastAsia="MS Mincho" w:hAnsi="Georgia"/>
          <w:color w:val="000000" w:themeColor="text1"/>
          <w:sz w:val="44"/>
          <w:szCs w:val="44"/>
        </w:rPr>
        <w:t xml:space="preserve"> </w:t>
      </w:r>
      <w:r w:rsidRPr="00E60193">
        <w:rPr>
          <w:rFonts w:ascii="Georgia" w:eastAsia="MS Mincho" w:hAnsi="Georgia"/>
          <w:color w:val="000000" w:themeColor="text1"/>
          <w:sz w:val="44"/>
          <w:szCs w:val="44"/>
        </w:rPr>
        <w:t>where my possessions lie.</w:t>
      </w:r>
    </w:p>
    <w:p w14:paraId="0F6E7EF4" w14:textId="77777777" w:rsidR="004868E3" w:rsidRPr="00E60193" w:rsidRDefault="004868E3" w:rsidP="004868E3">
      <w:pPr>
        <w:spacing w:after="0" w:line="240" w:lineRule="auto"/>
        <w:ind w:left="360" w:hanging="360"/>
        <w:rPr>
          <w:rFonts w:ascii="Georgia" w:eastAsia="MS Mincho" w:hAnsi="Georgia"/>
          <w:b/>
          <w:bCs/>
          <w:color w:val="000000" w:themeColor="text1"/>
          <w:sz w:val="44"/>
          <w:szCs w:val="44"/>
        </w:rPr>
      </w:pPr>
      <w:r w:rsidRPr="00E60193">
        <w:rPr>
          <w:rFonts w:ascii="Georgia" w:eastAsia="MS Mincho" w:hAnsi="Georgia"/>
          <w:b/>
          <w:bCs/>
          <w:i/>
          <w:iCs/>
          <w:color w:val="000000" w:themeColor="text1"/>
          <w:sz w:val="44"/>
          <w:szCs w:val="44"/>
        </w:rPr>
        <w:t>Refrain</w:t>
      </w:r>
    </w:p>
    <w:p w14:paraId="01AA51FC" w14:textId="7A0B2291" w:rsidR="004868E3" w:rsidRPr="00E60193" w:rsidRDefault="004868E3" w:rsidP="004868E3">
      <w:pPr>
        <w:spacing w:after="0" w:line="240" w:lineRule="auto"/>
        <w:ind w:left="360" w:hanging="360"/>
        <w:rPr>
          <w:rFonts w:ascii="Georgia" w:eastAsia="MS Mincho" w:hAnsi="Georgia"/>
          <w:b/>
          <w:bCs/>
          <w:color w:val="000000" w:themeColor="text1"/>
          <w:sz w:val="44"/>
          <w:szCs w:val="44"/>
        </w:rPr>
      </w:pPr>
      <w:r w:rsidRPr="00E60193">
        <w:rPr>
          <w:rFonts w:ascii="Georgia" w:eastAsia="MS Mincho" w:hAnsi="Georgia"/>
          <w:b/>
          <w:bCs/>
          <w:color w:val="000000" w:themeColor="text1"/>
          <w:sz w:val="44"/>
          <w:szCs w:val="44"/>
        </w:rPr>
        <w:tab/>
        <w:t xml:space="preserve">I am bound for the promised </w:t>
      </w:r>
      <w:proofErr w:type="gramStart"/>
      <w:r w:rsidRPr="00E60193">
        <w:rPr>
          <w:rFonts w:ascii="Georgia" w:eastAsia="MS Mincho" w:hAnsi="Georgia"/>
          <w:b/>
          <w:bCs/>
          <w:color w:val="000000" w:themeColor="text1"/>
          <w:sz w:val="44"/>
          <w:szCs w:val="44"/>
        </w:rPr>
        <w:t>land,</w:t>
      </w:r>
      <w:proofErr w:type="gramEnd"/>
      <w:r w:rsidR="00C74DC4" w:rsidRPr="00E60193">
        <w:rPr>
          <w:rFonts w:ascii="Georgia" w:eastAsia="MS Mincho" w:hAnsi="Georgia"/>
          <w:b/>
          <w:bCs/>
          <w:color w:val="000000" w:themeColor="text1"/>
          <w:sz w:val="44"/>
          <w:szCs w:val="44"/>
        </w:rPr>
        <w:t xml:space="preserve"> </w:t>
      </w:r>
      <w:r w:rsidRPr="00E60193">
        <w:rPr>
          <w:rFonts w:ascii="Georgia" w:eastAsia="MS Mincho" w:hAnsi="Georgia"/>
          <w:b/>
          <w:bCs/>
          <w:color w:val="000000" w:themeColor="text1"/>
          <w:sz w:val="44"/>
          <w:szCs w:val="44"/>
        </w:rPr>
        <w:t xml:space="preserve">I am bound for the promised </w:t>
      </w:r>
      <w:proofErr w:type="gramStart"/>
      <w:r w:rsidRPr="00E60193">
        <w:rPr>
          <w:rFonts w:ascii="Georgia" w:eastAsia="MS Mincho" w:hAnsi="Georgia"/>
          <w:b/>
          <w:bCs/>
          <w:color w:val="000000" w:themeColor="text1"/>
          <w:sz w:val="44"/>
          <w:szCs w:val="44"/>
        </w:rPr>
        <w:t>land;</w:t>
      </w:r>
      <w:proofErr w:type="gramEnd"/>
    </w:p>
    <w:p w14:paraId="20DBAFB8" w14:textId="5F0E5CE4" w:rsidR="004868E3" w:rsidRPr="00E60193" w:rsidRDefault="004868E3" w:rsidP="006C253C">
      <w:pPr>
        <w:spacing w:line="240" w:lineRule="auto"/>
        <w:ind w:left="360" w:hanging="360"/>
        <w:rPr>
          <w:rFonts w:ascii="Georgia" w:eastAsia="MS Mincho" w:hAnsi="Georgia"/>
          <w:color w:val="000000" w:themeColor="text1"/>
          <w:sz w:val="44"/>
          <w:szCs w:val="44"/>
        </w:rPr>
      </w:pPr>
      <w:r w:rsidRPr="00E60193">
        <w:rPr>
          <w:rFonts w:ascii="Georgia" w:eastAsia="MS Mincho" w:hAnsi="Georgia"/>
          <w:b/>
          <w:bCs/>
          <w:color w:val="000000" w:themeColor="text1"/>
          <w:sz w:val="44"/>
          <w:szCs w:val="44"/>
        </w:rPr>
        <w:tab/>
        <w:t>oh, who will come and go with me?</w:t>
      </w:r>
      <w:r w:rsidR="00C74DC4" w:rsidRPr="00E60193">
        <w:rPr>
          <w:rFonts w:ascii="Georgia" w:eastAsia="MS Mincho" w:hAnsi="Georgia"/>
          <w:b/>
          <w:bCs/>
          <w:color w:val="000000" w:themeColor="text1"/>
          <w:sz w:val="44"/>
          <w:szCs w:val="44"/>
        </w:rPr>
        <w:t xml:space="preserve"> </w:t>
      </w:r>
      <w:r w:rsidRPr="00E60193">
        <w:rPr>
          <w:rFonts w:ascii="Georgia" w:eastAsia="MS Mincho" w:hAnsi="Georgia"/>
          <w:b/>
          <w:bCs/>
          <w:color w:val="000000" w:themeColor="text1"/>
          <w:sz w:val="44"/>
          <w:szCs w:val="44"/>
        </w:rPr>
        <w:t>I am bound for the promised land.</w:t>
      </w:r>
    </w:p>
    <w:p w14:paraId="024F1F23" w14:textId="733A0E32" w:rsidR="004868E3" w:rsidRPr="00E60193" w:rsidRDefault="004868E3" w:rsidP="004868E3">
      <w:pPr>
        <w:spacing w:after="0" w:line="240" w:lineRule="auto"/>
        <w:ind w:left="360" w:hanging="360"/>
        <w:rPr>
          <w:rFonts w:ascii="Georgia" w:eastAsia="MS Mincho" w:hAnsi="Georgia"/>
          <w:color w:val="000000" w:themeColor="text1"/>
          <w:sz w:val="44"/>
          <w:szCs w:val="44"/>
        </w:rPr>
      </w:pPr>
      <w:r w:rsidRPr="00E60193">
        <w:rPr>
          <w:rFonts w:ascii="Georgia" w:eastAsia="MS Mincho" w:hAnsi="Georgia"/>
          <w:color w:val="000000" w:themeColor="text1"/>
          <w:sz w:val="44"/>
          <w:szCs w:val="44"/>
        </w:rPr>
        <w:t>2</w:t>
      </w:r>
      <w:r w:rsidRPr="00E60193">
        <w:rPr>
          <w:rFonts w:ascii="Georgia" w:eastAsia="MS Mincho" w:hAnsi="Georgia"/>
          <w:color w:val="000000" w:themeColor="text1"/>
          <w:sz w:val="44"/>
          <w:szCs w:val="44"/>
        </w:rPr>
        <w:tab/>
        <w:t>All o'er those wide extended plains</w:t>
      </w:r>
      <w:r w:rsidR="00C74DC4" w:rsidRPr="00E60193">
        <w:rPr>
          <w:rFonts w:ascii="Georgia" w:eastAsia="MS Mincho" w:hAnsi="Georgia"/>
          <w:color w:val="000000" w:themeColor="text1"/>
          <w:sz w:val="44"/>
          <w:szCs w:val="44"/>
        </w:rPr>
        <w:t xml:space="preserve"> </w:t>
      </w:r>
      <w:r w:rsidRPr="00E60193">
        <w:rPr>
          <w:rFonts w:ascii="Georgia" w:eastAsia="MS Mincho" w:hAnsi="Georgia"/>
          <w:color w:val="000000" w:themeColor="text1"/>
          <w:sz w:val="44"/>
          <w:szCs w:val="44"/>
        </w:rPr>
        <w:t xml:space="preserve">shines one eternal </w:t>
      </w:r>
      <w:proofErr w:type="gramStart"/>
      <w:r w:rsidRPr="00E60193">
        <w:rPr>
          <w:rFonts w:ascii="Georgia" w:eastAsia="MS Mincho" w:hAnsi="Georgia"/>
          <w:color w:val="000000" w:themeColor="text1"/>
          <w:sz w:val="44"/>
          <w:szCs w:val="44"/>
        </w:rPr>
        <w:t>day;</w:t>
      </w:r>
      <w:proofErr w:type="gramEnd"/>
    </w:p>
    <w:p w14:paraId="4DD68B17" w14:textId="138ACF28" w:rsidR="004868E3" w:rsidRPr="00E60193" w:rsidRDefault="004868E3" w:rsidP="006C253C">
      <w:pPr>
        <w:spacing w:line="240" w:lineRule="auto"/>
        <w:ind w:left="360" w:hanging="360"/>
        <w:rPr>
          <w:rFonts w:ascii="Georgia" w:eastAsia="MS Mincho" w:hAnsi="Georgia"/>
          <w:color w:val="000000" w:themeColor="text1"/>
          <w:sz w:val="44"/>
          <w:szCs w:val="44"/>
        </w:rPr>
      </w:pPr>
      <w:r w:rsidRPr="00E60193">
        <w:rPr>
          <w:rFonts w:ascii="Georgia" w:eastAsia="MS Mincho" w:hAnsi="Georgia"/>
          <w:color w:val="000000" w:themeColor="text1"/>
          <w:sz w:val="44"/>
          <w:szCs w:val="44"/>
        </w:rPr>
        <w:lastRenderedPageBreak/>
        <w:tab/>
      </w:r>
      <w:proofErr w:type="gramStart"/>
      <w:r w:rsidRPr="00E60193">
        <w:rPr>
          <w:rFonts w:ascii="Georgia" w:eastAsia="MS Mincho" w:hAnsi="Georgia"/>
          <w:color w:val="000000" w:themeColor="text1"/>
          <w:sz w:val="44"/>
          <w:szCs w:val="44"/>
        </w:rPr>
        <w:t>there</w:t>
      </w:r>
      <w:proofErr w:type="gramEnd"/>
      <w:r w:rsidRPr="00E60193">
        <w:rPr>
          <w:rFonts w:ascii="Georgia" w:eastAsia="MS Mincho" w:hAnsi="Georgia"/>
          <w:color w:val="000000" w:themeColor="text1"/>
          <w:sz w:val="44"/>
          <w:szCs w:val="44"/>
        </w:rPr>
        <w:t xml:space="preserve"> God the Son forever reigns</w:t>
      </w:r>
      <w:r w:rsidR="00C74DC4" w:rsidRPr="00E60193">
        <w:rPr>
          <w:rFonts w:ascii="Georgia" w:eastAsia="MS Mincho" w:hAnsi="Georgia"/>
          <w:color w:val="000000" w:themeColor="text1"/>
          <w:sz w:val="44"/>
          <w:szCs w:val="44"/>
        </w:rPr>
        <w:t xml:space="preserve"> </w:t>
      </w:r>
      <w:r w:rsidRPr="00E60193">
        <w:rPr>
          <w:rFonts w:ascii="Georgia" w:eastAsia="MS Mincho" w:hAnsi="Georgia"/>
          <w:color w:val="000000" w:themeColor="text1"/>
          <w:sz w:val="44"/>
          <w:szCs w:val="44"/>
        </w:rPr>
        <w:t xml:space="preserve">and scatters night away.  </w:t>
      </w:r>
      <w:r w:rsidRPr="00E60193">
        <w:rPr>
          <w:rFonts w:ascii="Georgia" w:eastAsia="MS Mincho" w:hAnsi="Georgia"/>
          <w:b/>
          <w:bCs/>
          <w:i/>
          <w:iCs/>
          <w:color w:val="000000" w:themeColor="text1"/>
          <w:sz w:val="44"/>
          <w:szCs w:val="44"/>
        </w:rPr>
        <w:t>Refrain</w:t>
      </w:r>
    </w:p>
    <w:p w14:paraId="14D27263" w14:textId="0B4B66A0" w:rsidR="004868E3" w:rsidRPr="00E60193" w:rsidRDefault="004868E3" w:rsidP="004868E3">
      <w:pPr>
        <w:spacing w:after="0" w:line="240" w:lineRule="auto"/>
        <w:ind w:left="360" w:hanging="360"/>
        <w:rPr>
          <w:rFonts w:ascii="Georgia" w:eastAsia="MS Mincho" w:hAnsi="Georgia"/>
          <w:color w:val="000000" w:themeColor="text1"/>
          <w:sz w:val="44"/>
          <w:szCs w:val="44"/>
        </w:rPr>
      </w:pPr>
      <w:r w:rsidRPr="00E60193">
        <w:rPr>
          <w:rFonts w:ascii="Georgia" w:eastAsia="MS Mincho" w:hAnsi="Georgia"/>
          <w:color w:val="000000" w:themeColor="text1"/>
          <w:sz w:val="44"/>
          <w:szCs w:val="44"/>
        </w:rPr>
        <w:t>3</w:t>
      </w:r>
      <w:r w:rsidRPr="00E60193">
        <w:rPr>
          <w:rFonts w:ascii="Georgia" w:eastAsia="MS Mincho" w:hAnsi="Georgia"/>
          <w:color w:val="000000" w:themeColor="text1"/>
          <w:sz w:val="44"/>
          <w:szCs w:val="44"/>
        </w:rPr>
        <w:tab/>
        <w:t xml:space="preserve">No chilling winds or </w:t>
      </w:r>
      <w:proofErr w:type="spellStart"/>
      <w:r w:rsidRPr="00E60193">
        <w:rPr>
          <w:rFonts w:ascii="Georgia" w:eastAsia="MS Mincho" w:hAnsi="Georgia"/>
          <w:color w:val="000000" w:themeColor="text1"/>
          <w:sz w:val="44"/>
          <w:szCs w:val="44"/>
        </w:rPr>
        <w:t>pois'nous</w:t>
      </w:r>
      <w:proofErr w:type="spellEnd"/>
      <w:r w:rsidRPr="00E60193">
        <w:rPr>
          <w:rFonts w:ascii="Georgia" w:eastAsia="MS Mincho" w:hAnsi="Georgia"/>
          <w:color w:val="000000" w:themeColor="text1"/>
          <w:sz w:val="44"/>
          <w:szCs w:val="44"/>
        </w:rPr>
        <w:t xml:space="preserve"> breath</w:t>
      </w:r>
      <w:r w:rsidR="00C74DC4" w:rsidRPr="00E60193">
        <w:rPr>
          <w:rFonts w:ascii="Georgia" w:eastAsia="MS Mincho" w:hAnsi="Georgia"/>
          <w:color w:val="000000" w:themeColor="text1"/>
          <w:sz w:val="44"/>
          <w:szCs w:val="44"/>
        </w:rPr>
        <w:t xml:space="preserve"> </w:t>
      </w:r>
      <w:r w:rsidRPr="00E60193">
        <w:rPr>
          <w:rFonts w:ascii="Georgia" w:eastAsia="MS Mincho" w:hAnsi="Georgia"/>
          <w:color w:val="000000" w:themeColor="text1"/>
          <w:sz w:val="44"/>
          <w:szCs w:val="44"/>
        </w:rPr>
        <w:t xml:space="preserve">can reach that healthful </w:t>
      </w:r>
      <w:proofErr w:type="gramStart"/>
      <w:r w:rsidRPr="00E60193">
        <w:rPr>
          <w:rFonts w:ascii="Georgia" w:eastAsia="MS Mincho" w:hAnsi="Georgia"/>
          <w:color w:val="000000" w:themeColor="text1"/>
          <w:sz w:val="44"/>
          <w:szCs w:val="44"/>
        </w:rPr>
        <w:t>shore;</w:t>
      </w:r>
      <w:proofErr w:type="gramEnd"/>
    </w:p>
    <w:p w14:paraId="607665B2" w14:textId="55B81467" w:rsidR="004868E3" w:rsidRPr="00E60193" w:rsidRDefault="004868E3" w:rsidP="006C253C">
      <w:pPr>
        <w:spacing w:line="240" w:lineRule="auto"/>
        <w:ind w:left="360" w:hanging="360"/>
        <w:rPr>
          <w:rFonts w:ascii="Georgia" w:eastAsia="MS Mincho" w:hAnsi="Georgia"/>
          <w:color w:val="000000" w:themeColor="text1"/>
          <w:sz w:val="44"/>
          <w:szCs w:val="44"/>
        </w:rPr>
      </w:pPr>
      <w:r w:rsidRPr="00E60193">
        <w:rPr>
          <w:rFonts w:ascii="Georgia" w:eastAsia="MS Mincho" w:hAnsi="Georgia"/>
          <w:color w:val="000000" w:themeColor="text1"/>
          <w:sz w:val="44"/>
          <w:szCs w:val="44"/>
        </w:rPr>
        <w:tab/>
        <w:t>sickness and sorrow, pain and death,</w:t>
      </w:r>
      <w:r w:rsidR="00C74DC4" w:rsidRPr="00E60193">
        <w:rPr>
          <w:rFonts w:ascii="Georgia" w:eastAsia="MS Mincho" w:hAnsi="Georgia"/>
          <w:color w:val="000000" w:themeColor="text1"/>
          <w:sz w:val="44"/>
          <w:szCs w:val="44"/>
        </w:rPr>
        <w:t xml:space="preserve"> </w:t>
      </w:r>
      <w:r w:rsidRPr="00E60193">
        <w:rPr>
          <w:rFonts w:ascii="Georgia" w:eastAsia="MS Mincho" w:hAnsi="Georgia"/>
          <w:color w:val="000000" w:themeColor="text1"/>
          <w:sz w:val="44"/>
          <w:szCs w:val="44"/>
        </w:rPr>
        <w:t xml:space="preserve">are felt and feared no more.  </w:t>
      </w:r>
      <w:r w:rsidRPr="00E60193">
        <w:rPr>
          <w:rFonts w:ascii="Georgia" w:eastAsia="MS Mincho" w:hAnsi="Georgia"/>
          <w:b/>
          <w:bCs/>
          <w:i/>
          <w:iCs/>
          <w:color w:val="000000" w:themeColor="text1"/>
          <w:sz w:val="44"/>
          <w:szCs w:val="44"/>
        </w:rPr>
        <w:t>Refrain</w:t>
      </w:r>
    </w:p>
    <w:p w14:paraId="59A0A21C" w14:textId="4540D968" w:rsidR="004868E3" w:rsidRPr="00E60193" w:rsidRDefault="004868E3" w:rsidP="004868E3">
      <w:pPr>
        <w:spacing w:after="0" w:line="240" w:lineRule="auto"/>
        <w:ind w:left="360" w:hanging="360"/>
        <w:rPr>
          <w:rFonts w:ascii="Georgia" w:eastAsia="MS Mincho" w:hAnsi="Georgia"/>
          <w:color w:val="000000" w:themeColor="text1"/>
          <w:sz w:val="44"/>
          <w:szCs w:val="44"/>
        </w:rPr>
      </w:pPr>
      <w:r w:rsidRPr="00E60193">
        <w:rPr>
          <w:rFonts w:ascii="Georgia" w:eastAsia="MS Mincho" w:hAnsi="Georgia"/>
          <w:color w:val="000000" w:themeColor="text1"/>
          <w:sz w:val="44"/>
          <w:szCs w:val="44"/>
        </w:rPr>
        <w:t>4</w:t>
      </w:r>
      <w:r w:rsidRPr="00E60193">
        <w:rPr>
          <w:rFonts w:ascii="Georgia" w:eastAsia="MS Mincho" w:hAnsi="Georgia"/>
          <w:color w:val="000000" w:themeColor="text1"/>
          <w:sz w:val="44"/>
          <w:szCs w:val="44"/>
        </w:rPr>
        <w:tab/>
        <w:t>When shall I reach that happy place</w:t>
      </w:r>
      <w:r w:rsidR="00C74DC4" w:rsidRPr="00E60193">
        <w:rPr>
          <w:rFonts w:ascii="Georgia" w:eastAsia="MS Mincho" w:hAnsi="Georgia"/>
          <w:color w:val="000000" w:themeColor="text1"/>
          <w:sz w:val="44"/>
          <w:szCs w:val="44"/>
        </w:rPr>
        <w:t xml:space="preserve"> </w:t>
      </w:r>
      <w:r w:rsidRPr="00E60193">
        <w:rPr>
          <w:rFonts w:ascii="Georgia" w:eastAsia="MS Mincho" w:hAnsi="Georgia"/>
          <w:color w:val="000000" w:themeColor="text1"/>
          <w:sz w:val="44"/>
          <w:szCs w:val="44"/>
        </w:rPr>
        <w:t xml:space="preserve">and be forever </w:t>
      </w:r>
      <w:proofErr w:type="gramStart"/>
      <w:r w:rsidRPr="00E60193">
        <w:rPr>
          <w:rFonts w:ascii="Georgia" w:eastAsia="MS Mincho" w:hAnsi="Georgia"/>
          <w:color w:val="000000" w:themeColor="text1"/>
          <w:sz w:val="44"/>
          <w:szCs w:val="44"/>
        </w:rPr>
        <w:t>blest</w:t>
      </w:r>
      <w:proofErr w:type="gramEnd"/>
      <w:r w:rsidRPr="00E60193">
        <w:rPr>
          <w:rFonts w:ascii="Georgia" w:eastAsia="MS Mincho" w:hAnsi="Georgia"/>
          <w:color w:val="000000" w:themeColor="text1"/>
          <w:sz w:val="44"/>
          <w:szCs w:val="44"/>
        </w:rPr>
        <w:t>?</w:t>
      </w:r>
    </w:p>
    <w:p w14:paraId="0BCAF4B0" w14:textId="2285A509" w:rsidR="004868E3" w:rsidRPr="00E60193" w:rsidRDefault="004868E3" w:rsidP="006C253C">
      <w:pPr>
        <w:spacing w:after="0" w:line="240" w:lineRule="auto"/>
        <w:ind w:left="360" w:hanging="360"/>
        <w:rPr>
          <w:rFonts w:eastAsia="MS Mincho"/>
          <w:color w:val="000000" w:themeColor="text1"/>
          <w:sz w:val="44"/>
          <w:szCs w:val="44"/>
        </w:rPr>
      </w:pPr>
      <w:r w:rsidRPr="00E60193">
        <w:rPr>
          <w:rFonts w:ascii="Georgia" w:eastAsia="MS Mincho" w:hAnsi="Georgia"/>
          <w:color w:val="000000" w:themeColor="text1"/>
          <w:sz w:val="44"/>
          <w:szCs w:val="44"/>
        </w:rPr>
        <w:tab/>
        <w:t>When shall I see my Savior's face</w:t>
      </w:r>
      <w:r w:rsidR="00C74DC4" w:rsidRPr="00E60193">
        <w:rPr>
          <w:rFonts w:ascii="Georgia" w:eastAsia="MS Mincho" w:hAnsi="Georgia"/>
          <w:color w:val="000000" w:themeColor="text1"/>
          <w:sz w:val="44"/>
          <w:szCs w:val="44"/>
        </w:rPr>
        <w:t xml:space="preserve"> </w:t>
      </w:r>
      <w:r w:rsidRPr="00E60193">
        <w:rPr>
          <w:rFonts w:ascii="Georgia" w:eastAsia="MS Mincho" w:hAnsi="Georgia"/>
          <w:color w:val="000000" w:themeColor="text1"/>
          <w:sz w:val="44"/>
          <w:szCs w:val="44"/>
        </w:rPr>
        <w:t xml:space="preserve">and in God's bosom rest?  </w:t>
      </w:r>
      <w:r w:rsidRPr="00E60193">
        <w:rPr>
          <w:rFonts w:ascii="Georgia" w:eastAsia="MS Mincho" w:hAnsi="Georgia"/>
          <w:b/>
          <w:bCs/>
          <w:i/>
          <w:iCs/>
          <w:color w:val="000000" w:themeColor="text1"/>
          <w:sz w:val="44"/>
          <w:szCs w:val="44"/>
        </w:rPr>
        <w:t>Refrain</w:t>
      </w:r>
    </w:p>
    <w:p w14:paraId="0419ACB4" w14:textId="77777777" w:rsidR="004868E3" w:rsidRPr="008C0875" w:rsidRDefault="004868E3" w:rsidP="004868E3">
      <w:pPr>
        <w:rPr>
          <w:rFonts w:eastAsia="MS Mincho"/>
          <w:color w:val="000000" w:themeColor="text1"/>
          <w:sz w:val="16"/>
          <w:szCs w:val="16"/>
        </w:rPr>
      </w:pPr>
      <w:r w:rsidRPr="008C0875">
        <w:rPr>
          <w:rFonts w:eastAsia="MS Mincho"/>
          <w:color w:val="000000" w:themeColor="text1"/>
          <w:sz w:val="16"/>
          <w:szCs w:val="16"/>
        </w:rPr>
        <w:t>Text: Samuel Stennett, 1727-1795</w:t>
      </w:r>
    </w:p>
    <w:p w14:paraId="312C0C6A" w14:textId="286B0C22" w:rsidR="00F14085" w:rsidRPr="00E60193" w:rsidRDefault="002B53DD" w:rsidP="006C253C">
      <w:pPr>
        <w:pStyle w:val="Heading3"/>
        <w:spacing w:after="240"/>
        <w:jc w:val="center"/>
        <w:rPr>
          <w:rFonts w:ascii="Georgia" w:hAnsi="Georgia"/>
          <w:b w:val="0"/>
          <w:bCs w:val="0"/>
          <w:color w:val="000000" w:themeColor="text1"/>
          <w:sz w:val="44"/>
          <w:szCs w:val="44"/>
        </w:rPr>
      </w:pPr>
      <w:r w:rsidRPr="00E60193">
        <w:rPr>
          <w:rFonts w:ascii="Georgia" w:hAnsi="Georgia"/>
          <w:color w:val="000000" w:themeColor="text1"/>
          <w:sz w:val="44"/>
          <w:szCs w:val="44"/>
        </w:rPr>
        <w:t>Confession and Forgiveness</w:t>
      </w:r>
    </w:p>
    <w:bookmarkEnd w:id="16"/>
    <w:p w14:paraId="4F0F1AF1" w14:textId="77777777" w:rsidR="005771F5" w:rsidRPr="00E60193" w:rsidRDefault="005771F5" w:rsidP="00885303">
      <w:pPr>
        <w:spacing w:after="0" w:line="240" w:lineRule="auto"/>
        <w:rPr>
          <w:rFonts w:ascii="Georgia" w:eastAsia="Times New Roman" w:hAnsi="Georgia"/>
          <w:color w:val="000000" w:themeColor="text1"/>
          <w:sz w:val="44"/>
          <w:szCs w:val="44"/>
        </w:rPr>
      </w:pPr>
      <w:r w:rsidRPr="00E60193">
        <w:rPr>
          <w:rFonts w:ascii="Georgia" w:eastAsia="Times New Roman" w:hAnsi="Georgia"/>
          <w:color w:val="000000" w:themeColor="text1"/>
          <w:sz w:val="44"/>
          <w:szCs w:val="44"/>
        </w:rPr>
        <w:t xml:space="preserve">Blessed be the holy Trinity, </w:t>
      </w:r>
      <w:r w:rsidRPr="00E60193">
        <w:rPr>
          <w:rStyle w:val="redtext1"/>
          <w:rFonts w:ascii="Segoe UI Symbol" w:eastAsia="Times New Roman" w:hAnsi="Segoe UI Symbol" w:cs="Segoe UI Symbol"/>
          <w:color w:val="000000" w:themeColor="text1"/>
          <w:sz w:val="44"/>
          <w:szCs w:val="44"/>
        </w:rPr>
        <w:t>☩</w:t>
      </w:r>
      <w:r w:rsidRPr="00E60193">
        <w:rPr>
          <w:rFonts w:ascii="Georgia" w:eastAsia="Times New Roman" w:hAnsi="Georgia"/>
          <w:color w:val="000000" w:themeColor="text1"/>
          <w:sz w:val="44"/>
          <w:szCs w:val="44"/>
        </w:rPr>
        <w:t xml:space="preserve"> one God,</w:t>
      </w:r>
    </w:p>
    <w:p w14:paraId="11895F81" w14:textId="77777777" w:rsidR="005771F5" w:rsidRPr="00E60193" w:rsidRDefault="005771F5" w:rsidP="00885303">
      <w:pPr>
        <w:spacing w:after="0" w:line="240" w:lineRule="auto"/>
        <w:rPr>
          <w:rFonts w:ascii="Georgia" w:eastAsia="Times New Roman" w:hAnsi="Georgia"/>
          <w:color w:val="000000" w:themeColor="text1"/>
          <w:sz w:val="44"/>
          <w:szCs w:val="44"/>
        </w:rPr>
      </w:pPr>
      <w:r w:rsidRPr="00E60193">
        <w:rPr>
          <w:rFonts w:ascii="Georgia" w:eastAsia="Times New Roman" w:hAnsi="Georgia"/>
          <w:color w:val="000000" w:themeColor="text1"/>
          <w:sz w:val="44"/>
          <w:szCs w:val="44"/>
        </w:rPr>
        <w:t>who forgives all our sin,</w:t>
      </w:r>
    </w:p>
    <w:p w14:paraId="5E218412" w14:textId="77777777" w:rsidR="005771F5" w:rsidRPr="00E60193" w:rsidRDefault="005771F5" w:rsidP="00885303">
      <w:pPr>
        <w:spacing w:after="0" w:line="240" w:lineRule="auto"/>
        <w:rPr>
          <w:rFonts w:ascii="Georgia" w:eastAsia="Times New Roman" w:hAnsi="Georgia"/>
          <w:color w:val="000000" w:themeColor="text1"/>
          <w:sz w:val="44"/>
          <w:szCs w:val="44"/>
        </w:rPr>
      </w:pPr>
      <w:r w:rsidRPr="00E60193">
        <w:rPr>
          <w:rFonts w:ascii="Georgia" w:eastAsia="Times New Roman" w:hAnsi="Georgia"/>
          <w:color w:val="000000" w:themeColor="text1"/>
          <w:sz w:val="44"/>
          <w:szCs w:val="44"/>
        </w:rPr>
        <w:t>whose mercy endures forever.</w:t>
      </w:r>
    </w:p>
    <w:p w14:paraId="16164FC7" w14:textId="5435AFA2" w:rsidR="00EE6E8E" w:rsidRPr="00E60193" w:rsidRDefault="005771F5" w:rsidP="00885303">
      <w:pPr>
        <w:spacing w:after="0" w:line="240" w:lineRule="auto"/>
        <w:rPr>
          <w:rFonts w:ascii="Georgia" w:eastAsia="Times New Roman" w:hAnsi="Georgia"/>
          <w:color w:val="000000" w:themeColor="text1"/>
          <w:sz w:val="44"/>
          <w:szCs w:val="44"/>
        </w:rPr>
      </w:pPr>
      <w:r w:rsidRPr="00E60193">
        <w:rPr>
          <w:rStyle w:val="Strong"/>
          <w:rFonts w:ascii="Georgia" w:eastAsia="Times New Roman" w:hAnsi="Georgia"/>
          <w:color w:val="000000" w:themeColor="text1"/>
          <w:sz w:val="44"/>
          <w:szCs w:val="44"/>
        </w:rPr>
        <w:t>Amen.</w:t>
      </w:r>
    </w:p>
    <w:p w14:paraId="0BB5BDC8" w14:textId="77777777" w:rsidR="00EE6E8E" w:rsidRPr="00E60193" w:rsidRDefault="00EE6E8E" w:rsidP="00885303">
      <w:pPr>
        <w:spacing w:after="0" w:line="240" w:lineRule="auto"/>
        <w:rPr>
          <w:rFonts w:ascii="Georgia" w:eastAsia="Times New Roman" w:hAnsi="Georgia"/>
          <w:color w:val="000000" w:themeColor="text1"/>
          <w:sz w:val="44"/>
          <w:szCs w:val="44"/>
        </w:rPr>
      </w:pPr>
    </w:p>
    <w:p w14:paraId="62450FC9" w14:textId="43EDB239" w:rsidR="005771F5" w:rsidRPr="00E60193" w:rsidRDefault="005771F5" w:rsidP="00885303">
      <w:pPr>
        <w:spacing w:after="0" w:line="240" w:lineRule="auto"/>
        <w:rPr>
          <w:rFonts w:ascii="Georgia" w:eastAsia="Times New Roman" w:hAnsi="Georgia"/>
          <w:color w:val="000000" w:themeColor="text1"/>
          <w:sz w:val="44"/>
          <w:szCs w:val="44"/>
        </w:rPr>
      </w:pPr>
      <w:r w:rsidRPr="00E60193">
        <w:rPr>
          <w:rFonts w:ascii="Georgia" w:eastAsia="Times New Roman" w:hAnsi="Georgia"/>
          <w:color w:val="000000" w:themeColor="text1"/>
          <w:sz w:val="44"/>
          <w:szCs w:val="44"/>
        </w:rPr>
        <w:t>Let us confess our sin</w:t>
      </w:r>
      <w:r w:rsidR="00885303" w:rsidRPr="00E60193">
        <w:rPr>
          <w:rFonts w:ascii="Georgia" w:eastAsia="Times New Roman" w:hAnsi="Georgia"/>
          <w:color w:val="000000" w:themeColor="text1"/>
          <w:sz w:val="44"/>
          <w:szCs w:val="44"/>
        </w:rPr>
        <w:t>s</w:t>
      </w:r>
      <w:r w:rsidRPr="00E60193">
        <w:rPr>
          <w:rFonts w:ascii="Georgia" w:eastAsia="Times New Roman" w:hAnsi="Georgia"/>
          <w:color w:val="000000" w:themeColor="text1"/>
          <w:sz w:val="44"/>
          <w:szCs w:val="44"/>
        </w:rPr>
        <w:t xml:space="preserve"> in the presence of God</w:t>
      </w:r>
    </w:p>
    <w:p w14:paraId="0E7B88A2" w14:textId="77777777" w:rsidR="005771F5" w:rsidRPr="00E60193" w:rsidRDefault="005771F5" w:rsidP="00885303">
      <w:pPr>
        <w:spacing w:after="0" w:line="240" w:lineRule="auto"/>
        <w:rPr>
          <w:rFonts w:ascii="Georgia" w:eastAsia="Times New Roman" w:hAnsi="Georgia"/>
          <w:color w:val="000000" w:themeColor="text1"/>
          <w:sz w:val="44"/>
          <w:szCs w:val="44"/>
        </w:rPr>
      </w:pPr>
      <w:r w:rsidRPr="00E60193">
        <w:rPr>
          <w:rFonts w:ascii="Georgia" w:eastAsia="Times New Roman" w:hAnsi="Georgia"/>
          <w:color w:val="000000" w:themeColor="text1"/>
          <w:sz w:val="44"/>
          <w:szCs w:val="44"/>
        </w:rPr>
        <w:t>and of one another.</w:t>
      </w:r>
    </w:p>
    <w:p w14:paraId="2E1D16A9" w14:textId="77777777" w:rsidR="00885303" w:rsidRPr="00E60193" w:rsidRDefault="00885303" w:rsidP="00885303">
      <w:pPr>
        <w:spacing w:after="0" w:line="240" w:lineRule="auto"/>
        <w:rPr>
          <w:rFonts w:ascii="Georgia" w:eastAsia="Times New Roman" w:hAnsi="Georgia"/>
          <w:color w:val="000000" w:themeColor="text1"/>
          <w:sz w:val="44"/>
          <w:szCs w:val="44"/>
        </w:rPr>
      </w:pPr>
    </w:p>
    <w:p w14:paraId="343576EF" w14:textId="77777777" w:rsidR="005771F5" w:rsidRPr="00E60193" w:rsidRDefault="005771F5" w:rsidP="00647555">
      <w:pPr>
        <w:pStyle w:val="NormalWeb"/>
        <w:spacing w:after="0"/>
        <w:jc w:val="center"/>
        <w:rPr>
          <w:rFonts w:ascii="Georgia" w:eastAsiaTheme="minorEastAsia" w:hAnsi="Georgia"/>
          <w:i/>
          <w:iCs/>
          <w:color w:val="000000" w:themeColor="text1"/>
          <w:sz w:val="44"/>
          <w:szCs w:val="44"/>
        </w:rPr>
      </w:pPr>
      <w:r w:rsidRPr="00E60193">
        <w:rPr>
          <w:rFonts w:ascii="Georgia" w:hAnsi="Georgia"/>
          <w:i/>
          <w:iCs/>
          <w:color w:val="000000" w:themeColor="text1"/>
          <w:sz w:val="44"/>
          <w:szCs w:val="44"/>
        </w:rPr>
        <w:t>Silence is kept for reflection.</w:t>
      </w:r>
    </w:p>
    <w:p w14:paraId="39F01765" w14:textId="77777777" w:rsidR="00885303" w:rsidRPr="00E60193" w:rsidRDefault="00885303" w:rsidP="00885303">
      <w:pPr>
        <w:spacing w:after="0" w:line="240" w:lineRule="auto"/>
        <w:rPr>
          <w:rFonts w:ascii="Georgia" w:eastAsia="Times New Roman" w:hAnsi="Georgia"/>
          <w:color w:val="000000" w:themeColor="text1"/>
          <w:sz w:val="44"/>
          <w:szCs w:val="44"/>
        </w:rPr>
      </w:pPr>
    </w:p>
    <w:p w14:paraId="02207EA0" w14:textId="2CFB2611" w:rsidR="005771F5" w:rsidRPr="00E60193" w:rsidRDefault="005771F5" w:rsidP="00885303">
      <w:pPr>
        <w:spacing w:after="0" w:line="240" w:lineRule="auto"/>
        <w:rPr>
          <w:rFonts w:ascii="Georgia" w:eastAsia="Times New Roman" w:hAnsi="Georgia"/>
          <w:color w:val="000000" w:themeColor="text1"/>
          <w:sz w:val="44"/>
          <w:szCs w:val="44"/>
        </w:rPr>
      </w:pPr>
      <w:r w:rsidRPr="00E60193">
        <w:rPr>
          <w:rFonts w:ascii="Georgia" w:eastAsia="Times New Roman" w:hAnsi="Georgia"/>
          <w:color w:val="000000" w:themeColor="text1"/>
          <w:sz w:val="44"/>
          <w:szCs w:val="44"/>
        </w:rPr>
        <w:t>Faithful God,</w:t>
      </w:r>
    </w:p>
    <w:p w14:paraId="33A684C3" w14:textId="77777777" w:rsidR="005771F5" w:rsidRPr="00E60193" w:rsidRDefault="005771F5" w:rsidP="00885303">
      <w:pPr>
        <w:spacing w:after="0" w:line="240" w:lineRule="auto"/>
        <w:rPr>
          <w:rFonts w:ascii="Georgia" w:eastAsia="Times New Roman" w:hAnsi="Georgia"/>
          <w:color w:val="000000" w:themeColor="text1"/>
          <w:sz w:val="44"/>
          <w:szCs w:val="44"/>
        </w:rPr>
      </w:pPr>
      <w:r w:rsidRPr="00E60193">
        <w:rPr>
          <w:rStyle w:val="Strong"/>
          <w:rFonts w:ascii="Georgia" w:eastAsia="Times New Roman" w:hAnsi="Georgia"/>
          <w:color w:val="000000" w:themeColor="text1"/>
          <w:sz w:val="44"/>
          <w:szCs w:val="44"/>
        </w:rPr>
        <w:t>you have shown us the ways of your heart,</w:t>
      </w:r>
    </w:p>
    <w:p w14:paraId="163FEF02" w14:textId="77777777" w:rsidR="005771F5" w:rsidRDefault="005771F5" w:rsidP="00885303">
      <w:pPr>
        <w:spacing w:after="0" w:line="240" w:lineRule="auto"/>
        <w:rPr>
          <w:rStyle w:val="Strong"/>
          <w:rFonts w:ascii="Georgia" w:eastAsia="Times New Roman" w:hAnsi="Georgia"/>
          <w:color w:val="000000" w:themeColor="text1"/>
          <w:sz w:val="44"/>
          <w:szCs w:val="44"/>
        </w:rPr>
      </w:pPr>
      <w:proofErr w:type="gramStart"/>
      <w:r w:rsidRPr="00E60193">
        <w:rPr>
          <w:rStyle w:val="Strong"/>
          <w:rFonts w:ascii="Georgia" w:eastAsia="Times New Roman" w:hAnsi="Georgia"/>
          <w:color w:val="000000" w:themeColor="text1"/>
          <w:sz w:val="44"/>
          <w:szCs w:val="44"/>
        </w:rPr>
        <w:t>yet</w:t>
      </w:r>
      <w:proofErr w:type="gramEnd"/>
      <w:r w:rsidRPr="00E60193">
        <w:rPr>
          <w:rStyle w:val="Strong"/>
          <w:rFonts w:ascii="Georgia" w:eastAsia="Times New Roman" w:hAnsi="Georgia"/>
          <w:color w:val="000000" w:themeColor="text1"/>
          <w:sz w:val="44"/>
          <w:szCs w:val="44"/>
        </w:rPr>
        <w:t xml:space="preserve"> we stray from your paths.</w:t>
      </w:r>
    </w:p>
    <w:p w14:paraId="192EED8E" w14:textId="77777777" w:rsidR="00A22E37" w:rsidRPr="00E60193" w:rsidRDefault="00A22E37" w:rsidP="00885303">
      <w:pPr>
        <w:spacing w:after="0" w:line="240" w:lineRule="auto"/>
        <w:rPr>
          <w:rFonts w:ascii="Georgia" w:eastAsia="Times New Roman" w:hAnsi="Georgia"/>
          <w:color w:val="000000" w:themeColor="text1"/>
          <w:sz w:val="44"/>
          <w:szCs w:val="44"/>
        </w:rPr>
      </w:pPr>
    </w:p>
    <w:p w14:paraId="2DC0D2C1" w14:textId="77777777" w:rsidR="005771F5" w:rsidRPr="00E60193" w:rsidRDefault="005771F5" w:rsidP="00885303">
      <w:pPr>
        <w:spacing w:after="0" w:line="240" w:lineRule="auto"/>
        <w:rPr>
          <w:rFonts w:ascii="Georgia" w:eastAsia="Times New Roman" w:hAnsi="Georgia"/>
          <w:color w:val="000000" w:themeColor="text1"/>
          <w:sz w:val="44"/>
          <w:szCs w:val="44"/>
        </w:rPr>
      </w:pPr>
      <w:r w:rsidRPr="00E60193">
        <w:rPr>
          <w:rStyle w:val="Strong"/>
          <w:rFonts w:ascii="Georgia" w:eastAsia="Times New Roman" w:hAnsi="Georgia"/>
          <w:color w:val="000000" w:themeColor="text1"/>
          <w:sz w:val="44"/>
          <w:szCs w:val="44"/>
        </w:rPr>
        <w:lastRenderedPageBreak/>
        <w:t>We are stuck in sinful systems of oppression</w:t>
      </w:r>
    </w:p>
    <w:p w14:paraId="59620456" w14:textId="77777777" w:rsidR="005771F5" w:rsidRPr="00E60193" w:rsidRDefault="005771F5" w:rsidP="00885303">
      <w:pPr>
        <w:spacing w:after="0" w:line="240" w:lineRule="auto"/>
        <w:rPr>
          <w:rFonts w:ascii="Georgia" w:eastAsia="Times New Roman" w:hAnsi="Georgia"/>
          <w:color w:val="000000" w:themeColor="text1"/>
          <w:sz w:val="44"/>
          <w:szCs w:val="44"/>
        </w:rPr>
      </w:pPr>
      <w:r w:rsidRPr="00E60193">
        <w:rPr>
          <w:rStyle w:val="Strong"/>
          <w:rFonts w:ascii="Georgia" w:eastAsia="Times New Roman" w:hAnsi="Georgia"/>
          <w:color w:val="000000" w:themeColor="text1"/>
          <w:sz w:val="44"/>
          <w:szCs w:val="44"/>
        </w:rPr>
        <w:t xml:space="preserve">and do not embrace </w:t>
      </w:r>
      <w:proofErr w:type="gramStart"/>
      <w:r w:rsidRPr="00E60193">
        <w:rPr>
          <w:rStyle w:val="Strong"/>
          <w:rFonts w:ascii="Georgia" w:eastAsia="Times New Roman" w:hAnsi="Georgia"/>
          <w:color w:val="000000" w:themeColor="text1"/>
          <w:sz w:val="44"/>
          <w:szCs w:val="44"/>
        </w:rPr>
        <w:t>the freedom</w:t>
      </w:r>
      <w:proofErr w:type="gramEnd"/>
    </w:p>
    <w:p w14:paraId="204D495C" w14:textId="77777777" w:rsidR="005771F5" w:rsidRPr="00E60193" w:rsidRDefault="005771F5" w:rsidP="00885303">
      <w:pPr>
        <w:spacing w:after="0" w:line="240" w:lineRule="auto"/>
        <w:rPr>
          <w:rFonts w:ascii="Georgia" w:eastAsia="Times New Roman" w:hAnsi="Georgia"/>
          <w:color w:val="000000" w:themeColor="text1"/>
          <w:sz w:val="44"/>
          <w:szCs w:val="44"/>
        </w:rPr>
      </w:pPr>
      <w:r w:rsidRPr="00E60193">
        <w:rPr>
          <w:rStyle w:val="Strong"/>
          <w:rFonts w:ascii="Georgia" w:eastAsia="Times New Roman" w:hAnsi="Georgia"/>
          <w:color w:val="000000" w:themeColor="text1"/>
          <w:sz w:val="44"/>
          <w:szCs w:val="44"/>
        </w:rPr>
        <w:t>of your faithful promises.</w:t>
      </w:r>
    </w:p>
    <w:p w14:paraId="50041A66" w14:textId="77777777" w:rsidR="005771F5" w:rsidRPr="00E60193" w:rsidRDefault="005771F5" w:rsidP="00885303">
      <w:pPr>
        <w:spacing w:after="0" w:line="240" w:lineRule="auto"/>
        <w:rPr>
          <w:rFonts w:ascii="Georgia" w:eastAsia="Times New Roman" w:hAnsi="Georgia"/>
          <w:color w:val="000000" w:themeColor="text1"/>
          <w:sz w:val="44"/>
          <w:szCs w:val="44"/>
        </w:rPr>
      </w:pPr>
      <w:r w:rsidRPr="00E60193">
        <w:rPr>
          <w:rStyle w:val="Strong"/>
          <w:rFonts w:ascii="Georgia" w:eastAsia="Times New Roman" w:hAnsi="Georgia"/>
          <w:color w:val="000000" w:themeColor="text1"/>
          <w:sz w:val="44"/>
          <w:szCs w:val="44"/>
        </w:rPr>
        <w:t>We ignore our neighbors.</w:t>
      </w:r>
    </w:p>
    <w:p w14:paraId="48759BF0" w14:textId="77777777" w:rsidR="005771F5" w:rsidRPr="00E60193" w:rsidRDefault="005771F5" w:rsidP="00885303">
      <w:pPr>
        <w:spacing w:after="0" w:line="240" w:lineRule="auto"/>
        <w:rPr>
          <w:rFonts w:ascii="Georgia" w:eastAsia="Times New Roman" w:hAnsi="Georgia"/>
          <w:color w:val="000000" w:themeColor="text1"/>
          <w:sz w:val="44"/>
          <w:szCs w:val="44"/>
        </w:rPr>
      </w:pPr>
      <w:r w:rsidRPr="00E60193">
        <w:rPr>
          <w:rStyle w:val="Strong"/>
          <w:rFonts w:ascii="Georgia" w:eastAsia="Times New Roman" w:hAnsi="Georgia"/>
          <w:color w:val="000000" w:themeColor="text1"/>
          <w:sz w:val="44"/>
          <w:szCs w:val="44"/>
        </w:rPr>
        <w:t>We exploit the earth.</w:t>
      </w:r>
    </w:p>
    <w:p w14:paraId="62EC1AB4" w14:textId="77777777" w:rsidR="005771F5" w:rsidRPr="00E60193" w:rsidRDefault="005771F5" w:rsidP="00885303">
      <w:pPr>
        <w:spacing w:after="0" w:line="240" w:lineRule="auto"/>
        <w:rPr>
          <w:rFonts w:ascii="Georgia" w:eastAsia="Times New Roman" w:hAnsi="Georgia"/>
          <w:color w:val="000000" w:themeColor="text1"/>
          <w:sz w:val="44"/>
          <w:szCs w:val="44"/>
        </w:rPr>
      </w:pPr>
      <w:r w:rsidRPr="00E60193">
        <w:rPr>
          <w:rStyle w:val="Strong"/>
          <w:rFonts w:ascii="Georgia" w:eastAsia="Times New Roman" w:hAnsi="Georgia"/>
          <w:color w:val="000000" w:themeColor="text1"/>
          <w:sz w:val="44"/>
          <w:szCs w:val="44"/>
        </w:rPr>
        <w:t>We reject your abundance,</w:t>
      </w:r>
    </w:p>
    <w:p w14:paraId="16C96766" w14:textId="77777777" w:rsidR="005771F5" w:rsidRPr="00E60193" w:rsidRDefault="005771F5" w:rsidP="00885303">
      <w:pPr>
        <w:spacing w:after="0" w:line="240" w:lineRule="auto"/>
        <w:rPr>
          <w:rFonts w:ascii="Georgia" w:eastAsia="Times New Roman" w:hAnsi="Georgia"/>
          <w:color w:val="000000" w:themeColor="text1"/>
          <w:sz w:val="44"/>
          <w:szCs w:val="44"/>
        </w:rPr>
      </w:pPr>
      <w:r w:rsidRPr="00E60193">
        <w:rPr>
          <w:rStyle w:val="Strong"/>
          <w:rFonts w:ascii="Georgia" w:eastAsia="Times New Roman" w:hAnsi="Georgia"/>
          <w:color w:val="000000" w:themeColor="text1"/>
          <w:sz w:val="44"/>
          <w:szCs w:val="44"/>
        </w:rPr>
        <w:t>trusting our impulses instead of your steadfast love.</w:t>
      </w:r>
    </w:p>
    <w:p w14:paraId="47907F22" w14:textId="77777777" w:rsidR="005771F5" w:rsidRPr="00E60193" w:rsidRDefault="005771F5" w:rsidP="00885303">
      <w:pPr>
        <w:spacing w:after="0" w:line="240" w:lineRule="auto"/>
        <w:rPr>
          <w:rFonts w:ascii="Georgia" w:eastAsia="Times New Roman" w:hAnsi="Georgia"/>
          <w:color w:val="000000" w:themeColor="text1"/>
          <w:sz w:val="44"/>
          <w:szCs w:val="44"/>
        </w:rPr>
      </w:pPr>
      <w:r w:rsidRPr="00E60193">
        <w:rPr>
          <w:rStyle w:val="Strong"/>
          <w:rFonts w:ascii="Georgia" w:eastAsia="Times New Roman" w:hAnsi="Georgia"/>
          <w:color w:val="000000" w:themeColor="text1"/>
          <w:sz w:val="44"/>
          <w:szCs w:val="44"/>
        </w:rPr>
        <w:t>Repair our relationships,</w:t>
      </w:r>
    </w:p>
    <w:p w14:paraId="0D6A1558" w14:textId="77777777" w:rsidR="005771F5" w:rsidRPr="00E60193" w:rsidRDefault="005771F5" w:rsidP="00885303">
      <w:pPr>
        <w:spacing w:after="0" w:line="240" w:lineRule="auto"/>
        <w:rPr>
          <w:rFonts w:ascii="Georgia" w:eastAsia="Times New Roman" w:hAnsi="Georgia"/>
          <w:color w:val="000000" w:themeColor="text1"/>
          <w:sz w:val="44"/>
          <w:szCs w:val="44"/>
        </w:rPr>
      </w:pPr>
      <w:r w:rsidRPr="00E60193">
        <w:rPr>
          <w:rStyle w:val="Strong"/>
          <w:rFonts w:ascii="Georgia" w:eastAsia="Times New Roman" w:hAnsi="Georgia"/>
          <w:color w:val="000000" w:themeColor="text1"/>
          <w:sz w:val="44"/>
          <w:szCs w:val="44"/>
        </w:rPr>
        <w:t>restore what we have broken,</w:t>
      </w:r>
    </w:p>
    <w:p w14:paraId="39C18A37" w14:textId="77777777" w:rsidR="005771F5" w:rsidRPr="00E60193" w:rsidRDefault="005771F5" w:rsidP="00885303">
      <w:pPr>
        <w:spacing w:after="0" w:line="240" w:lineRule="auto"/>
        <w:rPr>
          <w:rFonts w:ascii="Georgia" w:eastAsia="Times New Roman" w:hAnsi="Georgia"/>
          <w:color w:val="000000" w:themeColor="text1"/>
          <w:sz w:val="44"/>
          <w:szCs w:val="44"/>
        </w:rPr>
      </w:pPr>
      <w:r w:rsidRPr="00E60193">
        <w:rPr>
          <w:rStyle w:val="Strong"/>
          <w:rFonts w:ascii="Georgia" w:eastAsia="Times New Roman" w:hAnsi="Georgia"/>
          <w:color w:val="000000" w:themeColor="text1"/>
          <w:sz w:val="44"/>
          <w:szCs w:val="44"/>
        </w:rPr>
        <w:t>renew our hearts,</w:t>
      </w:r>
    </w:p>
    <w:p w14:paraId="50E03121" w14:textId="77777777" w:rsidR="005771F5" w:rsidRPr="00E60193" w:rsidRDefault="005771F5" w:rsidP="00885303">
      <w:pPr>
        <w:spacing w:after="0" w:line="240" w:lineRule="auto"/>
        <w:rPr>
          <w:rFonts w:ascii="Georgia" w:eastAsia="Times New Roman" w:hAnsi="Georgia"/>
          <w:color w:val="000000" w:themeColor="text1"/>
          <w:sz w:val="44"/>
          <w:szCs w:val="44"/>
        </w:rPr>
      </w:pPr>
      <w:r w:rsidRPr="00E60193">
        <w:rPr>
          <w:rStyle w:val="Strong"/>
          <w:rFonts w:ascii="Georgia" w:eastAsia="Times New Roman" w:hAnsi="Georgia"/>
          <w:color w:val="000000" w:themeColor="text1"/>
          <w:sz w:val="44"/>
          <w:szCs w:val="44"/>
        </w:rPr>
        <w:t>and bring us to new life.</w:t>
      </w:r>
    </w:p>
    <w:p w14:paraId="43C98DF6" w14:textId="77777777" w:rsidR="005771F5" w:rsidRPr="00E60193" w:rsidRDefault="005771F5" w:rsidP="00885303">
      <w:pPr>
        <w:spacing w:after="0" w:line="240" w:lineRule="auto"/>
        <w:rPr>
          <w:rStyle w:val="Strong"/>
          <w:rFonts w:ascii="Georgia" w:eastAsia="Times New Roman" w:hAnsi="Georgia"/>
          <w:color w:val="000000" w:themeColor="text1"/>
          <w:sz w:val="44"/>
          <w:szCs w:val="44"/>
        </w:rPr>
      </w:pPr>
      <w:r w:rsidRPr="00E60193">
        <w:rPr>
          <w:rStyle w:val="Strong"/>
          <w:rFonts w:ascii="Georgia" w:eastAsia="Times New Roman" w:hAnsi="Georgia"/>
          <w:color w:val="000000" w:themeColor="text1"/>
          <w:sz w:val="44"/>
          <w:szCs w:val="44"/>
        </w:rPr>
        <w:t>Amen.</w:t>
      </w:r>
    </w:p>
    <w:p w14:paraId="7FBE55C7" w14:textId="77777777" w:rsidR="00885303" w:rsidRPr="00E60193" w:rsidRDefault="00885303" w:rsidP="00885303">
      <w:pPr>
        <w:spacing w:after="0" w:line="240" w:lineRule="auto"/>
        <w:rPr>
          <w:rFonts w:ascii="Georgia" w:eastAsia="Times New Roman" w:hAnsi="Georgia"/>
          <w:color w:val="000000" w:themeColor="text1"/>
          <w:sz w:val="44"/>
          <w:szCs w:val="44"/>
        </w:rPr>
      </w:pPr>
    </w:p>
    <w:p w14:paraId="26580171" w14:textId="77777777" w:rsidR="005771F5" w:rsidRPr="00E60193" w:rsidRDefault="005771F5" w:rsidP="00885303">
      <w:pPr>
        <w:spacing w:after="0" w:line="240" w:lineRule="auto"/>
        <w:rPr>
          <w:rFonts w:ascii="Georgia" w:eastAsia="Times New Roman" w:hAnsi="Georgia"/>
          <w:color w:val="000000" w:themeColor="text1"/>
          <w:sz w:val="44"/>
          <w:szCs w:val="44"/>
        </w:rPr>
      </w:pPr>
      <w:r w:rsidRPr="00E60193">
        <w:rPr>
          <w:rFonts w:ascii="Georgia" w:eastAsia="Times New Roman" w:hAnsi="Georgia"/>
          <w:color w:val="000000" w:themeColor="text1"/>
          <w:sz w:val="44"/>
          <w:szCs w:val="44"/>
        </w:rPr>
        <w:t>Hear the good news:</w:t>
      </w:r>
    </w:p>
    <w:p w14:paraId="193C152F" w14:textId="77777777" w:rsidR="005771F5" w:rsidRPr="00E60193" w:rsidRDefault="005771F5" w:rsidP="00885303">
      <w:pPr>
        <w:spacing w:after="0" w:line="240" w:lineRule="auto"/>
        <w:rPr>
          <w:rFonts w:ascii="Georgia" w:eastAsia="Times New Roman" w:hAnsi="Georgia"/>
          <w:color w:val="000000" w:themeColor="text1"/>
          <w:sz w:val="44"/>
          <w:szCs w:val="44"/>
        </w:rPr>
      </w:pPr>
      <w:r w:rsidRPr="00E60193">
        <w:rPr>
          <w:rFonts w:ascii="Georgia" w:eastAsia="Times New Roman" w:hAnsi="Georgia"/>
          <w:color w:val="000000" w:themeColor="text1"/>
          <w:sz w:val="44"/>
          <w:szCs w:val="44"/>
        </w:rPr>
        <w:t>God the Faithful One loves you,</w:t>
      </w:r>
    </w:p>
    <w:p w14:paraId="31056A57" w14:textId="77777777" w:rsidR="005771F5" w:rsidRPr="00E60193" w:rsidRDefault="005771F5" w:rsidP="00885303">
      <w:pPr>
        <w:spacing w:after="0" w:line="240" w:lineRule="auto"/>
        <w:rPr>
          <w:rFonts w:ascii="Georgia" w:eastAsia="Times New Roman" w:hAnsi="Georgia"/>
          <w:color w:val="000000" w:themeColor="text1"/>
          <w:sz w:val="44"/>
          <w:szCs w:val="44"/>
        </w:rPr>
      </w:pPr>
      <w:r w:rsidRPr="00E60193">
        <w:rPr>
          <w:rStyle w:val="redtext1"/>
          <w:rFonts w:ascii="Segoe UI Symbol" w:eastAsia="Times New Roman" w:hAnsi="Segoe UI Symbol" w:cs="Segoe UI Symbol"/>
          <w:color w:val="000000" w:themeColor="text1"/>
          <w:sz w:val="44"/>
          <w:szCs w:val="44"/>
        </w:rPr>
        <w:t>☩</w:t>
      </w:r>
      <w:r w:rsidRPr="00E60193">
        <w:rPr>
          <w:rFonts w:ascii="Georgia" w:eastAsia="Times New Roman" w:hAnsi="Georgia"/>
          <w:color w:val="000000" w:themeColor="text1"/>
          <w:sz w:val="44"/>
          <w:szCs w:val="44"/>
        </w:rPr>
        <w:t xml:space="preserve"> in Christ Jesus your sins are forgiven,</w:t>
      </w:r>
    </w:p>
    <w:p w14:paraId="37CD6346" w14:textId="77777777" w:rsidR="005771F5" w:rsidRPr="00E60193" w:rsidRDefault="005771F5" w:rsidP="00885303">
      <w:pPr>
        <w:spacing w:after="0" w:line="240" w:lineRule="auto"/>
        <w:rPr>
          <w:rFonts w:ascii="Georgia" w:eastAsia="Times New Roman" w:hAnsi="Georgia"/>
          <w:color w:val="000000" w:themeColor="text1"/>
          <w:sz w:val="44"/>
          <w:szCs w:val="44"/>
        </w:rPr>
      </w:pPr>
      <w:r w:rsidRPr="00E60193">
        <w:rPr>
          <w:rFonts w:ascii="Georgia" w:eastAsia="Times New Roman" w:hAnsi="Georgia"/>
          <w:color w:val="000000" w:themeColor="text1"/>
          <w:sz w:val="44"/>
          <w:szCs w:val="44"/>
        </w:rPr>
        <w:t xml:space="preserve">and by the power of the Holy </w:t>
      </w:r>
      <w:proofErr w:type="gramStart"/>
      <w:r w:rsidRPr="00E60193">
        <w:rPr>
          <w:rFonts w:ascii="Georgia" w:eastAsia="Times New Roman" w:hAnsi="Georgia"/>
          <w:color w:val="000000" w:themeColor="text1"/>
          <w:sz w:val="44"/>
          <w:szCs w:val="44"/>
        </w:rPr>
        <w:t>Spirit</w:t>
      </w:r>
      <w:proofErr w:type="gramEnd"/>
      <w:r w:rsidRPr="00E60193">
        <w:rPr>
          <w:rFonts w:ascii="Georgia" w:eastAsia="Times New Roman" w:hAnsi="Georgia"/>
          <w:color w:val="000000" w:themeColor="text1"/>
          <w:sz w:val="44"/>
          <w:szCs w:val="44"/>
        </w:rPr>
        <w:t xml:space="preserve"> you are set free.</w:t>
      </w:r>
    </w:p>
    <w:p w14:paraId="4DF6855E" w14:textId="77777777" w:rsidR="00C74DC4" w:rsidRPr="00E60193" w:rsidRDefault="005771F5" w:rsidP="00885303">
      <w:pPr>
        <w:spacing w:after="0" w:line="240" w:lineRule="auto"/>
        <w:rPr>
          <w:rStyle w:val="Strong"/>
          <w:rFonts w:ascii="Georgia" w:eastAsia="Times New Roman" w:hAnsi="Georgia"/>
          <w:color w:val="000000" w:themeColor="text1"/>
          <w:sz w:val="44"/>
          <w:szCs w:val="44"/>
        </w:rPr>
      </w:pPr>
      <w:r w:rsidRPr="00E60193">
        <w:rPr>
          <w:rStyle w:val="Strong"/>
          <w:rFonts w:ascii="Georgia" w:eastAsia="Times New Roman" w:hAnsi="Georgia"/>
          <w:color w:val="000000" w:themeColor="text1"/>
          <w:sz w:val="44"/>
          <w:szCs w:val="44"/>
        </w:rPr>
        <w:t>Amen.</w:t>
      </w:r>
    </w:p>
    <w:p w14:paraId="5095DF2B" w14:textId="63970E34" w:rsidR="00F14085" w:rsidRPr="00E60193" w:rsidRDefault="00F14085" w:rsidP="00F14085">
      <w:pPr>
        <w:spacing w:after="0" w:line="240" w:lineRule="auto"/>
        <w:jc w:val="center"/>
        <w:rPr>
          <w:rFonts w:ascii="Georgia" w:hAnsi="Georgia" w:cs="Times New Roman"/>
          <w:b/>
          <w:bCs/>
          <w:color w:val="000000" w:themeColor="text1"/>
          <w:sz w:val="44"/>
          <w:szCs w:val="44"/>
        </w:rPr>
      </w:pPr>
      <w:proofErr w:type="gramStart"/>
      <w:r w:rsidRPr="00E60193">
        <w:rPr>
          <w:rFonts w:ascii="Georgia" w:hAnsi="Georgia" w:cs="Times New Roman"/>
          <w:b/>
          <w:bCs/>
          <w:color w:val="000000" w:themeColor="text1"/>
          <w:sz w:val="44"/>
          <w:szCs w:val="44"/>
        </w:rPr>
        <w:t>G</w:t>
      </w:r>
      <w:r w:rsidR="00811D9C" w:rsidRPr="00E60193">
        <w:rPr>
          <w:rFonts w:ascii="Georgia" w:hAnsi="Georgia" w:cs="Times New Roman"/>
          <w:b/>
          <w:bCs/>
          <w:color w:val="000000" w:themeColor="text1"/>
          <w:sz w:val="44"/>
          <w:szCs w:val="44"/>
        </w:rPr>
        <w:t>reeting</w:t>
      </w:r>
      <w:proofErr w:type="gramEnd"/>
    </w:p>
    <w:p w14:paraId="492B5DBB" w14:textId="25F12D33" w:rsidR="00B6586B" w:rsidRPr="00E60193" w:rsidRDefault="00885303" w:rsidP="005B149C">
      <w:pPr>
        <w:spacing w:after="0" w:line="240" w:lineRule="auto"/>
        <w:rPr>
          <w:rFonts w:ascii="Georgia" w:hAnsi="Georgia" w:cs="Times New Roman"/>
          <w:color w:val="000000" w:themeColor="text1"/>
          <w:sz w:val="44"/>
          <w:szCs w:val="44"/>
        </w:rPr>
      </w:pPr>
      <w:r w:rsidRPr="00E60193">
        <w:rPr>
          <w:rFonts w:ascii="Georgia" w:hAnsi="Georgia" w:cs="Times New Roman"/>
          <w:color w:val="000000" w:themeColor="text1"/>
          <w:sz w:val="44"/>
          <w:szCs w:val="44"/>
        </w:rPr>
        <w:t>S.A.M. Bob</w:t>
      </w:r>
      <w:r w:rsidR="00F14085" w:rsidRPr="00E60193">
        <w:rPr>
          <w:rFonts w:ascii="Georgia" w:hAnsi="Georgia" w:cs="Times New Roman"/>
          <w:color w:val="000000" w:themeColor="text1"/>
          <w:sz w:val="44"/>
          <w:szCs w:val="44"/>
        </w:rPr>
        <w:t>: The joy of our Lord Jesus Christ, the compassion of God, and the creative power of the Holy Spirit be with you all.</w:t>
      </w:r>
      <w:r w:rsidR="00F14085" w:rsidRPr="00E60193">
        <w:rPr>
          <w:rFonts w:ascii="Georgia" w:hAnsi="Georgia" w:cs="Times New Roman"/>
          <w:color w:val="000000" w:themeColor="text1"/>
          <w:sz w:val="44"/>
          <w:szCs w:val="44"/>
        </w:rPr>
        <w:tab/>
      </w:r>
    </w:p>
    <w:p w14:paraId="3EC2810F" w14:textId="700B4090" w:rsidR="009E038B" w:rsidRPr="00E60193" w:rsidRDefault="00F14085" w:rsidP="0098624F">
      <w:pPr>
        <w:spacing w:after="0" w:line="240" w:lineRule="auto"/>
        <w:rPr>
          <w:rFonts w:ascii="Georgia" w:hAnsi="Georgia" w:cs="Times New Roman"/>
          <w:b/>
          <w:bCs/>
          <w:color w:val="000000" w:themeColor="text1"/>
          <w:sz w:val="44"/>
          <w:szCs w:val="44"/>
        </w:rPr>
      </w:pPr>
      <w:r w:rsidRPr="00E60193">
        <w:rPr>
          <w:rFonts w:ascii="Georgia" w:hAnsi="Georgia" w:cs="Times New Roman"/>
          <w:b/>
          <w:bCs/>
          <w:color w:val="000000" w:themeColor="text1"/>
          <w:sz w:val="44"/>
          <w:szCs w:val="44"/>
        </w:rPr>
        <w:t xml:space="preserve">C: And </w:t>
      </w:r>
      <w:proofErr w:type="gramStart"/>
      <w:r w:rsidRPr="00E60193">
        <w:rPr>
          <w:rFonts w:ascii="Georgia" w:hAnsi="Georgia" w:cs="Times New Roman"/>
          <w:b/>
          <w:bCs/>
          <w:color w:val="000000" w:themeColor="text1"/>
          <w:sz w:val="44"/>
          <w:szCs w:val="44"/>
        </w:rPr>
        <w:t>also</w:t>
      </w:r>
      <w:proofErr w:type="gramEnd"/>
      <w:r w:rsidRPr="00E60193">
        <w:rPr>
          <w:rFonts w:ascii="Georgia" w:hAnsi="Georgia" w:cs="Times New Roman"/>
          <w:b/>
          <w:bCs/>
          <w:color w:val="000000" w:themeColor="text1"/>
          <w:sz w:val="44"/>
          <w:szCs w:val="44"/>
        </w:rPr>
        <w:t xml:space="preserve"> with you.</w:t>
      </w:r>
    </w:p>
    <w:p w14:paraId="21362C33" w14:textId="77777777" w:rsidR="00E60193" w:rsidRDefault="00E60193" w:rsidP="00CA7CD2">
      <w:pPr>
        <w:pStyle w:val="Heading3"/>
        <w:jc w:val="center"/>
        <w:rPr>
          <w:rFonts w:ascii="Georgia" w:hAnsi="Georgia"/>
          <w:color w:val="000000" w:themeColor="text1"/>
          <w:sz w:val="44"/>
          <w:szCs w:val="44"/>
        </w:rPr>
      </w:pPr>
      <w:bookmarkStart w:id="17" w:name="_Hlk170811727"/>
      <w:bookmarkStart w:id="18" w:name="_Hlk202274439"/>
      <w:bookmarkStart w:id="19" w:name="_Hlk202445566"/>
    </w:p>
    <w:p w14:paraId="5C93DB63" w14:textId="77777777" w:rsidR="00E60193" w:rsidRDefault="00E60193" w:rsidP="00CA7CD2">
      <w:pPr>
        <w:pStyle w:val="Heading3"/>
        <w:jc w:val="center"/>
        <w:rPr>
          <w:rFonts w:ascii="Georgia" w:hAnsi="Georgia"/>
          <w:color w:val="000000" w:themeColor="text1"/>
          <w:sz w:val="44"/>
          <w:szCs w:val="44"/>
        </w:rPr>
      </w:pPr>
    </w:p>
    <w:p w14:paraId="2E4AFAEF" w14:textId="364A5461" w:rsidR="00CA7CD2" w:rsidRPr="00E60193" w:rsidRDefault="00CA7CD2" w:rsidP="00CA7CD2">
      <w:pPr>
        <w:pStyle w:val="Heading3"/>
        <w:jc w:val="center"/>
        <w:rPr>
          <w:rFonts w:ascii="Georgia" w:hAnsi="Georgia"/>
          <w:color w:val="000000" w:themeColor="text1"/>
          <w:sz w:val="44"/>
          <w:szCs w:val="44"/>
        </w:rPr>
      </w:pPr>
      <w:r w:rsidRPr="00E60193">
        <w:rPr>
          <w:rFonts w:ascii="Georgia" w:hAnsi="Georgia"/>
          <w:color w:val="000000" w:themeColor="text1"/>
          <w:sz w:val="44"/>
          <w:szCs w:val="44"/>
        </w:rPr>
        <w:lastRenderedPageBreak/>
        <w:t>Prayer of the Day</w:t>
      </w:r>
    </w:p>
    <w:p w14:paraId="3B7ADAB6" w14:textId="04306D4D" w:rsidR="00C74DC4" w:rsidRPr="00E60193" w:rsidRDefault="00C74DC4" w:rsidP="00C74DC4">
      <w:pPr>
        <w:rPr>
          <w:rFonts w:ascii="Georgia" w:eastAsia="Times New Roman" w:hAnsi="Georgia"/>
          <w:b/>
          <w:bCs/>
          <w:color w:val="000000" w:themeColor="text1"/>
          <w:sz w:val="44"/>
          <w:szCs w:val="44"/>
        </w:rPr>
      </w:pPr>
      <w:r w:rsidRPr="00E60193">
        <w:rPr>
          <w:rFonts w:ascii="Georgia" w:eastAsia="Times New Roman" w:hAnsi="Georgia"/>
          <w:b/>
          <w:bCs/>
          <w:color w:val="000000" w:themeColor="text1"/>
          <w:sz w:val="44"/>
          <w:szCs w:val="44"/>
        </w:rPr>
        <w:t>O God, our eternal redeemer, by the presence of your Spirit you renew and direct our hearts. Keep always in our mind the end of all things and the day of judgment. Inspire us for a holy life here, and bring us to the joy of the resurrection, through Jesus Christ, our Savior and Lord.</w:t>
      </w:r>
      <w:r w:rsidRPr="00E60193">
        <w:rPr>
          <w:rFonts w:ascii="Georgia" w:eastAsia="Times New Roman" w:hAnsi="Georgia"/>
          <w:b/>
          <w:bCs/>
          <w:color w:val="000000" w:themeColor="text1"/>
          <w:sz w:val="44"/>
          <w:szCs w:val="44"/>
        </w:rPr>
        <w:tab/>
      </w:r>
      <w:r w:rsidRPr="00E60193">
        <w:rPr>
          <w:rStyle w:val="Strong"/>
          <w:rFonts w:ascii="Georgia" w:eastAsia="Times New Roman" w:hAnsi="Georgia"/>
          <w:color w:val="000000" w:themeColor="text1"/>
          <w:sz w:val="44"/>
          <w:szCs w:val="44"/>
        </w:rPr>
        <w:t>Amen.</w:t>
      </w:r>
    </w:p>
    <w:p w14:paraId="1CF6E0EA" w14:textId="77777777" w:rsidR="00C74DC4" w:rsidRPr="00E60193" w:rsidRDefault="0098415F" w:rsidP="00C74DC4">
      <w:pPr>
        <w:pStyle w:val="Heading3"/>
        <w:rPr>
          <w:rFonts w:ascii="Georgia" w:hAnsi="Georgia"/>
          <w:color w:val="000000" w:themeColor="text1"/>
          <w:sz w:val="44"/>
          <w:szCs w:val="44"/>
        </w:rPr>
      </w:pPr>
      <w:r w:rsidRPr="00E60193">
        <w:rPr>
          <w:rFonts w:ascii="Georgia" w:hAnsi="Georgia"/>
          <w:color w:val="000000" w:themeColor="text1"/>
          <w:sz w:val="44"/>
          <w:szCs w:val="44"/>
          <w:lang w:bidi="ar-SA"/>
        </w:rPr>
        <w:t>Lesson:</w:t>
      </w:r>
      <w:r w:rsidR="0086356D" w:rsidRPr="00E60193">
        <w:rPr>
          <w:rFonts w:ascii="Georgia" w:hAnsi="Georgia"/>
          <w:color w:val="000000" w:themeColor="text1"/>
          <w:sz w:val="44"/>
          <w:szCs w:val="44"/>
          <w:lang w:bidi="ar-SA"/>
        </w:rPr>
        <w:t xml:space="preserve"> </w:t>
      </w:r>
      <w:bookmarkEnd w:id="17"/>
      <w:bookmarkEnd w:id="18"/>
      <w:bookmarkEnd w:id="19"/>
      <w:r w:rsidR="000B2BCA" w:rsidRPr="00E60193">
        <w:rPr>
          <w:rFonts w:ascii="Georgia" w:hAnsi="Georgia"/>
          <w:color w:val="000000" w:themeColor="text1"/>
          <w:sz w:val="44"/>
          <w:szCs w:val="44"/>
          <w:lang w:bidi="ar-SA"/>
        </w:rPr>
        <w:t xml:space="preserve"> </w:t>
      </w:r>
      <w:r w:rsidR="00C74DC4" w:rsidRPr="00E60193">
        <w:rPr>
          <w:rFonts w:ascii="Georgia" w:hAnsi="Georgia"/>
          <w:color w:val="000000" w:themeColor="text1"/>
          <w:sz w:val="44"/>
          <w:szCs w:val="44"/>
        </w:rPr>
        <w:t>2 Thessalonians 2:1-5, 13-17</w:t>
      </w:r>
    </w:p>
    <w:p w14:paraId="461F36FE" w14:textId="77777777" w:rsidR="00C74DC4" w:rsidRPr="00E60193" w:rsidRDefault="00C74DC4" w:rsidP="00C74DC4">
      <w:pPr>
        <w:rPr>
          <w:rFonts w:ascii="Georgia" w:eastAsia="Times New Roman" w:hAnsi="Georgia"/>
          <w:i/>
          <w:iCs/>
          <w:color w:val="000000" w:themeColor="text1"/>
          <w:sz w:val="44"/>
          <w:szCs w:val="44"/>
        </w:rPr>
      </w:pPr>
      <w:r w:rsidRPr="00E60193">
        <w:rPr>
          <w:rStyle w:val="Emphasis"/>
          <w:rFonts w:ascii="Georgia" w:eastAsia="Times New Roman" w:hAnsi="Georgia"/>
          <w:color w:val="000000" w:themeColor="text1"/>
          <w:sz w:val="44"/>
          <w:szCs w:val="44"/>
        </w:rPr>
        <w:t>This portion of the letter provides encouragement for the church at Thessalonica during a time of confusion and opposition, as some allowed their concern over Jesus’ imminent return to divert them from the central teachings of the gospel.</w:t>
      </w:r>
    </w:p>
    <w:p w14:paraId="368D7AC7" w14:textId="77777777" w:rsidR="00C74DC4" w:rsidRPr="00E60193" w:rsidRDefault="00C74DC4" w:rsidP="00C74DC4">
      <w:pPr>
        <w:rPr>
          <w:rFonts w:ascii="Georgia" w:eastAsia="Times New Roman" w:hAnsi="Georgia"/>
          <w:color w:val="000000" w:themeColor="text1"/>
          <w:sz w:val="44"/>
          <w:szCs w:val="44"/>
        </w:rPr>
      </w:pPr>
      <w:r w:rsidRPr="00E60193">
        <w:rPr>
          <w:rFonts w:ascii="Georgia" w:eastAsia="Times New Roman" w:hAnsi="Georgia"/>
          <w:color w:val="000000" w:themeColor="text1"/>
          <w:sz w:val="44"/>
          <w:szCs w:val="44"/>
          <w:vertAlign w:val="superscript"/>
        </w:rPr>
        <w:t>1</w:t>
      </w:r>
      <w:r w:rsidRPr="00E60193">
        <w:rPr>
          <w:rFonts w:ascii="Times New Roman" w:eastAsia="Times New Roman" w:hAnsi="Times New Roman" w:cs="Times New Roman"/>
          <w:color w:val="000000" w:themeColor="text1"/>
          <w:sz w:val="44"/>
          <w:szCs w:val="44"/>
        </w:rPr>
        <w:t> </w:t>
      </w:r>
      <w:r w:rsidRPr="00E60193">
        <w:rPr>
          <w:rFonts w:ascii="Georgia" w:eastAsia="Times New Roman" w:hAnsi="Georgia"/>
          <w:color w:val="000000" w:themeColor="text1"/>
          <w:sz w:val="44"/>
          <w:szCs w:val="44"/>
        </w:rPr>
        <w:t xml:space="preserve">As to the coming of our Lord Jesus Christ and our being gathered together to him, we beg you, brothers and sisters, </w:t>
      </w:r>
      <w:r w:rsidRPr="00E60193">
        <w:rPr>
          <w:rFonts w:ascii="Georgia" w:eastAsia="Times New Roman" w:hAnsi="Georgia"/>
          <w:color w:val="000000" w:themeColor="text1"/>
          <w:sz w:val="44"/>
          <w:szCs w:val="44"/>
          <w:vertAlign w:val="superscript"/>
        </w:rPr>
        <w:t>2</w:t>
      </w:r>
      <w:r w:rsidRPr="00E60193">
        <w:rPr>
          <w:rFonts w:ascii="Times New Roman" w:eastAsia="Times New Roman" w:hAnsi="Times New Roman" w:cs="Times New Roman"/>
          <w:color w:val="000000" w:themeColor="text1"/>
          <w:sz w:val="44"/>
          <w:szCs w:val="44"/>
        </w:rPr>
        <w:t> </w:t>
      </w:r>
      <w:r w:rsidRPr="00E60193">
        <w:rPr>
          <w:rFonts w:ascii="Georgia" w:eastAsia="Times New Roman" w:hAnsi="Georgia"/>
          <w:color w:val="000000" w:themeColor="text1"/>
          <w:sz w:val="44"/>
          <w:szCs w:val="44"/>
        </w:rPr>
        <w:t xml:space="preserve">not to be quickly shaken in mind or alarmed, either by spirit or by word or by letter, as though from us, to the effect that the day of the Lord is already here. </w:t>
      </w:r>
      <w:r w:rsidRPr="00E60193">
        <w:rPr>
          <w:rFonts w:ascii="Georgia" w:eastAsia="Times New Roman" w:hAnsi="Georgia"/>
          <w:color w:val="000000" w:themeColor="text1"/>
          <w:sz w:val="44"/>
          <w:szCs w:val="44"/>
          <w:vertAlign w:val="superscript"/>
        </w:rPr>
        <w:t>3</w:t>
      </w:r>
      <w:r w:rsidRPr="00E60193">
        <w:rPr>
          <w:rFonts w:ascii="Times New Roman" w:eastAsia="Times New Roman" w:hAnsi="Times New Roman" w:cs="Times New Roman"/>
          <w:color w:val="000000" w:themeColor="text1"/>
          <w:sz w:val="44"/>
          <w:szCs w:val="44"/>
        </w:rPr>
        <w:t> </w:t>
      </w:r>
      <w:r w:rsidRPr="00E60193">
        <w:rPr>
          <w:rFonts w:ascii="Georgia" w:eastAsia="Times New Roman" w:hAnsi="Georgia"/>
          <w:color w:val="000000" w:themeColor="text1"/>
          <w:sz w:val="44"/>
          <w:szCs w:val="44"/>
        </w:rPr>
        <w:t xml:space="preserve">Let no one deceive you in any way, for that day will not come unless the rebellion comes first and the lawless one is revealed, the one destined for destruction. </w:t>
      </w:r>
      <w:r w:rsidRPr="00E60193">
        <w:rPr>
          <w:rFonts w:ascii="Georgia" w:eastAsia="Times New Roman" w:hAnsi="Georgia"/>
          <w:color w:val="000000" w:themeColor="text1"/>
          <w:sz w:val="44"/>
          <w:szCs w:val="44"/>
          <w:vertAlign w:val="superscript"/>
        </w:rPr>
        <w:t>4</w:t>
      </w:r>
      <w:r w:rsidRPr="00E60193">
        <w:rPr>
          <w:rFonts w:ascii="Times New Roman" w:eastAsia="Times New Roman" w:hAnsi="Times New Roman" w:cs="Times New Roman"/>
          <w:color w:val="000000" w:themeColor="text1"/>
          <w:sz w:val="44"/>
          <w:szCs w:val="44"/>
        </w:rPr>
        <w:t> </w:t>
      </w:r>
      <w:r w:rsidRPr="00E60193">
        <w:rPr>
          <w:rFonts w:ascii="Georgia" w:eastAsia="Times New Roman" w:hAnsi="Georgia"/>
          <w:color w:val="000000" w:themeColor="text1"/>
          <w:sz w:val="44"/>
          <w:szCs w:val="44"/>
        </w:rPr>
        <w:t xml:space="preserve">He opposes and exalts himself above every so-called god or object of worship, so that he takes his seat in the temple of God, declaring himself to </w:t>
      </w:r>
      <w:r w:rsidRPr="00E60193">
        <w:rPr>
          <w:rFonts w:ascii="Georgia" w:eastAsia="Times New Roman" w:hAnsi="Georgia"/>
          <w:color w:val="000000" w:themeColor="text1"/>
          <w:sz w:val="44"/>
          <w:szCs w:val="44"/>
        </w:rPr>
        <w:lastRenderedPageBreak/>
        <w:t xml:space="preserve">be God. </w:t>
      </w:r>
      <w:r w:rsidRPr="00E60193">
        <w:rPr>
          <w:rFonts w:ascii="Georgia" w:eastAsia="Times New Roman" w:hAnsi="Georgia"/>
          <w:color w:val="000000" w:themeColor="text1"/>
          <w:sz w:val="44"/>
          <w:szCs w:val="44"/>
          <w:vertAlign w:val="superscript"/>
        </w:rPr>
        <w:t>5</w:t>
      </w:r>
      <w:r w:rsidRPr="00E60193">
        <w:rPr>
          <w:rFonts w:ascii="Times New Roman" w:eastAsia="Times New Roman" w:hAnsi="Times New Roman" w:cs="Times New Roman"/>
          <w:color w:val="000000" w:themeColor="text1"/>
          <w:sz w:val="44"/>
          <w:szCs w:val="44"/>
        </w:rPr>
        <w:t> </w:t>
      </w:r>
      <w:r w:rsidRPr="00E60193">
        <w:rPr>
          <w:rFonts w:ascii="Georgia" w:eastAsia="Times New Roman" w:hAnsi="Georgia"/>
          <w:color w:val="000000" w:themeColor="text1"/>
          <w:sz w:val="44"/>
          <w:szCs w:val="44"/>
        </w:rPr>
        <w:t>Do you not remember that I told you these things when I was still with you?</w:t>
      </w:r>
      <w:r w:rsidRPr="00E60193">
        <w:rPr>
          <w:rFonts w:ascii="Georgia" w:eastAsia="Times New Roman" w:hAnsi="Georgia"/>
          <w:color w:val="000000" w:themeColor="text1"/>
          <w:sz w:val="44"/>
          <w:szCs w:val="44"/>
        </w:rPr>
        <w:br/>
      </w:r>
      <w:r w:rsidRPr="00E60193">
        <w:rPr>
          <w:rFonts w:ascii="Georgia" w:eastAsia="Times New Roman" w:hAnsi="Georgia"/>
          <w:color w:val="000000" w:themeColor="text1"/>
          <w:sz w:val="44"/>
          <w:szCs w:val="44"/>
        </w:rPr>
        <w:br/>
      </w:r>
      <w:r w:rsidRPr="00E60193">
        <w:rPr>
          <w:rFonts w:ascii="Georgia" w:eastAsia="Times New Roman" w:hAnsi="Georgia"/>
          <w:color w:val="000000" w:themeColor="text1"/>
          <w:sz w:val="44"/>
          <w:szCs w:val="44"/>
        </w:rPr>
        <w:t> </w:t>
      </w:r>
      <w:r w:rsidRPr="00E60193">
        <w:rPr>
          <w:rFonts w:ascii="Georgia" w:eastAsia="Times New Roman" w:hAnsi="Georgia"/>
          <w:color w:val="000000" w:themeColor="text1"/>
          <w:sz w:val="44"/>
          <w:szCs w:val="44"/>
        </w:rPr>
        <w:t xml:space="preserve"> </w:t>
      </w:r>
      <w:r w:rsidRPr="00E60193">
        <w:rPr>
          <w:rFonts w:ascii="Georgia" w:eastAsia="Times New Roman" w:hAnsi="Georgia"/>
          <w:color w:val="000000" w:themeColor="text1"/>
          <w:sz w:val="44"/>
          <w:szCs w:val="44"/>
          <w:vertAlign w:val="superscript"/>
        </w:rPr>
        <w:t>13</w:t>
      </w:r>
      <w:r w:rsidRPr="00E60193">
        <w:rPr>
          <w:rFonts w:ascii="Times New Roman" w:eastAsia="Times New Roman" w:hAnsi="Times New Roman" w:cs="Times New Roman"/>
          <w:color w:val="000000" w:themeColor="text1"/>
          <w:sz w:val="44"/>
          <w:szCs w:val="44"/>
        </w:rPr>
        <w:t> </w:t>
      </w:r>
      <w:r w:rsidRPr="00E60193">
        <w:rPr>
          <w:rFonts w:ascii="Georgia" w:eastAsia="Times New Roman" w:hAnsi="Georgia"/>
          <w:color w:val="000000" w:themeColor="text1"/>
          <w:sz w:val="44"/>
          <w:szCs w:val="44"/>
        </w:rPr>
        <w:t xml:space="preserve">But we must always give thanks to God for you, brothers and sisters beloved by the Lord, because God chose you as the first fruits for salvation through sanctification by the Spirit and through belief in the truth. </w:t>
      </w:r>
      <w:r w:rsidRPr="00E60193">
        <w:rPr>
          <w:rFonts w:ascii="Georgia" w:eastAsia="Times New Roman" w:hAnsi="Georgia"/>
          <w:color w:val="000000" w:themeColor="text1"/>
          <w:sz w:val="44"/>
          <w:szCs w:val="44"/>
          <w:vertAlign w:val="superscript"/>
        </w:rPr>
        <w:t>14</w:t>
      </w:r>
      <w:r w:rsidRPr="00E60193">
        <w:rPr>
          <w:rFonts w:ascii="Times New Roman" w:eastAsia="Times New Roman" w:hAnsi="Times New Roman" w:cs="Times New Roman"/>
          <w:color w:val="000000" w:themeColor="text1"/>
          <w:sz w:val="44"/>
          <w:szCs w:val="44"/>
        </w:rPr>
        <w:t> </w:t>
      </w:r>
      <w:r w:rsidRPr="00E60193">
        <w:rPr>
          <w:rFonts w:ascii="Georgia" w:eastAsia="Times New Roman" w:hAnsi="Georgia"/>
          <w:color w:val="000000" w:themeColor="text1"/>
          <w:sz w:val="44"/>
          <w:szCs w:val="44"/>
        </w:rPr>
        <w:t xml:space="preserve">For this purpose he called you through our gospel, so that you may obtain the glory of our Lord Jesus Christ. </w:t>
      </w:r>
      <w:r w:rsidRPr="00E60193">
        <w:rPr>
          <w:rFonts w:ascii="Georgia" w:eastAsia="Times New Roman" w:hAnsi="Georgia"/>
          <w:color w:val="000000" w:themeColor="text1"/>
          <w:sz w:val="44"/>
          <w:szCs w:val="44"/>
          <w:vertAlign w:val="superscript"/>
        </w:rPr>
        <w:t>15</w:t>
      </w:r>
      <w:r w:rsidRPr="00E60193">
        <w:rPr>
          <w:rFonts w:ascii="Times New Roman" w:eastAsia="Times New Roman" w:hAnsi="Times New Roman" w:cs="Times New Roman"/>
          <w:color w:val="000000" w:themeColor="text1"/>
          <w:sz w:val="44"/>
          <w:szCs w:val="44"/>
        </w:rPr>
        <w:t> </w:t>
      </w:r>
      <w:r w:rsidRPr="00E60193">
        <w:rPr>
          <w:rFonts w:ascii="Georgia" w:eastAsia="Times New Roman" w:hAnsi="Georgia"/>
          <w:color w:val="000000" w:themeColor="text1"/>
          <w:sz w:val="44"/>
          <w:szCs w:val="44"/>
        </w:rPr>
        <w:t>So then, brothers and sisters, stand firm and hold fast to the traditions that you were taught by us, either by word of mouth or by our letter.</w:t>
      </w:r>
      <w:r w:rsidRPr="00E60193">
        <w:rPr>
          <w:rFonts w:ascii="Georgia" w:eastAsia="Times New Roman" w:hAnsi="Georgia"/>
          <w:color w:val="000000" w:themeColor="text1"/>
          <w:sz w:val="44"/>
          <w:szCs w:val="44"/>
        </w:rPr>
        <w:br/>
      </w:r>
      <w:r w:rsidRPr="00E60193">
        <w:rPr>
          <w:rFonts w:ascii="Georgia" w:eastAsia="Times New Roman" w:hAnsi="Georgia"/>
          <w:color w:val="000000" w:themeColor="text1"/>
          <w:sz w:val="44"/>
          <w:szCs w:val="44"/>
        </w:rPr>
        <w:t> </w:t>
      </w:r>
      <w:r w:rsidRPr="00E60193">
        <w:rPr>
          <w:rFonts w:ascii="Georgia" w:eastAsia="Times New Roman" w:hAnsi="Georgia"/>
          <w:color w:val="000000" w:themeColor="text1"/>
          <w:sz w:val="44"/>
          <w:szCs w:val="44"/>
        </w:rPr>
        <w:t xml:space="preserve"> </w:t>
      </w:r>
      <w:r w:rsidRPr="00E60193">
        <w:rPr>
          <w:rFonts w:ascii="Georgia" w:eastAsia="Times New Roman" w:hAnsi="Georgia"/>
          <w:color w:val="000000" w:themeColor="text1"/>
          <w:sz w:val="44"/>
          <w:szCs w:val="44"/>
          <w:vertAlign w:val="superscript"/>
        </w:rPr>
        <w:t>16</w:t>
      </w:r>
      <w:r w:rsidRPr="00E60193">
        <w:rPr>
          <w:rFonts w:ascii="Times New Roman" w:eastAsia="Times New Roman" w:hAnsi="Times New Roman" w:cs="Times New Roman"/>
          <w:color w:val="000000" w:themeColor="text1"/>
          <w:sz w:val="44"/>
          <w:szCs w:val="44"/>
        </w:rPr>
        <w:t> </w:t>
      </w:r>
      <w:r w:rsidRPr="00E60193">
        <w:rPr>
          <w:rFonts w:ascii="Georgia" w:eastAsia="Times New Roman" w:hAnsi="Georgia"/>
          <w:color w:val="000000" w:themeColor="text1"/>
          <w:sz w:val="44"/>
          <w:szCs w:val="44"/>
        </w:rPr>
        <w:t xml:space="preserve">Now may our Lord Jesus Christ himself and God our Father, who loved us and through grace gave us eternal comfort and good hope, </w:t>
      </w:r>
      <w:r w:rsidRPr="00E60193">
        <w:rPr>
          <w:rFonts w:ascii="Georgia" w:eastAsia="Times New Roman" w:hAnsi="Georgia"/>
          <w:color w:val="000000" w:themeColor="text1"/>
          <w:sz w:val="44"/>
          <w:szCs w:val="44"/>
          <w:vertAlign w:val="superscript"/>
        </w:rPr>
        <w:t>17</w:t>
      </w:r>
      <w:r w:rsidRPr="00E60193">
        <w:rPr>
          <w:rFonts w:ascii="Times New Roman" w:eastAsia="Times New Roman" w:hAnsi="Times New Roman" w:cs="Times New Roman"/>
          <w:color w:val="000000" w:themeColor="text1"/>
          <w:sz w:val="44"/>
          <w:szCs w:val="44"/>
        </w:rPr>
        <w:t> </w:t>
      </w:r>
      <w:r w:rsidRPr="00E60193">
        <w:rPr>
          <w:rFonts w:ascii="Georgia" w:eastAsia="Times New Roman" w:hAnsi="Georgia"/>
          <w:color w:val="000000" w:themeColor="text1"/>
          <w:sz w:val="44"/>
          <w:szCs w:val="44"/>
        </w:rPr>
        <w:t>comfort your hearts and strengthen them in every good work and word.</w:t>
      </w:r>
    </w:p>
    <w:p w14:paraId="479CBFB5" w14:textId="6CABE939" w:rsidR="006A163F" w:rsidRPr="00E60193" w:rsidRDefault="00F14085" w:rsidP="00C74DC4">
      <w:pPr>
        <w:pStyle w:val="Heading3"/>
        <w:rPr>
          <w:rFonts w:ascii="Georgia" w:hAnsi="Georgia"/>
          <w:color w:val="000000" w:themeColor="text1"/>
          <w:sz w:val="44"/>
          <w:szCs w:val="44"/>
        </w:rPr>
      </w:pPr>
      <w:r w:rsidRPr="00E60193">
        <w:rPr>
          <w:rFonts w:ascii="Georgia" w:hAnsi="Georgia"/>
          <w:b w:val="0"/>
          <w:color w:val="000000" w:themeColor="text1"/>
          <w:sz w:val="44"/>
          <w:szCs w:val="44"/>
        </w:rPr>
        <w:t xml:space="preserve">A: </w:t>
      </w:r>
      <w:r w:rsidR="009E79DA" w:rsidRPr="00E60193">
        <w:rPr>
          <w:rFonts w:ascii="Georgia" w:hAnsi="Georgia"/>
          <w:b w:val="0"/>
          <w:color w:val="000000" w:themeColor="text1"/>
          <w:sz w:val="44"/>
          <w:szCs w:val="44"/>
          <w:lang w:val="en-US"/>
        </w:rPr>
        <w:t>Word of God!</w:t>
      </w:r>
      <w:r w:rsidRPr="00E60193">
        <w:rPr>
          <w:rFonts w:ascii="Georgia" w:hAnsi="Georgia"/>
          <w:color w:val="000000" w:themeColor="text1"/>
          <w:sz w:val="44"/>
          <w:szCs w:val="44"/>
        </w:rPr>
        <w:t xml:space="preserve">   </w:t>
      </w:r>
    </w:p>
    <w:p w14:paraId="5453971C" w14:textId="10BF4658" w:rsidR="00F7410E" w:rsidRPr="00E60193" w:rsidRDefault="00F14085" w:rsidP="00FB6E66">
      <w:pPr>
        <w:spacing w:line="240" w:lineRule="auto"/>
        <w:rPr>
          <w:rFonts w:ascii="Georgia" w:eastAsia="Times New Roman" w:hAnsi="Georgia" w:cs="Times New Roman"/>
          <w:color w:val="000000" w:themeColor="text1"/>
          <w:sz w:val="44"/>
          <w:szCs w:val="44"/>
        </w:rPr>
      </w:pPr>
      <w:r w:rsidRPr="00E60193">
        <w:rPr>
          <w:rFonts w:ascii="Georgia" w:eastAsia="Times New Roman" w:hAnsi="Georgia" w:cs="Times New Roman"/>
          <w:b/>
          <w:color w:val="000000" w:themeColor="text1"/>
          <w:sz w:val="44"/>
          <w:szCs w:val="44"/>
        </w:rPr>
        <w:t>C</w:t>
      </w:r>
      <w:proofErr w:type="gramStart"/>
      <w:r w:rsidRPr="00E60193">
        <w:rPr>
          <w:rFonts w:ascii="Georgia" w:eastAsia="Times New Roman" w:hAnsi="Georgia" w:cs="Times New Roman"/>
          <w:b/>
          <w:color w:val="000000" w:themeColor="text1"/>
          <w:sz w:val="44"/>
          <w:szCs w:val="44"/>
        </w:rPr>
        <w:t xml:space="preserve">:  </w:t>
      </w:r>
      <w:r w:rsidR="009E79DA" w:rsidRPr="00E60193">
        <w:rPr>
          <w:rFonts w:ascii="Georgia" w:eastAsia="Times New Roman" w:hAnsi="Georgia" w:cs="Times New Roman"/>
          <w:b/>
          <w:color w:val="000000" w:themeColor="text1"/>
          <w:sz w:val="44"/>
          <w:szCs w:val="44"/>
        </w:rPr>
        <w:t>Words</w:t>
      </w:r>
      <w:proofErr w:type="gramEnd"/>
      <w:r w:rsidR="009E79DA" w:rsidRPr="00E60193">
        <w:rPr>
          <w:rFonts w:ascii="Georgia" w:eastAsia="Times New Roman" w:hAnsi="Georgia" w:cs="Times New Roman"/>
          <w:b/>
          <w:color w:val="000000" w:themeColor="text1"/>
          <w:sz w:val="44"/>
          <w:szCs w:val="44"/>
        </w:rPr>
        <w:t xml:space="preserve"> of Life!</w:t>
      </w:r>
    </w:p>
    <w:p w14:paraId="4FFA7D83" w14:textId="70373958" w:rsidR="00F14085" w:rsidRPr="00E60193" w:rsidRDefault="00885303" w:rsidP="00F14085">
      <w:pPr>
        <w:spacing w:after="0" w:line="240" w:lineRule="auto"/>
        <w:rPr>
          <w:rFonts w:ascii="Georgia" w:eastAsia="Times New Roman" w:hAnsi="Georgia" w:cs="Times New Roman"/>
          <w:color w:val="000000" w:themeColor="text1"/>
          <w:sz w:val="44"/>
          <w:szCs w:val="44"/>
        </w:rPr>
      </w:pPr>
      <w:r w:rsidRPr="00E60193">
        <w:rPr>
          <w:rFonts w:ascii="Georgia" w:eastAsia="Times New Roman" w:hAnsi="Georgia" w:cs="Times New Roman"/>
          <w:color w:val="000000" w:themeColor="text1"/>
          <w:sz w:val="44"/>
          <w:szCs w:val="44"/>
        </w:rPr>
        <w:t>S.A.M. Bob</w:t>
      </w:r>
      <w:r w:rsidR="00F14085" w:rsidRPr="00E60193">
        <w:rPr>
          <w:rFonts w:ascii="Georgia" w:eastAsia="Times New Roman" w:hAnsi="Georgia" w:cs="Times New Roman"/>
          <w:color w:val="000000" w:themeColor="text1"/>
          <w:sz w:val="44"/>
          <w:szCs w:val="44"/>
        </w:rPr>
        <w:t xml:space="preserve">: The Holy Gospel according to </w:t>
      </w:r>
      <w:r w:rsidR="007046D9" w:rsidRPr="00E60193">
        <w:rPr>
          <w:rFonts w:ascii="Georgia" w:eastAsia="Times New Roman" w:hAnsi="Georgia" w:cs="Times New Roman"/>
          <w:b/>
          <w:bCs/>
          <w:color w:val="000000" w:themeColor="text1"/>
          <w:sz w:val="44"/>
          <w:szCs w:val="44"/>
        </w:rPr>
        <w:t>Luke</w:t>
      </w:r>
      <w:r w:rsidR="00676417" w:rsidRPr="00E60193">
        <w:rPr>
          <w:rFonts w:ascii="Georgia" w:eastAsia="Times New Roman" w:hAnsi="Georgia" w:cs="Times New Roman"/>
          <w:b/>
          <w:bCs/>
          <w:color w:val="000000" w:themeColor="text1"/>
          <w:sz w:val="44"/>
          <w:szCs w:val="44"/>
        </w:rPr>
        <w:t xml:space="preserve">, Chapter </w:t>
      </w:r>
      <w:r w:rsidR="00C74DC4" w:rsidRPr="00E60193">
        <w:rPr>
          <w:rFonts w:ascii="Georgia" w:eastAsia="Times New Roman" w:hAnsi="Georgia" w:cs="Times New Roman"/>
          <w:b/>
          <w:bCs/>
          <w:color w:val="000000" w:themeColor="text1"/>
          <w:sz w:val="44"/>
          <w:szCs w:val="44"/>
        </w:rPr>
        <w:t>20</w:t>
      </w:r>
    </w:p>
    <w:p w14:paraId="0B97C0C3" w14:textId="2BAFA4D9" w:rsidR="001D5838" w:rsidRPr="00E60193" w:rsidRDefault="00F14085" w:rsidP="007E0FA0">
      <w:pPr>
        <w:spacing w:line="240" w:lineRule="auto"/>
        <w:rPr>
          <w:rFonts w:ascii="Georgia" w:eastAsia="Times New Roman" w:hAnsi="Georgia" w:cs="Times New Roman"/>
          <w:b/>
          <w:color w:val="000000" w:themeColor="text1"/>
          <w:sz w:val="44"/>
          <w:szCs w:val="44"/>
        </w:rPr>
      </w:pPr>
      <w:r w:rsidRPr="00E60193">
        <w:rPr>
          <w:rFonts w:ascii="Georgia" w:eastAsia="Times New Roman" w:hAnsi="Georgia" w:cs="Times New Roman"/>
          <w:b/>
          <w:color w:val="000000" w:themeColor="text1"/>
          <w:sz w:val="44"/>
          <w:szCs w:val="44"/>
        </w:rPr>
        <w:t>C: Glory to you O Lord.</w:t>
      </w:r>
      <w:bookmarkStart w:id="20" w:name="_Hlk202445612"/>
    </w:p>
    <w:bookmarkEnd w:id="20"/>
    <w:p w14:paraId="0AD00484" w14:textId="77777777" w:rsidR="00E60193" w:rsidRDefault="00E60193" w:rsidP="00C74DC4">
      <w:pPr>
        <w:pStyle w:val="Heading3"/>
        <w:rPr>
          <w:rFonts w:ascii="Georgia" w:hAnsi="Georgia"/>
          <w:color w:val="000000" w:themeColor="text1"/>
          <w:sz w:val="44"/>
          <w:szCs w:val="44"/>
        </w:rPr>
      </w:pPr>
    </w:p>
    <w:p w14:paraId="523FB9FB" w14:textId="77777777" w:rsidR="00E60193" w:rsidRDefault="00E60193" w:rsidP="00C74DC4">
      <w:pPr>
        <w:pStyle w:val="Heading3"/>
        <w:rPr>
          <w:rFonts w:ascii="Georgia" w:hAnsi="Georgia"/>
          <w:color w:val="000000" w:themeColor="text1"/>
          <w:sz w:val="44"/>
          <w:szCs w:val="44"/>
        </w:rPr>
      </w:pPr>
    </w:p>
    <w:p w14:paraId="00E8D364" w14:textId="6949E0BE" w:rsidR="00C74DC4" w:rsidRPr="00E60193" w:rsidRDefault="00C74DC4" w:rsidP="00C74DC4">
      <w:pPr>
        <w:pStyle w:val="Heading3"/>
        <w:rPr>
          <w:rFonts w:ascii="Georgia" w:hAnsi="Georgia"/>
          <w:color w:val="000000" w:themeColor="text1"/>
          <w:sz w:val="44"/>
          <w:szCs w:val="44"/>
        </w:rPr>
      </w:pPr>
      <w:r w:rsidRPr="00E60193">
        <w:rPr>
          <w:rFonts w:ascii="Georgia" w:hAnsi="Georgia"/>
          <w:color w:val="000000" w:themeColor="text1"/>
          <w:sz w:val="44"/>
          <w:szCs w:val="44"/>
        </w:rPr>
        <w:lastRenderedPageBreak/>
        <w:t>Gospel: Luke 20:27-38</w:t>
      </w:r>
    </w:p>
    <w:p w14:paraId="7F0252D4" w14:textId="77777777" w:rsidR="00C74DC4" w:rsidRPr="00E60193" w:rsidRDefault="00C74DC4" w:rsidP="00C74DC4">
      <w:pPr>
        <w:rPr>
          <w:rFonts w:ascii="Georgia" w:eastAsia="Times New Roman" w:hAnsi="Georgia"/>
          <w:i/>
          <w:iCs/>
          <w:color w:val="000000" w:themeColor="text1"/>
          <w:sz w:val="44"/>
          <w:szCs w:val="44"/>
        </w:rPr>
      </w:pPr>
      <w:r w:rsidRPr="00E60193">
        <w:rPr>
          <w:rStyle w:val="Emphasis"/>
          <w:rFonts w:ascii="Georgia" w:eastAsia="Times New Roman" w:hAnsi="Georgia"/>
          <w:color w:val="000000" w:themeColor="text1"/>
          <w:sz w:val="44"/>
          <w:szCs w:val="44"/>
        </w:rPr>
        <w:t>Some Sadducees, who do not believe in the resurrection of the dead, try to trap Jesus. They formulate the convoluted case of a serial widow who marries a succession of seven brothers. Jesus responds by teaching about God to whom all are alive and in whom all relationships are fulfilled.</w:t>
      </w:r>
    </w:p>
    <w:p w14:paraId="1730955E" w14:textId="77777777" w:rsidR="00C74DC4" w:rsidRPr="00E60193" w:rsidRDefault="00C74DC4" w:rsidP="00C74DC4">
      <w:pPr>
        <w:rPr>
          <w:rFonts w:ascii="Georgia" w:eastAsia="Times New Roman" w:hAnsi="Georgia"/>
          <w:color w:val="000000" w:themeColor="text1"/>
          <w:sz w:val="44"/>
          <w:szCs w:val="44"/>
        </w:rPr>
      </w:pPr>
      <w:r w:rsidRPr="00E60193">
        <w:rPr>
          <w:rFonts w:ascii="Georgia" w:eastAsia="Times New Roman" w:hAnsi="Georgia"/>
          <w:color w:val="000000" w:themeColor="text1"/>
          <w:sz w:val="44"/>
          <w:szCs w:val="44"/>
          <w:vertAlign w:val="superscript"/>
        </w:rPr>
        <w:t>27</w:t>
      </w:r>
      <w:r w:rsidRPr="00E60193">
        <w:rPr>
          <w:rFonts w:ascii="Times New Roman" w:eastAsia="Times New Roman" w:hAnsi="Times New Roman" w:cs="Times New Roman"/>
          <w:color w:val="000000" w:themeColor="text1"/>
          <w:sz w:val="44"/>
          <w:szCs w:val="44"/>
        </w:rPr>
        <w:t> </w:t>
      </w:r>
      <w:r w:rsidRPr="00E60193">
        <w:rPr>
          <w:rFonts w:ascii="Georgia" w:eastAsia="Times New Roman" w:hAnsi="Georgia"/>
          <w:color w:val="000000" w:themeColor="text1"/>
          <w:sz w:val="44"/>
          <w:szCs w:val="44"/>
        </w:rPr>
        <w:t xml:space="preserve">Some Sadducees, those who say there is no resurrection, came to [Jesus] </w:t>
      </w:r>
      <w:r w:rsidRPr="00E60193">
        <w:rPr>
          <w:rFonts w:ascii="Georgia" w:eastAsia="Times New Roman" w:hAnsi="Georgia"/>
          <w:color w:val="000000" w:themeColor="text1"/>
          <w:sz w:val="44"/>
          <w:szCs w:val="44"/>
          <w:vertAlign w:val="superscript"/>
        </w:rPr>
        <w:t>28</w:t>
      </w:r>
      <w:r w:rsidRPr="00E60193">
        <w:rPr>
          <w:rFonts w:ascii="Times New Roman" w:eastAsia="Times New Roman" w:hAnsi="Times New Roman" w:cs="Times New Roman"/>
          <w:color w:val="000000" w:themeColor="text1"/>
          <w:sz w:val="44"/>
          <w:szCs w:val="44"/>
        </w:rPr>
        <w:t> </w:t>
      </w:r>
      <w:r w:rsidRPr="00E60193">
        <w:rPr>
          <w:rFonts w:ascii="Georgia" w:eastAsia="Times New Roman" w:hAnsi="Georgia"/>
          <w:color w:val="000000" w:themeColor="text1"/>
          <w:sz w:val="44"/>
          <w:szCs w:val="44"/>
        </w:rPr>
        <w:t xml:space="preserve">and asked him a question: </w:t>
      </w:r>
      <w:r w:rsidRPr="00E60193">
        <w:rPr>
          <w:rFonts w:ascii="Georgia" w:eastAsia="Times New Roman" w:hAnsi="Georgia" w:cs="Georgia"/>
          <w:color w:val="000000" w:themeColor="text1"/>
          <w:sz w:val="44"/>
          <w:szCs w:val="44"/>
        </w:rPr>
        <w:t>“</w:t>
      </w:r>
      <w:r w:rsidRPr="00E60193">
        <w:rPr>
          <w:rFonts w:ascii="Georgia" w:eastAsia="Times New Roman" w:hAnsi="Georgia"/>
          <w:color w:val="000000" w:themeColor="text1"/>
          <w:sz w:val="44"/>
          <w:szCs w:val="44"/>
        </w:rPr>
        <w:t>Teacher, Moses wrote for us that if a man</w:t>
      </w:r>
      <w:r w:rsidRPr="00E60193">
        <w:rPr>
          <w:rFonts w:ascii="Georgia" w:eastAsia="Times New Roman" w:hAnsi="Georgia" w:cs="Georgia"/>
          <w:color w:val="000000" w:themeColor="text1"/>
          <w:sz w:val="44"/>
          <w:szCs w:val="44"/>
        </w:rPr>
        <w:t>’</w:t>
      </w:r>
      <w:r w:rsidRPr="00E60193">
        <w:rPr>
          <w:rFonts w:ascii="Georgia" w:eastAsia="Times New Roman" w:hAnsi="Georgia"/>
          <w:color w:val="000000" w:themeColor="text1"/>
          <w:sz w:val="44"/>
          <w:szCs w:val="44"/>
        </w:rPr>
        <w:t xml:space="preserve">s brother dies leaving a wife but no children, the man shall marry the widow and raise up children for his brother. </w:t>
      </w:r>
      <w:r w:rsidRPr="00E60193">
        <w:rPr>
          <w:rFonts w:ascii="Georgia" w:eastAsia="Times New Roman" w:hAnsi="Georgia"/>
          <w:color w:val="000000" w:themeColor="text1"/>
          <w:sz w:val="44"/>
          <w:szCs w:val="44"/>
          <w:vertAlign w:val="superscript"/>
        </w:rPr>
        <w:t>29</w:t>
      </w:r>
      <w:r w:rsidRPr="00E60193">
        <w:rPr>
          <w:rFonts w:ascii="Times New Roman" w:eastAsia="Times New Roman" w:hAnsi="Times New Roman" w:cs="Times New Roman"/>
          <w:color w:val="000000" w:themeColor="text1"/>
          <w:sz w:val="44"/>
          <w:szCs w:val="44"/>
        </w:rPr>
        <w:t> </w:t>
      </w:r>
      <w:r w:rsidRPr="00E60193">
        <w:rPr>
          <w:rFonts w:ascii="Georgia" w:eastAsia="Times New Roman" w:hAnsi="Georgia"/>
          <w:color w:val="000000" w:themeColor="text1"/>
          <w:sz w:val="44"/>
          <w:szCs w:val="44"/>
        </w:rPr>
        <w:t xml:space="preserve">Now there were seven brothers; the first married a woman and died childless; </w:t>
      </w:r>
      <w:r w:rsidRPr="00E60193">
        <w:rPr>
          <w:rFonts w:ascii="Georgia" w:eastAsia="Times New Roman" w:hAnsi="Georgia"/>
          <w:color w:val="000000" w:themeColor="text1"/>
          <w:sz w:val="44"/>
          <w:szCs w:val="44"/>
          <w:vertAlign w:val="superscript"/>
        </w:rPr>
        <w:t>30</w:t>
      </w:r>
      <w:r w:rsidRPr="00E60193">
        <w:rPr>
          <w:rFonts w:ascii="Times New Roman" w:eastAsia="Times New Roman" w:hAnsi="Times New Roman" w:cs="Times New Roman"/>
          <w:color w:val="000000" w:themeColor="text1"/>
          <w:sz w:val="44"/>
          <w:szCs w:val="44"/>
        </w:rPr>
        <w:t> </w:t>
      </w:r>
      <w:r w:rsidRPr="00E60193">
        <w:rPr>
          <w:rFonts w:ascii="Georgia" w:eastAsia="Times New Roman" w:hAnsi="Georgia"/>
          <w:color w:val="000000" w:themeColor="text1"/>
          <w:sz w:val="44"/>
          <w:szCs w:val="44"/>
        </w:rPr>
        <w:t xml:space="preserve">then the second </w:t>
      </w:r>
      <w:r w:rsidRPr="00E60193">
        <w:rPr>
          <w:rFonts w:ascii="Georgia" w:eastAsia="Times New Roman" w:hAnsi="Georgia"/>
          <w:color w:val="000000" w:themeColor="text1"/>
          <w:sz w:val="44"/>
          <w:szCs w:val="44"/>
          <w:vertAlign w:val="superscript"/>
        </w:rPr>
        <w:t>31</w:t>
      </w:r>
      <w:r w:rsidRPr="00E60193">
        <w:rPr>
          <w:rFonts w:ascii="Times New Roman" w:eastAsia="Times New Roman" w:hAnsi="Times New Roman" w:cs="Times New Roman"/>
          <w:color w:val="000000" w:themeColor="text1"/>
          <w:sz w:val="44"/>
          <w:szCs w:val="44"/>
        </w:rPr>
        <w:t> </w:t>
      </w:r>
      <w:r w:rsidRPr="00E60193">
        <w:rPr>
          <w:rFonts w:ascii="Georgia" w:eastAsia="Times New Roman" w:hAnsi="Georgia"/>
          <w:color w:val="000000" w:themeColor="text1"/>
          <w:sz w:val="44"/>
          <w:szCs w:val="44"/>
        </w:rPr>
        <w:t xml:space="preserve">and the third married her, and so in the same way all seven died childless. </w:t>
      </w:r>
      <w:r w:rsidRPr="00E60193">
        <w:rPr>
          <w:rFonts w:ascii="Georgia" w:eastAsia="Times New Roman" w:hAnsi="Georgia"/>
          <w:color w:val="000000" w:themeColor="text1"/>
          <w:sz w:val="44"/>
          <w:szCs w:val="44"/>
          <w:vertAlign w:val="superscript"/>
        </w:rPr>
        <w:t>32</w:t>
      </w:r>
      <w:r w:rsidRPr="00E60193">
        <w:rPr>
          <w:rFonts w:ascii="Times New Roman" w:eastAsia="Times New Roman" w:hAnsi="Times New Roman" w:cs="Times New Roman"/>
          <w:color w:val="000000" w:themeColor="text1"/>
          <w:sz w:val="44"/>
          <w:szCs w:val="44"/>
        </w:rPr>
        <w:t> </w:t>
      </w:r>
      <w:r w:rsidRPr="00E60193">
        <w:rPr>
          <w:rFonts w:ascii="Georgia" w:eastAsia="Times New Roman" w:hAnsi="Georgia"/>
          <w:color w:val="000000" w:themeColor="text1"/>
          <w:sz w:val="44"/>
          <w:szCs w:val="44"/>
        </w:rPr>
        <w:t xml:space="preserve">Finally the woman also died. </w:t>
      </w:r>
      <w:r w:rsidRPr="00E60193">
        <w:rPr>
          <w:rFonts w:ascii="Georgia" w:eastAsia="Times New Roman" w:hAnsi="Georgia"/>
          <w:color w:val="000000" w:themeColor="text1"/>
          <w:sz w:val="44"/>
          <w:szCs w:val="44"/>
          <w:vertAlign w:val="superscript"/>
        </w:rPr>
        <w:t>33</w:t>
      </w:r>
      <w:r w:rsidRPr="00E60193">
        <w:rPr>
          <w:rFonts w:ascii="Times New Roman" w:eastAsia="Times New Roman" w:hAnsi="Times New Roman" w:cs="Times New Roman"/>
          <w:color w:val="000000" w:themeColor="text1"/>
          <w:sz w:val="44"/>
          <w:szCs w:val="44"/>
        </w:rPr>
        <w:t> </w:t>
      </w:r>
      <w:r w:rsidRPr="00E60193">
        <w:rPr>
          <w:rFonts w:ascii="Georgia" w:eastAsia="Times New Roman" w:hAnsi="Georgia"/>
          <w:color w:val="000000" w:themeColor="text1"/>
          <w:sz w:val="44"/>
          <w:szCs w:val="44"/>
        </w:rPr>
        <w:t>In the resurrection, therefore, whose wife will the woman be? For the seven had married her.</w:t>
      </w:r>
      <w:r w:rsidRPr="00E60193">
        <w:rPr>
          <w:rFonts w:ascii="Georgia" w:eastAsia="Times New Roman" w:hAnsi="Georgia" w:cs="Georgia"/>
          <w:color w:val="000000" w:themeColor="text1"/>
          <w:sz w:val="44"/>
          <w:szCs w:val="44"/>
        </w:rPr>
        <w:t>”</w:t>
      </w:r>
      <w:r w:rsidRPr="00E60193">
        <w:rPr>
          <w:rFonts w:ascii="Georgia" w:eastAsia="Times New Roman" w:hAnsi="Georgia"/>
          <w:color w:val="000000" w:themeColor="text1"/>
          <w:sz w:val="44"/>
          <w:szCs w:val="44"/>
        </w:rPr>
        <w:br/>
      </w:r>
      <w:r w:rsidRPr="00E60193">
        <w:rPr>
          <w:rFonts w:ascii="Georgia" w:eastAsia="Times New Roman" w:hAnsi="Georgia"/>
          <w:color w:val="000000" w:themeColor="text1"/>
          <w:sz w:val="44"/>
          <w:szCs w:val="44"/>
        </w:rPr>
        <w:t> </w:t>
      </w:r>
      <w:r w:rsidRPr="00E60193">
        <w:rPr>
          <w:rFonts w:ascii="Georgia" w:eastAsia="Times New Roman" w:hAnsi="Georgia"/>
          <w:color w:val="000000" w:themeColor="text1"/>
          <w:sz w:val="44"/>
          <w:szCs w:val="44"/>
        </w:rPr>
        <w:t xml:space="preserve"> </w:t>
      </w:r>
      <w:r w:rsidRPr="00E60193">
        <w:rPr>
          <w:rFonts w:ascii="Georgia" w:eastAsia="Times New Roman" w:hAnsi="Georgia"/>
          <w:color w:val="000000" w:themeColor="text1"/>
          <w:sz w:val="44"/>
          <w:szCs w:val="44"/>
          <w:vertAlign w:val="superscript"/>
        </w:rPr>
        <w:t>34</w:t>
      </w:r>
      <w:r w:rsidRPr="00E60193">
        <w:rPr>
          <w:rFonts w:ascii="Times New Roman" w:eastAsia="Times New Roman" w:hAnsi="Times New Roman" w:cs="Times New Roman"/>
          <w:color w:val="000000" w:themeColor="text1"/>
          <w:sz w:val="44"/>
          <w:szCs w:val="44"/>
        </w:rPr>
        <w:t> </w:t>
      </w:r>
      <w:r w:rsidRPr="00E60193">
        <w:rPr>
          <w:rFonts w:ascii="Georgia" w:eastAsia="Times New Roman" w:hAnsi="Georgia"/>
          <w:color w:val="000000" w:themeColor="text1"/>
          <w:sz w:val="44"/>
          <w:szCs w:val="44"/>
        </w:rPr>
        <w:t xml:space="preserve">Jesus said to them, </w:t>
      </w:r>
      <w:r w:rsidRPr="00E60193">
        <w:rPr>
          <w:rFonts w:ascii="Georgia" w:eastAsia="Times New Roman" w:hAnsi="Georgia" w:cs="Georgia"/>
          <w:color w:val="000000" w:themeColor="text1"/>
          <w:sz w:val="44"/>
          <w:szCs w:val="44"/>
        </w:rPr>
        <w:t>“</w:t>
      </w:r>
      <w:r w:rsidRPr="00E60193">
        <w:rPr>
          <w:rFonts w:ascii="Georgia" w:eastAsia="Times New Roman" w:hAnsi="Georgia"/>
          <w:color w:val="000000" w:themeColor="text1"/>
          <w:sz w:val="44"/>
          <w:szCs w:val="44"/>
        </w:rPr>
        <w:t xml:space="preserve">Those who belong to this age marry and are given in marriage, </w:t>
      </w:r>
      <w:r w:rsidRPr="00E60193">
        <w:rPr>
          <w:rFonts w:ascii="Georgia" w:eastAsia="Times New Roman" w:hAnsi="Georgia"/>
          <w:color w:val="000000" w:themeColor="text1"/>
          <w:sz w:val="44"/>
          <w:szCs w:val="44"/>
          <w:vertAlign w:val="superscript"/>
        </w:rPr>
        <w:t>35</w:t>
      </w:r>
      <w:r w:rsidRPr="00E60193">
        <w:rPr>
          <w:rFonts w:ascii="Times New Roman" w:eastAsia="Times New Roman" w:hAnsi="Times New Roman" w:cs="Times New Roman"/>
          <w:color w:val="000000" w:themeColor="text1"/>
          <w:sz w:val="44"/>
          <w:szCs w:val="44"/>
        </w:rPr>
        <w:t> </w:t>
      </w:r>
      <w:r w:rsidRPr="00E60193">
        <w:rPr>
          <w:rFonts w:ascii="Georgia" w:eastAsia="Times New Roman" w:hAnsi="Georgia"/>
          <w:color w:val="000000" w:themeColor="text1"/>
          <w:sz w:val="44"/>
          <w:szCs w:val="44"/>
        </w:rPr>
        <w:t xml:space="preserve">but those who are considered worthy of a place in that age and in the resurrection from the dead neither marry nor are given in marriage. </w:t>
      </w:r>
      <w:r w:rsidRPr="00E60193">
        <w:rPr>
          <w:rFonts w:ascii="Georgia" w:eastAsia="Times New Roman" w:hAnsi="Georgia"/>
          <w:color w:val="000000" w:themeColor="text1"/>
          <w:sz w:val="44"/>
          <w:szCs w:val="44"/>
          <w:vertAlign w:val="superscript"/>
        </w:rPr>
        <w:t>36</w:t>
      </w:r>
      <w:r w:rsidRPr="00E60193">
        <w:rPr>
          <w:rFonts w:ascii="Times New Roman" w:eastAsia="Times New Roman" w:hAnsi="Times New Roman" w:cs="Times New Roman"/>
          <w:color w:val="000000" w:themeColor="text1"/>
          <w:sz w:val="44"/>
          <w:szCs w:val="44"/>
        </w:rPr>
        <w:t> </w:t>
      </w:r>
      <w:r w:rsidRPr="00E60193">
        <w:rPr>
          <w:rFonts w:ascii="Georgia" w:eastAsia="Times New Roman" w:hAnsi="Georgia"/>
          <w:color w:val="000000" w:themeColor="text1"/>
          <w:sz w:val="44"/>
          <w:szCs w:val="44"/>
        </w:rPr>
        <w:t xml:space="preserve">Indeed, they cannot die anymore, because they are like angels and are children of God, being children of the resurrection. </w:t>
      </w:r>
      <w:r w:rsidRPr="00E60193">
        <w:rPr>
          <w:rFonts w:ascii="Georgia" w:eastAsia="Times New Roman" w:hAnsi="Georgia"/>
          <w:color w:val="000000" w:themeColor="text1"/>
          <w:sz w:val="44"/>
          <w:szCs w:val="44"/>
          <w:vertAlign w:val="superscript"/>
        </w:rPr>
        <w:t>37</w:t>
      </w:r>
      <w:r w:rsidRPr="00E60193">
        <w:rPr>
          <w:rFonts w:ascii="Times New Roman" w:eastAsia="Times New Roman" w:hAnsi="Times New Roman" w:cs="Times New Roman"/>
          <w:color w:val="000000" w:themeColor="text1"/>
          <w:sz w:val="44"/>
          <w:szCs w:val="44"/>
        </w:rPr>
        <w:t> </w:t>
      </w:r>
      <w:r w:rsidRPr="00E60193">
        <w:rPr>
          <w:rFonts w:ascii="Georgia" w:eastAsia="Times New Roman" w:hAnsi="Georgia"/>
          <w:color w:val="000000" w:themeColor="text1"/>
          <w:sz w:val="44"/>
          <w:szCs w:val="44"/>
        </w:rPr>
        <w:t xml:space="preserve">And the fact that </w:t>
      </w:r>
      <w:r w:rsidRPr="00E60193">
        <w:rPr>
          <w:rFonts w:ascii="Georgia" w:eastAsia="Times New Roman" w:hAnsi="Georgia"/>
          <w:color w:val="000000" w:themeColor="text1"/>
          <w:sz w:val="44"/>
          <w:szCs w:val="44"/>
        </w:rPr>
        <w:lastRenderedPageBreak/>
        <w:t xml:space="preserve">the dead are raised Moses himself showed, in the story about the bush, where he speaks of the Lord as the God of Abraham, the God of Isaac, and the God of Jacob. </w:t>
      </w:r>
      <w:r w:rsidRPr="00E60193">
        <w:rPr>
          <w:rFonts w:ascii="Georgia" w:eastAsia="Times New Roman" w:hAnsi="Georgia"/>
          <w:color w:val="000000" w:themeColor="text1"/>
          <w:sz w:val="44"/>
          <w:szCs w:val="44"/>
          <w:vertAlign w:val="superscript"/>
        </w:rPr>
        <w:t>38</w:t>
      </w:r>
      <w:r w:rsidRPr="00E60193">
        <w:rPr>
          <w:rFonts w:ascii="Times New Roman" w:eastAsia="Times New Roman" w:hAnsi="Times New Roman" w:cs="Times New Roman"/>
          <w:color w:val="000000" w:themeColor="text1"/>
          <w:sz w:val="44"/>
          <w:szCs w:val="44"/>
        </w:rPr>
        <w:t> </w:t>
      </w:r>
      <w:r w:rsidRPr="00E60193">
        <w:rPr>
          <w:rFonts w:ascii="Georgia" w:eastAsia="Times New Roman" w:hAnsi="Georgia"/>
          <w:color w:val="000000" w:themeColor="text1"/>
          <w:sz w:val="44"/>
          <w:szCs w:val="44"/>
        </w:rPr>
        <w:t>Now he is God not of the dead but of the living, for to him all of them are alive.</w:t>
      </w:r>
      <w:r w:rsidRPr="00E60193">
        <w:rPr>
          <w:rFonts w:ascii="Georgia" w:eastAsia="Times New Roman" w:hAnsi="Georgia" w:cs="Georgia"/>
          <w:color w:val="000000" w:themeColor="text1"/>
          <w:sz w:val="44"/>
          <w:szCs w:val="44"/>
        </w:rPr>
        <w:t>”</w:t>
      </w:r>
    </w:p>
    <w:p w14:paraId="7B0F4B21" w14:textId="65DCA6D2" w:rsidR="00F14085" w:rsidRPr="00E60193" w:rsidRDefault="00885303" w:rsidP="00E805DC">
      <w:pPr>
        <w:pStyle w:val="Heading3"/>
        <w:rPr>
          <w:rFonts w:ascii="Georgia" w:hAnsi="Georgia"/>
          <w:b w:val="0"/>
          <w:bCs w:val="0"/>
          <w:color w:val="000000" w:themeColor="text1"/>
          <w:sz w:val="44"/>
          <w:szCs w:val="44"/>
        </w:rPr>
      </w:pPr>
      <w:r w:rsidRPr="00E60193">
        <w:rPr>
          <w:rFonts w:ascii="Georgia" w:hAnsi="Georgia"/>
          <w:b w:val="0"/>
          <w:bCs w:val="0"/>
          <w:color w:val="000000" w:themeColor="text1"/>
          <w:sz w:val="44"/>
          <w:szCs w:val="44"/>
        </w:rPr>
        <w:t>S.A.M. Bob</w:t>
      </w:r>
      <w:r w:rsidR="00F14085" w:rsidRPr="00E60193">
        <w:rPr>
          <w:rFonts w:ascii="Georgia" w:hAnsi="Georgia"/>
          <w:b w:val="0"/>
          <w:bCs w:val="0"/>
          <w:color w:val="000000" w:themeColor="text1"/>
          <w:sz w:val="44"/>
          <w:szCs w:val="44"/>
        </w:rPr>
        <w:t>: The Gospel of Our Lord!</w:t>
      </w:r>
    </w:p>
    <w:p w14:paraId="29DC8916" w14:textId="2F54501D" w:rsidR="00E74CAF" w:rsidRPr="00E60193" w:rsidRDefault="00F14085" w:rsidP="00E60193">
      <w:pPr>
        <w:spacing w:line="240" w:lineRule="auto"/>
        <w:rPr>
          <w:rStyle w:val="Strong"/>
          <w:rFonts w:ascii="Georgia" w:hAnsi="Georgia"/>
          <w:bCs w:val="0"/>
          <w:i/>
          <w:iCs/>
          <w:color w:val="000000" w:themeColor="text1"/>
          <w:sz w:val="44"/>
          <w:szCs w:val="44"/>
          <w:lang w:val="en"/>
        </w:rPr>
      </w:pPr>
      <w:r w:rsidRPr="00E60193">
        <w:rPr>
          <w:rFonts w:ascii="Georgia" w:eastAsia="Times New Roman" w:hAnsi="Georgia" w:cs="Times New Roman"/>
          <w:b/>
          <w:color w:val="000000" w:themeColor="text1"/>
          <w:sz w:val="44"/>
          <w:szCs w:val="44"/>
        </w:rPr>
        <w:t>C: Praise to You O Christ!</w:t>
      </w:r>
    </w:p>
    <w:p w14:paraId="128626D4" w14:textId="16D9ADC9" w:rsidR="006C253C" w:rsidRPr="00E60193" w:rsidRDefault="00502713" w:rsidP="00E60193">
      <w:pPr>
        <w:pStyle w:val="NormalWeb"/>
        <w:rPr>
          <w:rStyle w:val="Strong"/>
          <w:rFonts w:ascii="Georgia" w:hAnsi="Georgia"/>
          <w:b w:val="0"/>
          <w:bCs w:val="0"/>
          <w:i/>
          <w:iCs/>
          <w:color w:val="000000" w:themeColor="text1"/>
          <w:sz w:val="44"/>
          <w:szCs w:val="44"/>
          <w:lang w:val="en"/>
        </w:rPr>
      </w:pPr>
      <w:r w:rsidRPr="00E60193">
        <w:rPr>
          <w:rStyle w:val="Strong"/>
          <w:rFonts w:ascii="Georgia" w:hAnsi="Georgia"/>
          <w:bCs w:val="0"/>
          <w:i/>
          <w:iCs/>
          <w:color w:val="000000" w:themeColor="text1"/>
          <w:sz w:val="44"/>
          <w:szCs w:val="44"/>
          <w:lang w:val="en"/>
        </w:rPr>
        <w:t xml:space="preserve">Sermon by </w:t>
      </w:r>
      <w:bookmarkStart w:id="21" w:name="_Hlk170811959"/>
      <w:bookmarkStart w:id="22" w:name="_Hlk202445654"/>
      <w:bookmarkStart w:id="23" w:name="_Hlk203470734"/>
      <w:bookmarkStart w:id="24" w:name="_Hlk204082265"/>
      <w:bookmarkStart w:id="25" w:name="_Hlk204260276"/>
      <w:bookmarkStart w:id="26" w:name="_Hlk205296986"/>
      <w:bookmarkStart w:id="27" w:name="_Hlk205287719"/>
      <w:r w:rsidR="00734C46" w:rsidRPr="00E60193">
        <w:rPr>
          <w:rStyle w:val="Strong"/>
          <w:rFonts w:ascii="Georgia" w:hAnsi="Georgia"/>
          <w:bCs w:val="0"/>
          <w:i/>
          <w:iCs/>
          <w:color w:val="000000" w:themeColor="text1"/>
          <w:sz w:val="44"/>
          <w:szCs w:val="44"/>
          <w:lang w:val="en"/>
        </w:rPr>
        <w:t>S.A.M. Bob</w:t>
      </w:r>
      <w:bookmarkStart w:id="28" w:name="_Hlk206495230"/>
      <w:bookmarkStart w:id="29" w:name="_Hlk205893132"/>
      <w:bookmarkStart w:id="30" w:name="_Hlk207703765"/>
      <w:bookmarkStart w:id="31" w:name="_Hlk208912238"/>
    </w:p>
    <w:p w14:paraId="04A6F3DF" w14:textId="77777777" w:rsidR="006C253C" w:rsidRPr="00E60193" w:rsidRDefault="006C253C" w:rsidP="00C74DC4">
      <w:pPr>
        <w:pStyle w:val="Heading3"/>
        <w:spacing w:before="0" w:beforeAutospacing="0"/>
        <w:rPr>
          <w:rStyle w:val="Strong"/>
          <w:rFonts w:ascii="Georgia" w:hAnsi="Georgia"/>
          <w:b/>
          <w:bCs/>
          <w:i/>
          <w:iCs/>
          <w:color w:val="000000" w:themeColor="text1"/>
          <w:sz w:val="44"/>
          <w:szCs w:val="44"/>
          <w:lang w:val="en"/>
        </w:rPr>
      </w:pPr>
    </w:p>
    <w:p w14:paraId="2F02EDA2" w14:textId="3F8C4E5C" w:rsidR="00C74DC4" w:rsidRPr="00E60193" w:rsidRDefault="000F2E07" w:rsidP="00C74DC4">
      <w:pPr>
        <w:pStyle w:val="Heading3"/>
        <w:spacing w:before="0" w:beforeAutospacing="0"/>
        <w:rPr>
          <w:rFonts w:ascii="Georgia" w:hAnsi="Georgia"/>
          <w:i/>
          <w:iCs/>
          <w:color w:val="000000" w:themeColor="text1"/>
          <w:sz w:val="44"/>
          <w:szCs w:val="44"/>
        </w:rPr>
      </w:pPr>
      <w:r w:rsidRPr="00E60193">
        <w:rPr>
          <w:rStyle w:val="Strong"/>
          <w:rFonts w:ascii="Georgia" w:hAnsi="Georgia"/>
          <w:b/>
          <w:bCs/>
          <w:i/>
          <w:iCs/>
          <w:color w:val="000000" w:themeColor="text1"/>
          <w:sz w:val="44"/>
          <w:szCs w:val="44"/>
          <w:lang w:val="en"/>
        </w:rPr>
        <w:t>Hymn of the Day</w:t>
      </w:r>
      <w:bookmarkEnd w:id="21"/>
      <w:bookmarkEnd w:id="22"/>
      <w:bookmarkEnd w:id="23"/>
      <w:bookmarkEnd w:id="24"/>
      <w:bookmarkEnd w:id="25"/>
      <w:bookmarkEnd w:id="26"/>
      <w:bookmarkEnd w:id="27"/>
      <w:bookmarkEnd w:id="28"/>
      <w:bookmarkEnd w:id="29"/>
      <w:bookmarkEnd w:id="30"/>
      <w:r w:rsidR="007046D9" w:rsidRPr="00E60193">
        <w:rPr>
          <w:rStyle w:val="Strong"/>
          <w:rFonts w:ascii="Georgia" w:hAnsi="Georgia"/>
          <w:i/>
          <w:iCs/>
          <w:color w:val="000000" w:themeColor="text1"/>
          <w:sz w:val="44"/>
          <w:szCs w:val="44"/>
          <w:lang w:val="en"/>
        </w:rPr>
        <w:t>:</w:t>
      </w:r>
      <w:r w:rsidR="007046D9" w:rsidRPr="00E60193">
        <w:rPr>
          <w:rFonts w:ascii="Georgia" w:hAnsi="Georgia"/>
          <w:i/>
          <w:iCs/>
          <w:color w:val="000000" w:themeColor="text1"/>
          <w:sz w:val="44"/>
          <w:szCs w:val="44"/>
        </w:rPr>
        <w:t xml:space="preserve"> </w:t>
      </w:r>
      <w:bookmarkEnd w:id="31"/>
      <w:r w:rsidR="00C74DC4" w:rsidRPr="00E60193">
        <w:rPr>
          <w:rFonts w:ascii="Georgia" w:hAnsi="Georgia"/>
          <w:i/>
          <w:iCs/>
          <w:color w:val="000000" w:themeColor="text1"/>
          <w:sz w:val="44"/>
          <w:szCs w:val="44"/>
        </w:rPr>
        <w:t xml:space="preserve">I Know That My Redeemer Lives! </w:t>
      </w:r>
      <w:r w:rsidR="00FD3E7D" w:rsidRPr="00E60193">
        <w:rPr>
          <w:rFonts w:ascii="Georgia" w:hAnsi="Georgia"/>
          <w:i/>
          <w:iCs/>
          <w:color w:val="000000" w:themeColor="text1"/>
          <w:sz w:val="44"/>
          <w:szCs w:val="44"/>
        </w:rPr>
        <w:t xml:space="preserve"> ELW 619 (v1-4 &amp; 8)</w:t>
      </w:r>
    </w:p>
    <w:p w14:paraId="1E631E58" w14:textId="77777777" w:rsidR="00C74DC4" w:rsidRPr="00E60193" w:rsidRDefault="00C74DC4" w:rsidP="00C74DC4">
      <w:pPr>
        <w:spacing w:line="240" w:lineRule="auto"/>
        <w:rPr>
          <w:rFonts w:ascii="Georgia" w:eastAsia="MS Mincho" w:hAnsi="Georgia"/>
          <w:color w:val="000000" w:themeColor="text1"/>
          <w:sz w:val="44"/>
          <w:szCs w:val="44"/>
        </w:rPr>
      </w:pPr>
    </w:p>
    <w:p w14:paraId="3A8B0470" w14:textId="023608F8" w:rsidR="00FD3E7D" w:rsidRPr="00E60193" w:rsidRDefault="00C74DC4" w:rsidP="00FD3E7D">
      <w:pPr>
        <w:pStyle w:val="ListParagraph"/>
        <w:numPr>
          <w:ilvl w:val="0"/>
          <w:numId w:val="17"/>
        </w:numPr>
        <w:spacing w:after="0" w:line="240" w:lineRule="auto"/>
        <w:rPr>
          <w:rFonts w:ascii="Georgia" w:eastAsia="MS Mincho" w:hAnsi="Georgia"/>
          <w:color w:val="000000" w:themeColor="text1"/>
          <w:sz w:val="44"/>
          <w:szCs w:val="44"/>
        </w:rPr>
      </w:pPr>
      <w:r w:rsidRPr="00E60193">
        <w:rPr>
          <w:rFonts w:ascii="Georgia" w:eastAsia="MS Mincho" w:hAnsi="Georgia"/>
          <w:color w:val="000000" w:themeColor="text1"/>
          <w:sz w:val="44"/>
          <w:szCs w:val="44"/>
        </w:rPr>
        <w:t>I know that my Redeemer lives!</w:t>
      </w:r>
      <w:r w:rsidR="00FD3E7D" w:rsidRPr="00E60193">
        <w:rPr>
          <w:rFonts w:ascii="Georgia" w:eastAsia="MS Mincho" w:hAnsi="Georgia"/>
          <w:color w:val="000000" w:themeColor="text1"/>
          <w:sz w:val="44"/>
          <w:szCs w:val="44"/>
        </w:rPr>
        <w:t xml:space="preserve"> </w:t>
      </w:r>
      <w:r w:rsidRPr="00E60193">
        <w:rPr>
          <w:rFonts w:ascii="Georgia" w:eastAsia="MS Mincho" w:hAnsi="Georgia"/>
          <w:color w:val="000000" w:themeColor="text1"/>
          <w:sz w:val="44"/>
          <w:szCs w:val="44"/>
        </w:rPr>
        <w:t>What comfort</w:t>
      </w:r>
    </w:p>
    <w:p w14:paraId="455105E7" w14:textId="77777777" w:rsidR="00FD3E7D" w:rsidRPr="00E60193" w:rsidRDefault="00C74DC4" w:rsidP="00FD3E7D">
      <w:pPr>
        <w:pStyle w:val="ListParagraph"/>
        <w:spacing w:after="0" w:line="240" w:lineRule="auto"/>
        <w:rPr>
          <w:rFonts w:ascii="Georgia" w:eastAsia="MS Mincho" w:hAnsi="Georgia"/>
          <w:color w:val="000000" w:themeColor="text1"/>
          <w:sz w:val="44"/>
          <w:szCs w:val="44"/>
        </w:rPr>
      </w:pPr>
      <w:r w:rsidRPr="00E60193">
        <w:rPr>
          <w:rFonts w:ascii="Georgia" w:eastAsia="MS Mincho" w:hAnsi="Georgia"/>
          <w:color w:val="000000" w:themeColor="text1"/>
          <w:sz w:val="44"/>
          <w:szCs w:val="44"/>
        </w:rPr>
        <w:t>this sweet sentence gives!</w:t>
      </w:r>
      <w:r w:rsidR="00FD3E7D" w:rsidRPr="00E60193">
        <w:rPr>
          <w:rFonts w:ascii="Georgia" w:eastAsia="MS Mincho" w:hAnsi="Georgia"/>
          <w:color w:val="000000" w:themeColor="text1"/>
          <w:sz w:val="44"/>
          <w:szCs w:val="44"/>
        </w:rPr>
        <w:t xml:space="preserve"> </w:t>
      </w:r>
      <w:r w:rsidRPr="00E60193">
        <w:rPr>
          <w:rFonts w:ascii="Georgia" w:eastAsia="MS Mincho" w:hAnsi="Georgia"/>
          <w:color w:val="000000" w:themeColor="text1"/>
          <w:sz w:val="44"/>
          <w:szCs w:val="44"/>
        </w:rPr>
        <w:t>He lives, he lives, who</w:t>
      </w:r>
    </w:p>
    <w:p w14:paraId="0ED98D86" w14:textId="1D0A3B01" w:rsidR="00C74DC4" w:rsidRPr="00E60193" w:rsidRDefault="00C74DC4" w:rsidP="00FD3E7D">
      <w:pPr>
        <w:pStyle w:val="ListParagraph"/>
        <w:spacing w:after="0" w:line="240" w:lineRule="auto"/>
        <w:rPr>
          <w:rFonts w:ascii="Georgia" w:eastAsia="MS Mincho" w:hAnsi="Georgia"/>
          <w:color w:val="000000" w:themeColor="text1"/>
          <w:sz w:val="44"/>
          <w:szCs w:val="44"/>
        </w:rPr>
      </w:pPr>
      <w:r w:rsidRPr="00E60193">
        <w:rPr>
          <w:rFonts w:ascii="Georgia" w:eastAsia="MS Mincho" w:hAnsi="Georgia"/>
          <w:color w:val="000000" w:themeColor="text1"/>
          <w:sz w:val="44"/>
          <w:szCs w:val="44"/>
        </w:rPr>
        <w:t>once was dead;</w:t>
      </w:r>
      <w:r w:rsidR="00FD3E7D" w:rsidRPr="00E60193">
        <w:rPr>
          <w:rFonts w:ascii="Georgia" w:eastAsia="MS Mincho" w:hAnsi="Georgia"/>
          <w:color w:val="000000" w:themeColor="text1"/>
          <w:sz w:val="44"/>
          <w:szCs w:val="44"/>
        </w:rPr>
        <w:t xml:space="preserve"> </w:t>
      </w:r>
      <w:r w:rsidRPr="00E60193">
        <w:rPr>
          <w:rFonts w:ascii="Georgia" w:eastAsia="MS Mincho" w:hAnsi="Georgia"/>
          <w:color w:val="000000" w:themeColor="text1"/>
          <w:sz w:val="44"/>
          <w:szCs w:val="44"/>
        </w:rPr>
        <w:t>he lives, my ever-living head!</w:t>
      </w:r>
    </w:p>
    <w:p w14:paraId="4B16F504" w14:textId="77777777" w:rsidR="00C74DC4" w:rsidRPr="00E60193" w:rsidRDefault="00C74DC4" w:rsidP="00FD3E7D">
      <w:pPr>
        <w:spacing w:after="0" w:line="240" w:lineRule="auto"/>
        <w:ind w:left="360" w:hanging="360"/>
        <w:rPr>
          <w:rFonts w:ascii="Georgia" w:eastAsia="MS Mincho" w:hAnsi="Georgia"/>
          <w:color w:val="000000" w:themeColor="text1"/>
          <w:sz w:val="44"/>
          <w:szCs w:val="44"/>
        </w:rPr>
      </w:pPr>
    </w:p>
    <w:p w14:paraId="201F8740" w14:textId="74946815" w:rsidR="00FD3E7D" w:rsidRPr="00E60193" w:rsidRDefault="00C74DC4" w:rsidP="00FD3E7D">
      <w:pPr>
        <w:pStyle w:val="ListParagraph"/>
        <w:numPr>
          <w:ilvl w:val="0"/>
          <w:numId w:val="17"/>
        </w:numPr>
        <w:spacing w:after="0" w:line="240" w:lineRule="auto"/>
        <w:rPr>
          <w:rFonts w:ascii="Georgia" w:eastAsia="MS Mincho" w:hAnsi="Georgia"/>
          <w:color w:val="000000" w:themeColor="text1"/>
          <w:sz w:val="44"/>
          <w:szCs w:val="44"/>
        </w:rPr>
      </w:pPr>
      <w:r w:rsidRPr="00E60193">
        <w:rPr>
          <w:rFonts w:ascii="Georgia" w:eastAsia="MS Mincho" w:hAnsi="Georgia"/>
          <w:color w:val="000000" w:themeColor="text1"/>
          <w:sz w:val="44"/>
          <w:szCs w:val="44"/>
        </w:rPr>
        <w:t>He lives triumphant from the grave;</w:t>
      </w:r>
      <w:r w:rsidR="00FD3E7D" w:rsidRPr="00E60193">
        <w:rPr>
          <w:rFonts w:ascii="Georgia" w:eastAsia="MS Mincho" w:hAnsi="Georgia"/>
          <w:color w:val="000000" w:themeColor="text1"/>
          <w:sz w:val="44"/>
          <w:szCs w:val="44"/>
        </w:rPr>
        <w:t xml:space="preserve"> </w:t>
      </w:r>
      <w:r w:rsidRPr="00E60193">
        <w:rPr>
          <w:rFonts w:ascii="Georgia" w:eastAsia="MS Mincho" w:hAnsi="Georgia"/>
          <w:color w:val="000000" w:themeColor="text1"/>
          <w:sz w:val="44"/>
          <w:szCs w:val="44"/>
        </w:rPr>
        <w:t>he lives eternally</w:t>
      </w:r>
    </w:p>
    <w:p w14:paraId="42C3D4A4" w14:textId="77777777" w:rsidR="00FD3E7D" w:rsidRPr="00E60193" w:rsidRDefault="00C74DC4" w:rsidP="00FD3E7D">
      <w:pPr>
        <w:pStyle w:val="ListParagraph"/>
        <w:spacing w:after="0" w:line="240" w:lineRule="auto"/>
        <w:rPr>
          <w:rFonts w:ascii="Georgia" w:eastAsia="MS Mincho" w:hAnsi="Georgia"/>
          <w:color w:val="000000" w:themeColor="text1"/>
          <w:sz w:val="44"/>
          <w:szCs w:val="44"/>
        </w:rPr>
      </w:pPr>
      <w:r w:rsidRPr="00E60193">
        <w:rPr>
          <w:rFonts w:ascii="Georgia" w:eastAsia="MS Mincho" w:hAnsi="Georgia"/>
          <w:color w:val="000000" w:themeColor="text1"/>
          <w:sz w:val="44"/>
          <w:szCs w:val="44"/>
        </w:rPr>
        <w:t>to save;</w:t>
      </w:r>
      <w:r w:rsidR="00FD3E7D" w:rsidRPr="00E60193">
        <w:rPr>
          <w:rFonts w:ascii="Georgia" w:eastAsia="MS Mincho" w:hAnsi="Georgia"/>
          <w:color w:val="000000" w:themeColor="text1"/>
          <w:sz w:val="44"/>
          <w:szCs w:val="44"/>
        </w:rPr>
        <w:t xml:space="preserve"> </w:t>
      </w:r>
      <w:r w:rsidRPr="00E60193">
        <w:rPr>
          <w:rFonts w:ascii="Georgia" w:eastAsia="MS Mincho" w:hAnsi="Georgia"/>
          <w:color w:val="000000" w:themeColor="text1"/>
          <w:sz w:val="44"/>
          <w:szCs w:val="44"/>
        </w:rPr>
        <w:t>he lives exalted,</w:t>
      </w:r>
    </w:p>
    <w:p w14:paraId="76CB0E93" w14:textId="0598EDF2" w:rsidR="00C74DC4" w:rsidRPr="00E60193" w:rsidRDefault="00C74DC4" w:rsidP="00FD3E7D">
      <w:pPr>
        <w:pStyle w:val="ListParagraph"/>
        <w:spacing w:after="0" w:line="240" w:lineRule="auto"/>
        <w:rPr>
          <w:rFonts w:ascii="Georgia" w:eastAsia="MS Mincho" w:hAnsi="Georgia"/>
          <w:color w:val="000000" w:themeColor="text1"/>
          <w:sz w:val="44"/>
          <w:szCs w:val="44"/>
        </w:rPr>
      </w:pPr>
      <w:r w:rsidRPr="00E60193">
        <w:rPr>
          <w:rFonts w:ascii="Georgia" w:eastAsia="MS Mincho" w:hAnsi="Georgia"/>
          <w:color w:val="000000" w:themeColor="text1"/>
          <w:sz w:val="44"/>
          <w:szCs w:val="44"/>
        </w:rPr>
        <w:t>throned above;</w:t>
      </w:r>
      <w:r w:rsidR="00FD3E7D" w:rsidRPr="00E60193">
        <w:rPr>
          <w:rFonts w:ascii="Georgia" w:eastAsia="MS Mincho" w:hAnsi="Georgia"/>
          <w:color w:val="000000" w:themeColor="text1"/>
          <w:sz w:val="44"/>
          <w:szCs w:val="44"/>
        </w:rPr>
        <w:t xml:space="preserve"> </w:t>
      </w:r>
      <w:r w:rsidRPr="00E60193">
        <w:rPr>
          <w:rFonts w:ascii="Georgia" w:eastAsia="MS Mincho" w:hAnsi="Georgia"/>
          <w:color w:val="000000" w:themeColor="text1"/>
          <w:sz w:val="44"/>
          <w:szCs w:val="44"/>
        </w:rPr>
        <w:t>he lives to rule his church in love.</w:t>
      </w:r>
    </w:p>
    <w:p w14:paraId="66FB1031" w14:textId="77777777" w:rsidR="00C74DC4" w:rsidRPr="00E60193" w:rsidRDefault="00C74DC4" w:rsidP="00FD3E7D">
      <w:pPr>
        <w:spacing w:after="0" w:line="240" w:lineRule="auto"/>
        <w:ind w:left="360" w:hanging="360"/>
        <w:rPr>
          <w:rFonts w:ascii="Georgia" w:eastAsia="MS Mincho" w:hAnsi="Georgia"/>
          <w:color w:val="000000" w:themeColor="text1"/>
          <w:sz w:val="44"/>
          <w:szCs w:val="44"/>
        </w:rPr>
      </w:pPr>
    </w:p>
    <w:p w14:paraId="00F62693" w14:textId="7E327DB6" w:rsidR="00FD3E7D" w:rsidRPr="00E60193" w:rsidRDefault="00C74DC4" w:rsidP="00FD3E7D">
      <w:pPr>
        <w:pStyle w:val="ListParagraph"/>
        <w:numPr>
          <w:ilvl w:val="0"/>
          <w:numId w:val="17"/>
        </w:numPr>
        <w:spacing w:after="0" w:line="240" w:lineRule="auto"/>
        <w:rPr>
          <w:rFonts w:ascii="Georgia" w:eastAsia="MS Mincho" w:hAnsi="Georgia"/>
          <w:color w:val="000000" w:themeColor="text1"/>
          <w:sz w:val="44"/>
          <w:szCs w:val="44"/>
        </w:rPr>
      </w:pPr>
      <w:r w:rsidRPr="00E60193">
        <w:rPr>
          <w:rFonts w:ascii="Georgia" w:eastAsia="MS Mincho" w:hAnsi="Georgia"/>
          <w:color w:val="000000" w:themeColor="text1"/>
          <w:sz w:val="44"/>
          <w:szCs w:val="44"/>
        </w:rPr>
        <w:t>He lives to grant me rich supply;</w:t>
      </w:r>
      <w:r w:rsidR="00FD3E7D" w:rsidRPr="00E60193">
        <w:rPr>
          <w:rFonts w:ascii="Georgia" w:eastAsia="MS Mincho" w:hAnsi="Georgia"/>
          <w:color w:val="000000" w:themeColor="text1"/>
          <w:sz w:val="44"/>
          <w:szCs w:val="44"/>
        </w:rPr>
        <w:t xml:space="preserve"> </w:t>
      </w:r>
      <w:r w:rsidRPr="00E60193">
        <w:rPr>
          <w:rFonts w:ascii="Georgia" w:eastAsia="MS Mincho" w:hAnsi="Georgia"/>
          <w:color w:val="000000" w:themeColor="text1"/>
          <w:sz w:val="44"/>
          <w:szCs w:val="44"/>
        </w:rPr>
        <w:t>he lives to</w:t>
      </w:r>
    </w:p>
    <w:p w14:paraId="131B1B30" w14:textId="77777777" w:rsidR="00FD3E7D" w:rsidRPr="00E60193" w:rsidRDefault="00C74DC4" w:rsidP="00FD3E7D">
      <w:pPr>
        <w:pStyle w:val="ListParagraph"/>
        <w:spacing w:after="0" w:line="240" w:lineRule="auto"/>
        <w:rPr>
          <w:rFonts w:ascii="Georgia" w:eastAsia="MS Mincho" w:hAnsi="Georgia"/>
          <w:color w:val="000000" w:themeColor="text1"/>
          <w:sz w:val="44"/>
          <w:szCs w:val="44"/>
        </w:rPr>
      </w:pPr>
      <w:r w:rsidRPr="00E60193">
        <w:rPr>
          <w:rFonts w:ascii="Georgia" w:eastAsia="MS Mincho" w:hAnsi="Georgia"/>
          <w:color w:val="000000" w:themeColor="text1"/>
          <w:sz w:val="44"/>
          <w:szCs w:val="44"/>
        </w:rPr>
        <w:t>guide me with his eye;</w:t>
      </w:r>
      <w:r w:rsidR="00FD3E7D" w:rsidRPr="00E60193">
        <w:rPr>
          <w:rFonts w:ascii="Georgia" w:eastAsia="MS Mincho" w:hAnsi="Georgia"/>
          <w:color w:val="000000" w:themeColor="text1"/>
          <w:sz w:val="44"/>
          <w:szCs w:val="44"/>
        </w:rPr>
        <w:t xml:space="preserve"> </w:t>
      </w:r>
      <w:r w:rsidRPr="00E60193">
        <w:rPr>
          <w:rFonts w:ascii="Georgia" w:eastAsia="MS Mincho" w:hAnsi="Georgia"/>
          <w:color w:val="000000" w:themeColor="text1"/>
          <w:sz w:val="44"/>
          <w:szCs w:val="44"/>
        </w:rPr>
        <w:t>he lives to comfort</w:t>
      </w:r>
    </w:p>
    <w:p w14:paraId="22AA4031" w14:textId="137B2B1E" w:rsidR="00C74DC4" w:rsidRPr="00E60193" w:rsidRDefault="00C74DC4" w:rsidP="00FD3E7D">
      <w:pPr>
        <w:pStyle w:val="ListParagraph"/>
        <w:spacing w:after="0" w:line="240" w:lineRule="auto"/>
        <w:rPr>
          <w:rFonts w:ascii="Georgia" w:eastAsia="MS Mincho" w:hAnsi="Georgia"/>
          <w:color w:val="000000" w:themeColor="text1"/>
          <w:sz w:val="44"/>
          <w:szCs w:val="44"/>
        </w:rPr>
      </w:pPr>
      <w:r w:rsidRPr="00E60193">
        <w:rPr>
          <w:rFonts w:ascii="Georgia" w:eastAsia="MS Mincho" w:hAnsi="Georgia"/>
          <w:color w:val="000000" w:themeColor="text1"/>
          <w:sz w:val="44"/>
          <w:szCs w:val="44"/>
        </w:rPr>
        <w:t>me when faint;</w:t>
      </w:r>
      <w:r w:rsidR="00FD3E7D" w:rsidRPr="00E60193">
        <w:rPr>
          <w:rFonts w:ascii="Georgia" w:eastAsia="MS Mincho" w:hAnsi="Georgia"/>
          <w:color w:val="000000" w:themeColor="text1"/>
          <w:sz w:val="44"/>
          <w:szCs w:val="44"/>
        </w:rPr>
        <w:t xml:space="preserve"> </w:t>
      </w:r>
      <w:r w:rsidRPr="00E60193">
        <w:rPr>
          <w:rFonts w:ascii="Georgia" w:eastAsia="MS Mincho" w:hAnsi="Georgia"/>
          <w:color w:val="000000" w:themeColor="text1"/>
          <w:sz w:val="44"/>
          <w:szCs w:val="44"/>
        </w:rPr>
        <w:t>he lives to hear my soul's complaint.</w:t>
      </w:r>
    </w:p>
    <w:p w14:paraId="786D693F" w14:textId="77777777" w:rsidR="00C74DC4" w:rsidRPr="00E60193" w:rsidRDefault="00C74DC4" w:rsidP="00FD3E7D">
      <w:pPr>
        <w:spacing w:after="0" w:line="240" w:lineRule="auto"/>
        <w:ind w:left="360" w:hanging="360"/>
        <w:rPr>
          <w:rFonts w:ascii="Georgia" w:eastAsia="MS Mincho" w:hAnsi="Georgia"/>
          <w:color w:val="000000" w:themeColor="text1"/>
          <w:sz w:val="44"/>
          <w:szCs w:val="44"/>
        </w:rPr>
      </w:pPr>
    </w:p>
    <w:p w14:paraId="0259BAA0" w14:textId="475938F8" w:rsidR="00FD3E7D" w:rsidRPr="00E60193" w:rsidRDefault="00C74DC4" w:rsidP="00FD3E7D">
      <w:pPr>
        <w:pStyle w:val="ListParagraph"/>
        <w:numPr>
          <w:ilvl w:val="0"/>
          <w:numId w:val="17"/>
        </w:numPr>
        <w:spacing w:after="0" w:line="240" w:lineRule="auto"/>
        <w:rPr>
          <w:rFonts w:ascii="Georgia" w:eastAsia="MS Mincho" w:hAnsi="Georgia"/>
          <w:color w:val="000000" w:themeColor="text1"/>
          <w:sz w:val="44"/>
          <w:szCs w:val="44"/>
        </w:rPr>
      </w:pPr>
      <w:r w:rsidRPr="00E60193">
        <w:rPr>
          <w:rFonts w:ascii="Georgia" w:eastAsia="MS Mincho" w:hAnsi="Georgia"/>
          <w:color w:val="000000" w:themeColor="text1"/>
          <w:sz w:val="44"/>
          <w:szCs w:val="44"/>
        </w:rPr>
        <w:lastRenderedPageBreak/>
        <w:t>He lives to silence all my fears;</w:t>
      </w:r>
      <w:r w:rsidR="00FD3E7D" w:rsidRPr="00E60193">
        <w:rPr>
          <w:rFonts w:ascii="Georgia" w:eastAsia="MS Mincho" w:hAnsi="Georgia"/>
          <w:color w:val="000000" w:themeColor="text1"/>
          <w:sz w:val="44"/>
          <w:szCs w:val="44"/>
        </w:rPr>
        <w:t xml:space="preserve"> </w:t>
      </w:r>
      <w:r w:rsidRPr="00E60193">
        <w:rPr>
          <w:rFonts w:ascii="Georgia" w:eastAsia="MS Mincho" w:hAnsi="Georgia"/>
          <w:color w:val="000000" w:themeColor="text1"/>
          <w:sz w:val="44"/>
          <w:szCs w:val="44"/>
        </w:rPr>
        <w:t>he lives to</w:t>
      </w:r>
    </w:p>
    <w:p w14:paraId="578A3B05" w14:textId="77777777" w:rsidR="00FD3E7D" w:rsidRPr="00E60193" w:rsidRDefault="00C74DC4" w:rsidP="00FD3E7D">
      <w:pPr>
        <w:pStyle w:val="ListParagraph"/>
        <w:spacing w:after="0" w:line="240" w:lineRule="auto"/>
        <w:rPr>
          <w:rFonts w:ascii="Georgia" w:eastAsia="MS Mincho" w:hAnsi="Georgia"/>
          <w:color w:val="000000" w:themeColor="text1"/>
          <w:sz w:val="44"/>
          <w:szCs w:val="44"/>
        </w:rPr>
      </w:pPr>
      <w:r w:rsidRPr="00E60193">
        <w:rPr>
          <w:rFonts w:ascii="Georgia" w:eastAsia="MS Mincho" w:hAnsi="Georgia"/>
          <w:color w:val="000000" w:themeColor="text1"/>
          <w:sz w:val="44"/>
          <w:szCs w:val="44"/>
        </w:rPr>
        <w:t>wipe away my tears;</w:t>
      </w:r>
      <w:r w:rsidR="00FD3E7D" w:rsidRPr="00E60193">
        <w:rPr>
          <w:rFonts w:ascii="Georgia" w:eastAsia="MS Mincho" w:hAnsi="Georgia"/>
          <w:color w:val="000000" w:themeColor="text1"/>
          <w:sz w:val="44"/>
          <w:szCs w:val="44"/>
        </w:rPr>
        <w:t xml:space="preserve"> </w:t>
      </w:r>
      <w:r w:rsidRPr="00E60193">
        <w:rPr>
          <w:rFonts w:ascii="Georgia" w:eastAsia="MS Mincho" w:hAnsi="Georgia"/>
          <w:color w:val="000000" w:themeColor="text1"/>
          <w:sz w:val="44"/>
          <w:szCs w:val="44"/>
        </w:rPr>
        <w:t xml:space="preserve">he lives to calm </w:t>
      </w:r>
      <w:proofErr w:type="gramStart"/>
      <w:r w:rsidRPr="00E60193">
        <w:rPr>
          <w:rFonts w:ascii="Georgia" w:eastAsia="MS Mincho" w:hAnsi="Georgia"/>
          <w:color w:val="000000" w:themeColor="text1"/>
          <w:sz w:val="44"/>
          <w:szCs w:val="44"/>
        </w:rPr>
        <w:t>my</w:t>
      </w:r>
      <w:proofErr w:type="gramEnd"/>
    </w:p>
    <w:p w14:paraId="5715AC31" w14:textId="0E120291" w:rsidR="00C74DC4" w:rsidRPr="00E60193" w:rsidRDefault="00C74DC4" w:rsidP="00FD3E7D">
      <w:pPr>
        <w:pStyle w:val="ListParagraph"/>
        <w:spacing w:after="0" w:line="240" w:lineRule="auto"/>
        <w:rPr>
          <w:rFonts w:ascii="Georgia" w:eastAsia="MS Mincho" w:hAnsi="Georgia"/>
          <w:color w:val="000000" w:themeColor="text1"/>
          <w:sz w:val="44"/>
          <w:szCs w:val="44"/>
        </w:rPr>
      </w:pPr>
      <w:r w:rsidRPr="00E60193">
        <w:rPr>
          <w:rFonts w:ascii="Georgia" w:eastAsia="MS Mincho" w:hAnsi="Georgia"/>
          <w:color w:val="000000" w:themeColor="text1"/>
          <w:sz w:val="44"/>
          <w:szCs w:val="44"/>
        </w:rPr>
        <w:t xml:space="preserve">troubled </w:t>
      </w:r>
      <w:proofErr w:type="gramStart"/>
      <w:r w:rsidRPr="00E60193">
        <w:rPr>
          <w:rFonts w:ascii="Georgia" w:eastAsia="MS Mincho" w:hAnsi="Georgia"/>
          <w:color w:val="000000" w:themeColor="text1"/>
          <w:sz w:val="44"/>
          <w:szCs w:val="44"/>
        </w:rPr>
        <w:t>heart;</w:t>
      </w:r>
      <w:proofErr w:type="gramEnd"/>
      <w:r w:rsidR="00FD3E7D" w:rsidRPr="00E60193">
        <w:rPr>
          <w:rFonts w:ascii="Georgia" w:eastAsia="MS Mincho" w:hAnsi="Georgia"/>
          <w:color w:val="000000" w:themeColor="text1"/>
          <w:sz w:val="44"/>
          <w:szCs w:val="44"/>
        </w:rPr>
        <w:t xml:space="preserve"> </w:t>
      </w:r>
      <w:r w:rsidRPr="00E60193">
        <w:rPr>
          <w:rFonts w:ascii="Georgia" w:eastAsia="MS Mincho" w:hAnsi="Georgia"/>
          <w:color w:val="000000" w:themeColor="text1"/>
          <w:sz w:val="44"/>
          <w:szCs w:val="44"/>
        </w:rPr>
        <w:t>he lives all blessings to impart.</w:t>
      </w:r>
    </w:p>
    <w:p w14:paraId="757BB475" w14:textId="77777777" w:rsidR="00C74DC4" w:rsidRPr="00E60193" w:rsidRDefault="00C74DC4" w:rsidP="00FD3E7D">
      <w:pPr>
        <w:spacing w:after="0" w:line="240" w:lineRule="auto"/>
        <w:ind w:left="360" w:hanging="360"/>
        <w:rPr>
          <w:rFonts w:ascii="Georgia" w:eastAsia="MS Mincho" w:hAnsi="Georgia"/>
          <w:color w:val="000000" w:themeColor="text1"/>
          <w:sz w:val="44"/>
          <w:szCs w:val="44"/>
        </w:rPr>
      </w:pPr>
    </w:p>
    <w:p w14:paraId="682B26CE" w14:textId="77777777" w:rsidR="00C74DC4" w:rsidRPr="00E60193" w:rsidRDefault="00C74DC4" w:rsidP="00FD3E7D">
      <w:pPr>
        <w:spacing w:after="0" w:line="240" w:lineRule="auto"/>
        <w:ind w:left="360"/>
        <w:rPr>
          <w:rFonts w:ascii="Georgia" w:eastAsia="MS Mincho" w:hAnsi="Georgia"/>
          <w:color w:val="000000" w:themeColor="text1"/>
          <w:sz w:val="44"/>
          <w:szCs w:val="44"/>
        </w:rPr>
      </w:pPr>
      <w:r w:rsidRPr="00E60193">
        <w:rPr>
          <w:rFonts w:ascii="Georgia" w:eastAsia="MS Mincho" w:hAnsi="Georgia"/>
          <w:color w:val="000000" w:themeColor="text1"/>
          <w:sz w:val="44"/>
          <w:szCs w:val="44"/>
        </w:rPr>
        <w:t>8</w:t>
      </w:r>
      <w:r w:rsidRPr="00E60193">
        <w:rPr>
          <w:rFonts w:ascii="Georgia" w:eastAsia="MS Mincho" w:hAnsi="Georgia"/>
          <w:color w:val="000000" w:themeColor="text1"/>
          <w:sz w:val="44"/>
          <w:szCs w:val="44"/>
        </w:rPr>
        <w:tab/>
        <w:t>He lives, all glory to his name!</w:t>
      </w:r>
    </w:p>
    <w:p w14:paraId="5A7CAC96" w14:textId="63F934F6" w:rsidR="00C74DC4" w:rsidRPr="00E60193" w:rsidRDefault="00FD3E7D" w:rsidP="00FD3E7D">
      <w:pPr>
        <w:spacing w:after="0" w:line="240" w:lineRule="auto"/>
        <w:ind w:left="360" w:hanging="360"/>
        <w:rPr>
          <w:rFonts w:ascii="Georgia" w:eastAsia="MS Mincho" w:hAnsi="Georgia"/>
          <w:color w:val="000000" w:themeColor="text1"/>
          <w:sz w:val="44"/>
          <w:szCs w:val="44"/>
        </w:rPr>
      </w:pPr>
      <w:r w:rsidRPr="00E60193">
        <w:rPr>
          <w:rFonts w:ascii="Georgia" w:eastAsia="MS Mincho" w:hAnsi="Georgia"/>
          <w:color w:val="000000" w:themeColor="text1"/>
          <w:sz w:val="44"/>
          <w:szCs w:val="44"/>
        </w:rPr>
        <w:tab/>
      </w:r>
      <w:r w:rsidR="00C74DC4" w:rsidRPr="00E60193">
        <w:rPr>
          <w:rFonts w:ascii="Georgia" w:eastAsia="MS Mincho" w:hAnsi="Georgia"/>
          <w:color w:val="000000" w:themeColor="text1"/>
          <w:sz w:val="44"/>
          <w:szCs w:val="44"/>
        </w:rPr>
        <w:tab/>
        <w:t xml:space="preserve">He lives, my Savior, still the </w:t>
      </w:r>
      <w:proofErr w:type="gramStart"/>
      <w:r w:rsidR="00C74DC4" w:rsidRPr="00E60193">
        <w:rPr>
          <w:rFonts w:ascii="Georgia" w:eastAsia="MS Mincho" w:hAnsi="Georgia"/>
          <w:color w:val="000000" w:themeColor="text1"/>
          <w:sz w:val="44"/>
          <w:szCs w:val="44"/>
        </w:rPr>
        <w:t>same;</w:t>
      </w:r>
      <w:proofErr w:type="gramEnd"/>
    </w:p>
    <w:p w14:paraId="7BF5EB14" w14:textId="6A71BBB9" w:rsidR="00C74DC4" w:rsidRPr="00E60193" w:rsidRDefault="00C74DC4" w:rsidP="00FD3E7D">
      <w:pPr>
        <w:spacing w:after="0" w:line="240" w:lineRule="auto"/>
        <w:ind w:left="360" w:hanging="360"/>
        <w:rPr>
          <w:rFonts w:ascii="Georgia" w:eastAsia="MS Mincho" w:hAnsi="Georgia"/>
          <w:color w:val="000000" w:themeColor="text1"/>
          <w:sz w:val="44"/>
          <w:szCs w:val="44"/>
        </w:rPr>
      </w:pPr>
      <w:r w:rsidRPr="00E60193">
        <w:rPr>
          <w:rFonts w:ascii="Georgia" w:eastAsia="MS Mincho" w:hAnsi="Georgia"/>
          <w:color w:val="000000" w:themeColor="text1"/>
          <w:sz w:val="44"/>
          <w:szCs w:val="44"/>
        </w:rPr>
        <w:tab/>
      </w:r>
      <w:r w:rsidR="00FD3E7D" w:rsidRPr="00E60193">
        <w:rPr>
          <w:rFonts w:ascii="Georgia" w:eastAsia="MS Mincho" w:hAnsi="Georgia"/>
          <w:color w:val="000000" w:themeColor="text1"/>
          <w:sz w:val="44"/>
          <w:szCs w:val="44"/>
        </w:rPr>
        <w:tab/>
      </w:r>
      <w:r w:rsidRPr="00E60193">
        <w:rPr>
          <w:rFonts w:ascii="Georgia" w:eastAsia="MS Mincho" w:hAnsi="Georgia"/>
          <w:color w:val="000000" w:themeColor="text1"/>
          <w:sz w:val="44"/>
          <w:szCs w:val="44"/>
        </w:rPr>
        <w:t>what joy this blest assurance gives:</w:t>
      </w:r>
    </w:p>
    <w:p w14:paraId="05408BA8" w14:textId="2AE689FA" w:rsidR="00C74DC4" w:rsidRPr="00E60193" w:rsidRDefault="00C74DC4" w:rsidP="00E60193">
      <w:pPr>
        <w:spacing w:after="0" w:line="240" w:lineRule="auto"/>
        <w:ind w:left="360" w:hanging="360"/>
        <w:rPr>
          <w:rFonts w:eastAsia="MS Mincho"/>
          <w:color w:val="000000" w:themeColor="text1"/>
          <w:sz w:val="44"/>
          <w:szCs w:val="44"/>
        </w:rPr>
      </w:pPr>
      <w:r w:rsidRPr="00E60193">
        <w:rPr>
          <w:rFonts w:ascii="Georgia" w:eastAsia="MS Mincho" w:hAnsi="Georgia"/>
          <w:color w:val="000000" w:themeColor="text1"/>
          <w:sz w:val="44"/>
          <w:szCs w:val="44"/>
        </w:rPr>
        <w:tab/>
      </w:r>
      <w:r w:rsidR="00FD3E7D" w:rsidRPr="00E60193">
        <w:rPr>
          <w:rFonts w:ascii="Georgia" w:eastAsia="MS Mincho" w:hAnsi="Georgia"/>
          <w:color w:val="000000" w:themeColor="text1"/>
          <w:sz w:val="44"/>
          <w:szCs w:val="44"/>
        </w:rPr>
        <w:tab/>
      </w:r>
      <w:r w:rsidRPr="00E60193">
        <w:rPr>
          <w:rFonts w:ascii="Georgia" w:eastAsia="MS Mincho" w:hAnsi="Georgia"/>
          <w:color w:val="000000" w:themeColor="text1"/>
          <w:sz w:val="44"/>
          <w:szCs w:val="44"/>
        </w:rPr>
        <w:t>I know that my Redeemer lives!</w:t>
      </w:r>
    </w:p>
    <w:p w14:paraId="4F9330D4" w14:textId="1315786F" w:rsidR="006C253C" w:rsidRPr="00E60193" w:rsidRDefault="00C74DC4" w:rsidP="00E60193">
      <w:pPr>
        <w:rPr>
          <w:rFonts w:ascii="Georgia" w:eastAsia="Times New Roman" w:hAnsi="Georgia" w:cs="Times New Roman"/>
          <w:b/>
          <w:bCs/>
          <w:color w:val="000000" w:themeColor="text1"/>
          <w:sz w:val="44"/>
          <w:szCs w:val="44"/>
          <w:u w:val="single"/>
          <w:lang w:val="en" w:bidi="ar-SA"/>
        </w:rPr>
      </w:pPr>
      <w:r w:rsidRPr="00E60193">
        <w:rPr>
          <w:rFonts w:eastAsia="MS Mincho"/>
          <w:color w:val="000000" w:themeColor="text1"/>
          <w:sz w:val="16"/>
          <w:szCs w:val="16"/>
        </w:rPr>
        <w:t>Text: Samuel Medley, 1738-1799, alt.</w:t>
      </w:r>
    </w:p>
    <w:p w14:paraId="10A0C4AC" w14:textId="77777777" w:rsidR="006C253C" w:rsidRPr="00E60193" w:rsidRDefault="006C253C" w:rsidP="00611A53">
      <w:pPr>
        <w:spacing w:after="0" w:line="240" w:lineRule="auto"/>
        <w:rPr>
          <w:rFonts w:ascii="Georgia" w:eastAsia="Times New Roman" w:hAnsi="Georgia" w:cs="Times New Roman"/>
          <w:b/>
          <w:bCs/>
          <w:color w:val="000000" w:themeColor="text1"/>
          <w:sz w:val="44"/>
          <w:szCs w:val="44"/>
          <w:u w:val="single"/>
          <w:lang w:val="en" w:bidi="ar-SA"/>
        </w:rPr>
      </w:pPr>
    </w:p>
    <w:p w14:paraId="20E97102" w14:textId="77777777" w:rsidR="00E60193" w:rsidRDefault="00E60193">
      <w:pPr>
        <w:spacing w:after="0" w:line="240" w:lineRule="auto"/>
        <w:rPr>
          <w:rFonts w:ascii="Georgia" w:eastAsia="Times New Roman" w:hAnsi="Georgia" w:cs="Times New Roman"/>
          <w:b/>
          <w:bCs/>
          <w:color w:val="000000" w:themeColor="text1"/>
          <w:sz w:val="44"/>
          <w:szCs w:val="44"/>
          <w:u w:val="single"/>
          <w:lang w:val="en" w:bidi="ar-SA"/>
        </w:rPr>
      </w:pPr>
      <w:r>
        <w:rPr>
          <w:rFonts w:ascii="Georgia" w:eastAsia="Times New Roman" w:hAnsi="Georgia" w:cs="Times New Roman"/>
          <w:b/>
          <w:bCs/>
          <w:color w:val="000000" w:themeColor="text1"/>
          <w:sz w:val="44"/>
          <w:szCs w:val="44"/>
          <w:u w:val="single"/>
          <w:lang w:val="en" w:bidi="ar-SA"/>
        </w:rPr>
        <w:br w:type="page"/>
      </w:r>
    </w:p>
    <w:p w14:paraId="112D43C3" w14:textId="71CEADAB" w:rsidR="00E73A62" w:rsidRPr="00E60193" w:rsidRDefault="00E73A62" w:rsidP="00611A53">
      <w:pPr>
        <w:spacing w:after="0" w:line="240" w:lineRule="auto"/>
        <w:rPr>
          <w:rFonts w:ascii="Georgia" w:eastAsia="Times New Roman" w:hAnsi="Georgia" w:cs="Times New Roman"/>
          <w:color w:val="000000" w:themeColor="text1"/>
          <w:sz w:val="44"/>
          <w:szCs w:val="44"/>
          <w:u w:val="single"/>
          <w:lang w:val="en" w:bidi="ar-SA"/>
        </w:rPr>
      </w:pPr>
      <w:r w:rsidRPr="00E60193">
        <w:rPr>
          <w:rFonts w:ascii="Georgia" w:eastAsia="Times New Roman" w:hAnsi="Georgia" w:cs="Times New Roman"/>
          <w:b/>
          <w:bCs/>
          <w:color w:val="000000" w:themeColor="text1"/>
          <w:sz w:val="44"/>
          <w:szCs w:val="44"/>
          <w:u w:val="single"/>
          <w:lang w:val="en" w:bidi="ar-SA"/>
        </w:rPr>
        <w:lastRenderedPageBreak/>
        <w:t>Apostles’ Creed</w:t>
      </w:r>
    </w:p>
    <w:p w14:paraId="108D5766" w14:textId="77777777" w:rsidR="00E73A62" w:rsidRPr="00E60193" w:rsidRDefault="00E73A62" w:rsidP="00E73A62">
      <w:pPr>
        <w:spacing w:after="0" w:line="240" w:lineRule="auto"/>
        <w:rPr>
          <w:rFonts w:ascii="Georgia" w:eastAsia="Times New Roman" w:hAnsi="Georgia" w:cs="Times New Roman"/>
          <w:color w:val="000000" w:themeColor="text1"/>
          <w:sz w:val="44"/>
          <w:szCs w:val="44"/>
          <w:lang w:val="en" w:bidi="ar-SA"/>
        </w:rPr>
      </w:pPr>
      <w:r w:rsidRPr="00E60193">
        <w:rPr>
          <w:rFonts w:ascii="Georgia" w:eastAsia="Times New Roman" w:hAnsi="Georgia" w:cs="Times New Roman"/>
          <w:b/>
          <w:bCs/>
          <w:color w:val="000000" w:themeColor="text1"/>
          <w:sz w:val="44"/>
          <w:szCs w:val="44"/>
          <w:lang w:val="en" w:bidi="ar-SA"/>
        </w:rPr>
        <w:t>I believe in God, the Father almighty,</w:t>
      </w:r>
    </w:p>
    <w:p w14:paraId="195EA971" w14:textId="77777777" w:rsidR="00E73A62" w:rsidRPr="00E60193" w:rsidRDefault="00E73A62" w:rsidP="00E73A62">
      <w:pPr>
        <w:spacing w:after="0" w:line="240" w:lineRule="auto"/>
        <w:ind w:firstLine="480"/>
        <w:rPr>
          <w:rFonts w:ascii="Georgia" w:eastAsia="Times New Roman" w:hAnsi="Georgia" w:cs="Times New Roman"/>
          <w:color w:val="000000" w:themeColor="text1"/>
          <w:sz w:val="44"/>
          <w:szCs w:val="44"/>
          <w:lang w:val="en" w:bidi="ar-SA"/>
        </w:rPr>
      </w:pPr>
      <w:r w:rsidRPr="00E60193">
        <w:rPr>
          <w:rFonts w:ascii="Georgia" w:eastAsia="Times New Roman" w:hAnsi="Georgia" w:cs="Times New Roman"/>
          <w:b/>
          <w:bCs/>
          <w:color w:val="000000" w:themeColor="text1"/>
          <w:sz w:val="44"/>
          <w:szCs w:val="44"/>
          <w:lang w:val="en" w:bidi="ar-SA"/>
        </w:rPr>
        <w:t>creator of heaven and earth.</w:t>
      </w:r>
    </w:p>
    <w:p w14:paraId="5F970F2B" w14:textId="77777777" w:rsidR="00E73A62" w:rsidRPr="00E60193" w:rsidRDefault="00E73A62" w:rsidP="00E73A62">
      <w:pPr>
        <w:spacing w:after="0" w:line="240" w:lineRule="auto"/>
        <w:rPr>
          <w:rFonts w:ascii="Georgia" w:eastAsia="Times New Roman" w:hAnsi="Georgia" w:cs="Times New Roman"/>
          <w:color w:val="000000" w:themeColor="text1"/>
          <w:sz w:val="44"/>
          <w:szCs w:val="44"/>
          <w:lang w:val="en" w:bidi="ar-SA"/>
        </w:rPr>
      </w:pPr>
      <w:r w:rsidRPr="00E60193">
        <w:rPr>
          <w:rFonts w:ascii="Georgia" w:eastAsia="Times New Roman" w:hAnsi="Georgia" w:cs="Times New Roman"/>
          <w:b/>
          <w:bCs/>
          <w:color w:val="000000" w:themeColor="text1"/>
          <w:sz w:val="44"/>
          <w:szCs w:val="44"/>
          <w:lang w:val="en" w:bidi="ar-SA"/>
        </w:rPr>
        <w:t>I believe in Jesus Christ, God’s only Son, our Lord,</w:t>
      </w:r>
    </w:p>
    <w:p w14:paraId="412DCA86" w14:textId="77777777" w:rsidR="00E73A62" w:rsidRPr="00E60193" w:rsidRDefault="00E73A62" w:rsidP="00E73A62">
      <w:pPr>
        <w:spacing w:after="0" w:line="240" w:lineRule="auto"/>
        <w:ind w:firstLine="480"/>
        <w:rPr>
          <w:rFonts w:ascii="Georgia" w:eastAsia="Times New Roman" w:hAnsi="Georgia" w:cs="Times New Roman"/>
          <w:color w:val="000000" w:themeColor="text1"/>
          <w:sz w:val="44"/>
          <w:szCs w:val="44"/>
          <w:lang w:val="en" w:bidi="ar-SA"/>
        </w:rPr>
      </w:pPr>
      <w:r w:rsidRPr="00E60193">
        <w:rPr>
          <w:rFonts w:ascii="Georgia" w:eastAsia="Times New Roman" w:hAnsi="Georgia" w:cs="Times New Roman"/>
          <w:b/>
          <w:bCs/>
          <w:color w:val="000000" w:themeColor="text1"/>
          <w:sz w:val="44"/>
          <w:szCs w:val="44"/>
          <w:lang w:val="en" w:bidi="ar-SA"/>
        </w:rPr>
        <w:t>who was conceived by the Holy Spirit,</w:t>
      </w:r>
    </w:p>
    <w:p w14:paraId="14BF51B8" w14:textId="77777777" w:rsidR="00E73A62" w:rsidRPr="00E60193" w:rsidRDefault="00E73A62" w:rsidP="00E73A62">
      <w:pPr>
        <w:spacing w:after="0" w:line="240" w:lineRule="auto"/>
        <w:ind w:firstLine="480"/>
        <w:rPr>
          <w:rFonts w:ascii="Georgia" w:eastAsia="Times New Roman" w:hAnsi="Georgia" w:cs="Times New Roman"/>
          <w:color w:val="000000" w:themeColor="text1"/>
          <w:sz w:val="44"/>
          <w:szCs w:val="44"/>
          <w:lang w:val="en" w:bidi="ar-SA"/>
        </w:rPr>
      </w:pPr>
      <w:r w:rsidRPr="00E60193">
        <w:rPr>
          <w:rFonts w:ascii="Georgia" w:eastAsia="Times New Roman" w:hAnsi="Georgia" w:cs="Times New Roman"/>
          <w:b/>
          <w:bCs/>
          <w:color w:val="000000" w:themeColor="text1"/>
          <w:sz w:val="44"/>
          <w:szCs w:val="44"/>
          <w:lang w:val="en" w:bidi="ar-SA"/>
        </w:rPr>
        <w:t>born of the virgin Mary,</w:t>
      </w:r>
    </w:p>
    <w:p w14:paraId="0AAECDEC" w14:textId="77777777" w:rsidR="00E73A62" w:rsidRPr="00E60193" w:rsidRDefault="00E73A62" w:rsidP="00E73A62">
      <w:pPr>
        <w:spacing w:after="0" w:line="240" w:lineRule="auto"/>
        <w:ind w:firstLine="480"/>
        <w:rPr>
          <w:rFonts w:ascii="Georgia" w:eastAsia="Times New Roman" w:hAnsi="Georgia" w:cs="Times New Roman"/>
          <w:color w:val="000000" w:themeColor="text1"/>
          <w:sz w:val="44"/>
          <w:szCs w:val="44"/>
          <w:lang w:val="en" w:bidi="ar-SA"/>
        </w:rPr>
      </w:pPr>
      <w:r w:rsidRPr="00E60193">
        <w:rPr>
          <w:rFonts w:ascii="Georgia" w:eastAsia="Times New Roman" w:hAnsi="Georgia" w:cs="Times New Roman"/>
          <w:b/>
          <w:bCs/>
          <w:color w:val="000000" w:themeColor="text1"/>
          <w:sz w:val="44"/>
          <w:szCs w:val="44"/>
          <w:lang w:val="en" w:bidi="ar-SA"/>
        </w:rPr>
        <w:t>suffered under Pontius Pilate,</w:t>
      </w:r>
    </w:p>
    <w:p w14:paraId="6F1E948C" w14:textId="77777777" w:rsidR="00E73A62" w:rsidRPr="00E60193" w:rsidRDefault="00E73A62" w:rsidP="00E73A62">
      <w:pPr>
        <w:spacing w:after="0" w:line="240" w:lineRule="auto"/>
        <w:ind w:firstLine="480"/>
        <w:rPr>
          <w:rFonts w:ascii="Georgia" w:eastAsia="Times New Roman" w:hAnsi="Georgia" w:cs="Times New Roman"/>
          <w:color w:val="000000" w:themeColor="text1"/>
          <w:sz w:val="44"/>
          <w:szCs w:val="44"/>
          <w:lang w:val="en" w:bidi="ar-SA"/>
        </w:rPr>
      </w:pPr>
      <w:r w:rsidRPr="00E60193">
        <w:rPr>
          <w:rFonts w:ascii="Georgia" w:eastAsia="Times New Roman" w:hAnsi="Georgia" w:cs="Times New Roman"/>
          <w:b/>
          <w:bCs/>
          <w:color w:val="000000" w:themeColor="text1"/>
          <w:sz w:val="44"/>
          <w:szCs w:val="44"/>
          <w:lang w:val="en" w:bidi="ar-SA"/>
        </w:rPr>
        <w:t xml:space="preserve">was crucified, died, and was </w:t>
      </w:r>
      <w:proofErr w:type="gramStart"/>
      <w:r w:rsidRPr="00E60193">
        <w:rPr>
          <w:rFonts w:ascii="Georgia" w:eastAsia="Times New Roman" w:hAnsi="Georgia" w:cs="Times New Roman"/>
          <w:b/>
          <w:bCs/>
          <w:color w:val="000000" w:themeColor="text1"/>
          <w:sz w:val="44"/>
          <w:szCs w:val="44"/>
          <w:lang w:val="en" w:bidi="ar-SA"/>
        </w:rPr>
        <w:t>buried;</w:t>
      </w:r>
      <w:proofErr w:type="gramEnd"/>
    </w:p>
    <w:p w14:paraId="0335B972" w14:textId="77777777" w:rsidR="00E73A62" w:rsidRPr="00E60193" w:rsidRDefault="00E73A62" w:rsidP="00E73A62">
      <w:pPr>
        <w:spacing w:after="0" w:line="240" w:lineRule="auto"/>
        <w:ind w:firstLine="480"/>
        <w:rPr>
          <w:rFonts w:ascii="Georgia" w:eastAsia="Times New Roman" w:hAnsi="Georgia" w:cs="Times New Roman"/>
          <w:color w:val="000000" w:themeColor="text1"/>
          <w:sz w:val="44"/>
          <w:szCs w:val="44"/>
          <w:lang w:val="en" w:bidi="ar-SA"/>
        </w:rPr>
      </w:pPr>
      <w:proofErr w:type="gramStart"/>
      <w:r w:rsidRPr="00E60193">
        <w:rPr>
          <w:rFonts w:ascii="Georgia" w:eastAsia="Times New Roman" w:hAnsi="Georgia" w:cs="Times New Roman"/>
          <w:b/>
          <w:bCs/>
          <w:color w:val="000000" w:themeColor="text1"/>
          <w:sz w:val="44"/>
          <w:szCs w:val="44"/>
          <w:lang w:val="en" w:bidi="ar-SA"/>
        </w:rPr>
        <w:t>he</w:t>
      </w:r>
      <w:proofErr w:type="gramEnd"/>
      <w:r w:rsidRPr="00E60193">
        <w:rPr>
          <w:rFonts w:ascii="Georgia" w:eastAsia="Times New Roman" w:hAnsi="Georgia" w:cs="Times New Roman"/>
          <w:b/>
          <w:bCs/>
          <w:color w:val="000000" w:themeColor="text1"/>
          <w:sz w:val="44"/>
          <w:szCs w:val="44"/>
          <w:lang w:val="en" w:bidi="ar-SA"/>
        </w:rPr>
        <w:t xml:space="preserve"> descended to the dead.</w:t>
      </w:r>
    </w:p>
    <w:p w14:paraId="3F18042F" w14:textId="77777777" w:rsidR="00E73A62" w:rsidRPr="00E60193" w:rsidRDefault="00E73A62" w:rsidP="00E73A62">
      <w:pPr>
        <w:spacing w:after="0" w:line="240" w:lineRule="auto"/>
        <w:ind w:firstLine="480"/>
        <w:rPr>
          <w:rFonts w:ascii="Georgia" w:eastAsia="Times New Roman" w:hAnsi="Georgia" w:cs="Times New Roman"/>
          <w:color w:val="000000" w:themeColor="text1"/>
          <w:sz w:val="44"/>
          <w:szCs w:val="44"/>
          <w:lang w:val="en" w:bidi="ar-SA"/>
        </w:rPr>
      </w:pPr>
      <w:r w:rsidRPr="00E60193">
        <w:rPr>
          <w:rFonts w:ascii="Georgia" w:eastAsia="Times New Roman" w:hAnsi="Georgia" w:cs="Times New Roman"/>
          <w:b/>
          <w:bCs/>
          <w:color w:val="000000" w:themeColor="text1"/>
          <w:sz w:val="44"/>
          <w:szCs w:val="44"/>
          <w:lang w:val="en" w:bidi="ar-SA"/>
        </w:rPr>
        <w:t xml:space="preserve">On the third day he rose </w:t>
      </w:r>
      <w:proofErr w:type="gramStart"/>
      <w:r w:rsidRPr="00E60193">
        <w:rPr>
          <w:rFonts w:ascii="Georgia" w:eastAsia="Times New Roman" w:hAnsi="Georgia" w:cs="Times New Roman"/>
          <w:b/>
          <w:bCs/>
          <w:color w:val="000000" w:themeColor="text1"/>
          <w:sz w:val="44"/>
          <w:szCs w:val="44"/>
          <w:lang w:val="en" w:bidi="ar-SA"/>
        </w:rPr>
        <w:t>again;</w:t>
      </w:r>
      <w:proofErr w:type="gramEnd"/>
    </w:p>
    <w:p w14:paraId="17655AA4" w14:textId="77777777" w:rsidR="00E73A62" w:rsidRPr="00E60193" w:rsidRDefault="00E73A62" w:rsidP="00E73A62">
      <w:pPr>
        <w:spacing w:after="0" w:line="240" w:lineRule="auto"/>
        <w:ind w:firstLine="480"/>
        <w:rPr>
          <w:rFonts w:ascii="Georgia" w:eastAsia="Times New Roman" w:hAnsi="Georgia" w:cs="Times New Roman"/>
          <w:color w:val="000000" w:themeColor="text1"/>
          <w:sz w:val="44"/>
          <w:szCs w:val="44"/>
          <w:lang w:val="en" w:bidi="ar-SA"/>
        </w:rPr>
      </w:pPr>
      <w:r w:rsidRPr="00E60193">
        <w:rPr>
          <w:rFonts w:ascii="Georgia" w:eastAsia="Times New Roman" w:hAnsi="Georgia" w:cs="Times New Roman"/>
          <w:b/>
          <w:bCs/>
          <w:color w:val="000000" w:themeColor="text1"/>
          <w:sz w:val="44"/>
          <w:szCs w:val="44"/>
          <w:lang w:val="en" w:bidi="ar-SA"/>
        </w:rPr>
        <w:t>he ascended into heaven,</w:t>
      </w:r>
    </w:p>
    <w:p w14:paraId="26530EB6" w14:textId="77777777" w:rsidR="00E73A62" w:rsidRPr="00E60193" w:rsidRDefault="00E73A62" w:rsidP="00E73A62">
      <w:pPr>
        <w:spacing w:after="0" w:line="240" w:lineRule="auto"/>
        <w:ind w:firstLine="480"/>
        <w:rPr>
          <w:rFonts w:ascii="Georgia" w:eastAsia="Times New Roman" w:hAnsi="Georgia" w:cs="Times New Roman"/>
          <w:color w:val="000000" w:themeColor="text1"/>
          <w:sz w:val="44"/>
          <w:szCs w:val="44"/>
          <w:lang w:val="en" w:bidi="ar-SA"/>
        </w:rPr>
      </w:pPr>
      <w:proofErr w:type="gramStart"/>
      <w:r w:rsidRPr="00E60193">
        <w:rPr>
          <w:rFonts w:ascii="Georgia" w:eastAsia="Times New Roman" w:hAnsi="Georgia" w:cs="Times New Roman"/>
          <w:b/>
          <w:bCs/>
          <w:color w:val="000000" w:themeColor="text1"/>
          <w:sz w:val="44"/>
          <w:szCs w:val="44"/>
          <w:lang w:val="en" w:bidi="ar-SA"/>
        </w:rPr>
        <w:t>he</w:t>
      </w:r>
      <w:proofErr w:type="gramEnd"/>
      <w:r w:rsidRPr="00E60193">
        <w:rPr>
          <w:rFonts w:ascii="Georgia" w:eastAsia="Times New Roman" w:hAnsi="Georgia" w:cs="Times New Roman"/>
          <w:b/>
          <w:bCs/>
          <w:color w:val="000000" w:themeColor="text1"/>
          <w:sz w:val="44"/>
          <w:szCs w:val="44"/>
          <w:lang w:val="en" w:bidi="ar-SA"/>
        </w:rPr>
        <w:t xml:space="preserve"> is seated at the right hand of the Father,</w:t>
      </w:r>
    </w:p>
    <w:p w14:paraId="5B681A62" w14:textId="77777777" w:rsidR="00E73A62" w:rsidRPr="00E60193" w:rsidRDefault="00E73A62" w:rsidP="00E73A62">
      <w:pPr>
        <w:spacing w:after="0" w:line="240" w:lineRule="auto"/>
        <w:ind w:firstLine="480"/>
        <w:rPr>
          <w:rFonts w:ascii="Georgia" w:eastAsia="Times New Roman" w:hAnsi="Georgia" w:cs="Times New Roman"/>
          <w:color w:val="000000" w:themeColor="text1"/>
          <w:sz w:val="44"/>
          <w:szCs w:val="44"/>
          <w:lang w:val="en" w:bidi="ar-SA"/>
        </w:rPr>
      </w:pPr>
      <w:r w:rsidRPr="00E60193">
        <w:rPr>
          <w:rFonts w:ascii="Georgia" w:eastAsia="Times New Roman" w:hAnsi="Georgia" w:cs="Times New Roman"/>
          <w:b/>
          <w:bCs/>
          <w:color w:val="000000" w:themeColor="text1"/>
          <w:sz w:val="44"/>
          <w:szCs w:val="44"/>
          <w:lang w:val="en" w:bidi="ar-SA"/>
        </w:rPr>
        <w:t>and he will come to judge the living and the dead.</w:t>
      </w:r>
    </w:p>
    <w:p w14:paraId="43C8F945" w14:textId="77777777" w:rsidR="00E73A62" w:rsidRPr="00E60193" w:rsidRDefault="00E73A62" w:rsidP="00E73A62">
      <w:pPr>
        <w:spacing w:after="0" w:line="240" w:lineRule="auto"/>
        <w:rPr>
          <w:rFonts w:ascii="Georgia" w:eastAsia="Times New Roman" w:hAnsi="Georgia" w:cs="Times New Roman"/>
          <w:color w:val="000000" w:themeColor="text1"/>
          <w:sz w:val="44"/>
          <w:szCs w:val="44"/>
          <w:lang w:val="en" w:bidi="ar-SA"/>
        </w:rPr>
      </w:pPr>
      <w:r w:rsidRPr="00E60193">
        <w:rPr>
          <w:rFonts w:ascii="Georgia" w:eastAsia="Times New Roman" w:hAnsi="Georgia" w:cs="Times New Roman"/>
          <w:b/>
          <w:bCs/>
          <w:color w:val="000000" w:themeColor="text1"/>
          <w:sz w:val="44"/>
          <w:szCs w:val="44"/>
          <w:lang w:val="en" w:bidi="ar-SA"/>
        </w:rPr>
        <w:t>I believe in the Holy Spirit,</w:t>
      </w:r>
    </w:p>
    <w:p w14:paraId="100F937A" w14:textId="77777777" w:rsidR="00E73A62" w:rsidRPr="00E60193" w:rsidRDefault="00E73A62" w:rsidP="00E73A62">
      <w:pPr>
        <w:spacing w:after="0" w:line="240" w:lineRule="auto"/>
        <w:ind w:firstLine="480"/>
        <w:rPr>
          <w:rFonts w:ascii="Georgia" w:eastAsia="Times New Roman" w:hAnsi="Georgia" w:cs="Times New Roman"/>
          <w:color w:val="000000" w:themeColor="text1"/>
          <w:sz w:val="44"/>
          <w:szCs w:val="44"/>
          <w:lang w:val="en" w:bidi="ar-SA"/>
        </w:rPr>
      </w:pPr>
      <w:r w:rsidRPr="00E60193">
        <w:rPr>
          <w:rFonts w:ascii="Georgia" w:eastAsia="Times New Roman" w:hAnsi="Georgia" w:cs="Times New Roman"/>
          <w:b/>
          <w:bCs/>
          <w:color w:val="000000" w:themeColor="text1"/>
          <w:sz w:val="44"/>
          <w:szCs w:val="44"/>
          <w:lang w:val="en" w:bidi="ar-SA"/>
        </w:rPr>
        <w:t>the holy catholic church,</w:t>
      </w:r>
    </w:p>
    <w:p w14:paraId="409966C4" w14:textId="77777777" w:rsidR="00E73A62" w:rsidRPr="00E60193" w:rsidRDefault="00E73A62" w:rsidP="00E73A62">
      <w:pPr>
        <w:spacing w:after="0" w:line="240" w:lineRule="auto"/>
        <w:ind w:firstLine="480"/>
        <w:rPr>
          <w:rFonts w:ascii="Georgia" w:eastAsia="Times New Roman" w:hAnsi="Georgia" w:cs="Times New Roman"/>
          <w:color w:val="000000" w:themeColor="text1"/>
          <w:sz w:val="44"/>
          <w:szCs w:val="44"/>
          <w:lang w:val="en" w:bidi="ar-SA"/>
        </w:rPr>
      </w:pPr>
      <w:r w:rsidRPr="00E60193">
        <w:rPr>
          <w:rFonts w:ascii="Georgia" w:eastAsia="Times New Roman" w:hAnsi="Georgia" w:cs="Times New Roman"/>
          <w:b/>
          <w:bCs/>
          <w:color w:val="000000" w:themeColor="text1"/>
          <w:sz w:val="44"/>
          <w:szCs w:val="44"/>
          <w:lang w:val="en" w:bidi="ar-SA"/>
        </w:rPr>
        <w:t>the communion of saints,</w:t>
      </w:r>
    </w:p>
    <w:p w14:paraId="580856ED" w14:textId="77777777" w:rsidR="00E73A62" w:rsidRPr="00E60193" w:rsidRDefault="00E73A62" w:rsidP="00E73A62">
      <w:pPr>
        <w:spacing w:after="0" w:line="240" w:lineRule="auto"/>
        <w:ind w:firstLine="480"/>
        <w:rPr>
          <w:rFonts w:ascii="Georgia" w:eastAsia="Times New Roman" w:hAnsi="Georgia" w:cs="Times New Roman"/>
          <w:color w:val="000000" w:themeColor="text1"/>
          <w:sz w:val="44"/>
          <w:szCs w:val="44"/>
          <w:lang w:val="en" w:bidi="ar-SA"/>
        </w:rPr>
      </w:pPr>
      <w:r w:rsidRPr="00E60193">
        <w:rPr>
          <w:rFonts w:ascii="Georgia" w:eastAsia="Times New Roman" w:hAnsi="Georgia" w:cs="Times New Roman"/>
          <w:b/>
          <w:bCs/>
          <w:color w:val="000000" w:themeColor="text1"/>
          <w:sz w:val="44"/>
          <w:szCs w:val="44"/>
          <w:lang w:val="en" w:bidi="ar-SA"/>
        </w:rPr>
        <w:t>the forgiveness of sins,</w:t>
      </w:r>
    </w:p>
    <w:p w14:paraId="52FBA740" w14:textId="77777777" w:rsidR="00E73A62" w:rsidRPr="00E60193" w:rsidRDefault="00E73A62" w:rsidP="00E73A62">
      <w:pPr>
        <w:spacing w:after="0" w:line="240" w:lineRule="auto"/>
        <w:ind w:firstLine="480"/>
        <w:rPr>
          <w:rFonts w:ascii="Georgia" w:eastAsia="Times New Roman" w:hAnsi="Georgia" w:cs="Times New Roman"/>
          <w:color w:val="000000" w:themeColor="text1"/>
          <w:sz w:val="44"/>
          <w:szCs w:val="44"/>
          <w:lang w:val="en" w:bidi="ar-SA"/>
        </w:rPr>
      </w:pPr>
      <w:r w:rsidRPr="00E60193">
        <w:rPr>
          <w:rFonts w:ascii="Georgia" w:eastAsia="Times New Roman" w:hAnsi="Georgia" w:cs="Times New Roman"/>
          <w:b/>
          <w:bCs/>
          <w:color w:val="000000" w:themeColor="text1"/>
          <w:sz w:val="44"/>
          <w:szCs w:val="44"/>
          <w:lang w:val="en" w:bidi="ar-SA"/>
        </w:rPr>
        <w:t>the resurrection of the body,</w:t>
      </w:r>
    </w:p>
    <w:p w14:paraId="1B4C2455" w14:textId="77777777" w:rsidR="00E73A62" w:rsidRPr="00E60193" w:rsidRDefault="00E73A62" w:rsidP="00E73A62">
      <w:pPr>
        <w:spacing w:after="120" w:line="240" w:lineRule="auto"/>
        <w:ind w:firstLine="480"/>
        <w:rPr>
          <w:rFonts w:ascii="Georgia" w:eastAsia="Times New Roman" w:hAnsi="Georgia" w:cs="Times New Roman"/>
          <w:b/>
          <w:bCs/>
          <w:color w:val="000000" w:themeColor="text1"/>
          <w:sz w:val="44"/>
          <w:szCs w:val="44"/>
          <w:lang w:val="en" w:bidi="ar-SA"/>
        </w:rPr>
      </w:pPr>
      <w:r w:rsidRPr="00E60193">
        <w:rPr>
          <w:rFonts w:ascii="Georgia" w:eastAsia="Times New Roman" w:hAnsi="Georgia" w:cs="Times New Roman"/>
          <w:b/>
          <w:bCs/>
          <w:color w:val="000000" w:themeColor="text1"/>
          <w:sz w:val="44"/>
          <w:szCs w:val="44"/>
          <w:lang w:val="en" w:bidi="ar-SA"/>
        </w:rPr>
        <w:t xml:space="preserve">and </w:t>
      </w:r>
      <w:proofErr w:type="gramStart"/>
      <w:r w:rsidRPr="00E60193">
        <w:rPr>
          <w:rFonts w:ascii="Georgia" w:eastAsia="Times New Roman" w:hAnsi="Georgia" w:cs="Times New Roman"/>
          <w:b/>
          <w:bCs/>
          <w:color w:val="000000" w:themeColor="text1"/>
          <w:sz w:val="44"/>
          <w:szCs w:val="44"/>
          <w:lang w:val="en" w:bidi="ar-SA"/>
        </w:rPr>
        <w:t>the life</w:t>
      </w:r>
      <w:proofErr w:type="gramEnd"/>
      <w:r w:rsidRPr="00E60193">
        <w:rPr>
          <w:rFonts w:ascii="Georgia" w:eastAsia="Times New Roman" w:hAnsi="Georgia" w:cs="Times New Roman"/>
          <w:b/>
          <w:bCs/>
          <w:color w:val="000000" w:themeColor="text1"/>
          <w:sz w:val="44"/>
          <w:szCs w:val="44"/>
          <w:lang w:val="en" w:bidi="ar-SA"/>
        </w:rPr>
        <w:t xml:space="preserve"> everlasting. Amen.</w:t>
      </w:r>
    </w:p>
    <w:p w14:paraId="5F1C2C2D" w14:textId="77777777" w:rsidR="00E60193" w:rsidRDefault="00E60193" w:rsidP="000C299D">
      <w:pPr>
        <w:spacing w:after="0" w:line="240" w:lineRule="auto"/>
        <w:ind w:left="360" w:hanging="360"/>
        <w:jc w:val="center"/>
        <w:rPr>
          <w:rFonts w:ascii="Georgia" w:eastAsia="MS Mincho" w:hAnsi="Georgia" w:cs="Times New Roman"/>
          <w:b/>
          <w:bCs/>
          <w:color w:val="000000" w:themeColor="text1"/>
          <w:sz w:val="44"/>
          <w:szCs w:val="44"/>
          <w:lang w:bidi="ar-SA"/>
        </w:rPr>
      </w:pPr>
    </w:p>
    <w:p w14:paraId="1DE6545B" w14:textId="56D7ABB7" w:rsidR="000C299D" w:rsidRPr="00E60193" w:rsidRDefault="000C299D" w:rsidP="00E60193">
      <w:pPr>
        <w:spacing w:after="0" w:line="240" w:lineRule="auto"/>
        <w:ind w:left="360" w:hanging="360"/>
        <w:jc w:val="center"/>
        <w:rPr>
          <w:rFonts w:ascii="Georgia" w:eastAsia="MS Mincho" w:hAnsi="Georgia" w:cs="Times New Roman"/>
          <w:b/>
          <w:bCs/>
          <w:color w:val="000000" w:themeColor="text1"/>
          <w:sz w:val="44"/>
          <w:szCs w:val="44"/>
          <w:lang w:bidi="ar-SA"/>
        </w:rPr>
      </w:pPr>
      <w:r w:rsidRPr="00E60193">
        <w:rPr>
          <w:rFonts w:ascii="Georgia" w:eastAsia="MS Mincho" w:hAnsi="Georgia" w:cs="Times New Roman"/>
          <w:b/>
          <w:bCs/>
          <w:color w:val="000000" w:themeColor="text1"/>
          <w:sz w:val="44"/>
          <w:szCs w:val="44"/>
          <w:lang w:bidi="ar-SA"/>
        </w:rPr>
        <w:t>Lord, listen to your children praying,</w:t>
      </w:r>
    </w:p>
    <w:p w14:paraId="283EF330" w14:textId="77777777" w:rsidR="000C299D" w:rsidRPr="00E60193" w:rsidRDefault="000C299D" w:rsidP="00E60193">
      <w:pPr>
        <w:spacing w:after="0" w:line="240" w:lineRule="auto"/>
        <w:ind w:left="360" w:hanging="360"/>
        <w:jc w:val="center"/>
        <w:rPr>
          <w:rFonts w:ascii="Georgia" w:eastAsia="MS Mincho" w:hAnsi="Georgia" w:cs="Times New Roman"/>
          <w:b/>
          <w:bCs/>
          <w:color w:val="000000" w:themeColor="text1"/>
          <w:sz w:val="44"/>
          <w:szCs w:val="44"/>
          <w:lang w:bidi="ar-SA"/>
        </w:rPr>
      </w:pPr>
      <w:r w:rsidRPr="00E60193">
        <w:rPr>
          <w:rFonts w:ascii="Georgia" w:eastAsia="MS Mincho" w:hAnsi="Georgia" w:cs="Times New Roman"/>
          <w:b/>
          <w:bCs/>
          <w:color w:val="000000" w:themeColor="text1"/>
          <w:sz w:val="44"/>
          <w:szCs w:val="44"/>
          <w:lang w:bidi="ar-SA"/>
        </w:rPr>
        <w:t xml:space="preserve">Lord, send your Spirit in this </w:t>
      </w:r>
      <w:proofErr w:type="gramStart"/>
      <w:r w:rsidRPr="00E60193">
        <w:rPr>
          <w:rFonts w:ascii="Georgia" w:eastAsia="MS Mincho" w:hAnsi="Georgia" w:cs="Times New Roman"/>
          <w:b/>
          <w:bCs/>
          <w:color w:val="000000" w:themeColor="text1"/>
          <w:sz w:val="44"/>
          <w:szCs w:val="44"/>
          <w:lang w:bidi="ar-SA"/>
        </w:rPr>
        <w:t>place;</w:t>
      </w:r>
      <w:proofErr w:type="gramEnd"/>
    </w:p>
    <w:p w14:paraId="120440E5" w14:textId="77777777" w:rsidR="000C299D" w:rsidRPr="00E60193" w:rsidRDefault="000C299D" w:rsidP="00E60193">
      <w:pPr>
        <w:spacing w:after="0" w:line="240" w:lineRule="auto"/>
        <w:ind w:left="360" w:hanging="360"/>
        <w:jc w:val="center"/>
        <w:rPr>
          <w:rFonts w:ascii="Georgia" w:eastAsia="MS Mincho" w:hAnsi="Georgia" w:cs="Times New Roman"/>
          <w:b/>
          <w:bCs/>
          <w:color w:val="000000" w:themeColor="text1"/>
          <w:sz w:val="44"/>
          <w:szCs w:val="44"/>
          <w:lang w:bidi="ar-SA"/>
        </w:rPr>
      </w:pPr>
      <w:r w:rsidRPr="00E60193">
        <w:rPr>
          <w:rFonts w:ascii="Georgia" w:eastAsia="MS Mincho" w:hAnsi="Georgia" w:cs="Times New Roman"/>
          <w:b/>
          <w:bCs/>
          <w:color w:val="000000" w:themeColor="text1"/>
          <w:sz w:val="44"/>
          <w:szCs w:val="44"/>
          <w:lang w:bidi="ar-SA"/>
        </w:rPr>
        <w:t>Lord, listen to your children praying,</w:t>
      </w:r>
    </w:p>
    <w:p w14:paraId="483A5D78" w14:textId="77777777" w:rsidR="000C299D" w:rsidRDefault="000C299D" w:rsidP="00E60193">
      <w:pPr>
        <w:spacing w:after="240" w:line="240" w:lineRule="auto"/>
        <w:ind w:left="360" w:hanging="360"/>
        <w:jc w:val="center"/>
        <w:rPr>
          <w:rFonts w:ascii="Georgia" w:eastAsia="MS Mincho" w:hAnsi="Georgia" w:cs="Times New Roman"/>
          <w:b/>
          <w:bCs/>
          <w:color w:val="000000" w:themeColor="text1"/>
          <w:sz w:val="44"/>
          <w:szCs w:val="44"/>
          <w:lang w:bidi="ar-SA"/>
        </w:rPr>
      </w:pPr>
      <w:r w:rsidRPr="00E60193">
        <w:rPr>
          <w:rFonts w:ascii="Georgia" w:eastAsia="MS Mincho" w:hAnsi="Georgia" w:cs="Times New Roman"/>
          <w:b/>
          <w:bCs/>
          <w:color w:val="000000" w:themeColor="text1"/>
          <w:sz w:val="44"/>
          <w:szCs w:val="44"/>
          <w:lang w:bidi="ar-SA"/>
        </w:rPr>
        <w:t xml:space="preserve">send us love, send us </w:t>
      </w:r>
      <w:proofErr w:type="spellStart"/>
      <w:r w:rsidRPr="00E60193">
        <w:rPr>
          <w:rFonts w:ascii="Georgia" w:eastAsia="MS Mincho" w:hAnsi="Georgia" w:cs="Times New Roman"/>
          <w:b/>
          <w:bCs/>
          <w:color w:val="000000" w:themeColor="text1"/>
          <w:sz w:val="44"/>
          <w:szCs w:val="44"/>
          <w:lang w:bidi="ar-SA"/>
        </w:rPr>
        <w:t>pow'r</w:t>
      </w:r>
      <w:proofErr w:type="spellEnd"/>
      <w:r w:rsidRPr="00E60193">
        <w:rPr>
          <w:rFonts w:ascii="Georgia" w:eastAsia="MS Mincho" w:hAnsi="Georgia" w:cs="Times New Roman"/>
          <w:b/>
          <w:bCs/>
          <w:color w:val="000000" w:themeColor="text1"/>
          <w:sz w:val="44"/>
          <w:szCs w:val="44"/>
          <w:lang w:bidi="ar-SA"/>
        </w:rPr>
        <w:t>, send us grace.</w:t>
      </w:r>
    </w:p>
    <w:p w14:paraId="741D9489" w14:textId="710E94D1" w:rsidR="00FD3E7D" w:rsidRPr="00E60193" w:rsidRDefault="005B1528" w:rsidP="00E60193">
      <w:pPr>
        <w:shd w:val="clear" w:color="auto" w:fill="FFFFFF"/>
        <w:spacing w:before="100" w:beforeAutospacing="1" w:after="0" w:line="240" w:lineRule="auto"/>
        <w:jc w:val="center"/>
        <w:outlineLvl w:val="2"/>
        <w:rPr>
          <w:rFonts w:ascii="Verdana" w:eastAsia="Times New Roman" w:hAnsi="Verdana"/>
          <w:i/>
          <w:iCs/>
          <w:color w:val="000000" w:themeColor="text1"/>
          <w:sz w:val="44"/>
          <w:szCs w:val="44"/>
        </w:rPr>
      </w:pPr>
      <w:bookmarkStart w:id="32" w:name="_Hlk205893182"/>
      <w:bookmarkStart w:id="33" w:name="_Hlk202866586"/>
      <w:r w:rsidRPr="00E60193">
        <w:rPr>
          <w:rFonts w:ascii="Georgia" w:eastAsia="Times New Roman" w:hAnsi="Georgia"/>
          <w:b/>
          <w:bCs/>
          <w:color w:val="000000" w:themeColor="text1"/>
          <w:sz w:val="44"/>
          <w:szCs w:val="44"/>
        </w:rPr>
        <w:lastRenderedPageBreak/>
        <w:t>Prayers of the People</w:t>
      </w:r>
    </w:p>
    <w:p w14:paraId="2DD833FF" w14:textId="77777777" w:rsidR="00FD3E7D" w:rsidRPr="00E60193" w:rsidRDefault="00FD3E7D" w:rsidP="00FD3E7D">
      <w:pPr>
        <w:shd w:val="clear" w:color="auto" w:fill="FFFFFF"/>
        <w:spacing w:after="120" w:line="240" w:lineRule="auto"/>
        <w:rPr>
          <w:rFonts w:ascii="Georgia" w:eastAsia="Times New Roman" w:hAnsi="Georgia"/>
          <w:color w:val="000000" w:themeColor="text1"/>
          <w:sz w:val="44"/>
          <w:szCs w:val="44"/>
        </w:rPr>
      </w:pPr>
      <w:r w:rsidRPr="00E60193">
        <w:rPr>
          <w:rFonts w:ascii="Georgia" w:eastAsia="Times New Roman" w:hAnsi="Georgia"/>
          <w:color w:val="000000" w:themeColor="text1"/>
          <w:sz w:val="44"/>
          <w:szCs w:val="44"/>
        </w:rPr>
        <w:t>Gathered with one voice, we offer our prayers for the church, the world, and all who are in need.</w:t>
      </w:r>
    </w:p>
    <w:p w14:paraId="5A4F8A96" w14:textId="77777777" w:rsidR="00FD3E7D" w:rsidRPr="00E60193" w:rsidRDefault="00FD3E7D" w:rsidP="00FD3E7D">
      <w:pPr>
        <w:shd w:val="clear" w:color="auto" w:fill="FFFFFF"/>
        <w:spacing w:after="120" w:line="240" w:lineRule="auto"/>
        <w:rPr>
          <w:rFonts w:ascii="Georgia" w:eastAsia="Times New Roman" w:hAnsi="Georgia"/>
          <w:i/>
          <w:iCs/>
          <w:color w:val="000000" w:themeColor="text1"/>
          <w:sz w:val="44"/>
          <w:szCs w:val="44"/>
        </w:rPr>
      </w:pPr>
      <w:r w:rsidRPr="00E60193">
        <w:rPr>
          <w:rFonts w:ascii="Georgia" w:eastAsia="Times New Roman" w:hAnsi="Georgia"/>
          <w:i/>
          <w:iCs/>
          <w:color w:val="000000" w:themeColor="text1"/>
          <w:sz w:val="44"/>
          <w:szCs w:val="44"/>
        </w:rPr>
        <w:t>A brief silence.</w:t>
      </w:r>
    </w:p>
    <w:p w14:paraId="38848B3D" w14:textId="77777777" w:rsidR="00FD3E7D" w:rsidRPr="00E60193" w:rsidRDefault="00FD3E7D" w:rsidP="00FD3E7D">
      <w:pPr>
        <w:shd w:val="clear" w:color="auto" w:fill="FFFFFF"/>
        <w:spacing w:after="0" w:line="240" w:lineRule="auto"/>
        <w:rPr>
          <w:rFonts w:ascii="Georgia" w:eastAsia="Times New Roman" w:hAnsi="Georgia"/>
          <w:color w:val="000000" w:themeColor="text1"/>
          <w:sz w:val="44"/>
          <w:szCs w:val="44"/>
        </w:rPr>
      </w:pPr>
      <w:r w:rsidRPr="00E60193">
        <w:rPr>
          <w:rFonts w:ascii="Georgia" w:eastAsia="Times New Roman" w:hAnsi="Georgia"/>
          <w:color w:val="000000" w:themeColor="text1"/>
          <w:sz w:val="44"/>
          <w:szCs w:val="44"/>
        </w:rPr>
        <w:t xml:space="preserve">God our Redeemer, bless your church universal and its leaders. Set all hearts on you from generation to generation in anticipation of Christ’s return. </w:t>
      </w:r>
    </w:p>
    <w:p w14:paraId="4FDE6878" w14:textId="77777777" w:rsidR="00FD3E7D" w:rsidRPr="00E60193" w:rsidRDefault="00FD3E7D" w:rsidP="00FD3E7D">
      <w:pPr>
        <w:shd w:val="clear" w:color="auto" w:fill="FFFFFF"/>
        <w:spacing w:after="0" w:line="240" w:lineRule="auto"/>
        <w:rPr>
          <w:rFonts w:ascii="Georgia" w:eastAsia="Times New Roman" w:hAnsi="Georgia"/>
          <w:color w:val="000000" w:themeColor="text1"/>
          <w:sz w:val="44"/>
          <w:szCs w:val="44"/>
        </w:rPr>
      </w:pPr>
      <w:r w:rsidRPr="00E60193">
        <w:rPr>
          <w:rFonts w:ascii="Georgia" w:eastAsia="Times New Roman" w:hAnsi="Georgia"/>
          <w:color w:val="000000" w:themeColor="text1"/>
          <w:sz w:val="44"/>
          <w:szCs w:val="44"/>
        </w:rPr>
        <w:t>Hear us, O God.</w:t>
      </w:r>
    </w:p>
    <w:p w14:paraId="225A9E1C" w14:textId="77777777" w:rsidR="00FD3E7D" w:rsidRPr="00E60193" w:rsidRDefault="00FD3E7D" w:rsidP="00FD3E7D">
      <w:pPr>
        <w:shd w:val="clear" w:color="auto" w:fill="FFFFFF"/>
        <w:spacing w:after="0" w:line="240" w:lineRule="auto"/>
        <w:rPr>
          <w:rFonts w:ascii="Georgia" w:eastAsia="Times New Roman" w:hAnsi="Georgia"/>
          <w:color w:val="000000" w:themeColor="text1"/>
          <w:sz w:val="44"/>
          <w:szCs w:val="44"/>
        </w:rPr>
      </w:pPr>
      <w:r w:rsidRPr="00E60193">
        <w:rPr>
          <w:rFonts w:ascii="Georgia" w:eastAsia="Times New Roman" w:hAnsi="Georgia"/>
          <w:b/>
          <w:bCs/>
          <w:color w:val="000000" w:themeColor="text1"/>
          <w:sz w:val="44"/>
          <w:szCs w:val="44"/>
        </w:rPr>
        <w:t>Your mercy is great.</w:t>
      </w:r>
    </w:p>
    <w:p w14:paraId="09705BD6" w14:textId="77777777" w:rsidR="00FD3E7D" w:rsidRPr="00E60193" w:rsidRDefault="00FD3E7D" w:rsidP="00FD3E7D">
      <w:pPr>
        <w:shd w:val="clear" w:color="auto" w:fill="FFFFFF"/>
        <w:spacing w:after="0" w:line="240" w:lineRule="auto"/>
        <w:rPr>
          <w:rFonts w:ascii="Georgia" w:eastAsia="Times New Roman" w:hAnsi="Georgia"/>
          <w:color w:val="000000" w:themeColor="text1"/>
          <w:sz w:val="44"/>
          <w:szCs w:val="44"/>
        </w:rPr>
      </w:pPr>
    </w:p>
    <w:p w14:paraId="367FD50B" w14:textId="77777777" w:rsidR="00FD3E7D" w:rsidRPr="00E60193" w:rsidRDefault="00FD3E7D" w:rsidP="00FD3E7D">
      <w:pPr>
        <w:shd w:val="clear" w:color="auto" w:fill="FFFFFF"/>
        <w:spacing w:after="0" w:line="240" w:lineRule="auto"/>
        <w:rPr>
          <w:rFonts w:ascii="Georgia" w:eastAsia="Times New Roman" w:hAnsi="Georgia"/>
          <w:color w:val="000000" w:themeColor="text1"/>
          <w:sz w:val="44"/>
          <w:szCs w:val="44"/>
        </w:rPr>
      </w:pPr>
      <w:r w:rsidRPr="00E60193">
        <w:rPr>
          <w:rFonts w:ascii="Georgia" w:eastAsia="Times New Roman" w:hAnsi="Georgia"/>
          <w:color w:val="000000" w:themeColor="text1"/>
          <w:sz w:val="44"/>
          <w:szCs w:val="44"/>
        </w:rPr>
        <w:t xml:space="preserve">God of life, we give thanks for the fruits and grains of harvest, for rivers and streams, for all that is made of rock and iron. Renew the earth’s natural resources and the lands from which they come. </w:t>
      </w:r>
    </w:p>
    <w:p w14:paraId="611CD897" w14:textId="77777777" w:rsidR="00FD3E7D" w:rsidRPr="00E60193" w:rsidRDefault="00FD3E7D" w:rsidP="00FD3E7D">
      <w:pPr>
        <w:shd w:val="clear" w:color="auto" w:fill="FFFFFF"/>
        <w:spacing w:after="0" w:line="240" w:lineRule="auto"/>
        <w:rPr>
          <w:rFonts w:ascii="Georgia" w:eastAsia="Times New Roman" w:hAnsi="Georgia"/>
          <w:b/>
          <w:bCs/>
          <w:color w:val="000000" w:themeColor="text1"/>
          <w:sz w:val="44"/>
          <w:szCs w:val="44"/>
        </w:rPr>
      </w:pPr>
      <w:r w:rsidRPr="00E60193">
        <w:rPr>
          <w:rFonts w:ascii="Georgia" w:eastAsia="Times New Roman" w:hAnsi="Georgia"/>
          <w:color w:val="000000" w:themeColor="text1"/>
          <w:sz w:val="44"/>
          <w:szCs w:val="44"/>
        </w:rPr>
        <w:t>Hear us, O God.</w:t>
      </w:r>
    </w:p>
    <w:p w14:paraId="2AAE11A4" w14:textId="77777777" w:rsidR="00FD3E7D" w:rsidRPr="00E60193" w:rsidRDefault="00FD3E7D" w:rsidP="00FD3E7D">
      <w:pPr>
        <w:shd w:val="clear" w:color="auto" w:fill="FFFFFF"/>
        <w:spacing w:after="0" w:line="240" w:lineRule="auto"/>
        <w:rPr>
          <w:rFonts w:ascii="Georgia" w:eastAsia="Times New Roman" w:hAnsi="Georgia"/>
          <w:b/>
          <w:bCs/>
          <w:color w:val="000000" w:themeColor="text1"/>
          <w:sz w:val="44"/>
          <w:szCs w:val="44"/>
        </w:rPr>
      </w:pPr>
      <w:r w:rsidRPr="00E60193">
        <w:rPr>
          <w:rFonts w:ascii="Georgia" w:eastAsia="Times New Roman" w:hAnsi="Georgia"/>
          <w:b/>
          <w:bCs/>
          <w:color w:val="000000" w:themeColor="text1"/>
          <w:sz w:val="44"/>
          <w:szCs w:val="44"/>
        </w:rPr>
        <w:t>Your mercy is great.</w:t>
      </w:r>
    </w:p>
    <w:p w14:paraId="72E792EC" w14:textId="77777777" w:rsidR="00FD3E7D" w:rsidRPr="00E60193" w:rsidRDefault="00FD3E7D" w:rsidP="00FD3E7D">
      <w:pPr>
        <w:shd w:val="clear" w:color="auto" w:fill="FFFFFF"/>
        <w:spacing w:after="0" w:line="240" w:lineRule="auto"/>
        <w:rPr>
          <w:rFonts w:ascii="Georgia" w:eastAsia="Times New Roman" w:hAnsi="Georgia"/>
          <w:color w:val="000000" w:themeColor="text1"/>
          <w:sz w:val="44"/>
          <w:szCs w:val="44"/>
        </w:rPr>
      </w:pPr>
    </w:p>
    <w:p w14:paraId="38FC597A" w14:textId="77777777" w:rsidR="00FD3E7D" w:rsidRPr="00E60193" w:rsidRDefault="00FD3E7D" w:rsidP="00FD3E7D">
      <w:pPr>
        <w:shd w:val="clear" w:color="auto" w:fill="FFFFFF"/>
        <w:spacing w:after="0" w:line="240" w:lineRule="auto"/>
        <w:rPr>
          <w:rFonts w:ascii="Georgia" w:eastAsia="Times New Roman" w:hAnsi="Georgia"/>
          <w:color w:val="000000" w:themeColor="text1"/>
          <w:sz w:val="44"/>
          <w:szCs w:val="44"/>
        </w:rPr>
      </w:pPr>
      <w:r w:rsidRPr="00E60193">
        <w:rPr>
          <w:rFonts w:ascii="Georgia" w:eastAsia="Times New Roman" w:hAnsi="Georgia"/>
          <w:color w:val="000000" w:themeColor="text1"/>
          <w:sz w:val="44"/>
          <w:szCs w:val="44"/>
        </w:rPr>
        <w:t xml:space="preserve">God of justice, we give thanks for the service of our veterans and pray for those needing support for wounds of any kind. Strengthen those charged with the governance and protection of vulnerable populations. Bring an end to war throughout the world. </w:t>
      </w:r>
    </w:p>
    <w:p w14:paraId="44016CF8" w14:textId="77777777" w:rsidR="00FD3E7D" w:rsidRPr="00E60193" w:rsidRDefault="00FD3E7D" w:rsidP="00FD3E7D">
      <w:pPr>
        <w:shd w:val="clear" w:color="auto" w:fill="FFFFFF"/>
        <w:spacing w:after="0" w:line="240" w:lineRule="auto"/>
        <w:rPr>
          <w:rFonts w:ascii="Georgia" w:eastAsia="Times New Roman" w:hAnsi="Georgia"/>
          <w:color w:val="000000" w:themeColor="text1"/>
          <w:sz w:val="44"/>
          <w:szCs w:val="44"/>
        </w:rPr>
      </w:pPr>
      <w:r w:rsidRPr="00E60193">
        <w:rPr>
          <w:rFonts w:ascii="Georgia" w:eastAsia="Times New Roman" w:hAnsi="Georgia"/>
          <w:color w:val="000000" w:themeColor="text1"/>
          <w:sz w:val="44"/>
          <w:szCs w:val="44"/>
        </w:rPr>
        <w:t>Hear us, O God.</w:t>
      </w:r>
    </w:p>
    <w:p w14:paraId="05BE4329" w14:textId="77777777" w:rsidR="00FD3E7D" w:rsidRPr="00E60193" w:rsidRDefault="00FD3E7D" w:rsidP="00FD3E7D">
      <w:pPr>
        <w:shd w:val="clear" w:color="auto" w:fill="FFFFFF"/>
        <w:spacing w:after="0" w:line="240" w:lineRule="auto"/>
        <w:rPr>
          <w:rFonts w:ascii="Georgia" w:eastAsia="Times New Roman" w:hAnsi="Georgia"/>
          <w:b/>
          <w:bCs/>
          <w:color w:val="000000" w:themeColor="text1"/>
          <w:sz w:val="44"/>
          <w:szCs w:val="44"/>
        </w:rPr>
      </w:pPr>
      <w:r w:rsidRPr="00E60193">
        <w:rPr>
          <w:rFonts w:ascii="Georgia" w:eastAsia="Times New Roman" w:hAnsi="Georgia"/>
          <w:b/>
          <w:bCs/>
          <w:color w:val="000000" w:themeColor="text1"/>
          <w:sz w:val="44"/>
          <w:szCs w:val="44"/>
        </w:rPr>
        <w:t>Your mercy is great.</w:t>
      </w:r>
    </w:p>
    <w:p w14:paraId="6F231FEF" w14:textId="77777777" w:rsidR="00FD3E7D" w:rsidRPr="00E60193" w:rsidRDefault="00FD3E7D" w:rsidP="00FD3E7D">
      <w:pPr>
        <w:shd w:val="clear" w:color="auto" w:fill="FFFFFF"/>
        <w:spacing w:after="0" w:line="240" w:lineRule="auto"/>
        <w:rPr>
          <w:rFonts w:ascii="Georgia" w:eastAsia="Times New Roman" w:hAnsi="Georgia"/>
          <w:color w:val="000000" w:themeColor="text1"/>
          <w:sz w:val="44"/>
          <w:szCs w:val="44"/>
        </w:rPr>
      </w:pPr>
    </w:p>
    <w:p w14:paraId="318CFBD3" w14:textId="77777777" w:rsidR="00FD3E7D" w:rsidRPr="00E60193" w:rsidRDefault="00FD3E7D" w:rsidP="00FD3E7D">
      <w:pPr>
        <w:shd w:val="clear" w:color="auto" w:fill="FFFFFF"/>
        <w:spacing w:after="0" w:line="240" w:lineRule="auto"/>
        <w:rPr>
          <w:rFonts w:ascii="Georgia" w:eastAsia="Times New Roman" w:hAnsi="Georgia"/>
          <w:color w:val="000000" w:themeColor="text1"/>
          <w:sz w:val="44"/>
          <w:szCs w:val="44"/>
        </w:rPr>
      </w:pPr>
      <w:r w:rsidRPr="00E60193">
        <w:rPr>
          <w:rFonts w:ascii="Georgia" w:eastAsia="Times New Roman" w:hAnsi="Georgia"/>
          <w:color w:val="000000" w:themeColor="text1"/>
          <w:sz w:val="44"/>
          <w:szCs w:val="44"/>
        </w:rPr>
        <w:t xml:space="preserve">God who leads us to belief and truth, we give thanks that you are always and already here. Nurture and </w:t>
      </w:r>
      <w:r w:rsidRPr="00E60193">
        <w:rPr>
          <w:rFonts w:ascii="Georgia" w:eastAsia="Times New Roman" w:hAnsi="Georgia"/>
          <w:color w:val="000000" w:themeColor="text1"/>
          <w:sz w:val="44"/>
          <w:szCs w:val="44"/>
        </w:rPr>
        <w:lastRenderedPageBreak/>
        <w:t>support those who are unsteady in mind, unsafe in spirit, or unwell in body (</w:t>
      </w:r>
      <w:r w:rsidRPr="00E60193">
        <w:rPr>
          <w:rFonts w:ascii="Georgia" w:eastAsia="Times New Roman" w:hAnsi="Georgia"/>
          <w:i/>
          <w:iCs/>
          <w:color w:val="000000" w:themeColor="text1"/>
          <w:sz w:val="44"/>
          <w:szCs w:val="44"/>
        </w:rPr>
        <w:t>especially</w:t>
      </w:r>
      <w:r w:rsidRPr="00E60193">
        <w:rPr>
          <w:rFonts w:ascii="Georgia" w:eastAsia="Times New Roman" w:hAnsi="Georgia"/>
          <w:color w:val="000000" w:themeColor="text1"/>
          <w:sz w:val="44"/>
          <w:szCs w:val="44"/>
        </w:rPr>
        <w:t xml:space="preserve">). Comfort those who suffer from trauma and exposure to traumatic events. </w:t>
      </w:r>
    </w:p>
    <w:p w14:paraId="08A5ABFE" w14:textId="77777777" w:rsidR="00FD3E7D" w:rsidRPr="00E60193" w:rsidRDefault="00FD3E7D" w:rsidP="00FD3E7D">
      <w:pPr>
        <w:shd w:val="clear" w:color="auto" w:fill="FFFFFF"/>
        <w:spacing w:after="0" w:line="240" w:lineRule="auto"/>
        <w:rPr>
          <w:rFonts w:ascii="Georgia" w:eastAsia="Times New Roman" w:hAnsi="Georgia"/>
          <w:color w:val="000000" w:themeColor="text1"/>
          <w:sz w:val="44"/>
          <w:szCs w:val="44"/>
        </w:rPr>
      </w:pPr>
      <w:r w:rsidRPr="00E60193">
        <w:rPr>
          <w:rFonts w:ascii="Georgia" w:eastAsia="Times New Roman" w:hAnsi="Georgia"/>
          <w:color w:val="000000" w:themeColor="text1"/>
          <w:sz w:val="44"/>
          <w:szCs w:val="44"/>
        </w:rPr>
        <w:t>Hear us, O God.</w:t>
      </w:r>
    </w:p>
    <w:p w14:paraId="56C3D6AF" w14:textId="77777777" w:rsidR="00FD3E7D" w:rsidRPr="00E60193" w:rsidRDefault="00FD3E7D" w:rsidP="00FD3E7D">
      <w:pPr>
        <w:shd w:val="clear" w:color="auto" w:fill="FFFFFF"/>
        <w:spacing w:after="0" w:line="240" w:lineRule="auto"/>
        <w:rPr>
          <w:rFonts w:ascii="Georgia" w:eastAsia="Times New Roman" w:hAnsi="Georgia"/>
          <w:b/>
          <w:bCs/>
          <w:color w:val="000000" w:themeColor="text1"/>
          <w:sz w:val="44"/>
          <w:szCs w:val="44"/>
        </w:rPr>
      </w:pPr>
      <w:r w:rsidRPr="00E60193">
        <w:rPr>
          <w:rFonts w:ascii="Georgia" w:eastAsia="Times New Roman" w:hAnsi="Georgia"/>
          <w:b/>
          <w:bCs/>
          <w:color w:val="000000" w:themeColor="text1"/>
          <w:sz w:val="44"/>
          <w:szCs w:val="44"/>
        </w:rPr>
        <w:t>Your mercy is great.</w:t>
      </w:r>
    </w:p>
    <w:p w14:paraId="320FE63F" w14:textId="77777777" w:rsidR="00FD3E7D" w:rsidRPr="00E60193" w:rsidRDefault="00FD3E7D" w:rsidP="00FD3E7D">
      <w:pPr>
        <w:shd w:val="clear" w:color="auto" w:fill="FFFFFF"/>
        <w:spacing w:after="0" w:line="240" w:lineRule="auto"/>
        <w:rPr>
          <w:rFonts w:ascii="Georgia" w:eastAsia="Times New Roman" w:hAnsi="Georgia"/>
          <w:color w:val="000000" w:themeColor="text1"/>
          <w:sz w:val="44"/>
          <w:szCs w:val="44"/>
        </w:rPr>
      </w:pPr>
    </w:p>
    <w:p w14:paraId="2700BD3B" w14:textId="77777777" w:rsidR="00FD3E7D" w:rsidRPr="00E60193" w:rsidRDefault="00FD3E7D" w:rsidP="00FD3E7D">
      <w:pPr>
        <w:shd w:val="clear" w:color="auto" w:fill="FFFFFF"/>
        <w:spacing w:after="0" w:line="240" w:lineRule="auto"/>
        <w:rPr>
          <w:rFonts w:ascii="Georgia" w:eastAsia="Times New Roman" w:hAnsi="Georgia"/>
          <w:color w:val="000000" w:themeColor="text1"/>
          <w:sz w:val="44"/>
          <w:szCs w:val="44"/>
        </w:rPr>
      </w:pPr>
      <w:r w:rsidRPr="00E60193">
        <w:rPr>
          <w:rFonts w:ascii="Georgia" w:eastAsia="Times New Roman" w:hAnsi="Georgia"/>
          <w:color w:val="000000" w:themeColor="text1"/>
          <w:sz w:val="44"/>
          <w:szCs w:val="44"/>
        </w:rPr>
        <w:t>God who gathers us together, we give thanks for our pastors and deacons, teachers and musicians, administrators, and building caretakers. May they find joy in leadership as we grow in faith together. Hear us, O God.</w:t>
      </w:r>
    </w:p>
    <w:p w14:paraId="626838B4" w14:textId="77777777" w:rsidR="00FD3E7D" w:rsidRPr="00E60193" w:rsidRDefault="00FD3E7D" w:rsidP="00FD3E7D">
      <w:pPr>
        <w:shd w:val="clear" w:color="auto" w:fill="FFFFFF"/>
        <w:spacing w:after="0" w:line="240" w:lineRule="auto"/>
        <w:rPr>
          <w:rFonts w:ascii="Georgia" w:eastAsia="Times New Roman" w:hAnsi="Georgia"/>
          <w:color w:val="000000" w:themeColor="text1"/>
          <w:sz w:val="44"/>
          <w:szCs w:val="44"/>
        </w:rPr>
      </w:pPr>
      <w:r w:rsidRPr="00E60193">
        <w:rPr>
          <w:rFonts w:ascii="Georgia" w:eastAsia="Times New Roman" w:hAnsi="Georgia"/>
          <w:b/>
          <w:bCs/>
          <w:color w:val="000000" w:themeColor="text1"/>
          <w:sz w:val="44"/>
          <w:szCs w:val="44"/>
        </w:rPr>
        <w:t>Your mercy is great.</w:t>
      </w:r>
    </w:p>
    <w:p w14:paraId="53543B0A" w14:textId="77777777" w:rsidR="00FD3E7D" w:rsidRPr="00E60193" w:rsidRDefault="00FD3E7D" w:rsidP="00FD3E7D">
      <w:pPr>
        <w:shd w:val="clear" w:color="auto" w:fill="FFFFFF"/>
        <w:spacing w:after="120" w:line="240" w:lineRule="auto"/>
        <w:rPr>
          <w:rFonts w:ascii="Georgia" w:eastAsia="Times New Roman" w:hAnsi="Georgia"/>
          <w:i/>
          <w:iCs/>
          <w:color w:val="000000" w:themeColor="text1"/>
          <w:sz w:val="44"/>
          <w:szCs w:val="44"/>
        </w:rPr>
      </w:pPr>
    </w:p>
    <w:p w14:paraId="6169CCD1" w14:textId="77777777" w:rsidR="00FD3E7D" w:rsidRPr="00E60193" w:rsidRDefault="00FD3E7D" w:rsidP="00FD3E7D">
      <w:pPr>
        <w:shd w:val="clear" w:color="auto" w:fill="FFFFFF"/>
        <w:spacing w:after="0" w:line="240" w:lineRule="auto"/>
        <w:rPr>
          <w:rFonts w:ascii="Georgia" w:eastAsia="Times New Roman" w:hAnsi="Georgia"/>
          <w:color w:val="000000" w:themeColor="text1"/>
          <w:sz w:val="44"/>
          <w:szCs w:val="44"/>
        </w:rPr>
      </w:pPr>
      <w:r w:rsidRPr="00E60193">
        <w:rPr>
          <w:rFonts w:ascii="Georgia" w:eastAsia="Times New Roman" w:hAnsi="Georgia"/>
          <w:color w:val="000000" w:themeColor="text1"/>
          <w:sz w:val="44"/>
          <w:szCs w:val="44"/>
        </w:rPr>
        <w:t xml:space="preserve">God of the saints, we give thanks for all who have died in faith. Uplift us as we honor their memory and await your coming in glory. </w:t>
      </w:r>
    </w:p>
    <w:p w14:paraId="32E35421" w14:textId="77777777" w:rsidR="00FD3E7D" w:rsidRPr="00E60193" w:rsidRDefault="00FD3E7D" w:rsidP="00FD3E7D">
      <w:pPr>
        <w:shd w:val="clear" w:color="auto" w:fill="FFFFFF"/>
        <w:spacing w:after="0" w:line="240" w:lineRule="auto"/>
        <w:rPr>
          <w:rFonts w:ascii="Georgia" w:eastAsia="Times New Roman" w:hAnsi="Georgia"/>
          <w:color w:val="000000" w:themeColor="text1"/>
          <w:sz w:val="44"/>
          <w:szCs w:val="44"/>
        </w:rPr>
      </w:pPr>
      <w:r w:rsidRPr="00E60193">
        <w:rPr>
          <w:rFonts w:ascii="Georgia" w:eastAsia="Times New Roman" w:hAnsi="Georgia"/>
          <w:color w:val="000000" w:themeColor="text1"/>
          <w:sz w:val="44"/>
          <w:szCs w:val="44"/>
        </w:rPr>
        <w:t>Hear us, O God.</w:t>
      </w:r>
    </w:p>
    <w:p w14:paraId="561F4689" w14:textId="77777777" w:rsidR="00FD3E7D" w:rsidRPr="00E60193" w:rsidRDefault="00FD3E7D" w:rsidP="00FD3E7D">
      <w:pPr>
        <w:shd w:val="clear" w:color="auto" w:fill="FFFFFF"/>
        <w:spacing w:after="0" w:line="240" w:lineRule="auto"/>
        <w:rPr>
          <w:rFonts w:ascii="Georgia" w:eastAsia="Times New Roman" w:hAnsi="Georgia"/>
          <w:b/>
          <w:bCs/>
          <w:color w:val="000000" w:themeColor="text1"/>
          <w:sz w:val="44"/>
          <w:szCs w:val="44"/>
        </w:rPr>
      </w:pPr>
      <w:r w:rsidRPr="00E60193">
        <w:rPr>
          <w:rFonts w:ascii="Georgia" w:eastAsia="Times New Roman" w:hAnsi="Georgia"/>
          <w:b/>
          <w:bCs/>
          <w:color w:val="000000" w:themeColor="text1"/>
          <w:sz w:val="44"/>
          <w:szCs w:val="44"/>
        </w:rPr>
        <w:t>Your mercy is great.</w:t>
      </w:r>
    </w:p>
    <w:p w14:paraId="08E1D9BA" w14:textId="77777777" w:rsidR="00FD3E7D" w:rsidRPr="00E60193" w:rsidRDefault="00FD3E7D" w:rsidP="00FD3E7D">
      <w:pPr>
        <w:shd w:val="clear" w:color="auto" w:fill="FFFFFF"/>
        <w:spacing w:after="0" w:line="240" w:lineRule="auto"/>
        <w:rPr>
          <w:rFonts w:ascii="Georgia" w:eastAsia="Times New Roman" w:hAnsi="Georgia"/>
          <w:color w:val="000000" w:themeColor="text1"/>
          <w:sz w:val="44"/>
          <w:szCs w:val="44"/>
        </w:rPr>
      </w:pPr>
    </w:p>
    <w:p w14:paraId="5B6A73E2" w14:textId="77777777" w:rsidR="00FD3E7D" w:rsidRPr="00E60193" w:rsidRDefault="00FD3E7D" w:rsidP="00FD3E7D">
      <w:pPr>
        <w:shd w:val="clear" w:color="auto" w:fill="FFFFFF"/>
        <w:spacing w:after="0" w:line="240" w:lineRule="auto"/>
        <w:rPr>
          <w:rFonts w:ascii="Georgia" w:eastAsia="Times New Roman" w:hAnsi="Georgia"/>
          <w:color w:val="000000" w:themeColor="text1"/>
          <w:sz w:val="44"/>
          <w:szCs w:val="44"/>
        </w:rPr>
      </w:pPr>
      <w:r w:rsidRPr="00E60193">
        <w:rPr>
          <w:rFonts w:ascii="Georgia" w:eastAsia="Times New Roman" w:hAnsi="Georgia"/>
          <w:color w:val="000000" w:themeColor="text1"/>
          <w:sz w:val="44"/>
          <w:szCs w:val="44"/>
        </w:rPr>
        <w:t>We offer these and all our prayers to you, O God, trusting in your grace and unyielding love, through Jesus Christ, our Lord.</w:t>
      </w:r>
    </w:p>
    <w:p w14:paraId="1DEC919A" w14:textId="77777777" w:rsidR="00FD3E7D" w:rsidRPr="00E60193" w:rsidRDefault="00FD3E7D" w:rsidP="00FD3E7D">
      <w:pPr>
        <w:shd w:val="clear" w:color="auto" w:fill="FFFFFF"/>
        <w:spacing w:after="0" w:line="240" w:lineRule="auto"/>
        <w:rPr>
          <w:rFonts w:ascii="Georgia" w:eastAsia="Times New Roman" w:hAnsi="Georgia"/>
          <w:color w:val="000000" w:themeColor="text1"/>
          <w:sz w:val="44"/>
          <w:szCs w:val="44"/>
        </w:rPr>
      </w:pPr>
      <w:r w:rsidRPr="00E60193">
        <w:rPr>
          <w:rFonts w:ascii="Georgia" w:eastAsia="Times New Roman" w:hAnsi="Georgia"/>
          <w:b/>
          <w:bCs/>
          <w:color w:val="000000" w:themeColor="text1"/>
          <w:sz w:val="44"/>
          <w:szCs w:val="44"/>
        </w:rPr>
        <w:t>Amen.</w:t>
      </w:r>
    </w:p>
    <w:p w14:paraId="4B3BC677" w14:textId="77777777" w:rsidR="005B1528" w:rsidRPr="00E60193" w:rsidRDefault="005B1528" w:rsidP="005B1528">
      <w:pPr>
        <w:rPr>
          <w:color w:val="000000" w:themeColor="text1"/>
          <w:sz w:val="44"/>
          <w:szCs w:val="44"/>
        </w:rPr>
      </w:pPr>
    </w:p>
    <w:p w14:paraId="043D7DF9" w14:textId="267AD886" w:rsidR="00042C5E" w:rsidRPr="00E60193" w:rsidRDefault="00885303" w:rsidP="00042C5E">
      <w:pPr>
        <w:spacing w:line="240" w:lineRule="auto"/>
        <w:rPr>
          <w:rStyle w:val="Strong"/>
          <w:rFonts w:ascii="Georgia" w:hAnsi="Georgia" w:cs="Times New Roman"/>
          <w:b w:val="0"/>
          <w:color w:val="000000" w:themeColor="text1"/>
          <w:sz w:val="44"/>
          <w:szCs w:val="44"/>
        </w:rPr>
      </w:pPr>
      <w:r w:rsidRPr="00E60193">
        <w:rPr>
          <w:rStyle w:val="Strong"/>
          <w:rFonts w:ascii="Georgia" w:hAnsi="Georgia" w:cs="Times New Roman"/>
          <w:b w:val="0"/>
          <w:color w:val="000000" w:themeColor="text1"/>
          <w:sz w:val="44"/>
          <w:szCs w:val="44"/>
        </w:rPr>
        <w:t>S.A.M. Bob</w:t>
      </w:r>
      <w:r w:rsidR="00042C5E" w:rsidRPr="00E60193">
        <w:rPr>
          <w:rStyle w:val="Strong"/>
          <w:rFonts w:ascii="Georgia" w:hAnsi="Georgia" w:cs="Times New Roman"/>
          <w:b w:val="0"/>
          <w:color w:val="000000" w:themeColor="text1"/>
          <w:sz w:val="44"/>
          <w:szCs w:val="44"/>
        </w:rPr>
        <w:t>:  May the peace of our Lord Jesus Christ be with you all.</w:t>
      </w:r>
    </w:p>
    <w:p w14:paraId="4CDFB6E1" w14:textId="7FC2C4B9" w:rsidR="00DC5D14" w:rsidRPr="00E60193" w:rsidRDefault="00042C5E" w:rsidP="00042C5E">
      <w:pPr>
        <w:spacing w:line="240" w:lineRule="auto"/>
        <w:rPr>
          <w:rStyle w:val="Strong"/>
          <w:rFonts w:ascii="Georgia" w:hAnsi="Georgia" w:cs="Times New Roman"/>
          <w:bCs w:val="0"/>
          <w:color w:val="000000" w:themeColor="text1"/>
          <w:sz w:val="44"/>
          <w:szCs w:val="44"/>
        </w:rPr>
      </w:pPr>
      <w:r w:rsidRPr="00E60193">
        <w:rPr>
          <w:rStyle w:val="Strong"/>
          <w:rFonts w:ascii="Georgia" w:hAnsi="Georgia" w:cs="Times New Roman"/>
          <w:bCs w:val="0"/>
          <w:color w:val="000000" w:themeColor="text1"/>
          <w:sz w:val="44"/>
          <w:szCs w:val="44"/>
        </w:rPr>
        <w:lastRenderedPageBreak/>
        <w:t xml:space="preserve">C: And </w:t>
      </w:r>
      <w:proofErr w:type="gramStart"/>
      <w:r w:rsidRPr="00E60193">
        <w:rPr>
          <w:rStyle w:val="Strong"/>
          <w:rFonts w:ascii="Georgia" w:hAnsi="Georgia" w:cs="Times New Roman"/>
          <w:bCs w:val="0"/>
          <w:color w:val="000000" w:themeColor="text1"/>
          <w:sz w:val="44"/>
          <w:szCs w:val="44"/>
        </w:rPr>
        <w:t>also</w:t>
      </w:r>
      <w:proofErr w:type="gramEnd"/>
      <w:r w:rsidRPr="00E60193">
        <w:rPr>
          <w:rStyle w:val="Strong"/>
          <w:rFonts w:ascii="Georgia" w:hAnsi="Georgia" w:cs="Times New Roman"/>
          <w:bCs w:val="0"/>
          <w:color w:val="000000" w:themeColor="text1"/>
          <w:sz w:val="44"/>
          <w:szCs w:val="44"/>
        </w:rPr>
        <w:t xml:space="preserve"> with you.</w:t>
      </w:r>
    </w:p>
    <w:p w14:paraId="1C8C0FF8" w14:textId="27BEC2A9" w:rsidR="00F84B95" w:rsidRPr="00E60193" w:rsidRDefault="00885303" w:rsidP="00F760D5">
      <w:pPr>
        <w:spacing w:line="240" w:lineRule="auto"/>
        <w:rPr>
          <w:rStyle w:val="Strong"/>
          <w:rFonts w:ascii="Georgia" w:hAnsi="Georgia" w:cs="Times New Roman"/>
          <w:b w:val="0"/>
          <w:color w:val="000000" w:themeColor="text1"/>
          <w:sz w:val="44"/>
          <w:szCs w:val="44"/>
        </w:rPr>
      </w:pPr>
      <w:r w:rsidRPr="00E60193">
        <w:rPr>
          <w:rStyle w:val="Strong"/>
          <w:rFonts w:ascii="Georgia" w:hAnsi="Georgia" w:cs="Times New Roman"/>
          <w:b w:val="0"/>
          <w:color w:val="000000" w:themeColor="text1"/>
          <w:sz w:val="44"/>
          <w:szCs w:val="44"/>
        </w:rPr>
        <w:t>S.A.M.</w:t>
      </w:r>
      <w:r w:rsidR="00DC59E5" w:rsidRPr="00E60193">
        <w:rPr>
          <w:rStyle w:val="Strong"/>
          <w:rFonts w:ascii="Georgia" w:hAnsi="Georgia" w:cs="Times New Roman"/>
          <w:b w:val="0"/>
          <w:color w:val="000000" w:themeColor="text1"/>
          <w:sz w:val="44"/>
          <w:szCs w:val="44"/>
        </w:rPr>
        <w:t xml:space="preserve"> </w:t>
      </w:r>
      <w:r w:rsidRPr="00E60193">
        <w:rPr>
          <w:rStyle w:val="Strong"/>
          <w:rFonts w:ascii="Georgia" w:hAnsi="Georgia" w:cs="Times New Roman"/>
          <w:b w:val="0"/>
          <w:color w:val="000000" w:themeColor="text1"/>
          <w:sz w:val="44"/>
          <w:szCs w:val="44"/>
        </w:rPr>
        <w:t>Bob</w:t>
      </w:r>
      <w:r w:rsidR="00042C5E" w:rsidRPr="00E60193">
        <w:rPr>
          <w:rStyle w:val="Strong"/>
          <w:rFonts w:ascii="Georgia" w:hAnsi="Georgia" w:cs="Times New Roman"/>
          <w:b w:val="0"/>
          <w:color w:val="000000" w:themeColor="text1"/>
          <w:sz w:val="44"/>
          <w:szCs w:val="44"/>
        </w:rPr>
        <w:t>: Let us now share this peace.</w:t>
      </w:r>
      <w:bookmarkEnd w:id="32"/>
      <w:bookmarkEnd w:id="33"/>
    </w:p>
    <w:p w14:paraId="2D9D7F7D" w14:textId="71CD9779" w:rsidR="00671258" w:rsidRPr="00E60193" w:rsidRDefault="00F14085" w:rsidP="00042C5E">
      <w:pPr>
        <w:spacing w:line="240" w:lineRule="auto"/>
        <w:jc w:val="center"/>
        <w:rPr>
          <w:rStyle w:val="Strong"/>
          <w:rFonts w:ascii="Georgia" w:hAnsi="Georgia" w:cs="Times New Roman"/>
          <w:bCs w:val="0"/>
          <w:color w:val="000000" w:themeColor="text1"/>
          <w:sz w:val="44"/>
          <w:szCs w:val="44"/>
        </w:rPr>
      </w:pPr>
      <w:r w:rsidRPr="00E60193">
        <w:rPr>
          <w:rStyle w:val="Strong"/>
          <w:rFonts w:ascii="Georgia" w:hAnsi="Georgia" w:cs="Times New Roman"/>
          <w:bCs w:val="0"/>
          <w:color w:val="000000" w:themeColor="text1"/>
          <w:sz w:val="44"/>
          <w:szCs w:val="44"/>
        </w:rPr>
        <w:t>Offering</w:t>
      </w:r>
      <w:r w:rsidR="00883798" w:rsidRPr="00E60193">
        <w:rPr>
          <w:rStyle w:val="Strong"/>
          <w:rFonts w:ascii="Georgia" w:hAnsi="Georgia" w:cs="Times New Roman"/>
          <w:bCs w:val="0"/>
          <w:color w:val="000000" w:themeColor="text1"/>
          <w:sz w:val="44"/>
          <w:szCs w:val="44"/>
        </w:rPr>
        <w:t xml:space="preserve"> is Brought to the Altar</w:t>
      </w:r>
    </w:p>
    <w:p w14:paraId="5784F811" w14:textId="69599B08" w:rsidR="00F14085" w:rsidRPr="00E60193" w:rsidRDefault="00F14085" w:rsidP="002E797E">
      <w:pPr>
        <w:spacing w:after="0" w:line="240" w:lineRule="auto"/>
        <w:jc w:val="center"/>
        <w:rPr>
          <w:rStyle w:val="Strong"/>
          <w:rFonts w:ascii="Georgia" w:hAnsi="Georgia" w:cs="Times New Roman"/>
          <w:bCs w:val="0"/>
          <w:color w:val="000000" w:themeColor="text1"/>
          <w:sz w:val="44"/>
          <w:szCs w:val="44"/>
        </w:rPr>
      </w:pPr>
      <w:r w:rsidRPr="00E60193">
        <w:rPr>
          <w:rStyle w:val="Strong"/>
          <w:rFonts w:ascii="Georgia" w:hAnsi="Georgia" w:cs="Times New Roman"/>
          <w:bCs w:val="0"/>
          <w:color w:val="000000" w:themeColor="text1"/>
          <w:sz w:val="44"/>
          <w:szCs w:val="44"/>
        </w:rPr>
        <w:t>Offering Prayer</w:t>
      </w:r>
    </w:p>
    <w:p w14:paraId="22B538A0" w14:textId="407D675B" w:rsidR="00C53936" w:rsidRPr="00E60193" w:rsidRDefault="00883798" w:rsidP="00833D03">
      <w:pPr>
        <w:spacing w:after="240" w:line="240" w:lineRule="auto"/>
        <w:outlineLvl w:val="2"/>
        <w:rPr>
          <w:rFonts w:ascii="Georgia" w:hAnsi="Georgia" w:cs="Times New Roman"/>
          <w:b/>
          <w:color w:val="000000" w:themeColor="text1"/>
          <w:sz w:val="44"/>
          <w:szCs w:val="44"/>
        </w:rPr>
      </w:pPr>
      <w:r w:rsidRPr="00E60193">
        <w:rPr>
          <w:rFonts w:ascii="Georgia" w:eastAsia="Times New Roman" w:hAnsi="Georgia" w:cs="Times New Roman"/>
          <w:b/>
          <w:bCs/>
          <w:color w:val="000000" w:themeColor="text1"/>
          <w:sz w:val="44"/>
          <w:szCs w:val="44"/>
          <w:lang w:bidi="ar-SA"/>
        </w:rPr>
        <w:t xml:space="preserve">We lift our voices, we lift our hands, we lift our lives up to you; we are an Offering.  Lord, use our voices, Lord, use our hands, Lord, use our lives, they are yours: we are an offering.  All that we have, all that we are, all that we hope to be, we give to you, we give to you. We lift our voices, we lift our hands, we lift our lives up to you; we are an offering, we are an offering. </w:t>
      </w:r>
    </w:p>
    <w:p w14:paraId="4B62D9D2" w14:textId="032ADE7C" w:rsidR="00F53DC5" w:rsidRPr="00E60193" w:rsidRDefault="00885303">
      <w:pPr>
        <w:spacing w:after="0" w:line="240" w:lineRule="auto"/>
        <w:rPr>
          <w:rFonts w:ascii="Georgia" w:eastAsia="Times New Roman" w:hAnsi="Georgia" w:cs="Times New Roman"/>
          <w:color w:val="000000" w:themeColor="text1"/>
          <w:sz w:val="44"/>
          <w:szCs w:val="44"/>
          <w:shd w:val="clear" w:color="auto" w:fill="FFFFFF"/>
        </w:rPr>
      </w:pPr>
      <w:r w:rsidRPr="00E60193">
        <w:rPr>
          <w:rFonts w:ascii="Georgia" w:eastAsia="Times New Roman" w:hAnsi="Georgia" w:cs="Times New Roman"/>
          <w:color w:val="000000" w:themeColor="text1"/>
          <w:sz w:val="44"/>
          <w:szCs w:val="44"/>
          <w:shd w:val="clear" w:color="auto" w:fill="FFFFFF"/>
        </w:rPr>
        <w:t>S.A.M. Bob</w:t>
      </w:r>
      <w:r w:rsidR="00F53DC5" w:rsidRPr="00E60193">
        <w:rPr>
          <w:rFonts w:ascii="Georgia" w:eastAsia="Times New Roman" w:hAnsi="Georgia" w:cs="Times New Roman"/>
          <w:color w:val="000000" w:themeColor="text1"/>
          <w:sz w:val="44"/>
          <w:szCs w:val="44"/>
          <w:shd w:val="clear" w:color="auto" w:fill="FFFFFF"/>
        </w:rPr>
        <w:t>:  The Lord be with you.</w:t>
      </w:r>
    </w:p>
    <w:p w14:paraId="17300FBE" w14:textId="77777777" w:rsidR="00F53DC5" w:rsidRPr="00E60193" w:rsidRDefault="00F53DC5">
      <w:pPr>
        <w:spacing w:after="0" w:line="240" w:lineRule="auto"/>
        <w:rPr>
          <w:rFonts w:ascii="Georgia" w:eastAsia="Times New Roman" w:hAnsi="Georgia" w:cs="Times New Roman"/>
          <w:b/>
          <w:bCs/>
          <w:color w:val="000000" w:themeColor="text1"/>
          <w:sz w:val="44"/>
          <w:szCs w:val="44"/>
          <w:shd w:val="clear" w:color="auto" w:fill="FFFFFF"/>
        </w:rPr>
      </w:pPr>
      <w:r w:rsidRPr="00E60193">
        <w:rPr>
          <w:rFonts w:ascii="Georgia" w:eastAsia="Times New Roman" w:hAnsi="Georgia" w:cs="Times New Roman"/>
          <w:b/>
          <w:bCs/>
          <w:color w:val="000000" w:themeColor="text1"/>
          <w:sz w:val="44"/>
          <w:szCs w:val="44"/>
          <w:shd w:val="clear" w:color="auto" w:fill="FFFFFF"/>
        </w:rPr>
        <w:t>C</w:t>
      </w:r>
      <w:proofErr w:type="gramStart"/>
      <w:r w:rsidRPr="00E60193">
        <w:rPr>
          <w:rFonts w:ascii="Georgia" w:eastAsia="Times New Roman" w:hAnsi="Georgia" w:cs="Times New Roman"/>
          <w:b/>
          <w:bCs/>
          <w:color w:val="000000" w:themeColor="text1"/>
          <w:sz w:val="44"/>
          <w:szCs w:val="44"/>
          <w:shd w:val="clear" w:color="auto" w:fill="FFFFFF"/>
        </w:rPr>
        <w:t>:  And</w:t>
      </w:r>
      <w:proofErr w:type="gramEnd"/>
      <w:r w:rsidRPr="00E60193">
        <w:rPr>
          <w:rFonts w:ascii="Georgia" w:eastAsia="Times New Roman" w:hAnsi="Georgia" w:cs="Times New Roman"/>
          <w:b/>
          <w:bCs/>
          <w:color w:val="000000" w:themeColor="text1"/>
          <w:sz w:val="44"/>
          <w:szCs w:val="44"/>
          <w:shd w:val="clear" w:color="auto" w:fill="FFFFFF"/>
        </w:rPr>
        <w:t xml:space="preserve"> </w:t>
      </w:r>
      <w:proofErr w:type="gramStart"/>
      <w:r w:rsidRPr="00E60193">
        <w:rPr>
          <w:rFonts w:ascii="Georgia" w:eastAsia="Times New Roman" w:hAnsi="Georgia" w:cs="Times New Roman"/>
          <w:b/>
          <w:bCs/>
          <w:color w:val="000000" w:themeColor="text1"/>
          <w:sz w:val="44"/>
          <w:szCs w:val="44"/>
          <w:shd w:val="clear" w:color="auto" w:fill="FFFFFF"/>
        </w:rPr>
        <w:t>also</w:t>
      </w:r>
      <w:proofErr w:type="gramEnd"/>
      <w:r w:rsidRPr="00E60193">
        <w:rPr>
          <w:rFonts w:ascii="Georgia" w:eastAsia="Times New Roman" w:hAnsi="Georgia" w:cs="Times New Roman"/>
          <w:b/>
          <w:bCs/>
          <w:color w:val="000000" w:themeColor="text1"/>
          <w:sz w:val="44"/>
          <w:szCs w:val="44"/>
          <w:shd w:val="clear" w:color="auto" w:fill="FFFFFF"/>
        </w:rPr>
        <w:t xml:space="preserve"> with you.</w:t>
      </w:r>
    </w:p>
    <w:p w14:paraId="78826B1D" w14:textId="77777777" w:rsidR="00F53DC5" w:rsidRPr="00E60193" w:rsidRDefault="00F53DC5">
      <w:pPr>
        <w:spacing w:after="0" w:line="240" w:lineRule="auto"/>
        <w:rPr>
          <w:rFonts w:ascii="Georgia" w:eastAsia="Times New Roman" w:hAnsi="Georgia" w:cs="Times New Roman"/>
          <w:b/>
          <w:bCs/>
          <w:color w:val="000000" w:themeColor="text1"/>
          <w:sz w:val="44"/>
          <w:szCs w:val="44"/>
          <w:shd w:val="clear" w:color="auto" w:fill="FFFFFF"/>
        </w:rPr>
      </w:pPr>
    </w:p>
    <w:p w14:paraId="13D24FFD" w14:textId="7D413704" w:rsidR="00F53DC5" w:rsidRPr="00E60193" w:rsidRDefault="00885303">
      <w:pPr>
        <w:spacing w:after="0" w:line="240" w:lineRule="auto"/>
        <w:rPr>
          <w:rFonts w:ascii="Georgia" w:eastAsia="Times New Roman" w:hAnsi="Georgia" w:cs="Times New Roman"/>
          <w:color w:val="000000" w:themeColor="text1"/>
          <w:sz w:val="44"/>
          <w:szCs w:val="44"/>
          <w:shd w:val="clear" w:color="auto" w:fill="FFFFFF"/>
        </w:rPr>
      </w:pPr>
      <w:r w:rsidRPr="00E60193">
        <w:rPr>
          <w:rFonts w:ascii="Georgia" w:eastAsia="Times New Roman" w:hAnsi="Georgia" w:cs="Times New Roman"/>
          <w:color w:val="000000" w:themeColor="text1"/>
          <w:sz w:val="44"/>
          <w:szCs w:val="44"/>
          <w:shd w:val="clear" w:color="auto" w:fill="FFFFFF"/>
        </w:rPr>
        <w:t>S.A.M. Bob</w:t>
      </w:r>
      <w:r w:rsidR="00F53DC5" w:rsidRPr="00E60193">
        <w:rPr>
          <w:rFonts w:ascii="Georgia" w:eastAsia="Times New Roman" w:hAnsi="Georgia" w:cs="Times New Roman"/>
          <w:color w:val="000000" w:themeColor="text1"/>
          <w:sz w:val="44"/>
          <w:szCs w:val="44"/>
          <w:shd w:val="clear" w:color="auto" w:fill="FFFFFF"/>
        </w:rPr>
        <w:t xml:space="preserve">: </w:t>
      </w:r>
      <w:proofErr w:type="gramStart"/>
      <w:r w:rsidR="0092295B" w:rsidRPr="00E60193">
        <w:rPr>
          <w:rFonts w:ascii="Georgia" w:eastAsia="Times New Roman" w:hAnsi="Georgia" w:cs="Times New Roman"/>
          <w:color w:val="000000" w:themeColor="text1"/>
          <w:sz w:val="44"/>
          <w:szCs w:val="44"/>
          <w:shd w:val="clear" w:color="auto" w:fill="FFFFFF"/>
        </w:rPr>
        <w:t>L</w:t>
      </w:r>
      <w:r w:rsidR="00F53DC5" w:rsidRPr="00E60193">
        <w:rPr>
          <w:rFonts w:ascii="Georgia" w:eastAsia="Times New Roman" w:hAnsi="Georgia" w:cs="Times New Roman"/>
          <w:color w:val="000000" w:themeColor="text1"/>
          <w:sz w:val="44"/>
          <w:szCs w:val="44"/>
          <w:shd w:val="clear" w:color="auto" w:fill="FFFFFF"/>
        </w:rPr>
        <w:t>ift up</w:t>
      </w:r>
      <w:proofErr w:type="gramEnd"/>
      <w:r w:rsidR="00F53DC5" w:rsidRPr="00E60193">
        <w:rPr>
          <w:rFonts w:ascii="Georgia" w:eastAsia="Times New Roman" w:hAnsi="Georgia" w:cs="Times New Roman"/>
          <w:color w:val="000000" w:themeColor="text1"/>
          <w:sz w:val="44"/>
          <w:szCs w:val="44"/>
          <w:shd w:val="clear" w:color="auto" w:fill="FFFFFF"/>
        </w:rPr>
        <w:t xml:space="preserve"> your hearts.</w:t>
      </w:r>
    </w:p>
    <w:p w14:paraId="2203C549" w14:textId="1734F654" w:rsidR="00F53DC5" w:rsidRPr="00E60193" w:rsidRDefault="00F53DC5">
      <w:pPr>
        <w:spacing w:after="0" w:line="240" w:lineRule="auto"/>
        <w:rPr>
          <w:rFonts w:ascii="Georgia" w:eastAsia="Times New Roman" w:hAnsi="Georgia" w:cs="Times New Roman"/>
          <w:b/>
          <w:bCs/>
          <w:color w:val="000000" w:themeColor="text1"/>
          <w:sz w:val="44"/>
          <w:szCs w:val="44"/>
          <w:shd w:val="clear" w:color="auto" w:fill="FFFFFF"/>
        </w:rPr>
      </w:pPr>
      <w:r w:rsidRPr="00E60193">
        <w:rPr>
          <w:rFonts w:ascii="Georgia" w:eastAsia="Times New Roman" w:hAnsi="Georgia" w:cs="Times New Roman"/>
          <w:b/>
          <w:bCs/>
          <w:color w:val="000000" w:themeColor="text1"/>
          <w:sz w:val="44"/>
          <w:szCs w:val="44"/>
          <w:shd w:val="clear" w:color="auto" w:fill="FFFFFF"/>
        </w:rPr>
        <w:t xml:space="preserve">C: </w:t>
      </w:r>
      <w:r w:rsidR="0092295B" w:rsidRPr="00E60193">
        <w:rPr>
          <w:rFonts w:ascii="Georgia" w:eastAsia="Times New Roman" w:hAnsi="Georgia" w:cs="Times New Roman"/>
          <w:b/>
          <w:bCs/>
          <w:color w:val="000000" w:themeColor="text1"/>
          <w:sz w:val="44"/>
          <w:szCs w:val="44"/>
          <w:shd w:val="clear" w:color="auto" w:fill="FFFFFF"/>
        </w:rPr>
        <w:t>L</w:t>
      </w:r>
      <w:r w:rsidRPr="00E60193">
        <w:rPr>
          <w:rFonts w:ascii="Georgia" w:eastAsia="Times New Roman" w:hAnsi="Georgia" w:cs="Times New Roman"/>
          <w:b/>
          <w:bCs/>
          <w:color w:val="000000" w:themeColor="text1"/>
          <w:sz w:val="44"/>
          <w:szCs w:val="44"/>
          <w:shd w:val="clear" w:color="auto" w:fill="FFFFFF"/>
        </w:rPr>
        <w:t>ift them to the Lord.</w:t>
      </w:r>
    </w:p>
    <w:p w14:paraId="10F2D0DD" w14:textId="77777777" w:rsidR="00B815B0" w:rsidRPr="00E60193" w:rsidRDefault="00B815B0">
      <w:pPr>
        <w:spacing w:after="0" w:line="240" w:lineRule="auto"/>
        <w:rPr>
          <w:rFonts w:ascii="Georgia" w:eastAsia="Times New Roman" w:hAnsi="Georgia" w:cs="Times New Roman"/>
          <w:color w:val="000000" w:themeColor="text1"/>
          <w:sz w:val="44"/>
          <w:szCs w:val="44"/>
          <w:shd w:val="clear" w:color="auto" w:fill="FFFFFF"/>
        </w:rPr>
      </w:pPr>
    </w:p>
    <w:p w14:paraId="7ADD7A04" w14:textId="5058FD48" w:rsidR="00F53DC5" w:rsidRPr="00E60193" w:rsidRDefault="00885303">
      <w:pPr>
        <w:spacing w:after="0" w:line="240" w:lineRule="auto"/>
        <w:rPr>
          <w:rFonts w:ascii="Georgia" w:eastAsia="Times New Roman" w:hAnsi="Georgia" w:cs="Times New Roman"/>
          <w:color w:val="000000" w:themeColor="text1"/>
          <w:sz w:val="44"/>
          <w:szCs w:val="44"/>
          <w:shd w:val="clear" w:color="auto" w:fill="FFFFFF"/>
        </w:rPr>
      </w:pPr>
      <w:r w:rsidRPr="00E60193">
        <w:rPr>
          <w:rFonts w:ascii="Georgia" w:eastAsia="Times New Roman" w:hAnsi="Georgia" w:cs="Times New Roman"/>
          <w:color w:val="000000" w:themeColor="text1"/>
          <w:sz w:val="44"/>
          <w:szCs w:val="44"/>
          <w:shd w:val="clear" w:color="auto" w:fill="FFFFFF"/>
        </w:rPr>
        <w:t>S.A.M. Bob</w:t>
      </w:r>
      <w:r w:rsidR="00F53DC5" w:rsidRPr="00E60193">
        <w:rPr>
          <w:rFonts w:ascii="Georgia" w:eastAsia="Times New Roman" w:hAnsi="Georgia" w:cs="Times New Roman"/>
          <w:color w:val="000000" w:themeColor="text1"/>
          <w:sz w:val="44"/>
          <w:szCs w:val="44"/>
          <w:shd w:val="clear" w:color="auto" w:fill="FFFFFF"/>
        </w:rPr>
        <w:t>: Let us give thanks to the Lord our God.</w:t>
      </w:r>
    </w:p>
    <w:p w14:paraId="1C8229D3" w14:textId="76EC2B75" w:rsidR="000D6148" w:rsidRPr="00E60193" w:rsidRDefault="00F53DC5">
      <w:pPr>
        <w:spacing w:after="0" w:line="240" w:lineRule="auto"/>
        <w:rPr>
          <w:rFonts w:ascii="Georgia" w:eastAsia="Times New Roman" w:hAnsi="Georgia" w:cs="Times New Roman"/>
          <w:b/>
          <w:bCs/>
          <w:color w:val="000000" w:themeColor="text1"/>
          <w:sz w:val="44"/>
          <w:szCs w:val="44"/>
          <w:shd w:val="clear" w:color="auto" w:fill="FFFFFF"/>
        </w:rPr>
      </w:pPr>
      <w:r w:rsidRPr="00E60193">
        <w:rPr>
          <w:rFonts w:ascii="Georgia" w:eastAsia="Times New Roman" w:hAnsi="Georgia" w:cs="Times New Roman"/>
          <w:b/>
          <w:bCs/>
          <w:color w:val="000000" w:themeColor="text1"/>
          <w:sz w:val="44"/>
          <w:szCs w:val="44"/>
          <w:shd w:val="clear" w:color="auto" w:fill="FFFFFF"/>
        </w:rPr>
        <w:t>C: It is right to give our thanks and praise.</w:t>
      </w:r>
    </w:p>
    <w:p w14:paraId="26B48A6E" w14:textId="77777777" w:rsidR="00195B4F" w:rsidRPr="00E60193" w:rsidRDefault="00195B4F" w:rsidP="0030693C">
      <w:pPr>
        <w:spacing w:after="0" w:line="240" w:lineRule="auto"/>
        <w:jc w:val="center"/>
        <w:rPr>
          <w:rFonts w:ascii="Georgia" w:eastAsia="Times New Roman" w:hAnsi="Georgia"/>
          <w:b/>
          <w:bCs/>
          <w:color w:val="000000" w:themeColor="text1"/>
          <w:sz w:val="44"/>
          <w:szCs w:val="44"/>
        </w:rPr>
      </w:pPr>
    </w:p>
    <w:p w14:paraId="6FAD383A" w14:textId="77777777" w:rsidR="00E60193" w:rsidRDefault="00E60193">
      <w:pPr>
        <w:spacing w:after="0" w:line="240" w:lineRule="auto"/>
        <w:rPr>
          <w:rFonts w:ascii="Georgia" w:eastAsia="Times New Roman" w:hAnsi="Georgia"/>
          <w:b/>
          <w:bCs/>
          <w:color w:val="000000" w:themeColor="text1"/>
          <w:sz w:val="44"/>
          <w:szCs w:val="44"/>
        </w:rPr>
      </w:pPr>
      <w:r>
        <w:rPr>
          <w:rFonts w:ascii="Georgia" w:eastAsia="Times New Roman" w:hAnsi="Georgia"/>
          <w:b/>
          <w:bCs/>
          <w:color w:val="000000" w:themeColor="text1"/>
          <w:sz w:val="44"/>
          <w:szCs w:val="44"/>
        </w:rPr>
        <w:br w:type="page"/>
      </w:r>
    </w:p>
    <w:p w14:paraId="488B4E95" w14:textId="2AE35E81" w:rsidR="00F53DC5" w:rsidRPr="00E60193" w:rsidRDefault="00F53DC5" w:rsidP="0030693C">
      <w:pPr>
        <w:spacing w:after="0" w:line="240" w:lineRule="auto"/>
        <w:jc w:val="center"/>
        <w:rPr>
          <w:rFonts w:ascii="Georgia" w:eastAsia="Times New Roman" w:hAnsi="Georgia"/>
          <w:b/>
          <w:bCs/>
          <w:color w:val="000000" w:themeColor="text1"/>
          <w:sz w:val="44"/>
          <w:szCs w:val="44"/>
        </w:rPr>
      </w:pPr>
      <w:r w:rsidRPr="00E60193">
        <w:rPr>
          <w:rFonts w:ascii="Georgia" w:eastAsia="Times New Roman" w:hAnsi="Georgia"/>
          <w:b/>
          <w:bCs/>
          <w:color w:val="000000" w:themeColor="text1"/>
          <w:sz w:val="44"/>
          <w:szCs w:val="44"/>
        </w:rPr>
        <w:lastRenderedPageBreak/>
        <w:t>Preface</w:t>
      </w:r>
    </w:p>
    <w:p w14:paraId="14877D70" w14:textId="77777777" w:rsidR="00C02407" w:rsidRPr="00E60193" w:rsidRDefault="00C02407" w:rsidP="00C02407">
      <w:pPr>
        <w:shd w:val="clear" w:color="auto" w:fill="FFFFFF"/>
        <w:spacing w:after="0" w:line="240" w:lineRule="auto"/>
        <w:rPr>
          <w:rFonts w:ascii="Georgia" w:eastAsia="Times New Roman" w:hAnsi="Georgia" w:cs="Times New Roman"/>
          <w:color w:val="000000" w:themeColor="text1"/>
          <w:sz w:val="44"/>
          <w:szCs w:val="44"/>
          <w:lang w:bidi="ar-SA"/>
        </w:rPr>
      </w:pPr>
      <w:bookmarkStart w:id="34" w:name="_Hlk202874409"/>
      <w:bookmarkStart w:id="35" w:name="_Hlk196820525"/>
      <w:r w:rsidRPr="00E60193">
        <w:rPr>
          <w:rFonts w:ascii="Georgia" w:eastAsia="Times New Roman" w:hAnsi="Georgia" w:cs="Times New Roman"/>
          <w:color w:val="000000" w:themeColor="text1"/>
          <w:sz w:val="44"/>
          <w:szCs w:val="44"/>
          <w:lang w:bidi="ar-SA"/>
        </w:rPr>
        <w:t>It is indeed right, our duty and our joy,</w:t>
      </w:r>
    </w:p>
    <w:p w14:paraId="2CE3F2BA" w14:textId="77777777" w:rsidR="00C02407" w:rsidRPr="00E60193" w:rsidRDefault="00C02407" w:rsidP="00C02407">
      <w:pPr>
        <w:shd w:val="clear" w:color="auto" w:fill="FFFFFF"/>
        <w:spacing w:after="0" w:line="240" w:lineRule="auto"/>
        <w:rPr>
          <w:rFonts w:ascii="Georgia" w:eastAsia="Times New Roman" w:hAnsi="Georgia" w:cs="Times New Roman"/>
          <w:color w:val="000000" w:themeColor="text1"/>
          <w:sz w:val="44"/>
          <w:szCs w:val="44"/>
          <w:lang w:bidi="ar-SA"/>
        </w:rPr>
      </w:pPr>
      <w:r w:rsidRPr="00E60193">
        <w:rPr>
          <w:rFonts w:ascii="Georgia" w:eastAsia="Times New Roman" w:hAnsi="Georgia" w:cs="Times New Roman"/>
          <w:color w:val="000000" w:themeColor="text1"/>
          <w:sz w:val="44"/>
          <w:szCs w:val="44"/>
          <w:lang w:bidi="ar-SA"/>
        </w:rPr>
        <w:t xml:space="preserve">that we </w:t>
      </w:r>
      <w:proofErr w:type="gramStart"/>
      <w:r w:rsidRPr="00E60193">
        <w:rPr>
          <w:rFonts w:ascii="Georgia" w:eastAsia="Times New Roman" w:hAnsi="Georgia" w:cs="Times New Roman"/>
          <w:color w:val="000000" w:themeColor="text1"/>
          <w:sz w:val="44"/>
          <w:szCs w:val="44"/>
          <w:lang w:bidi="ar-SA"/>
        </w:rPr>
        <w:t>should at all times</w:t>
      </w:r>
      <w:proofErr w:type="gramEnd"/>
      <w:r w:rsidRPr="00E60193">
        <w:rPr>
          <w:rFonts w:ascii="Georgia" w:eastAsia="Times New Roman" w:hAnsi="Georgia" w:cs="Times New Roman"/>
          <w:color w:val="000000" w:themeColor="text1"/>
          <w:sz w:val="44"/>
          <w:szCs w:val="44"/>
          <w:lang w:bidi="ar-SA"/>
        </w:rPr>
        <w:t xml:space="preserve"> and in all places</w:t>
      </w:r>
    </w:p>
    <w:p w14:paraId="3FE39686" w14:textId="77777777" w:rsidR="00C02407" w:rsidRPr="00E60193" w:rsidRDefault="00C02407" w:rsidP="00C02407">
      <w:pPr>
        <w:shd w:val="clear" w:color="auto" w:fill="FFFFFF"/>
        <w:spacing w:after="0" w:line="240" w:lineRule="auto"/>
        <w:rPr>
          <w:rFonts w:ascii="Georgia" w:eastAsia="Times New Roman" w:hAnsi="Georgia" w:cs="Times New Roman"/>
          <w:color w:val="000000" w:themeColor="text1"/>
          <w:sz w:val="44"/>
          <w:szCs w:val="44"/>
          <w:lang w:bidi="ar-SA"/>
        </w:rPr>
      </w:pPr>
      <w:r w:rsidRPr="00E60193">
        <w:rPr>
          <w:rFonts w:ascii="Georgia" w:eastAsia="Times New Roman" w:hAnsi="Georgia" w:cs="Times New Roman"/>
          <w:color w:val="000000" w:themeColor="text1"/>
          <w:sz w:val="44"/>
          <w:szCs w:val="44"/>
          <w:lang w:bidi="ar-SA"/>
        </w:rPr>
        <w:t>give thanks and praise to you, almighty and merciful God,</w:t>
      </w:r>
    </w:p>
    <w:p w14:paraId="19125B10" w14:textId="77777777" w:rsidR="00C02407" w:rsidRPr="00E60193" w:rsidRDefault="00C02407" w:rsidP="00C02407">
      <w:pPr>
        <w:shd w:val="clear" w:color="auto" w:fill="FFFFFF"/>
        <w:spacing w:after="0" w:line="240" w:lineRule="auto"/>
        <w:rPr>
          <w:rFonts w:ascii="Georgia" w:eastAsia="Times New Roman" w:hAnsi="Georgia" w:cs="Times New Roman"/>
          <w:color w:val="000000" w:themeColor="text1"/>
          <w:sz w:val="44"/>
          <w:szCs w:val="44"/>
          <w:lang w:bidi="ar-SA"/>
        </w:rPr>
      </w:pPr>
      <w:r w:rsidRPr="00E60193">
        <w:rPr>
          <w:rFonts w:ascii="Georgia" w:eastAsia="Times New Roman" w:hAnsi="Georgia" w:cs="Times New Roman"/>
          <w:color w:val="000000" w:themeColor="text1"/>
          <w:sz w:val="44"/>
          <w:szCs w:val="44"/>
          <w:lang w:bidi="ar-SA"/>
        </w:rPr>
        <w:t xml:space="preserve">through our Savior Jesus </w:t>
      </w:r>
      <w:proofErr w:type="gramStart"/>
      <w:r w:rsidRPr="00E60193">
        <w:rPr>
          <w:rFonts w:ascii="Georgia" w:eastAsia="Times New Roman" w:hAnsi="Georgia" w:cs="Times New Roman"/>
          <w:color w:val="000000" w:themeColor="text1"/>
          <w:sz w:val="44"/>
          <w:szCs w:val="44"/>
          <w:lang w:bidi="ar-SA"/>
        </w:rPr>
        <w:t>Christ;</w:t>
      </w:r>
      <w:proofErr w:type="gramEnd"/>
    </w:p>
    <w:p w14:paraId="703C3A1E" w14:textId="77777777" w:rsidR="00C02407" w:rsidRPr="00E60193" w:rsidRDefault="00C02407" w:rsidP="00C02407">
      <w:pPr>
        <w:shd w:val="clear" w:color="auto" w:fill="FFFFFF"/>
        <w:spacing w:after="0" w:line="240" w:lineRule="auto"/>
        <w:rPr>
          <w:rFonts w:ascii="Georgia" w:eastAsia="Times New Roman" w:hAnsi="Georgia" w:cs="Times New Roman"/>
          <w:color w:val="000000" w:themeColor="text1"/>
          <w:sz w:val="44"/>
          <w:szCs w:val="44"/>
          <w:lang w:bidi="ar-SA"/>
        </w:rPr>
      </w:pPr>
      <w:r w:rsidRPr="00E60193">
        <w:rPr>
          <w:rFonts w:ascii="Georgia" w:eastAsia="Times New Roman" w:hAnsi="Georgia" w:cs="Times New Roman"/>
          <w:color w:val="000000" w:themeColor="text1"/>
          <w:sz w:val="44"/>
          <w:szCs w:val="44"/>
          <w:lang w:bidi="ar-SA"/>
        </w:rPr>
        <w:t>who on this day overcame death and the grave,</w:t>
      </w:r>
    </w:p>
    <w:p w14:paraId="518E91C6" w14:textId="77777777" w:rsidR="00C02407" w:rsidRPr="00E60193" w:rsidRDefault="00C02407" w:rsidP="00C02407">
      <w:pPr>
        <w:shd w:val="clear" w:color="auto" w:fill="FFFFFF"/>
        <w:spacing w:line="240" w:lineRule="auto"/>
        <w:rPr>
          <w:rFonts w:ascii="Georgia" w:eastAsia="Times New Roman" w:hAnsi="Georgia" w:cs="Times New Roman"/>
          <w:color w:val="000000" w:themeColor="text1"/>
          <w:sz w:val="44"/>
          <w:szCs w:val="44"/>
          <w:lang w:bidi="ar-SA"/>
        </w:rPr>
      </w:pPr>
      <w:r w:rsidRPr="00E60193">
        <w:rPr>
          <w:rFonts w:ascii="Georgia" w:eastAsia="Times New Roman" w:hAnsi="Georgia" w:cs="Times New Roman"/>
          <w:color w:val="000000" w:themeColor="text1"/>
          <w:sz w:val="44"/>
          <w:szCs w:val="44"/>
          <w:lang w:bidi="ar-SA"/>
        </w:rPr>
        <w:t>and by his glorious resurrection opened to us the way of everlasting life.</w:t>
      </w:r>
    </w:p>
    <w:p w14:paraId="657B42F4" w14:textId="77777777" w:rsidR="00C02407" w:rsidRPr="00E60193" w:rsidRDefault="00C02407" w:rsidP="00C02407">
      <w:pPr>
        <w:shd w:val="clear" w:color="auto" w:fill="FFFFFF"/>
        <w:spacing w:after="0" w:line="240" w:lineRule="auto"/>
        <w:rPr>
          <w:rFonts w:ascii="Georgia" w:eastAsia="Times New Roman" w:hAnsi="Georgia" w:cs="Times New Roman"/>
          <w:color w:val="000000" w:themeColor="text1"/>
          <w:sz w:val="44"/>
          <w:szCs w:val="44"/>
          <w:lang w:bidi="ar-SA"/>
        </w:rPr>
      </w:pPr>
      <w:r w:rsidRPr="00E60193">
        <w:rPr>
          <w:rFonts w:ascii="Georgia" w:eastAsia="Times New Roman" w:hAnsi="Georgia" w:cs="Times New Roman"/>
          <w:color w:val="000000" w:themeColor="text1"/>
          <w:sz w:val="44"/>
          <w:szCs w:val="44"/>
          <w:lang w:bidi="ar-SA"/>
        </w:rPr>
        <w:t>And so, with all the choirs of angels,</w:t>
      </w:r>
    </w:p>
    <w:p w14:paraId="44C4654E" w14:textId="13C833D0" w:rsidR="00C02407" w:rsidRPr="00E60193" w:rsidRDefault="00C02407" w:rsidP="00C02407">
      <w:pPr>
        <w:shd w:val="clear" w:color="auto" w:fill="FFFFFF"/>
        <w:spacing w:after="0" w:line="240" w:lineRule="auto"/>
        <w:rPr>
          <w:rFonts w:ascii="Georgia" w:eastAsia="Times New Roman" w:hAnsi="Georgia" w:cs="Times New Roman"/>
          <w:color w:val="000000" w:themeColor="text1"/>
          <w:sz w:val="44"/>
          <w:szCs w:val="44"/>
          <w:lang w:bidi="ar-SA"/>
        </w:rPr>
      </w:pPr>
      <w:r w:rsidRPr="00E60193">
        <w:rPr>
          <w:rFonts w:ascii="Georgia" w:eastAsia="Times New Roman" w:hAnsi="Georgia" w:cs="Times New Roman"/>
          <w:color w:val="000000" w:themeColor="text1"/>
          <w:sz w:val="44"/>
          <w:szCs w:val="44"/>
          <w:lang w:bidi="ar-SA"/>
        </w:rPr>
        <w:t>with the church on earth and the hosts of heaven,</w:t>
      </w:r>
    </w:p>
    <w:p w14:paraId="3D6F32EF" w14:textId="3E5143E3" w:rsidR="00E60193" w:rsidRDefault="00C02407" w:rsidP="00C02407">
      <w:pPr>
        <w:shd w:val="clear" w:color="auto" w:fill="FFFFFF"/>
        <w:spacing w:after="0" w:line="240" w:lineRule="auto"/>
        <w:rPr>
          <w:rFonts w:ascii="Georgia" w:eastAsia="Times New Roman" w:hAnsi="Georgia" w:cs="Times New Roman"/>
          <w:color w:val="000000" w:themeColor="text1"/>
          <w:sz w:val="44"/>
          <w:szCs w:val="44"/>
          <w:lang w:bidi="ar-SA"/>
        </w:rPr>
      </w:pPr>
      <w:proofErr w:type="gramStart"/>
      <w:r w:rsidRPr="00E60193">
        <w:rPr>
          <w:rFonts w:ascii="Georgia" w:eastAsia="Times New Roman" w:hAnsi="Georgia" w:cs="Times New Roman"/>
          <w:color w:val="000000" w:themeColor="text1"/>
          <w:sz w:val="44"/>
          <w:szCs w:val="44"/>
          <w:lang w:bidi="ar-SA"/>
        </w:rPr>
        <w:t>we</w:t>
      </w:r>
      <w:proofErr w:type="gramEnd"/>
      <w:r w:rsidRPr="00E60193">
        <w:rPr>
          <w:rFonts w:ascii="Georgia" w:eastAsia="Times New Roman" w:hAnsi="Georgia" w:cs="Times New Roman"/>
          <w:color w:val="000000" w:themeColor="text1"/>
          <w:sz w:val="44"/>
          <w:szCs w:val="44"/>
          <w:lang w:bidi="ar-SA"/>
        </w:rPr>
        <w:t xml:space="preserve"> praise your name and join their unending hymn:</w:t>
      </w:r>
    </w:p>
    <w:p w14:paraId="4EA63501" w14:textId="447A2D2D" w:rsidR="00E60193" w:rsidRDefault="00E60193">
      <w:pPr>
        <w:spacing w:after="0" w:line="240" w:lineRule="auto"/>
        <w:rPr>
          <w:rFonts w:ascii="Georgia" w:eastAsia="Times New Roman" w:hAnsi="Georgia" w:cs="Times New Roman"/>
          <w:color w:val="000000" w:themeColor="text1"/>
          <w:sz w:val="44"/>
          <w:szCs w:val="44"/>
          <w:lang w:bidi="ar-SA"/>
        </w:rPr>
      </w:pPr>
      <w:r w:rsidRPr="00E60193">
        <w:rPr>
          <w:rFonts w:ascii="Georgia" w:eastAsia="Times New Roman" w:hAnsi="Georgia"/>
          <w:noProof/>
          <w:color w:val="000000" w:themeColor="text1"/>
          <w:sz w:val="44"/>
          <w:szCs w:val="44"/>
        </w:rPr>
        <w:drawing>
          <wp:anchor distT="0" distB="0" distL="114300" distR="114300" simplePos="0" relativeHeight="251663360" behindDoc="1" locked="0" layoutInCell="1" allowOverlap="1" wp14:anchorId="566044B2" wp14:editId="4699626A">
            <wp:simplePos x="0" y="0"/>
            <wp:positionH relativeFrom="margin">
              <wp:posOffset>665480</wp:posOffset>
            </wp:positionH>
            <wp:positionV relativeFrom="page">
              <wp:posOffset>5104130</wp:posOffset>
            </wp:positionV>
            <wp:extent cx="5608320" cy="4018280"/>
            <wp:effectExtent l="0" t="0" r="0" b="1270"/>
            <wp:wrapTight wrapText="bothSides">
              <wp:wrapPolygon edited="0">
                <wp:start x="0" y="0"/>
                <wp:lineTo x="0" y="21504"/>
                <wp:lineTo x="21497" y="21504"/>
                <wp:lineTo x="21497" y="0"/>
                <wp:lineTo x="0" y="0"/>
              </wp:wrapPolygon>
            </wp:wrapTight>
            <wp:docPr id="13585937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8320" cy="4018280"/>
                    </a:xfrm>
                    <a:prstGeom prst="rect">
                      <a:avLst/>
                    </a:prstGeom>
                    <a:noFill/>
                  </pic:spPr>
                </pic:pic>
              </a:graphicData>
            </a:graphic>
            <wp14:sizeRelH relativeFrom="margin">
              <wp14:pctWidth>0</wp14:pctWidth>
            </wp14:sizeRelH>
            <wp14:sizeRelV relativeFrom="margin">
              <wp14:pctHeight>0</wp14:pctHeight>
            </wp14:sizeRelV>
          </wp:anchor>
        </w:drawing>
      </w:r>
      <w:r>
        <w:rPr>
          <w:rFonts w:ascii="Georgia" w:eastAsia="Times New Roman" w:hAnsi="Georgia" w:cs="Times New Roman"/>
          <w:color w:val="000000" w:themeColor="text1"/>
          <w:sz w:val="44"/>
          <w:szCs w:val="44"/>
          <w:lang w:bidi="ar-SA"/>
        </w:rPr>
        <w:br w:type="page"/>
      </w:r>
    </w:p>
    <w:bookmarkEnd w:id="34"/>
    <w:bookmarkEnd w:id="35"/>
    <w:p w14:paraId="3BA5B9B2" w14:textId="362EB5E2" w:rsidR="00F53DC5" w:rsidRPr="00E60193" w:rsidRDefault="00F53DC5" w:rsidP="00195B4F">
      <w:pPr>
        <w:spacing w:after="0" w:line="240" w:lineRule="auto"/>
        <w:jc w:val="center"/>
        <w:rPr>
          <w:rFonts w:ascii="Georgia" w:hAnsi="Georgia"/>
          <w:b/>
          <w:color w:val="000000" w:themeColor="text1"/>
          <w:sz w:val="44"/>
          <w:szCs w:val="44"/>
        </w:rPr>
      </w:pPr>
      <w:r w:rsidRPr="00E60193">
        <w:rPr>
          <w:rFonts w:ascii="Georgia" w:hAnsi="Georgia"/>
          <w:b/>
          <w:color w:val="000000" w:themeColor="text1"/>
          <w:sz w:val="44"/>
          <w:szCs w:val="44"/>
        </w:rPr>
        <w:lastRenderedPageBreak/>
        <w:t>Eucharist</w:t>
      </w:r>
      <w:r w:rsidR="009776A7" w:rsidRPr="00E60193">
        <w:rPr>
          <w:rFonts w:ascii="Georgia" w:hAnsi="Georgia"/>
          <w:b/>
          <w:color w:val="000000" w:themeColor="text1"/>
          <w:sz w:val="44"/>
          <w:szCs w:val="44"/>
        </w:rPr>
        <w:t>ic</w:t>
      </w:r>
      <w:r w:rsidRPr="00E60193">
        <w:rPr>
          <w:rFonts w:ascii="Georgia" w:hAnsi="Georgia"/>
          <w:b/>
          <w:color w:val="000000" w:themeColor="text1"/>
          <w:sz w:val="44"/>
          <w:szCs w:val="44"/>
        </w:rPr>
        <w:t xml:space="preserve"> Prayer</w:t>
      </w:r>
    </w:p>
    <w:p w14:paraId="0E0CFEC7" w14:textId="697CF8EC" w:rsidR="00F53DC5" w:rsidRPr="00E60193" w:rsidRDefault="00F53DC5" w:rsidP="00F53DC5">
      <w:pPr>
        <w:rPr>
          <w:rFonts w:ascii="Georgia" w:hAnsi="Georgia"/>
          <w:bCs/>
          <w:color w:val="000000" w:themeColor="text1"/>
          <w:sz w:val="44"/>
          <w:szCs w:val="44"/>
        </w:rPr>
      </w:pPr>
      <w:bookmarkStart w:id="36" w:name="_Hlk196821199"/>
      <w:r w:rsidRPr="00E60193">
        <w:rPr>
          <w:rFonts w:ascii="Georgia" w:hAnsi="Georgia"/>
          <w:bCs/>
          <w:color w:val="000000" w:themeColor="text1"/>
          <w:sz w:val="44"/>
          <w:szCs w:val="44"/>
        </w:rPr>
        <w:t>Blessed are you, O God of the universe. Your mercy is everlasting, and your faithfulness endures from age to age.</w:t>
      </w:r>
    </w:p>
    <w:p w14:paraId="6B8CD0CE" w14:textId="16047B97" w:rsidR="00F53DC5" w:rsidRPr="00E60193" w:rsidRDefault="00F53DC5" w:rsidP="00F53DC5">
      <w:pPr>
        <w:rPr>
          <w:rFonts w:ascii="Georgia" w:hAnsi="Georgia"/>
          <w:bCs/>
          <w:color w:val="000000" w:themeColor="text1"/>
          <w:sz w:val="44"/>
          <w:szCs w:val="44"/>
        </w:rPr>
      </w:pPr>
      <w:r w:rsidRPr="00E60193">
        <w:rPr>
          <w:rFonts w:ascii="Georgia" w:hAnsi="Georgia"/>
          <w:bCs/>
          <w:color w:val="000000" w:themeColor="text1"/>
          <w:sz w:val="44"/>
          <w:szCs w:val="44"/>
        </w:rPr>
        <w:t xml:space="preserve">Praise to you for creating the heavens and the earth. Praise to you for saving the earth from the waters of the flood. Praise to you for bringing the Israelites safely through the sea. Praise to you for leading your people through the wilderness to the land of milk and honey. Praise to you for the death and resurrection of Christ. Praise to you for your Spirit poured out on all nations. </w:t>
      </w:r>
    </w:p>
    <w:p w14:paraId="1135470B" w14:textId="0978DE92" w:rsidR="00F53DC5" w:rsidRPr="00E60193" w:rsidRDefault="00F53DC5" w:rsidP="00F53DC5">
      <w:pPr>
        <w:rPr>
          <w:rFonts w:ascii="Georgia" w:hAnsi="Georgia"/>
          <w:bCs/>
          <w:color w:val="000000" w:themeColor="text1"/>
          <w:sz w:val="44"/>
          <w:szCs w:val="44"/>
        </w:rPr>
      </w:pPr>
      <w:r w:rsidRPr="00E60193">
        <w:rPr>
          <w:rFonts w:ascii="Georgia" w:hAnsi="Georgia"/>
          <w:bCs/>
          <w:color w:val="000000" w:themeColor="text1"/>
          <w:sz w:val="44"/>
          <w:szCs w:val="44"/>
        </w:rPr>
        <w:t xml:space="preserve">In the night he was betrayed, our Lord Jesus took bread and gave thanks; broke </w:t>
      </w:r>
      <w:proofErr w:type="gramStart"/>
      <w:r w:rsidRPr="00E60193">
        <w:rPr>
          <w:rFonts w:ascii="Georgia" w:hAnsi="Georgia"/>
          <w:bCs/>
          <w:color w:val="000000" w:themeColor="text1"/>
          <w:sz w:val="44"/>
          <w:szCs w:val="44"/>
        </w:rPr>
        <w:t>it, and</w:t>
      </w:r>
      <w:proofErr w:type="gramEnd"/>
      <w:r w:rsidRPr="00E60193">
        <w:rPr>
          <w:rFonts w:ascii="Georgia" w:hAnsi="Georgia"/>
          <w:bCs/>
          <w:color w:val="000000" w:themeColor="text1"/>
          <w:sz w:val="44"/>
          <w:szCs w:val="44"/>
        </w:rPr>
        <w:t xml:space="preserve"> gave it to his disciples saying: Take and eat; this is my body given for you. Do this for the remembrance of me. </w:t>
      </w:r>
    </w:p>
    <w:p w14:paraId="618EAA58" w14:textId="1EDADCC1" w:rsidR="00F53DC5" w:rsidRPr="00E60193" w:rsidRDefault="00F53DC5" w:rsidP="00F53DC5">
      <w:pPr>
        <w:rPr>
          <w:rFonts w:ascii="Georgia" w:hAnsi="Georgia"/>
          <w:bCs/>
          <w:color w:val="000000" w:themeColor="text1"/>
          <w:sz w:val="44"/>
          <w:szCs w:val="44"/>
        </w:rPr>
      </w:pPr>
      <w:r w:rsidRPr="00E60193">
        <w:rPr>
          <w:rFonts w:ascii="Georgia" w:hAnsi="Georgia"/>
          <w:bCs/>
          <w:color w:val="000000" w:themeColor="text1"/>
          <w:sz w:val="44"/>
          <w:szCs w:val="44"/>
        </w:rPr>
        <w:t>After supper he took the cup, gave thanks and gave it for all to drink saying: This cup is the new covenant in my blood, shed for you and for all people for the forgiveness of sin, Do this for the remembrance of me.</w:t>
      </w:r>
    </w:p>
    <w:p w14:paraId="14E3E5B5" w14:textId="63EE364D" w:rsidR="00F53DC5" w:rsidRPr="00E60193" w:rsidRDefault="00F53DC5" w:rsidP="00F53DC5">
      <w:pPr>
        <w:rPr>
          <w:rFonts w:ascii="Georgia" w:hAnsi="Georgia"/>
          <w:b/>
          <w:color w:val="000000" w:themeColor="text1"/>
          <w:sz w:val="44"/>
          <w:szCs w:val="44"/>
        </w:rPr>
      </w:pPr>
      <w:r w:rsidRPr="00E60193">
        <w:rPr>
          <w:rFonts w:ascii="Georgia" w:hAnsi="Georgia"/>
          <w:bCs/>
          <w:color w:val="000000" w:themeColor="text1"/>
          <w:sz w:val="44"/>
          <w:szCs w:val="44"/>
        </w:rPr>
        <w:t xml:space="preserve">For as often as we eat of this bread and drink from this </w:t>
      </w:r>
      <w:proofErr w:type="gramStart"/>
      <w:r w:rsidRPr="00E60193">
        <w:rPr>
          <w:rFonts w:ascii="Georgia" w:hAnsi="Georgia"/>
          <w:bCs/>
          <w:color w:val="000000" w:themeColor="text1"/>
          <w:sz w:val="44"/>
          <w:szCs w:val="44"/>
        </w:rPr>
        <w:t>cup</w:t>
      </w:r>
      <w:proofErr w:type="gramEnd"/>
      <w:r w:rsidRPr="00E60193">
        <w:rPr>
          <w:rFonts w:ascii="Georgia" w:hAnsi="Georgia"/>
          <w:bCs/>
          <w:color w:val="000000" w:themeColor="text1"/>
          <w:sz w:val="44"/>
          <w:szCs w:val="44"/>
        </w:rPr>
        <w:t xml:space="preserve"> we proclaim the Lord’s death until He comes.</w:t>
      </w:r>
    </w:p>
    <w:p w14:paraId="05F019BD" w14:textId="77777777" w:rsidR="00F53DC5" w:rsidRPr="00E60193" w:rsidRDefault="00F53DC5" w:rsidP="00F53DC5">
      <w:pPr>
        <w:rPr>
          <w:rFonts w:ascii="Georgia" w:hAnsi="Georgia"/>
          <w:b/>
          <w:color w:val="000000" w:themeColor="text1"/>
          <w:sz w:val="44"/>
          <w:szCs w:val="44"/>
        </w:rPr>
      </w:pPr>
      <w:r w:rsidRPr="00E60193">
        <w:rPr>
          <w:rFonts w:ascii="Georgia" w:hAnsi="Georgia"/>
          <w:b/>
          <w:color w:val="000000" w:themeColor="text1"/>
          <w:sz w:val="44"/>
          <w:szCs w:val="44"/>
        </w:rPr>
        <w:t>Christ has died</w:t>
      </w:r>
    </w:p>
    <w:p w14:paraId="671817FD" w14:textId="77777777" w:rsidR="00F53DC5" w:rsidRPr="00E60193" w:rsidRDefault="00F53DC5" w:rsidP="00F53DC5">
      <w:pPr>
        <w:rPr>
          <w:rFonts w:ascii="Georgia" w:hAnsi="Georgia"/>
          <w:b/>
          <w:color w:val="000000" w:themeColor="text1"/>
          <w:sz w:val="44"/>
          <w:szCs w:val="44"/>
        </w:rPr>
      </w:pPr>
      <w:r w:rsidRPr="00E60193">
        <w:rPr>
          <w:rFonts w:ascii="Georgia" w:hAnsi="Georgia"/>
          <w:b/>
          <w:color w:val="000000" w:themeColor="text1"/>
          <w:sz w:val="44"/>
          <w:szCs w:val="44"/>
        </w:rPr>
        <w:t>Christ is risen.</w:t>
      </w:r>
    </w:p>
    <w:p w14:paraId="6A5A52F2" w14:textId="4D5395C7" w:rsidR="00F53DC5" w:rsidRPr="00E60193" w:rsidRDefault="00F53DC5" w:rsidP="00F53DC5">
      <w:pPr>
        <w:rPr>
          <w:rFonts w:ascii="Georgia" w:hAnsi="Georgia"/>
          <w:b/>
          <w:color w:val="000000" w:themeColor="text1"/>
          <w:sz w:val="44"/>
          <w:szCs w:val="44"/>
        </w:rPr>
      </w:pPr>
      <w:r w:rsidRPr="00E60193">
        <w:rPr>
          <w:rFonts w:ascii="Georgia" w:hAnsi="Georgia"/>
          <w:b/>
          <w:color w:val="000000" w:themeColor="text1"/>
          <w:sz w:val="44"/>
          <w:szCs w:val="44"/>
        </w:rPr>
        <w:lastRenderedPageBreak/>
        <w:t>Christ will come again.</w:t>
      </w:r>
    </w:p>
    <w:bookmarkEnd w:id="36"/>
    <w:p w14:paraId="729E232F" w14:textId="77777777" w:rsidR="00654E6B" w:rsidRPr="00E60193" w:rsidRDefault="00F53DC5" w:rsidP="00B815B0">
      <w:pPr>
        <w:spacing w:after="240"/>
        <w:rPr>
          <w:rFonts w:ascii="Georgia" w:hAnsi="Georgia"/>
          <w:bCs/>
          <w:color w:val="000000" w:themeColor="text1"/>
          <w:sz w:val="44"/>
          <w:szCs w:val="44"/>
        </w:rPr>
      </w:pPr>
      <w:r w:rsidRPr="00E60193">
        <w:rPr>
          <w:rFonts w:ascii="Georgia" w:hAnsi="Georgia"/>
          <w:bCs/>
          <w:color w:val="000000" w:themeColor="text1"/>
          <w:sz w:val="44"/>
          <w:szCs w:val="44"/>
        </w:rPr>
        <w:t xml:space="preserve">Gathered into one, by the Holy Spirit let us </w:t>
      </w:r>
      <w:r w:rsidR="00A24E8E" w:rsidRPr="00E60193">
        <w:rPr>
          <w:rFonts w:ascii="Georgia" w:hAnsi="Georgia"/>
          <w:bCs/>
          <w:color w:val="000000" w:themeColor="text1"/>
          <w:sz w:val="44"/>
          <w:szCs w:val="44"/>
        </w:rPr>
        <w:t>listen to the words that</w:t>
      </w:r>
      <w:r w:rsidRPr="00E60193">
        <w:rPr>
          <w:rFonts w:ascii="Georgia" w:hAnsi="Georgia"/>
          <w:bCs/>
          <w:color w:val="000000" w:themeColor="text1"/>
          <w:sz w:val="44"/>
          <w:szCs w:val="44"/>
        </w:rPr>
        <w:t xml:space="preserve"> Jesus taught us.</w:t>
      </w:r>
    </w:p>
    <w:p w14:paraId="04D7BFDA" w14:textId="43EE278A" w:rsidR="00C579C1" w:rsidRPr="00E60193" w:rsidRDefault="00C579C1" w:rsidP="00C579C1">
      <w:pPr>
        <w:spacing w:after="0" w:line="240" w:lineRule="auto"/>
        <w:jc w:val="center"/>
        <w:rPr>
          <w:rFonts w:ascii="Georgia" w:eastAsia="Times New Roman" w:hAnsi="Georgia" w:cs="Times New Roman"/>
          <w:b/>
          <w:bCs/>
          <w:color w:val="000000" w:themeColor="text1"/>
          <w:sz w:val="44"/>
          <w:szCs w:val="44"/>
          <w:shd w:val="clear" w:color="auto" w:fill="FFFFFF"/>
        </w:rPr>
      </w:pPr>
      <w:r w:rsidRPr="00E60193">
        <w:rPr>
          <w:rFonts w:ascii="Georgia" w:eastAsia="Times New Roman" w:hAnsi="Georgia" w:cs="Times New Roman"/>
          <w:b/>
          <w:bCs/>
          <w:color w:val="000000" w:themeColor="text1"/>
          <w:sz w:val="44"/>
          <w:szCs w:val="44"/>
          <w:shd w:val="clear" w:color="auto" w:fill="FFFFFF"/>
        </w:rPr>
        <w:t>The Lord’s Prayer</w:t>
      </w:r>
    </w:p>
    <w:p w14:paraId="17F3B272" w14:textId="706F5695" w:rsidR="005B1528" w:rsidRPr="00E60193" w:rsidRDefault="00C579C1" w:rsidP="00FD3E7D">
      <w:pPr>
        <w:spacing w:after="0" w:line="240" w:lineRule="auto"/>
        <w:rPr>
          <w:rFonts w:ascii="Georgia" w:hAnsi="Georgia" w:cs="Times New Roman"/>
          <w:b/>
          <w:bCs/>
          <w:color w:val="000000" w:themeColor="text1"/>
          <w:sz w:val="44"/>
          <w:szCs w:val="44"/>
        </w:rPr>
      </w:pPr>
      <w:r w:rsidRPr="00E60193">
        <w:rPr>
          <w:rFonts w:ascii="Georgia" w:eastAsia="Times New Roman" w:hAnsi="Georgia" w:cs="Times New Roman"/>
          <w:b/>
          <w:bCs/>
          <w:color w:val="000000" w:themeColor="text1"/>
          <w:sz w:val="44"/>
          <w:szCs w:val="44"/>
        </w:rPr>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w:t>
      </w:r>
      <w:proofErr w:type="gramStart"/>
      <w:r w:rsidRPr="00E60193">
        <w:rPr>
          <w:rFonts w:ascii="Georgia" w:eastAsia="Times New Roman" w:hAnsi="Georgia" w:cs="Times New Roman"/>
          <w:b/>
          <w:bCs/>
          <w:color w:val="000000" w:themeColor="text1"/>
          <w:sz w:val="44"/>
          <w:szCs w:val="44"/>
        </w:rPr>
        <w:t>the power</w:t>
      </w:r>
      <w:proofErr w:type="gramEnd"/>
      <w:r w:rsidRPr="00E60193">
        <w:rPr>
          <w:rFonts w:ascii="Georgia" w:eastAsia="Times New Roman" w:hAnsi="Georgia" w:cs="Times New Roman"/>
          <w:b/>
          <w:bCs/>
          <w:color w:val="000000" w:themeColor="text1"/>
          <w:sz w:val="44"/>
          <w:szCs w:val="44"/>
        </w:rPr>
        <w:t xml:space="preserve">, and </w:t>
      </w:r>
      <w:proofErr w:type="gramStart"/>
      <w:r w:rsidRPr="00E60193">
        <w:rPr>
          <w:rFonts w:ascii="Georgia" w:eastAsia="Times New Roman" w:hAnsi="Georgia" w:cs="Times New Roman"/>
          <w:b/>
          <w:bCs/>
          <w:color w:val="000000" w:themeColor="text1"/>
          <w:sz w:val="44"/>
          <w:szCs w:val="44"/>
        </w:rPr>
        <w:t>the glory</w:t>
      </w:r>
      <w:proofErr w:type="gramEnd"/>
      <w:r w:rsidRPr="00E60193">
        <w:rPr>
          <w:rFonts w:ascii="Georgia" w:eastAsia="Times New Roman" w:hAnsi="Georgia" w:cs="Times New Roman"/>
          <w:b/>
          <w:bCs/>
          <w:color w:val="000000" w:themeColor="text1"/>
          <w:sz w:val="44"/>
          <w:szCs w:val="44"/>
        </w:rPr>
        <w:t>, forever and ever. Amen.</w:t>
      </w:r>
    </w:p>
    <w:p w14:paraId="63F12FB8" w14:textId="77777777" w:rsidR="00E60193" w:rsidRDefault="00E60193" w:rsidP="00206B67">
      <w:pPr>
        <w:spacing w:line="240" w:lineRule="auto"/>
        <w:jc w:val="center"/>
        <w:rPr>
          <w:rFonts w:ascii="Georgia" w:hAnsi="Georgia" w:cs="Times New Roman"/>
          <w:b/>
          <w:bCs/>
          <w:color w:val="000000" w:themeColor="text1"/>
          <w:sz w:val="44"/>
          <w:szCs w:val="44"/>
        </w:rPr>
      </w:pPr>
    </w:p>
    <w:p w14:paraId="11F0A6FE" w14:textId="1E23F16A" w:rsidR="00206B67" w:rsidRPr="00E60193" w:rsidRDefault="00206B67" w:rsidP="00206B67">
      <w:pPr>
        <w:spacing w:line="240" w:lineRule="auto"/>
        <w:jc w:val="center"/>
        <w:rPr>
          <w:rFonts w:ascii="Georgia" w:hAnsi="Georgia" w:cs="Times New Roman"/>
          <w:b/>
          <w:bCs/>
          <w:color w:val="000000" w:themeColor="text1"/>
          <w:sz w:val="44"/>
          <w:szCs w:val="44"/>
        </w:rPr>
      </w:pPr>
      <w:r w:rsidRPr="00E60193">
        <w:rPr>
          <w:rFonts w:ascii="Georgia" w:hAnsi="Georgia" w:cs="Times New Roman"/>
          <w:b/>
          <w:bCs/>
          <w:color w:val="000000" w:themeColor="text1"/>
          <w:sz w:val="44"/>
          <w:szCs w:val="44"/>
        </w:rPr>
        <w:t>Invitation to Communion</w:t>
      </w:r>
    </w:p>
    <w:p w14:paraId="278D2435" w14:textId="34B72D0D" w:rsidR="00B815B0" w:rsidRPr="00E60193" w:rsidRDefault="00885303" w:rsidP="00252DC0">
      <w:pPr>
        <w:spacing w:after="0" w:line="240" w:lineRule="auto"/>
        <w:rPr>
          <w:rFonts w:ascii="Georgia" w:hAnsi="Georgia" w:cs="Times New Roman"/>
          <w:b/>
          <w:bCs/>
          <w:color w:val="000000" w:themeColor="text1"/>
          <w:sz w:val="44"/>
          <w:szCs w:val="44"/>
        </w:rPr>
      </w:pPr>
      <w:r w:rsidRPr="00E60193">
        <w:rPr>
          <w:rFonts w:ascii="Georgia" w:hAnsi="Georgia" w:cs="Times New Roman"/>
          <w:bCs/>
          <w:color w:val="000000" w:themeColor="text1"/>
          <w:sz w:val="44"/>
          <w:szCs w:val="44"/>
        </w:rPr>
        <w:t>S.A.M. Bob</w:t>
      </w:r>
      <w:r w:rsidR="00E74E02" w:rsidRPr="00E60193">
        <w:rPr>
          <w:rFonts w:ascii="Georgia" w:hAnsi="Georgia" w:cs="Times New Roman"/>
          <w:bCs/>
          <w:color w:val="000000" w:themeColor="text1"/>
          <w:sz w:val="44"/>
          <w:szCs w:val="44"/>
        </w:rPr>
        <w:t>: This is the Lamb of God who takes away the sins of the world. Happy are those who are called to His supper. Come and taste on your lips a Love we cannot comprehend.</w:t>
      </w:r>
    </w:p>
    <w:p w14:paraId="3C87B714" w14:textId="30E9034B" w:rsidR="00DA102D" w:rsidRPr="00E60193" w:rsidRDefault="00206B67" w:rsidP="005B1528">
      <w:pPr>
        <w:spacing w:after="0" w:line="240" w:lineRule="auto"/>
        <w:rPr>
          <w:rFonts w:ascii="Georgia" w:hAnsi="Georgia" w:cs="Times New Roman"/>
          <w:b/>
          <w:color w:val="000000" w:themeColor="text1"/>
          <w:sz w:val="44"/>
          <w:szCs w:val="44"/>
        </w:rPr>
      </w:pPr>
      <w:r w:rsidRPr="00E60193">
        <w:rPr>
          <w:rFonts w:ascii="Georgia" w:hAnsi="Georgia" w:cs="Times New Roman"/>
          <w:b/>
          <w:bCs/>
          <w:color w:val="000000" w:themeColor="text1"/>
          <w:sz w:val="44"/>
          <w:szCs w:val="44"/>
        </w:rPr>
        <w:t xml:space="preserve">C: </w:t>
      </w:r>
      <w:r w:rsidR="00E74E02" w:rsidRPr="00E60193">
        <w:rPr>
          <w:rFonts w:ascii="Georgia" w:hAnsi="Georgia" w:cs="Times New Roman"/>
          <w:b/>
          <w:bCs/>
          <w:color w:val="000000" w:themeColor="text1"/>
          <w:sz w:val="44"/>
          <w:szCs w:val="44"/>
        </w:rPr>
        <w:t>Amen</w:t>
      </w:r>
    </w:p>
    <w:p w14:paraId="3A14D4B3" w14:textId="3DC41758" w:rsidR="00206B67" w:rsidRPr="00E60193" w:rsidRDefault="00206B67" w:rsidP="009104B6">
      <w:pPr>
        <w:spacing w:line="240" w:lineRule="auto"/>
        <w:jc w:val="center"/>
        <w:rPr>
          <w:rFonts w:ascii="Georgia" w:hAnsi="Georgia" w:cs="Times New Roman"/>
          <w:bCs/>
          <w:color w:val="000000" w:themeColor="text1"/>
          <w:sz w:val="44"/>
          <w:szCs w:val="44"/>
        </w:rPr>
      </w:pPr>
      <w:r w:rsidRPr="00E60193">
        <w:rPr>
          <w:rFonts w:ascii="Georgia" w:hAnsi="Georgia" w:cs="Times New Roman"/>
          <w:bCs/>
          <w:color w:val="000000" w:themeColor="text1"/>
          <w:sz w:val="44"/>
          <w:szCs w:val="44"/>
        </w:rPr>
        <w:t xml:space="preserve">Please come forward to </w:t>
      </w:r>
      <w:proofErr w:type="gramStart"/>
      <w:r w:rsidRPr="00E60193">
        <w:rPr>
          <w:rFonts w:ascii="Georgia" w:hAnsi="Georgia" w:cs="Times New Roman"/>
          <w:bCs/>
          <w:color w:val="000000" w:themeColor="text1"/>
          <w:sz w:val="44"/>
          <w:szCs w:val="44"/>
        </w:rPr>
        <w:t>receive</w:t>
      </w:r>
      <w:proofErr w:type="gramEnd"/>
    </w:p>
    <w:p w14:paraId="15C36226" w14:textId="77777777" w:rsidR="00E60193" w:rsidRDefault="00E60193">
      <w:pPr>
        <w:spacing w:after="0" w:line="240" w:lineRule="auto"/>
        <w:rPr>
          <w:rFonts w:ascii="Georgia" w:hAnsi="Georgia" w:cs="Times New Roman"/>
          <w:b/>
          <w:i/>
          <w:iCs/>
          <w:color w:val="000000" w:themeColor="text1"/>
          <w:sz w:val="44"/>
          <w:szCs w:val="44"/>
        </w:rPr>
      </w:pPr>
      <w:bookmarkStart w:id="37" w:name="_Hlk205974233"/>
      <w:r>
        <w:rPr>
          <w:rFonts w:ascii="Georgia" w:hAnsi="Georgia" w:cs="Times New Roman"/>
          <w:b/>
          <w:i/>
          <w:iCs/>
          <w:color w:val="000000" w:themeColor="text1"/>
          <w:sz w:val="44"/>
          <w:szCs w:val="44"/>
        </w:rPr>
        <w:br w:type="page"/>
      </w:r>
    </w:p>
    <w:p w14:paraId="25BBB2D7" w14:textId="36C0993C" w:rsidR="00FD3E7D" w:rsidRPr="00E60193" w:rsidRDefault="00FD3E7D" w:rsidP="00252DC0">
      <w:pPr>
        <w:rPr>
          <w:rFonts w:ascii="Georgia" w:hAnsi="Georgia" w:cs="Times New Roman"/>
          <w:b/>
          <w:i/>
          <w:iCs/>
          <w:color w:val="000000" w:themeColor="text1"/>
          <w:sz w:val="44"/>
          <w:szCs w:val="44"/>
        </w:rPr>
      </w:pPr>
      <w:r w:rsidRPr="00E60193">
        <w:rPr>
          <w:rFonts w:ascii="Georgia" w:hAnsi="Georgia" w:cs="Times New Roman"/>
          <w:b/>
          <w:i/>
          <w:iCs/>
          <w:color w:val="000000" w:themeColor="text1"/>
          <w:sz w:val="44"/>
          <w:szCs w:val="44"/>
        </w:rPr>
        <w:lastRenderedPageBreak/>
        <w:t>Communion Anthem: In Heaven Above ELW 630</w:t>
      </w:r>
    </w:p>
    <w:p w14:paraId="43EE359D" w14:textId="36A6529A" w:rsidR="002F5F27" w:rsidRPr="00E60193" w:rsidRDefault="00885303" w:rsidP="00252DC0">
      <w:pPr>
        <w:rPr>
          <w:rFonts w:ascii="Georgia" w:hAnsi="Georgia" w:cs="Times New Roman"/>
          <w:bCs/>
          <w:color w:val="000000" w:themeColor="text1"/>
          <w:sz w:val="44"/>
          <w:szCs w:val="44"/>
        </w:rPr>
      </w:pPr>
      <w:r w:rsidRPr="00E60193">
        <w:rPr>
          <w:rFonts w:ascii="Georgia" w:hAnsi="Georgia" w:cs="Times New Roman"/>
          <w:bCs/>
          <w:color w:val="000000" w:themeColor="text1"/>
          <w:sz w:val="44"/>
          <w:szCs w:val="44"/>
        </w:rPr>
        <w:t>S.A.M. Bob</w:t>
      </w:r>
      <w:r w:rsidR="00F14085" w:rsidRPr="00E60193">
        <w:rPr>
          <w:rFonts w:ascii="Georgia" w:hAnsi="Georgia" w:cs="Times New Roman"/>
          <w:bCs/>
          <w:color w:val="000000" w:themeColor="text1"/>
          <w:sz w:val="44"/>
          <w:szCs w:val="44"/>
        </w:rPr>
        <w:t>:</w:t>
      </w:r>
      <w:r w:rsidR="00385908" w:rsidRPr="00E60193">
        <w:rPr>
          <w:rFonts w:ascii="Georgia" w:hAnsi="Georgia" w:cs="Times New Roman"/>
          <w:bCs/>
          <w:color w:val="000000" w:themeColor="text1"/>
          <w:sz w:val="44"/>
          <w:szCs w:val="44"/>
        </w:rPr>
        <w:t xml:space="preserve"> We are now a tabernacle with Christ inside of us. Let us rejoice and be glad at the Lord’s table.</w:t>
      </w:r>
      <w:r w:rsidR="00E74F11" w:rsidRPr="00E60193">
        <w:rPr>
          <w:rFonts w:ascii="Georgia" w:hAnsi="Georgia" w:cs="Times New Roman"/>
          <w:bCs/>
          <w:color w:val="000000" w:themeColor="text1"/>
          <w:sz w:val="44"/>
          <w:szCs w:val="44"/>
        </w:rPr>
        <w:tab/>
      </w:r>
      <w:r w:rsidR="00252DC0" w:rsidRPr="00E60193">
        <w:rPr>
          <w:rFonts w:ascii="Georgia" w:hAnsi="Georgia" w:cs="Times New Roman"/>
          <w:bCs/>
          <w:color w:val="000000" w:themeColor="text1"/>
          <w:sz w:val="44"/>
          <w:szCs w:val="44"/>
        </w:rPr>
        <w:tab/>
      </w:r>
    </w:p>
    <w:p w14:paraId="2B5C28D0" w14:textId="0E25A714" w:rsidR="00770406" w:rsidRPr="00E60193" w:rsidRDefault="00F14085" w:rsidP="00E60193">
      <w:pPr>
        <w:rPr>
          <w:rFonts w:ascii="Georgia" w:hAnsi="Georgia" w:cs="Times New Roman"/>
          <w:b/>
          <w:bCs/>
          <w:color w:val="000000" w:themeColor="text1"/>
          <w:sz w:val="44"/>
          <w:szCs w:val="44"/>
        </w:rPr>
      </w:pPr>
      <w:r w:rsidRPr="00E60193">
        <w:rPr>
          <w:rFonts w:ascii="Georgia" w:hAnsi="Georgia" w:cs="Times New Roman"/>
          <w:b/>
          <w:bCs/>
          <w:color w:val="000000" w:themeColor="text1"/>
          <w:sz w:val="44"/>
          <w:szCs w:val="44"/>
        </w:rPr>
        <w:t>C: Amen</w:t>
      </w:r>
      <w:bookmarkEnd w:id="37"/>
      <w:r w:rsidR="006455B4" w:rsidRPr="00E60193">
        <w:rPr>
          <w:rFonts w:ascii="Georgia" w:hAnsi="Georgia" w:cs="Times New Roman"/>
          <w:b/>
          <w:bCs/>
          <w:color w:val="000000" w:themeColor="text1"/>
          <w:sz w:val="44"/>
          <w:szCs w:val="44"/>
        </w:rPr>
        <w:t xml:space="preserve">                                                                                                                                                                                                                                                                                                                                                                                                                                                                                                                                                                                                                                                                                                                                                                                                                                                                                                                                                                                                                                                                                                                                                                                                                                                                                                                                                                                                                                                                                                                                                                                                                                                                                                                                              </w:t>
      </w:r>
    </w:p>
    <w:p w14:paraId="7528BCAA" w14:textId="47D314C9" w:rsidR="00F14085" w:rsidRPr="00E60193" w:rsidRDefault="00F14085" w:rsidP="00E60193">
      <w:pPr>
        <w:spacing w:after="0" w:line="240" w:lineRule="auto"/>
        <w:jc w:val="center"/>
        <w:rPr>
          <w:rFonts w:ascii="Georgia" w:hAnsi="Georgia" w:cs="Times New Roman"/>
          <w:b/>
          <w:bCs/>
          <w:color w:val="000000" w:themeColor="text1"/>
          <w:sz w:val="44"/>
          <w:szCs w:val="44"/>
        </w:rPr>
      </w:pPr>
      <w:r w:rsidRPr="00E60193">
        <w:rPr>
          <w:rFonts w:ascii="Georgia" w:hAnsi="Georgia" w:cs="Times New Roman"/>
          <w:b/>
          <w:bCs/>
          <w:color w:val="000000" w:themeColor="text1"/>
          <w:sz w:val="44"/>
          <w:szCs w:val="44"/>
        </w:rPr>
        <w:t>P</w:t>
      </w:r>
      <w:r w:rsidR="008D0A7D" w:rsidRPr="00E60193">
        <w:rPr>
          <w:rFonts w:ascii="Georgia" w:hAnsi="Georgia" w:cs="Times New Roman"/>
          <w:b/>
          <w:bCs/>
          <w:color w:val="000000" w:themeColor="text1"/>
          <w:sz w:val="44"/>
          <w:szCs w:val="44"/>
        </w:rPr>
        <w:t>rayer After Communion</w:t>
      </w:r>
    </w:p>
    <w:p w14:paraId="000EF588" w14:textId="62EADC81" w:rsidR="00F14085" w:rsidRPr="00E60193" w:rsidRDefault="00011531" w:rsidP="00C579C1">
      <w:pPr>
        <w:shd w:val="clear" w:color="auto" w:fill="FFFFFF"/>
        <w:spacing w:after="0" w:line="240" w:lineRule="auto"/>
        <w:rPr>
          <w:rFonts w:ascii="Georgia" w:hAnsi="Georgia" w:cs="Times New Roman"/>
          <w:color w:val="000000" w:themeColor="text1"/>
          <w:sz w:val="44"/>
          <w:szCs w:val="44"/>
        </w:rPr>
      </w:pPr>
      <w:r w:rsidRPr="00E60193">
        <w:rPr>
          <w:rFonts w:ascii="Georgia" w:eastAsia="Times New Roman" w:hAnsi="Georgia" w:cs="Times New Roman"/>
          <w:b/>
          <w:bCs/>
          <w:color w:val="000000" w:themeColor="text1"/>
          <w:sz w:val="44"/>
          <w:szCs w:val="44"/>
          <w:lang w:bidi="ar-SA"/>
        </w:rPr>
        <w:t>Life-giving God, through this meal you have bandaged our wounds</w:t>
      </w:r>
      <w:r w:rsidR="00C579C1" w:rsidRPr="00E60193">
        <w:rPr>
          <w:rFonts w:ascii="Georgia" w:eastAsia="Times New Roman" w:hAnsi="Georgia" w:cs="Times New Roman"/>
          <w:b/>
          <w:bCs/>
          <w:color w:val="000000" w:themeColor="text1"/>
          <w:sz w:val="44"/>
          <w:szCs w:val="44"/>
          <w:lang w:bidi="ar-SA"/>
        </w:rPr>
        <w:t xml:space="preserve"> </w:t>
      </w:r>
      <w:r w:rsidRPr="00E60193">
        <w:rPr>
          <w:rFonts w:ascii="Georgia" w:eastAsia="Times New Roman" w:hAnsi="Georgia" w:cs="Times New Roman"/>
          <w:b/>
          <w:bCs/>
          <w:color w:val="000000" w:themeColor="text1"/>
          <w:sz w:val="44"/>
          <w:szCs w:val="44"/>
          <w:lang w:bidi="ar-SA"/>
        </w:rPr>
        <w:t xml:space="preserve">and fed us with your mercy. Now send us forth to live for others, both </w:t>
      </w:r>
      <w:proofErr w:type="gramStart"/>
      <w:r w:rsidRPr="00E60193">
        <w:rPr>
          <w:rFonts w:ascii="Georgia" w:eastAsia="Times New Roman" w:hAnsi="Georgia" w:cs="Times New Roman"/>
          <w:b/>
          <w:bCs/>
          <w:color w:val="000000" w:themeColor="text1"/>
          <w:sz w:val="44"/>
          <w:szCs w:val="44"/>
          <w:lang w:bidi="ar-SA"/>
        </w:rPr>
        <w:t>friend</w:t>
      </w:r>
      <w:proofErr w:type="gramEnd"/>
      <w:r w:rsidRPr="00E60193">
        <w:rPr>
          <w:rFonts w:ascii="Georgia" w:eastAsia="Times New Roman" w:hAnsi="Georgia" w:cs="Times New Roman"/>
          <w:b/>
          <w:bCs/>
          <w:color w:val="000000" w:themeColor="text1"/>
          <w:sz w:val="44"/>
          <w:szCs w:val="44"/>
          <w:lang w:bidi="ar-SA"/>
        </w:rPr>
        <w:t xml:space="preserve"> and </w:t>
      </w:r>
      <w:proofErr w:type="gramStart"/>
      <w:r w:rsidRPr="00E60193">
        <w:rPr>
          <w:rFonts w:ascii="Georgia" w:eastAsia="Times New Roman" w:hAnsi="Georgia" w:cs="Times New Roman"/>
          <w:b/>
          <w:bCs/>
          <w:color w:val="000000" w:themeColor="text1"/>
          <w:sz w:val="44"/>
          <w:szCs w:val="44"/>
          <w:lang w:bidi="ar-SA"/>
        </w:rPr>
        <w:t>stranger</w:t>
      </w:r>
      <w:proofErr w:type="gramEnd"/>
      <w:r w:rsidRPr="00E60193">
        <w:rPr>
          <w:rFonts w:ascii="Georgia" w:eastAsia="Times New Roman" w:hAnsi="Georgia" w:cs="Times New Roman"/>
          <w:b/>
          <w:bCs/>
          <w:color w:val="000000" w:themeColor="text1"/>
          <w:sz w:val="44"/>
          <w:szCs w:val="44"/>
          <w:lang w:bidi="ar-SA"/>
        </w:rPr>
        <w:t xml:space="preserve">, that all may come to know your love. This we pray in the name of Jesus. </w:t>
      </w:r>
      <w:r w:rsidR="00F14085" w:rsidRPr="00E60193">
        <w:rPr>
          <w:rStyle w:val="Strong"/>
          <w:rFonts w:ascii="Georgia" w:eastAsia="Times New Roman" w:hAnsi="Georgia" w:cs="Times New Roman"/>
          <w:color w:val="000000" w:themeColor="text1"/>
          <w:sz w:val="44"/>
          <w:szCs w:val="44"/>
        </w:rPr>
        <w:t>Amen.</w:t>
      </w:r>
      <w:r w:rsidR="00F14085" w:rsidRPr="00E60193">
        <w:rPr>
          <w:rFonts w:ascii="Georgia" w:hAnsi="Georgia" w:cs="Times New Roman"/>
          <w:color w:val="000000" w:themeColor="text1"/>
          <w:sz w:val="44"/>
          <w:szCs w:val="44"/>
        </w:rPr>
        <w:t xml:space="preserve"> </w:t>
      </w:r>
    </w:p>
    <w:p w14:paraId="51104139" w14:textId="77777777" w:rsidR="00F84B95" w:rsidRPr="00E60193" w:rsidRDefault="00F84B95" w:rsidP="009104B6">
      <w:pPr>
        <w:spacing w:line="240" w:lineRule="auto"/>
        <w:jc w:val="center"/>
        <w:rPr>
          <w:rFonts w:ascii="Georgia" w:hAnsi="Georgia" w:cs="Times New Roman"/>
          <w:b/>
          <w:bCs/>
          <w:color w:val="000000" w:themeColor="text1"/>
          <w:sz w:val="44"/>
          <w:szCs w:val="44"/>
        </w:rPr>
      </w:pPr>
    </w:p>
    <w:p w14:paraId="649182B6" w14:textId="2CC8B43A" w:rsidR="00F84B95" w:rsidRDefault="00F14085" w:rsidP="00FD3E7D">
      <w:pPr>
        <w:spacing w:line="240" w:lineRule="auto"/>
        <w:jc w:val="center"/>
        <w:rPr>
          <w:rFonts w:ascii="Georgia" w:hAnsi="Georgia" w:cs="Times New Roman"/>
          <w:b/>
          <w:bCs/>
          <w:color w:val="000000" w:themeColor="text1"/>
          <w:sz w:val="44"/>
          <w:szCs w:val="44"/>
        </w:rPr>
      </w:pPr>
      <w:r w:rsidRPr="00E60193">
        <w:rPr>
          <w:rFonts w:ascii="Georgia" w:hAnsi="Georgia" w:cs="Times New Roman"/>
          <w:b/>
          <w:bCs/>
          <w:color w:val="000000" w:themeColor="text1"/>
          <w:sz w:val="44"/>
          <w:szCs w:val="44"/>
        </w:rPr>
        <w:t>S</w:t>
      </w:r>
      <w:r w:rsidR="003925CA" w:rsidRPr="00E60193">
        <w:rPr>
          <w:rFonts w:ascii="Georgia" w:hAnsi="Georgia" w:cs="Times New Roman"/>
          <w:b/>
          <w:bCs/>
          <w:color w:val="000000" w:themeColor="text1"/>
          <w:sz w:val="44"/>
          <w:szCs w:val="44"/>
        </w:rPr>
        <w:t>ending</w:t>
      </w:r>
    </w:p>
    <w:p w14:paraId="2194472A" w14:textId="77777777" w:rsidR="00E60193" w:rsidRDefault="00E60193" w:rsidP="00FD3E7D">
      <w:pPr>
        <w:spacing w:line="240" w:lineRule="auto"/>
        <w:jc w:val="center"/>
        <w:rPr>
          <w:rFonts w:ascii="Georgia" w:hAnsi="Georgia" w:cs="Times New Roman"/>
          <w:b/>
          <w:bCs/>
          <w:color w:val="000000" w:themeColor="text1"/>
          <w:sz w:val="44"/>
          <w:szCs w:val="44"/>
        </w:rPr>
      </w:pPr>
    </w:p>
    <w:p w14:paraId="413A6BBB" w14:textId="77949FC7" w:rsidR="00F14085" w:rsidRPr="00E60193" w:rsidRDefault="00F14085" w:rsidP="00F14085">
      <w:pPr>
        <w:pStyle w:val="NormalWeb"/>
        <w:spacing w:after="0"/>
        <w:jc w:val="center"/>
        <w:rPr>
          <w:rFonts w:ascii="Georgia" w:hAnsi="Georgia"/>
          <w:b/>
          <w:bCs/>
          <w:color w:val="000000" w:themeColor="text1"/>
          <w:sz w:val="44"/>
          <w:szCs w:val="44"/>
        </w:rPr>
      </w:pPr>
      <w:proofErr w:type="gramStart"/>
      <w:r w:rsidRPr="00E60193">
        <w:rPr>
          <w:rFonts w:ascii="Georgia" w:hAnsi="Georgia"/>
          <w:b/>
          <w:bCs/>
          <w:color w:val="000000" w:themeColor="text1"/>
          <w:sz w:val="44"/>
          <w:szCs w:val="44"/>
        </w:rPr>
        <w:t>Blessing</w:t>
      </w:r>
      <w:proofErr w:type="gramEnd"/>
    </w:p>
    <w:p w14:paraId="7BABC9BC" w14:textId="631181EF" w:rsidR="00462EFC" w:rsidRPr="00E60193" w:rsidRDefault="00885303" w:rsidP="00462EFC">
      <w:pPr>
        <w:spacing w:after="0" w:line="240" w:lineRule="auto"/>
        <w:rPr>
          <w:rFonts w:ascii="Georgia" w:eastAsia="Times New Roman" w:hAnsi="Georgia" w:cs="Times New Roman"/>
          <w:color w:val="000000" w:themeColor="text1"/>
          <w:sz w:val="44"/>
          <w:szCs w:val="44"/>
          <w:lang w:bidi="ar-SA"/>
        </w:rPr>
      </w:pPr>
      <w:bookmarkStart w:id="38" w:name="_Hlk210727273"/>
      <w:r w:rsidRPr="00E60193">
        <w:rPr>
          <w:rFonts w:ascii="Georgia" w:hAnsi="Georgia" w:cs="Times New Roman"/>
          <w:color w:val="000000" w:themeColor="text1"/>
          <w:sz w:val="44"/>
          <w:szCs w:val="44"/>
        </w:rPr>
        <w:t>S.A.M. Bob</w:t>
      </w:r>
      <w:r w:rsidR="00171D96" w:rsidRPr="00E60193">
        <w:rPr>
          <w:rFonts w:ascii="Georgia" w:hAnsi="Georgia" w:cs="Times New Roman"/>
          <w:color w:val="000000" w:themeColor="text1"/>
          <w:sz w:val="44"/>
          <w:szCs w:val="44"/>
        </w:rPr>
        <w:t xml:space="preserve">:  </w:t>
      </w:r>
      <w:r w:rsidR="00462EFC" w:rsidRPr="00E60193">
        <w:rPr>
          <w:rFonts w:ascii="Georgia" w:eastAsia="Times New Roman" w:hAnsi="Georgia" w:cs="Times New Roman"/>
          <w:color w:val="000000" w:themeColor="text1"/>
          <w:sz w:val="44"/>
          <w:szCs w:val="44"/>
          <w:lang w:bidi="ar-SA"/>
        </w:rPr>
        <w:t>Lord, thank you for your abundant love and care for us. Thank you for forgiving our sins, even for the sins we do not realize we commit. Lord, please fill us with your wisdom and your compassion for others. May Almighty God Bless you "The Father, Son and Holy Spirit"</w:t>
      </w:r>
    </w:p>
    <w:bookmarkEnd w:id="38"/>
    <w:p w14:paraId="2DB12D27" w14:textId="0C941E25" w:rsidR="00FD3E7D" w:rsidRPr="00E60193" w:rsidRDefault="00171D96" w:rsidP="00931B22">
      <w:pPr>
        <w:spacing w:after="0" w:line="240" w:lineRule="auto"/>
        <w:rPr>
          <w:rFonts w:ascii="Georgia" w:eastAsia="Times New Roman" w:hAnsi="Georgia" w:cs="Times New Roman"/>
          <w:b/>
          <w:bCs/>
          <w:color w:val="000000" w:themeColor="text1"/>
          <w:sz w:val="44"/>
          <w:szCs w:val="44"/>
        </w:rPr>
      </w:pPr>
      <w:r w:rsidRPr="00E60193">
        <w:rPr>
          <w:rFonts w:ascii="Georgia" w:eastAsia="Times New Roman" w:hAnsi="Georgia" w:cs="Times New Roman"/>
          <w:b/>
          <w:bCs/>
          <w:color w:val="000000" w:themeColor="text1"/>
          <w:sz w:val="44"/>
          <w:szCs w:val="44"/>
        </w:rPr>
        <w:t>C: Amen</w:t>
      </w:r>
    </w:p>
    <w:p w14:paraId="5C8F0E28" w14:textId="77777777" w:rsidR="00FD3E7D" w:rsidRPr="00E60193" w:rsidRDefault="00FD3E7D">
      <w:pPr>
        <w:spacing w:after="0" w:line="240" w:lineRule="auto"/>
        <w:rPr>
          <w:rFonts w:ascii="Georgia" w:eastAsia="Times New Roman" w:hAnsi="Georgia" w:cs="Times New Roman"/>
          <w:b/>
          <w:bCs/>
          <w:i/>
          <w:iCs/>
          <w:color w:val="000000" w:themeColor="text1"/>
          <w:sz w:val="44"/>
          <w:szCs w:val="44"/>
          <w:lang w:val="x-none" w:eastAsia="x-none"/>
        </w:rPr>
      </w:pPr>
      <w:bookmarkStart w:id="39" w:name="_Hlk206495339"/>
      <w:bookmarkStart w:id="40" w:name="_Hlk207703915"/>
      <w:bookmarkStart w:id="41" w:name="_Hlk202348547"/>
      <w:r w:rsidRPr="00E60193">
        <w:rPr>
          <w:rFonts w:ascii="Georgia" w:hAnsi="Georgia"/>
          <w:i/>
          <w:iCs/>
          <w:color w:val="000000" w:themeColor="text1"/>
          <w:sz w:val="44"/>
          <w:szCs w:val="44"/>
        </w:rPr>
        <w:br w:type="page"/>
      </w:r>
    </w:p>
    <w:p w14:paraId="6779FBD0" w14:textId="0242ED1C" w:rsidR="007A17F2" w:rsidRPr="00E60193" w:rsidRDefault="009246CE" w:rsidP="007A17F2">
      <w:pPr>
        <w:pStyle w:val="Heading3"/>
        <w:rPr>
          <w:rFonts w:ascii="Georgia" w:hAnsi="Georgia"/>
          <w:i/>
          <w:iCs/>
          <w:color w:val="000000" w:themeColor="text1"/>
          <w:sz w:val="44"/>
          <w:szCs w:val="44"/>
        </w:rPr>
      </w:pPr>
      <w:bookmarkStart w:id="42" w:name="_Hlk213155106"/>
      <w:r w:rsidRPr="00E60193">
        <w:rPr>
          <w:rFonts w:ascii="Georgia" w:hAnsi="Georgia"/>
          <w:i/>
          <w:iCs/>
          <w:color w:val="000000" w:themeColor="text1"/>
          <w:sz w:val="44"/>
          <w:szCs w:val="44"/>
        </w:rPr>
        <w:lastRenderedPageBreak/>
        <w:t>Sending Hymn:</w:t>
      </w:r>
      <w:r w:rsidR="00BF5580" w:rsidRPr="00E60193">
        <w:rPr>
          <w:rFonts w:ascii="Georgia" w:hAnsi="Georgia"/>
          <w:i/>
          <w:iCs/>
          <w:color w:val="000000" w:themeColor="text1"/>
          <w:sz w:val="44"/>
          <w:szCs w:val="44"/>
        </w:rPr>
        <w:t xml:space="preserve"> </w:t>
      </w:r>
      <w:bookmarkEnd w:id="39"/>
      <w:bookmarkEnd w:id="40"/>
      <w:r w:rsidR="00FD3E7D" w:rsidRPr="00E60193">
        <w:rPr>
          <w:rFonts w:ascii="Georgia" w:hAnsi="Georgia"/>
          <w:i/>
          <w:iCs/>
          <w:color w:val="000000" w:themeColor="text1"/>
          <w:sz w:val="44"/>
          <w:szCs w:val="44"/>
        </w:rPr>
        <w:t>Soon and Very Soon  ELW 439</w:t>
      </w:r>
    </w:p>
    <w:bookmarkEnd w:id="42"/>
    <w:p w14:paraId="3DFA17EE" w14:textId="77777777" w:rsidR="00FD3E7D" w:rsidRPr="00E60193" w:rsidRDefault="00FD3E7D" w:rsidP="00FD3E7D">
      <w:pPr>
        <w:spacing w:before="100" w:beforeAutospacing="1" w:after="100" w:afterAutospacing="1" w:line="240" w:lineRule="auto"/>
        <w:rPr>
          <w:rFonts w:ascii="Times New Roman" w:eastAsia="Times New Roman" w:hAnsi="Times New Roman" w:cs="Times New Roman"/>
          <w:color w:val="000000" w:themeColor="text1"/>
          <w:sz w:val="44"/>
          <w:szCs w:val="44"/>
          <w:lang w:bidi="ar-SA"/>
        </w:rPr>
      </w:pPr>
      <w:r w:rsidRPr="00E60193">
        <w:rPr>
          <w:rFonts w:ascii="Times New Roman" w:eastAsia="Times New Roman" w:hAnsi="Times New Roman" w:cs="Times New Roman"/>
          <w:noProof/>
          <w:color w:val="000000" w:themeColor="text1"/>
          <w:sz w:val="44"/>
          <w:szCs w:val="44"/>
          <w:lang w:bidi="ar-SA"/>
        </w:rPr>
        <w:drawing>
          <wp:anchor distT="0" distB="0" distL="114300" distR="114300" simplePos="0" relativeHeight="251664384" behindDoc="1" locked="0" layoutInCell="1" allowOverlap="1" wp14:anchorId="3E74DF4D" wp14:editId="59DFD637">
            <wp:simplePos x="0" y="0"/>
            <wp:positionH relativeFrom="column">
              <wp:posOffset>694690</wp:posOffset>
            </wp:positionH>
            <wp:positionV relativeFrom="page">
              <wp:posOffset>904875</wp:posOffset>
            </wp:positionV>
            <wp:extent cx="5112385" cy="7430770"/>
            <wp:effectExtent l="0" t="0" r="0" b="0"/>
            <wp:wrapTight wrapText="bothSides">
              <wp:wrapPolygon edited="0">
                <wp:start x="0" y="0"/>
                <wp:lineTo x="0" y="21541"/>
                <wp:lineTo x="21490" y="21541"/>
                <wp:lineTo x="21490" y="0"/>
                <wp:lineTo x="0" y="0"/>
              </wp:wrapPolygon>
            </wp:wrapTight>
            <wp:docPr id="1433704230" name="Picture 143370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2385" cy="7430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2F421E" w14:textId="77777777" w:rsidR="007A17F2" w:rsidRPr="00E60193" w:rsidRDefault="007A17F2" w:rsidP="007A17F2">
      <w:pPr>
        <w:spacing w:after="0" w:line="240" w:lineRule="auto"/>
        <w:rPr>
          <w:rFonts w:ascii="Georgia" w:eastAsia="MS Mincho" w:hAnsi="Georgia"/>
          <w:i/>
          <w:iCs/>
          <w:color w:val="000000" w:themeColor="text1"/>
          <w:sz w:val="44"/>
          <w:szCs w:val="44"/>
        </w:rPr>
      </w:pPr>
    </w:p>
    <w:p w14:paraId="0BA0F498" w14:textId="705D7642" w:rsidR="00931B22" w:rsidRPr="00E60193" w:rsidRDefault="00931B22" w:rsidP="00931B22">
      <w:pPr>
        <w:spacing w:before="100" w:beforeAutospacing="1" w:after="100" w:afterAutospacing="1" w:line="240" w:lineRule="auto"/>
        <w:rPr>
          <w:rFonts w:ascii="Times New Roman" w:eastAsia="Times New Roman" w:hAnsi="Times New Roman" w:cs="Times New Roman"/>
          <w:color w:val="000000" w:themeColor="text1"/>
          <w:sz w:val="44"/>
          <w:szCs w:val="44"/>
          <w:lang w:bidi="ar-SA"/>
        </w:rPr>
      </w:pPr>
    </w:p>
    <w:p w14:paraId="3F981AF7" w14:textId="77777777" w:rsidR="007A17F2" w:rsidRPr="00E60193" w:rsidRDefault="007A17F2" w:rsidP="007A17F2">
      <w:pPr>
        <w:rPr>
          <w:color w:val="000000" w:themeColor="text1"/>
          <w:sz w:val="44"/>
          <w:szCs w:val="44"/>
        </w:rPr>
      </w:pPr>
    </w:p>
    <w:p w14:paraId="059F719E" w14:textId="77777777" w:rsidR="00FD3E7D" w:rsidRPr="00E60193" w:rsidRDefault="00FD3E7D" w:rsidP="00931B22">
      <w:pPr>
        <w:jc w:val="center"/>
        <w:rPr>
          <w:rFonts w:ascii="Georgia" w:hAnsi="Georgia"/>
          <w:b/>
          <w:bCs/>
          <w:color w:val="000000" w:themeColor="text1"/>
          <w:sz w:val="44"/>
          <w:szCs w:val="44"/>
        </w:rPr>
      </w:pPr>
    </w:p>
    <w:p w14:paraId="4AB29988" w14:textId="77777777" w:rsidR="00FD3E7D" w:rsidRPr="00E60193" w:rsidRDefault="00FD3E7D" w:rsidP="00931B22">
      <w:pPr>
        <w:jc w:val="center"/>
        <w:rPr>
          <w:rFonts w:ascii="Georgia" w:hAnsi="Georgia"/>
          <w:b/>
          <w:bCs/>
          <w:color w:val="000000" w:themeColor="text1"/>
          <w:sz w:val="44"/>
          <w:szCs w:val="44"/>
        </w:rPr>
      </w:pPr>
    </w:p>
    <w:p w14:paraId="0FDCF2BF" w14:textId="77777777" w:rsidR="00FD3E7D" w:rsidRPr="00E60193" w:rsidRDefault="00FD3E7D" w:rsidP="00931B22">
      <w:pPr>
        <w:jc w:val="center"/>
        <w:rPr>
          <w:rFonts w:ascii="Georgia" w:hAnsi="Georgia"/>
          <w:b/>
          <w:bCs/>
          <w:color w:val="000000" w:themeColor="text1"/>
          <w:sz w:val="44"/>
          <w:szCs w:val="44"/>
        </w:rPr>
      </w:pPr>
    </w:p>
    <w:p w14:paraId="3FBC96B6" w14:textId="77777777" w:rsidR="00FD3E7D" w:rsidRPr="00E60193" w:rsidRDefault="00FD3E7D" w:rsidP="00931B22">
      <w:pPr>
        <w:jc w:val="center"/>
        <w:rPr>
          <w:rFonts w:ascii="Georgia" w:hAnsi="Georgia"/>
          <w:b/>
          <w:bCs/>
          <w:color w:val="000000" w:themeColor="text1"/>
          <w:sz w:val="44"/>
          <w:szCs w:val="44"/>
        </w:rPr>
      </w:pPr>
    </w:p>
    <w:p w14:paraId="1D794E51" w14:textId="77777777" w:rsidR="00FD3E7D" w:rsidRPr="00E60193" w:rsidRDefault="00FD3E7D" w:rsidP="00931B22">
      <w:pPr>
        <w:jc w:val="center"/>
        <w:rPr>
          <w:rFonts w:ascii="Georgia" w:hAnsi="Georgia"/>
          <w:b/>
          <w:bCs/>
          <w:color w:val="000000" w:themeColor="text1"/>
          <w:sz w:val="44"/>
          <w:szCs w:val="44"/>
        </w:rPr>
      </w:pPr>
    </w:p>
    <w:p w14:paraId="08ECDEA9" w14:textId="77777777" w:rsidR="00FD3E7D" w:rsidRPr="00E60193" w:rsidRDefault="00FD3E7D" w:rsidP="00931B22">
      <w:pPr>
        <w:jc w:val="center"/>
        <w:rPr>
          <w:rFonts w:ascii="Georgia" w:hAnsi="Georgia"/>
          <w:b/>
          <w:bCs/>
          <w:color w:val="000000" w:themeColor="text1"/>
          <w:sz w:val="44"/>
          <w:szCs w:val="44"/>
        </w:rPr>
      </w:pPr>
    </w:p>
    <w:p w14:paraId="222CE864" w14:textId="77777777" w:rsidR="00FD3E7D" w:rsidRPr="00E60193" w:rsidRDefault="00FD3E7D" w:rsidP="00931B22">
      <w:pPr>
        <w:jc w:val="center"/>
        <w:rPr>
          <w:rFonts w:ascii="Georgia" w:hAnsi="Georgia"/>
          <w:b/>
          <w:bCs/>
          <w:color w:val="000000" w:themeColor="text1"/>
          <w:sz w:val="44"/>
          <w:szCs w:val="44"/>
        </w:rPr>
      </w:pPr>
    </w:p>
    <w:p w14:paraId="27596482" w14:textId="77777777" w:rsidR="00FD3E7D" w:rsidRPr="00E60193" w:rsidRDefault="00FD3E7D" w:rsidP="00931B22">
      <w:pPr>
        <w:jc w:val="center"/>
        <w:rPr>
          <w:rFonts w:ascii="Georgia" w:hAnsi="Georgia"/>
          <w:b/>
          <w:bCs/>
          <w:color w:val="000000" w:themeColor="text1"/>
          <w:sz w:val="44"/>
          <w:szCs w:val="44"/>
        </w:rPr>
      </w:pPr>
    </w:p>
    <w:p w14:paraId="4175AE19" w14:textId="77777777" w:rsidR="00FD3E7D" w:rsidRPr="00E60193" w:rsidRDefault="00FD3E7D" w:rsidP="00931B22">
      <w:pPr>
        <w:jc w:val="center"/>
        <w:rPr>
          <w:rFonts w:ascii="Georgia" w:hAnsi="Georgia"/>
          <w:b/>
          <w:bCs/>
          <w:color w:val="000000" w:themeColor="text1"/>
          <w:sz w:val="44"/>
          <w:szCs w:val="44"/>
        </w:rPr>
      </w:pPr>
    </w:p>
    <w:p w14:paraId="018E8F4C" w14:textId="77777777" w:rsidR="00FD3E7D" w:rsidRPr="00E60193" w:rsidRDefault="00FD3E7D" w:rsidP="00931B22">
      <w:pPr>
        <w:jc w:val="center"/>
        <w:rPr>
          <w:rFonts w:ascii="Georgia" w:hAnsi="Georgia"/>
          <w:b/>
          <w:bCs/>
          <w:color w:val="000000" w:themeColor="text1"/>
          <w:sz w:val="44"/>
          <w:szCs w:val="44"/>
        </w:rPr>
      </w:pPr>
    </w:p>
    <w:p w14:paraId="2D8B38E3" w14:textId="77777777" w:rsidR="00FD3E7D" w:rsidRPr="00E60193" w:rsidRDefault="00FD3E7D" w:rsidP="00931B22">
      <w:pPr>
        <w:jc w:val="center"/>
        <w:rPr>
          <w:rFonts w:ascii="Georgia" w:hAnsi="Georgia"/>
          <w:b/>
          <w:bCs/>
          <w:color w:val="000000" w:themeColor="text1"/>
          <w:sz w:val="44"/>
          <w:szCs w:val="44"/>
        </w:rPr>
      </w:pPr>
    </w:p>
    <w:p w14:paraId="3E5352B4" w14:textId="77777777" w:rsidR="00FD3E7D" w:rsidRPr="00E60193" w:rsidRDefault="00FD3E7D" w:rsidP="00931B22">
      <w:pPr>
        <w:jc w:val="center"/>
        <w:rPr>
          <w:rFonts w:ascii="Georgia" w:hAnsi="Georgia"/>
          <w:b/>
          <w:bCs/>
          <w:color w:val="000000" w:themeColor="text1"/>
          <w:sz w:val="44"/>
          <w:szCs w:val="44"/>
        </w:rPr>
      </w:pPr>
    </w:p>
    <w:p w14:paraId="03646BA5" w14:textId="77777777" w:rsidR="00FD3E7D" w:rsidRPr="00E60193" w:rsidRDefault="00FD3E7D" w:rsidP="00931B22">
      <w:pPr>
        <w:jc w:val="center"/>
        <w:rPr>
          <w:rFonts w:ascii="Georgia" w:hAnsi="Georgia"/>
          <w:b/>
          <w:bCs/>
          <w:color w:val="000000" w:themeColor="text1"/>
          <w:sz w:val="44"/>
          <w:szCs w:val="44"/>
        </w:rPr>
      </w:pPr>
    </w:p>
    <w:p w14:paraId="25870FE5" w14:textId="77777777" w:rsidR="00FD3E7D" w:rsidRPr="00E60193" w:rsidRDefault="00FD3E7D" w:rsidP="00931B22">
      <w:pPr>
        <w:jc w:val="center"/>
        <w:rPr>
          <w:rFonts w:ascii="Georgia" w:hAnsi="Georgia"/>
          <w:b/>
          <w:bCs/>
          <w:color w:val="000000" w:themeColor="text1"/>
          <w:sz w:val="44"/>
          <w:szCs w:val="44"/>
        </w:rPr>
      </w:pPr>
    </w:p>
    <w:p w14:paraId="280D9864" w14:textId="0D8A2B59" w:rsidR="00F14085" w:rsidRPr="00E60193" w:rsidRDefault="00F14085" w:rsidP="00931B22">
      <w:pPr>
        <w:jc w:val="center"/>
        <w:rPr>
          <w:rFonts w:ascii="Georgia" w:hAnsi="Georgia"/>
          <w:b/>
          <w:bCs/>
          <w:color w:val="000000" w:themeColor="text1"/>
          <w:sz w:val="44"/>
          <w:szCs w:val="44"/>
        </w:rPr>
      </w:pPr>
      <w:r w:rsidRPr="00E60193">
        <w:rPr>
          <w:rFonts w:ascii="Georgia" w:hAnsi="Georgia"/>
          <w:b/>
          <w:bCs/>
          <w:color w:val="000000" w:themeColor="text1"/>
          <w:sz w:val="44"/>
          <w:szCs w:val="44"/>
        </w:rPr>
        <w:lastRenderedPageBreak/>
        <w:t>D</w:t>
      </w:r>
      <w:r w:rsidR="00F250EA" w:rsidRPr="00E60193">
        <w:rPr>
          <w:rFonts w:ascii="Georgia" w:hAnsi="Georgia"/>
          <w:b/>
          <w:bCs/>
          <w:color w:val="000000" w:themeColor="text1"/>
          <w:sz w:val="44"/>
          <w:szCs w:val="44"/>
        </w:rPr>
        <w:t>ismissal</w:t>
      </w:r>
    </w:p>
    <w:p w14:paraId="5178B0C8" w14:textId="023FFEE1" w:rsidR="0046641C" w:rsidRPr="00E60193" w:rsidRDefault="00885303" w:rsidP="0046641C">
      <w:pPr>
        <w:rPr>
          <w:rFonts w:ascii="Georgia" w:hAnsi="Georgia"/>
          <w:color w:val="000000" w:themeColor="text1"/>
          <w:sz w:val="44"/>
          <w:szCs w:val="44"/>
        </w:rPr>
      </w:pPr>
      <w:r w:rsidRPr="00E60193">
        <w:rPr>
          <w:rFonts w:ascii="Georgia" w:hAnsi="Georgia"/>
          <w:color w:val="000000" w:themeColor="text1"/>
          <w:sz w:val="44"/>
          <w:szCs w:val="44"/>
        </w:rPr>
        <w:t>S.A.M. Bob</w:t>
      </w:r>
      <w:r w:rsidR="0046641C" w:rsidRPr="00E60193">
        <w:rPr>
          <w:rFonts w:ascii="Georgia" w:hAnsi="Georgia"/>
          <w:color w:val="000000" w:themeColor="text1"/>
          <w:sz w:val="44"/>
          <w:szCs w:val="44"/>
        </w:rPr>
        <w:t>:  Go in peace. Live by the Spirit.</w:t>
      </w:r>
    </w:p>
    <w:p w14:paraId="1E22CB0A" w14:textId="70973146" w:rsidR="0046641C" w:rsidRPr="00E60193" w:rsidRDefault="0046641C" w:rsidP="0046641C">
      <w:pPr>
        <w:spacing w:after="120"/>
        <w:rPr>
          <w:rFonts w:ascii="Georgia" w:hAnsi="Georgia"/>
          <w:b/>
          <w:bCs/>
          <w:color w:val="000000" w:themeColor="text1"/>
          <w:sz w:val="44"/>
          <w:szCs w:val="44"/>
        </w:rPr>
      </w:pPr>
      <w:r w:rsidRPr="00E60193">
        <w:rPr>
          <w:rFonts w:ascii="Georgia" w:hAnsi="Georgia"/>
          <w:b/>
          <w:bCs/>
          <w:color w:val="000000" w:themeColor="text1"/>
          <w:sz w:val="44"/>
          <w:szCs w:val="44"/>
        </w:rPr>
        <w:t>C:  Thanks be to God.</w:t>
      </w:r>
    </w:p>
    <w:p w14:paraId="37D40511" w14:textId="41BE2C7C" w:rsidR="0046641C" w:rsidRPr="00E60193" w:rsidRDefault="0046641C" w:rsidP="0046641C">
      <w:pPr>
        <w:pStyle w:val="NormalWeb"/>
        <w:rPr>
          <w:rFonts w:ascii="Georgia" w:hAnsi="Georgia"/>
          <w:b/>
          <w:bCs/>
          <w:i/>
          <w:color w:val="000000" w:themeColor="text1"/>
          <w:sz w:val="44"/>
          <w:szCs w:val="44"/>
        </w:rPr>
      </w:pPr>
      <w:bookmarkStart w:id="43" w:name="_Hlk170812153"/>
      <w:r w:rsidRPr="00E60193">
        <w:rPr>
          <w:rFonts w:ascii="Georgia" w:hAnsi="Georgia"/>
          <w:b/>
          <w:i/>
          <w:iCs/>
          <w:color w:val="000000" w:themeColor="text1"/>
          <w:sz w:val="44"/>
          <w:szCs w:val="44"/>
        </w:rPr>
        <w:t>Postlude:</w:t>
      </w:r>
      <w:r w:rsidRPr="00E60193">
        <w:rPr>
          <w:rFonts w:ascii="Georgia" w:hAnsi="Georgia"/>
          <w:i/>
          <w:iCs/>
          <w:color w:val="000000" w:themeColor="text1"/>
          <w:sz w:val="44"/>
          <w:szCs w:val="44"/>
        </w:rPr>
        <w:t xml:space="preserve"> </w:t>
      </w:r>
      <w:r w:rsidR="00E805DC" w:rsidRPr="00E60193">
        <w:rPr>
          <w:rFonts w:ascii="Georgia" w:hAnsi="Georgia"/>
          <w:i/>
          <w:iCs/>
          <w:color w:val="000000" w:themeColor="text1"/>
          <w:sz w:val="44"/>
          <w:szCs w:val="44"/>
        </w:rPr>
        <w:t>instrumental</w:t>
      </w:r>
    </w:p>
    <w:bookmarkEnd w:id="43"/>
    <w:p w14:paraId="27327922" w14:textId="77777777" w:rsidR="00F14085" w:rsidRPr="00E60193" w:rsidRDefault="00F14085" w:rsidP="00F14085">
      <w:pPr>
        <w:pStyle w:val="NormalWeb"/>
        <w:spacing w:after="0"/>
        <w:rPr>
          <w:rFonts w:ascii="Georgia" w:hAnsi="Georgia"/>
          <w:color w:val="000000" w:themeColor="text1"/>
          <w:sz w:val="16"/>
          <w:szCs w:val="16"/>
        </w:rPr>
      </w:pPr>
      <w:r w:rsidRPr="00E60193">
        <w:rPr>
          <w:rFonts w:ascii="Georgia" w:hAnsi="Georgia"/>
          <w:color w:val="000000" w:themeColor="text1"/>
          <w:sz w:val="16"/>
          <w:szCs w:val="16"/>
        </w:rPr>
        <w:t>Unless otherwise noted, materials used in this bulletin are:</w:t>
      </w:r>
    </w:p>
    <w:p w14:paraId="458A51FE" w14:textId="3058B2EA" w:rsidR="00F84B95" w:rsidRPr="00E60193" w:rsidRDefault="00F14085" w:rsidP="000865C1">
      <w:pPr>
        <w:pBdr>
          <w:bottom w:val="single" w:sz="12" w:space="1" w:color="auto"/>
        </w:pBdr>
        <w:spacing w:line="240" w:lineRule="auto"/>
        <w:rPr>
          <w:rFonts w:ascii="Georgia" w:hAnsi="Georgia" w:cs="Times New Roman"/>
          <w:b/>
          <w:bCs/>
          <w:color w:val="000000" w:themeColor="text1"/>
          <w:sz w:val="16"/>
          <w:szCs w:val="16"/>
          <w:u w:val="single"/>
        </w:rPr>
      </w:pPr>
      <w:r w:rsidRPr="00E60193">
        <w:rPr>
          <w:rFonts w:ascii="Georgia" w:hAnsi="Georgia" w:cs="Times New Roman"/>
          <w:color w:val="000000" w:themeColor="text1"/>
          <w:sz w:val="16"/>
          <w:szCs w:val="16"/>
        </w:rPr>
        <w:t>From Sundays and Seasons.com. Copyright 2015 Augsburg Fortress. All rights reserved. Reprinted by permission under Augsburg Fortress Liturgies Annual License #SAS028635.  Music is reprinted under OneLicense</w:t>
      </w:r>
      <w:proofErr w:type="gramStart"/>
      <w:r w:rsidRPr="00E60193">
        <w:rPr>
          <w:rFonts w:ascii="Georgia" w:hAnsi="Georgia" w:cs="Times New Roman"/>
          <w:color w:val="000000" w:themeColor="text1"/>
          <w:sz w:val="16"/>
          <w:szCs w:val="16"/>
        </w:rPr>
        <w:t>.Net  #</w:t>
      </w:r>
      <w:proofErr w:type="gramEnd"/>
      <w:r w:rsidRPr="00E60193">
        <w:rPr>
          <w:rFonts w:ascii="Georgia" w:hAnsi="Georgia" w:cs="Times New Roman"/>
          <w:color w:val="000000" w:themeColor="text1"/>
          <w:sz w:val="16"/>
          <w:szCs w:val="16"/>
        </w:rPr>
        <w:t>A</w:t>
      </w:r>
      <w:proofErr w:type="gramStart"/>
      <w:r w:rsidRPr="00E60193">
        <w:rPr>
          <w:rFonts w:ascii="Georgia" w:hAnsi="Georgia" w:cs="Times New Roman"/>
          <w:color w:val="000000" w:themeColor="text1"/>
          <w:sz w:val="16"/>
          <w:szCs w:val="16"/>
        </w:rPr>
        <w:t>712074  and</w:t>
      </w:r>
      <w:proofErr w:type="gramEnd"/>
      <w:r w:rsidRPr="00E60193">
        <w:rPr>
          <w:rFonts w:ascii="Georgia" w:hAnsi="Georgia" w:cs="Times New Roman"/>
          <w:color w:val="000000" w:themeColor="text1"/>
          <w:sz w:val="16"/>
          <w:szCs w:val="16"/>
        </w:rPr>
        <w:t xml:space="preserve">/or Augsburg Fortress #SBL12176H.  Scripture, unless otherwise noted, is from the New Revised Standard Version Bible, Copyright © 1989, Division of Christian Education of the National Council of the Churches of Christ in the United States of America. Used by permission. All rights reserved. </w:t>
      </w:r>
      <w:bookmarkStart w:id="44" w:name="_Hlk206670049"/>
      <w:bookmarkStart w:id="45" w:name="_Hlk204678977"/>
      <w:bookmarkStart w:id="46" w:name="_Hlk207703960"/>
      <w:bookmarkStart w:id="47" w:name="_Hlk170812210"/>
      <w:bookmarkStart w:id="48" w:name="_Hlk204082479"/>
      <w:bookmarkEnd w:id="1"/>
      <w:bookmarkEnd w:id="41"/>
    </w:p>
    <w:p w14:paraId="18B373E6" w14:textId="77777777" w:rsidR="00E60193" w:rsidRDefault="00E60193">
      <w:pPr>
        <w:spacing w:after="0" w:line="240" w:lineRule="auto"/>
        <w:rPr>
          <w:rFonts w:ascii="Times New Roman" w:hAnsi="Times New Roman" w:cs="Times New Roman"/>
          <w:b/>
          <w:bCs/>
          <w:color w:val="000000" w:themeColor="text1"/>
          <w:sz w:val="44"/>
          <w:szCs w:val="44"/>
        </w:rPr>
      </w:pPr>
      <w:bookmarkStart w:id="49" w:name="_Hlk212548709"/>
      <w:bookmarkStart w:id="50" w:name="_Hlk208996054"/>
      <w:bookmarkStart w:id="51" w:name="_Hlk210211939"/>
      <w:bookmarkEnd w:id="44"/>
      <w:bookmarkEnd w:id="45"/>
      <w:bookmarkEnd w:id="46"/>
      <w:r>
        <w:rPr>
          <w:rFonts w:ascii="Times New Roman" w:hAnsi="Times New Roman" w:cs="Times New Roman"/>
          <w:b/>
          <w:bCs/>
          <w:color w:val="000000" w:themeColor="text1"/>
          <w:sz w:val="44"/>
          <w:szCs w:val="44"/>
        </w:rPr>
        <w:br w:type="page"/>
      </w:r>
    </w:p>
    <w:p w14:paraId="3E385FFA" w14:textId="77777777" w:rsidR="00E60193" w:rsidRDefault="00E60193" w:rsidP="00E60193">
      <w:pPr>
        <w:spacing w:after="0"/>
        <w:jc w:val="center"/>
        <w:rPr>
          <w:rFonts w:ascii="Times New Roman" w:hAnsi="Times New Roman" w:cs="Times New Roman"/>
          <w:b/>
          <w:bCs/>
          <w:color w:val="000000" w:themeColor="text1"/>
          <w:sz w:val="44"/>
          <w:szCs w:val="44"/>
        </w:rPr>
      </w:pPr>
    </w:p>
    <w:p w14:paraId="4F81973F" w14:textId="77777777" w:rsidR="00E60193" w:rsidRDefault="00E60193" w:rsidP="00E60193">
      <w:pPr>
        <w:spacing w:after="0"/>
        <w:jc w:val="center"/>
        <w:rPr>
          <w:rFonts w:ascii="Times New Roman" w:hAnsi="Times New Roman" w:cs="Times New Roman"/>
          <w:b/>
          <w:bCs/>
          <w:color w:val="000000" w:themeColor="text1"/>
          <w:sz w:val="44"/>
          <w:szCs w:val="44"/>
        </w:rPr>
      </w:pPr>
    </w:p>
    <w:p w14:paraId="01B4D68D" w14:textId="77777777" w:rsidR="00E60193" w:rsidRDefault="00E60193" w:rsidP="00E60193">
      <w:pPr>
        <w:spacing w:after="0"/>
        <w:jc w:val="center"/>
        <w:rPr>
          <w:rFonts w:ascii="Times New Roman" w:hAnsi="Times New Roman" w:cs="Times New Roman"/>
          <w:b/>
          <w:bCs/>
          <w:color w:val="000000" w:themeColor="text1"/>
          <w:sz w:val="44"/>
          <w:szCs w:val="44"/>
        </w:rPr>
      </w:pPr>
    </w:p>
    <w:p w14:paraId="060A8525" w14:textId="11978D15" w:rsidR="00C44572" w:rsidRPr="00E60193" w:rsidRDefault="00C44572" w:rsidP="00E60193">
      <w:pPr>
        <w:spacing w:after="0"/>
        <w:jc w:val="center"/>
        <w:rPr>
          <w:rFonts w:ascii="Times New Roman" w:hAnsi="Times New Roman" w:cs="Times New Roman"/>
          <w:b/>
          <w:bCs/>
          <w:color w:val="000000" w:themeColor="text1"/>
          <w:sz w:val="44"/>
          <w:szCs w:val="44"/>
        </w:rPr>
      </w:pPr>
      <w:r w:rsidRPr="00E60193">
        <w:rPr>
          <w:rFonts w:ascii="Times New Roman" w:hAnsi="Times New Roman" w:cs="Times New Roman"/>
          <w:b/>
          <w:bCs/>
          <w:color w:val="000000" w:themeColor="text1"/>
          <w:sz w:val="44"/>
          <w:szCs w:val="44"/>
        </w:rPr>
        <w:t xml:space="preserve">Announcements for </w:t>
      </w:r>
      <w:r w:rsidR="00931B22" w:rsidRPr="00E60193">
        <w:rPr>
          <w:rFonts w:ascii="Times New Roman" w:hAnsi="Times New Roman" w:cs="Times New Roman"/>
          <w:b/>
          <w:bCs/>
          <w:color w:val="000000" w:themeColor="text1"/>
          <w:sz w:val="44"/>
          <w:szCs w:val="44"/>
        </w:rPr>
        <w:t xml:space="preserve">November </w:t>
      </w:r>
      <w:r w:rsidR="00FD3E7D" w:rsidRPr="00E60193">
        <w:rPr>
          <w:rFonts w:ascii="Times New Roman" w:hAnsi="Times New Roman" w:cs="Times New Roman"/>
          <w:b/>
          <w:bCs/>
          <w:color w:val="000000" w:themeColor="text1"/>
          <w:sz w:val="44"/>
          <w:szCs w:val="44"/>
        </w:rPr>
        <w:t>8</w:t>
      </w:r>
      <w:r w:rsidR="00FD3E7D" w:rsidRPr="00E60193">
        <w:rPr>
          <w:rFonts w:ascii="Times New Roman" w:hAnsi="Times New Roman" w:cs="Times New Roman"/>
          <w:b/>
          <w:bCs/>
          <w:color w:val="000000" w:themeColor="text1"/>
          <w:sz w:val="44"/>
          <w:szCs w:val="44"/>
          <w:vertAlign w:val="superscript"/>
        </w:rPr>
        <w:t>th</w:t>
      </w:r>
      <w:r w:rsidR="00FD3E7D" w:rsidRPr="00E60193">
        <w:rPr>
          <w:rFonts w:ascii="Times New Roman" w:hAnsi="Times New Roman" w:cs="Times New Roman"/>
          <w:b/>
          <w:bCs/>
          <w:color w:val="000000" w:themeColor="text1"/>
          <w:sz w:val="44"/>
          <w:szCs w:val="44"/>
        </w:rPr>
        <w:t xml:space="preserve"> and 9</w:t>
      </w:r>
      <w:r w:rsidR="00FD3E7D" w:rsidRPr="00E60193">
        <w:rPr>
          <w:rFonts w:ascii="Times New Roman" w:hAnsi="Times New Roman" w:cs="Times New Roman"/>
          <w:b/>
          <w:bCs/>
          <w:color w:val="000000" w:themeColor="text1"/>
          <w:sz w:val="44"/>
          <w:szCs w:val="44"/>
          <w:vertAlign w:val="superscript"/>
        </w:rPr>
        <w:t>th</w:t>
      </w:r>
    </w:p>
    <w:p w14:paraId="5CA283ED" w14:textId="77777777" w:rsidR="00C44572" w:rsidRPr="00E60193" w:rsidRDefault="00C44572" w:rsidP="00C44572">
      <w:pPr>
        <w:jc w:val="center"/>
        <w:rPr>
          <w:rFonts w:ascii="Georgia" w:hAnsi="Georgia"/>
          <w:b/>
          <w:bCs/>
          <w:color w:val="000000" w:themeColor="text1"/>
          <w:sz w:val="44"/>
          <w:szCs w:val="44"/>
          <w:u w:val="single"/>
        </w:rPr>
      </w:pPr>
    </w:p>
    <w:p w14:paraId="233F878E" w14:textId="77777777" w:rsidR="002321E1" w:rsidRPr="00E60193" w:rsidRDefault="002321E1" w:rsidP="002321E1">
      <w:pPr>
        <w:spacing w:after="0" w:line="240" w:lineRule="auto"/>
        <w:jc w:val="center"/>
        <w:rPr>
          <w:rFonts w:ascii="Georgia" w:hAnsi="Georgia"/>
          <w:b/>
          <w:bCs/>
          <w:color w:val="000000" w:themeColor="text1"/>
          <w:sz w:val="44"/>
          <w:szCs w:val="44"/>
          <w:u w:val="single"/>
        </w:rPr>
      </w:pPr>
      <w:r w:rsidRPr="00E60193">
        <w:rPr>
          <w:rFonts w:ascii="Georgia" w:hAnsi="Georgia"/>
          <w:b/>
          <w:bCs/>
          <w:color w:val="000000" w:themeColor="text1"/>
          <w:sz w:val="44"/>
          <w:szCs w:val="44"/>
          <w:u w:val="single"/>
        </w:rPr>
        <w:t>ATTENDANCE</w:t>
      </w:r>
    </w:p>
    <w:p w14:paraId="57401366" w14:textId="77777777" w:rsidR="002321E1" w:rsidRPr="00E60193" w:rsidRDefault="002321E1" w:rsidP="002321E1">
      <w:pPr>
        <w:spacing w:after="0" w:line="240" w:lineRule="auto"/>
        <w:ind w:left="1440"/>
        <w:rPr>
          <w:rFonts w:ascii="Georgia" w:hAnsi="Georgia"/>
          <w:color w:val="000000" w:themeColor="text1"/>
          <w:sz w:val="44"/>
          <w:szCs w:val="44"/>
        </w:rPr>
      </w:pPr>
      <w:bookmarkStart w:id="52" w:name="_Hlk207180714"/>
      <w:r w:rsidRPr="00E60193">
        <w:rPr>
          <w:rFonts w:ascii="Georgia" w:hAnsi="Georgia"/>
          <w:color w:val="000000" w:themeColor="text1"/>
          <w:sz w:val="44"/>
          <w:szCs w:val="44"/>
        </w:rPr>
        <w:t xml:space="preserve">      Saturday, November 1</w:t>
      </w:r>
      <w:r w:rsidRPr="00E60193">
        <w:rPr>
          <w:rFonts w:ascii="Georgia" w:hAnsi="Georgia"/>
          <w:color w:val="000000" w:themeColor="text1"/>
          <w:sz w:val="44"/>
          <w:szCs w:val="44"/>
          <w:vertAlign w:val="superscript"/>
        </w:rPr>
        <w:t>st</w:t>
      </w:r>
      <w:r w:rsidRPr="00E60193">
        <w:rPr>
          <w:rFonts w:ascii="Georgia" w:hAnsi="Georgia"/>
          <w:color w:val="000000" w:themeColor="text1"/>
          <w:sz w:val="44"/>
          <w:szCs w:val="44"/>
        </w:rPr>
        <w:t>, 4pm</w:t>
      </w:r>
      <w:r w:rsidRPr="00E60193">
        <w:rPr>
          <w:rFonts w:ascii="Georgia" w:hAnsi="Georgia"/>
          <w:color w:val="000000" w:themeColor="text1"/>
          <w:sz w:val="44"/>
          <w:szCs w:val="44"/>
        </w:rPr>
        <w:tab/>
      </w:r>
      <w:r w:rsidRPr="00E60193">
        <w:rPr>
          <w:rFonts w:ascii="Georgia" w:hAnsi="Georgia"/>
          <w:color w:val="000000" w:themeColor="text1"/>
          <w:sz w:val="44"/>
          <w:szCs w:val="44"/>
        </w:rPr>
        <w:tab/>
        <w:t>22</w:t>
      </w:r>
    </w:p>
    <w:p w14:paraId="50350E77" w14:textId="1A4E1911" w:rsidR="002321E1" w:rsidRPr="00E60193" w:rsidRDefault="002321E1" w:rsidP="002321E1">
      <w:pPr>
        <w:spacing w:after="0" w:line="240" w:lineRule="auto"/>
        <w:ind w:left="1440"/>
        <w:rPr>
          <w:rFonts w:ascii="Georgia" w:hAnsi="Georgia"/>
          <w:color w:val="000000" w:themeColor="text1"/>
          <w:sz w:val="44"/>
          <w:szCs w:val="44"/>
        </w:rPr>
      </w:pPr>
      <w:r w:rsidRPr="00E60193">
        <w:rPr>
          <w:rFonts w:ascii="Georgia" w:hAnsi="Georgia"/>
          <w:color w:val="000000" w:themeColor="text1"/>
          <w:sz w:val="44"/>
          <w:szCs w:val="44"/>
        </w:rPr>
        <w:t xml:space="preserve">      Sunday, November 2</w:t>
      </w:r>
      <w:r w:rsidRPr="00E60193">
        <w:rPr>
          <w:rFonts w:ascii="Georgia" w:hAnsi="Georgia"/>
          <w:color w:val="000000" w:themeColor="text1"/>
          <w:sz w:val="44"/>
          <w:szCs w:val="44"/>
          <w:vertAlign w:val="superscript"/>
        </w:rPr>
        <w:t>nd</w:t>
      </w:r>
      <w:r w:rsidRPr="00E60193">
        <w:rPr>
          <w:rFonts w:ascii="Georgia" w:hAnsi="Georgia"/>
          <w:color w:val="000000" w:themeColor="text1"/>
          <w:sz w:val="44"/>
          <w:szCs w:val="44"/>
        </w:rPr>
        <w:t>, 9am</w:t>
      </w:r>
      <w:r w:rsidRPr="00E60193">
        <w:rPr>
          <w:rFonts w:ascii="Georgia" w:hAnsi="Georgia"/>
          <w:color w:val="000000" w:themeColor="text1"/>
          <w:sz w:val="44"/>
          <w:szCs w:val="44"/>
        </w:rPr>
        <w:tab/>
        <w:t xml:space="preserve">      </w:t>
      </w:r>
      <w:r w:rsidRPr="00E60193">
        <w:rPr>
          <w:rFonts w:ascii="Georgia" w:hAnsi="Georgia"/>
          <w:color w:val="000000" w:themeColor="text1"/>
          <w:sz w:val="44"/>
          <w:szCs w:val="44"/>
        </w:rPr>
        <w:tab/>
        <w:t>43</w:t>
      </w:r>
    </w:p>
    <w:bookmarkEnd w:id="52"/>
    <w:p w14:paraId="1E78BFFA" w14:textId="77777777" w:rsidR="002321E1" w:rsidRPr="00E60193" w:rsidRDefault="002321E1" w:rsidP="002321E1">
      <w:pPr>
        <w:spacing w:after="0" w:line="240" w:lineRule="auto"/>
        <w:ind w:left="1440"/>
        <w:rPr>
          <w:rFonts w:ascii="Georgia" w:hAnsi="Georgia"/>
          <w:color w:val="000000" w:themeColor="text1"/>
          <w:sz w:val="44"/>
          <w:szCs w:val="44"/>
        </w:rPr>
      </w:pPr>
      <w:r w:rsidRPr="00E60193">
        <w:rPr>
          <w:rFonts w:ascii="Georgia" w:hAnsi="Georgia"/>
          <w:color w:val="000000" w:themeColor="text1"/>
          <w:sz w:val="44"/>
          <w:szCs w:val="44"/>
        </w:rPr>
        <w:t xml:space="preserve">      Drive-Up Communion             </w:t>
      </w:r>
      <w:r w:rsidRPr="00E60193">
        <w:rPr>
          <w:rFonts w:ascii="Georgia" w:hAnsi="Georgia"/>
          <w:color w:val="000000" w:themeColor="text1"/>
          <w:sz w:val="44"/>
          <w:szCs w:val="44"/>
        </w:rPr>
        <w:tab/>
        <w:t xml:space="preserve"> </w:t>
      </w:r>
      <w:proofErr w:type="gramStart"/>
      <w:r w:rsidRPr="00E60193">
        <w:rPr>
          <w:rFonts w:ascii="Georgia" w:hAnsi="Georgia"/>
          <w:color w:val="000000" w:themeColor="text1"/>
          <w:sz w:val="44"/>
          <w:szCs w:val="44"/>
        </w:rPr>
        <w:tab/>
        <w:t xml:space="preserve">  0</w:t>
      </w:r>
      <w:proofErr w:type="gramEnd"/>
      <w:r w:rsidRPr="00E60193">
        <w:rPr>
          <w:rFonts w:ascii="Georgia" w:hAnsi="Georgia"/>
          <w:color w:val="000000" w:themeColor="text1"/>
          <w:sz w:val="44"/>
          <w:szCs w:val="44"/>
        </w:rPr>
        <w:t xml:space="preserve"> </w:t>
      </w:r>
    </w:p>
    <w:p w14:paraId="19699E02" w14:textId="188D287F" w:rsidR="002321E1" w:rsidRPr="00E60193" w:rsidRDefault="002321E1" w:rsidP="002321E1">
      <w:pPr>
        <w:spacing w:after="0" w:line="240" w:lineRule="auto"/>
        <w:jc w:val="center"/>
        <w:rPr>
          <w:rFonts w:ascii="Georgia" w:hAnsi="Georgia"/>
          <w:color w:val="000000" w:themeColor="text1"/>
          <w:sz w:val="44"/>
          <w:szCs w:val="44"/>
        </w:rPr>
      </w:pPr>
      <w:r w:rsidRPr="00E60193">
        <w:rPr>
          <w:rFonts w:ascii="Georgia" w:hAnsi="Georgia"/>
          <w:color w:val="000000" w:themeColor="text1"/>
          <w:sz w:val="44"/>
          <w:szCs w:val="44"/>
        </w:rPr>
        <w:t xml:space="preserve">                                                    </w:t>
      </w:r>
      <w:r w:rsidRPr="00E60193">
        <w:rPr>
          <w:rFonts w:ascii="Georgia" w:hAnsi="Georgia"/>
          <w:color w:val="000000" w:themeColor="text1"/>
          <w:sz w:val="44"/>
          <w:szCs w:val="44"/>
        </w:rPr>
        <w:tab/>
        <w:t xml:space="preserve">     </w:t>
      </w:r>
      <w:r w:rsidR="00E60193">
        <w:rPr>
          <w:rFonts w:ascii="Georgia" w:hAnsi="Georgia"/>
          <w:color w:val="000000" w:themeColor="text1"/>
          <w:sz w:val="44"/>
          <w:szCs w:val="44"/>
        </w:rPr>
        <w:t xml:space="preserve">      </w:t>
      </w:r>
      <w:r w:rsidRPr="00E60193">
        <w:rPr>
          <w:rFonts w:ascii="Georgia" w:hAnsi="Georgia"/>
          <w:color w:val="000000" w:themeColor="text1"/>
          <w:sz w:val="44"/>
          <w:szCs w:val="44"/>
        </w:rPr>
        <w:t>65</w:t>
      </w:r>
    </w:p>
    <w:p w14:paraId="03DF7172" w14:textId="77777777" w:rsidR="002321E1" w:rsidRPr="00E60193" w:rsidRDefault="002321E1" w:rsidP="002321E1">
      <w:pPr>
        <w:jc w:val="center"/>
        <w:rPr>
          <w:rFonts w:ascii="Georgia" w:hAnsi="Georgia"/>
          <w:bCs/>
          <w:color w:val="000000" w:themeColor="text1"/>
          <w:sz w:val="44"/>
          <w:szCs w:val="44"/>
          <w:highlight w:val="yellow"/>
        </w:rPr>
      </w:pPr>
    </w:p>
    <w:p w14:paraId="2E0FD72A" w14:textId="77777777" w:rsidR="002321E1" w:rsidRDefault="002321E1" w:rsidP="002321E1">
      <w:pPr>
        <w:spacing w:after="0" w:line="240" w:lineRule="auto"/>
        <w:jc w:val="center"/>
        <w:rPr>
          <w:rFonts w:ascii="Georgia" w:hAnsi="Georgia"/>
          <w:bCs/>
          <w:color w:val="000000" w:themeColor="text1"/>
          <w:sz w:val="44"/>
          <w:szCs w:val="44"/>
        </w:rPr>
      </w:pPr>
      <w:r w:rsidRPr="00E60193">
        <w:rPr>
          <w:rFonts w:ascii="Georgia" w:hAnsi="Georgia"/>
          <w:bCs/>
          <w:color w:val="000000" w:themeColor="text1"/>
          <w:sz w:val="44"/>
          <w:szCs w:val="44"/>
        </w:rPr>
        <w:t>The Altar Flowers are given this week by Diane and Eddie Mason, to the glory of God!</w:t>
      </w:r>
    </w:p>
    <w:p w14:paraId="70A875F8" w14:textId="77777777" w:rsidR="00E60193" w:rsidRDefault="00E60193" w:rsidP="002321E1">
      <w:pPr>
        <w:spacing w:after="0" w:line="240" w:lineRule="auto"/>
        <w:jc w:val="center"/>
        <w:rPr>
          <w:rFonts w:ascii="Georgia" w:hAnsi="Georgia"/>
          <w:bCs/>
          <w:color w:val="000000" w:themeColor="text1"/>
          <w:sz w:val="44"/>
          <w:szCs w:val="44"/>
        </w:rPr>
      </w:pPr>
    </w:p>
    <w:p w14:paraId="7AACCCBB" w14:textId="77777777" w:rsidR="00E60193" w:rsidRDefault="00E60193" w:rsidP="00E60193">
      <w:pPr>
        <w:jc w:val="center"/>
        <w:rPr>
          <w:rFonts w:ascii="Georgia" w:hAnsi="Georgia"/>
          <w:i/>
          <w:iCs/>
          <w:color w:val="000000" w:themeColor="text1"/>
          <w:sz w:val="44"/>
          <w:szCs w:val="44"/>
        </w:rPr>
      </w:pPr>
    </w:p>
    <w:p w14:paraId="3D26957F" w14:textId="1122AF53" w:rsidR="00E60193" w:rsidRPr="00E60193" w:rsidRDefault="00E60193" w:rsidP="00E60193">
      <w:pPr>
        <w:jc w:val="center"/>
        <w:rPr>
          <w:rFonts w:ascii="Georgia" w:hAnsi="Georgia"/>
          <w:i/>
          <w:iCs/>
          <w:color w:val="000000" w:themeColor="text1"/>
          <w:sz w:val="44"/>
          <w:szCs w:val="44"/>
        </w:rPr>
      </w:pPr>
      <w:r w:rsidRPr="00E60193">
        <w:rPr>
          <w:rFonts w:ascii="Georgia" w:hAnsi="Georgia"/>
          <w:i/>
          <w:iCs/>
          <w:color w:val="000000" w:themeColor="text1"/>
          <w:sz w:val="44"/>
          <w:szCs w:val="44"/>
        </w:rPr>
        <w:t>New members will be installed on Sunday November 16th.</w:t>
      </w:r>
    </w:p>
    <w:p w14:paraId="0C4209B9" w14:textId="77777777" w:rsidR="00E60193" w:rsidRPr="00E60193" w:rsidRDefault="00E60193" w:rsidP="00E60193">
      <w:pPr>
        <w:jc w:val="center"/>
        <w:rPr>
          <w:rFonts w:ascii="Georgia" w:hAnsi="Georgia"/>
          <w:i/>
          <w:iCs/>
          <w:color w:val="000000" w:themeColor="text1"/>
          <w:sz w:val="44"/>
          <w:szCs w:val="44"/>
        </w:rPr>
      </w:pPr>
    </w:p>
    <w:p w14:paraId="5C7BB6DA" w14:textId="77777777" w:rsidR="00E60193" w:rsidRPr="00E60193" w:rsidRDefault="00E60193" w:rsidP="00E60193">
      <w:pPr>
        <w:pBdr>
          <w:top w:val="single" w:sz="4" w:space="1" w:color="auto"/>
          <w:left w:val="single" w:sz="4" w:space="4" w:color="auto"/>
          <w:bottom w:val="single" w:sz="4" w:space="1" w:color="auto"/>
          <w:right w:val="single" w:sz="4" w:space="4" w:color="auto"/>
        </w:pBdr>
        <w:jc w:val="center"/>
        <w:rPr>
          <w:rFonts w:ascii="Georgia" w:hAnsi="Georgia"/>
          <w:i/>
          <w:iCs/>
          <w:color w:val="000000" w:themeColor="text1"/>
          <w:sz w:val="44"/>
          <w:szCs w:val="44"/>
        </w:rPr>
      </w:pPr>
      <w:r w:rsidRPr="00E60193">
        <w:rPr>
          <w:rFonts w:ascii="Georgia" w:hAnsi="Georgia"/>
          <w:i/>
          <w:iCs/>
          <w:color w:val="000000" w:themeColor="text1"/>
          <w:sz w:val="44"/>
          <w:szCs w:val="44"/>
        </w:rPr>
        <w:t>There will be a memorial service for Dorth Rainear at St. Timothy on Friday, November 21</w:t>
      </w:r>
      <w:r w:rsidRPr="00E60193">
        <w:rPr>
          <w:rFonts w:ascii="Georgia" w:hAnsi="Georgia"/>
          <w:i/>
          <w:iCs/>
          <w:color w:val="000000" w:themeColor="text1"/>
          <w:sz w:val="44"/>
          <w:szCs w:val="44"/>
          <w:vertAlign w:val="superscript"/>
        </w:rPr>
        <w:t>st</w:t>
      </w:r>
      <w:r w:rsidRPr="00E60193">
        <w:rPr>
          <w:rFonts w:ascii="Georgia" w:hAnsi="Georgia"/>
          <w:i/>
          <w:iCs/>
          <w:color w:val="000000" w:themeColor="text1"/>
          <w:sz w:val="44"/>
          <w:szCs w:val="44"/>
        </w:rPr>
        <w:t xml:space="preserve"> at 1pm.</w:t>
      </w:r>
    </w:p>
    <w:p w14:paraId="15E2E98D" w14:textId="77777777" w:rsidR="00E60193" w:rsidRPr="00E60193" w:rsidRDefault="00E60193" w:rsidP="002321E1">
      <w:pPr>
        <w:spacing w:after="0" w:line="240" w:lineRule="auto"/>
        <w:jc w:val="center"/>
        <w:rPr>
          <w:rFonts w:ascii="Georgia" w:hAnsi="Georgia"/>
          <w:bCs/>
          <w:color w:val="000000" w:themeColor="text1"/>
          <w:sz w:val="44"/>
          <w:szCs w:val="44"/>
        </w:rPr>
      </w:pPr>
    </w:p>
    <w:p w14:paraId="202CED18" w14:textId="77777777" w:rsidR="00E60193" w:rsidRDefault="00E60193">
      <w:pPr>
        <w:spacing w:after="0" w:line="240" w:lineRule="auto"/>
        <w:rPr>
          <w:rFonts w:ascii="Georgia" w:hAnsi="Georgia"/>
          <w:b/>
          <w:color w:val="000000" w:themeColor="text1"/>
          <w:sz w:val="44"/>
          <w:szCs w:val="44"/>
          <w:u w:val="single"/>
        </w:rPr>
      </w:pPr>
      <w:r>
        <w:rPr>
          <w:rFonts w:ascii="Georgia" w:hAnsi="Georgia"/>
          <w:b/>
          <w:color w:val="000000" w:themeColor="text1"/>
          <w:sz w:val="44"/>
          <w:szCs w:val="44"/>
          <w:u w:val="single"/>
        </w:rPr>
        <w:br w:type="page"/>
      </w:r>
    </w:p>
    <w:p w14:paraId="2487D41B" w14:textId="77777777" w:rsidR="00E60193" w:rsidRDefault="00E60193" w:rsidP="002321E1">
      <w:pPr>
        <w:spacing w:before="240"/>
        <w:jc w:val="center"/>
        <w:rPr>
          <w:rFonts w:ascii="Georgia" w:hAnsi="Georgia"/>
          <w:b/>
          <w:color w:val="000000" w:themeColor="text1"/>
          <w:sz w:val="44"/>
          <w:szCs w:val="44"/>
          <w:u w:val="single"/>
        </w:rPr>
      </w:pPr>
    </w:p>
    <w:p w14:paraId="130EC6E3" w14:textId="77777777" w:rsidR="00E60193" w:rsidRDefault="00E60193" w:rsidP="002321E1">
      <w:pPr>
        <w:spacing w:before="240"/>
        <w:jc w:val="center"/>
        <w:rPr>
          <w:rFonts w:ascii="Georgia" w:hAnsi="Georgia"/>
          <w:b/>
          <w:color w:val="000000" w:themeColor="text1"/>
          <w:sz w:val="44"/>
          <w:szCs w:val="44"/>
          <w:u w:val="single"/>
        </w:rPr>
      </w:pPr>
    </w:p>
    <w:p w14:paraId="0442F2E8" w14:textId="77777777" w:rsidR="00E60193" w:rsidRDefault="00E60193" w:rsidP="002321E1">
      <w:pPr>
        <w:spacing w:before="240"/>
        <w:jc w:val="center"/>
        <w:rPr>
          <w:rFonts w:ascii="Georgia" w:hAnsi="Georgia"/>
          <w:b/>
          <w:color w:val="000000" w:themeColor="text1"/>
          <w:sz w:val="44"/>
          <w:szCs w:val="44"/>
          <w:u w:val="single"/>
        </w:rPr>
      </w:pPr>
    </w:p>
    <w:p w14:paraId="30BE3B4D" w14:textId="38F0ADA9" w:rsidR="002321E1" w:rsidRPr="00E60193" w:rsidRDefault="002321E1" w:rsidP="002321E1">
      <w:pPr>
        <w:spacing w:before="240"/>
        <w:jc w:val="center"/>
        <w:rPr>
          <w:rFonts w:ascii="Georgia" w:hAnsi="Georgia"/>
          <w:b/>
          <w:color w:val="000000" w:themeColor="text1"/>
          <w:sz w:val="44"/>
          <w:szCs w:val="44"/>
          <w:u w:val="single"/>
        </w:rPr>
      </w:pPr>
      <w:r w:rsidRPr="00E60193">
        <w:rPr>
          <w:rFonts w:ascii="Georgia" w:hAnsi="Georgia"/>
          <w:b/>
          <w:color w:val="000000" w:themeColor="text1"/>
          <w:sz w:val="44"/>
          <w:szCs w:val="44"/>
          <w:u w:val="single"/>
        </w:rPr>
        <w:t>This Week at St. Timothy's</w:t>
      </w:r>
    </w:p>
    <w:p w14:paraId="0CF5D909" w14:textId="4D4522E3" w:rsidR="002321E1" w:rsidRPr="00E60193" w:rsidRDefault="002321E1" w:rsidP="00E60193">
      <w:pPr>
        <w:spacing w:after="0" w:line="240" w:lineRule="auto"/>
        <w:ind w:left="5760" w:hanging="5760"/>
        <w:rPr>
          <w:rFonts w:ascii="Georgia" w:hAnsi="Georgia"/>
          <w:bCs/>
          <w:color w:val="000000" w:themeColor="text1"/>
          <w:sz w:val="44"/>
          <w:szCs w:val="44"/>
        </w:rPr>
      </w:pPr>
      <w:r w:rsidRPr="00E60193">
        <w:rPr>
          <w:rFonts w:ascii="Georgia" w:hAnsi="Georgia"/>
          <w:bCs/>
          <w:color w:val="000000" w:themeColor="text1"/>
          <w:sz w:val="44"/>
          <w:szCs w:val="44"/>
        </w:rPr>
        <w:t>Monday, November 10</w:t>
      </w:r>
      <w:r w:rsidRPr="00E60193">
        <w:rPr>
          <w:rFonts w:ascii="Georgia" w:hAnsi="Georgia"/>
          <w:bCs/>
          <w:color w:val="000000" w:themeColor="text1"/>
          <w:sz w:val="44"/>
          <w:szCs w:val="44"/>
          <w:vertAlign w:val="superscript"/>
        </w:rPr>
        <w:t>th</w:t>
      </w:r>
      <w:r w:rsidRPr="00E60193">
        <w:rPr>
          <w:rFonts w:ascii="Georgia" w:hAnsi="Georgia"/>
          <w:bCs/>
          <w:color w:val="000000" w:themeColor="text1"/>
          <w:sz w:val="44"/>
          <w:szCs w:val="44"/>
        </w:rPr>
        <w:t xml:space="preserve"> </w:t>
      </w:r>
      <w:r w:rsidRPr="00E60193">
        <w:rPr>
          <w:rFonts w:ascii="Georgia" w:hAnsi="Georgia"/>
          <w:bCs/>
          <w:color w:val="000000" w:themeColor="text1"/>
          <w:sz w:val="44"/>
          <w:szCs w:val="44"/>
        </w:rPr>
        <w:tab/>
        <w:t>10:30am – Ruth Circle, 1pm – Garden Club (Fun with flowers)</w:t>
      </w:r>
    </w:p>
    <w:p w14:paraId="4E93DC80" w14:textId="77777777" w:rsidR="002321E1" w:rsidRPr="00E60193" w:rsidRDefault="002321E1" w:rsidP="00E60193">
      <w:pPr>
        <w:spacing w:after="0" w:line="240" w:lineRule="auto"/>
        <w:ind w:left="5760" w:hanging="5760"/>
        <w:rPr>
          <w:rFonts w:ascii="Georgia" w:hAnsi="Georgia"/>
          <w:bCs/>
          <w:color w:val="000000" w:themeColor="text1"/>
          <w:sz w:val="44"/>
          <w:szCs w:val="44"/>
        </w:rPr>
      </w:pPr>
      <w:r w:rsidRPr="00E60193">
        <w:rPr>
          <w:rFonts w:ascii="Georgia" w:hAnsi="Georgia"/>
          <w:bCs/>
          <w:color w:val="000000" w:themeColor="text1"/>
          <w:sz w:val="44"/>
          <w:szCs w:val="44"/>
        </w:rPr>
        <w:t>Tuesday, November 11</w:t>
      </w:r>
      <w:r w:rsidRPr="00E60193">
        <w:rPr>
          <w:rFonts w:ascii="Georgia" w:hAnsi="Georgia"/>
          <w:bCs/>
          <w:color w:val="000000" w:themeColor="text1"/>
          <w:sz w:val="44"/>
          <w:szCs w:val="44"/>
          <w:vertAlign w:val="superscript"/>
        </w:rPr>
        <w:t>th</w:t>
      </w:r>
      <w:r w:rsidRPr="00E60193">
        <w:rPr>
          <w:rFonts w:ascii="Georgia" w:hAnsi="Georgia"/>
          <w:bCs/>
          <w:color w:val="000000" w:themeColor="text1"/>
          <w:sz w:val="44"/>
          <w:szCs w:val="44"/>
        </w:rPr>
        <w:t xml:space="preserve">     </w:t>
      </w:r>
      <w:r w:rsidRPr="00E60193">
        <w:rPr>
          <w:rFonts w:ascii="Georgia" w:hAnsi="Georgia"/>
          <w:bCs/>
          <w:color w:val="000000" w:themeColor="text1"/>
          <w:sz w:val="44"/>
          <w:szCs w:val="44"/>
        </w:rPr>
        <w:tab/>
        <w:t>VETERANS DAY, 9-12 Food Pantry</w:t>
      </w:r>
    </w:p>
    <w:p w14:paraId="197EF71D" w14:textId="77777777" w:rsidR="002321E1" w:rsidRPr="00E60193" w:rsidRDefault="002321E1" w:rsidP="002321E1">
      <w:pPr>
        <w:spacing w:after="0" w:line="240" w:lineRule="auto"/>
        <w:ind w:left="5040" w:hanging="5040"/>
        <w:rPr>
          <w:rFonts w:ascii="Georgia" w:hAnsi="Georgia"/>
          <w:bCs/>
          <w:color w:val="000000" w:themeColor="text1"/>
          <w:sz w:val="44"/>
          <w:szCs w:val="44"/>
        </w:rPr>
      </w:pPr>
      <w:r w:rsidRPr="00E60193">
        <w:rPr>
          <w:rFonts w:ascii="Georgia" w:hAnsi="Georgia"/>
          <w:bCs/>
          <w:color w:val="000000" w:themeColor="text1"/>
          <w:sz w:val="44"/>
          <w:szCs w:val="44"/>
        </w:rPr>
        <w:t>Wednesday, November 12</w:t>
      </w:r>
      <w:r w:rsidRPr="00E60193">
        <w:rPr>
          <w:rFonts w:ascii="Georgia" w:hAnsi="Georgia"/>
          <w:bCs/>
          <w:color w:val="000000" w:themeColor="text1"/>
          <w:sz w:val="44"/>
          <w:szCs w:val="44"/>
          <w:vertAlign w:val="superscript"/>
        </w:rPr>
        <w:t>th</w:t>
      </w:r>
      <w:r w:rsidRPr="00E60193">
        <w:rPr>
          <w:rFonts w:ascii="Georgia" w:hAnsi="Georgia"/>
          <w:bCs/>
          <w:color w:val="000000" w:themeColor="text1"/>
          <w:sz w:val="44"/>
          <w:szCs w:val="44"/>
        </w:rPr>
        <w:t xml:space="preserve">   </w:t>
      </w:r>
      <w:r w:rsidRPr="00E60193">
        <w:rPr>
          <w:rFonts w:ascii="Georgia" w:hAnsi="Georgia"/>
          <w:bCs/>
          <w:color w:val="000000" w:themeColor="text1"/>
          <w:sz w:val="44"/>
          <w:szCs w:val="44"/>
        </w:rPr>
        <w:tab/>
      </w:r>
    </w:p>
    <w:p w14:paraId="36DADA7E" w14:textId="77777777" w:rsidR="002321E1" w:rsidRPr="00E60193" w:rsidRDefault="002321E1" w:rsidP="00E60193">
      <w:pPr>
        <w:spacing w:after="0" w:line="240" w:lineRule="auto"/>
        <w:ind w:left="5760" w:hanging="5760"/>
        <w:rPr>
          <w:rFonts w:ascii="Georgia" w:hAnsi="Georgia"/>
          <w:bCs/>
          <w:color w:val="000000" w:themeColor="text1"/>
          <w:sz w:val="44"/>
          <w:szCs w:val="44"/>
        </w:rPr>
      </w:pPr>
      <w:r w:rsidRPr="00E60193">
        <w:rPr>
          <w:rFonts w:ascii="Georgia" w:hAnsi="Georgia"/>
          <w:bCs/>
          <w:color w:val="000000" w:themeColor="text1"/>
          <w:sz w:val="44"/>
          <w:szCs w:val="44"/>
        </w:rPr>
        <w:t>Thursday, November 13</w:t>
      </w:r>
      <w:r w:rsidRPr="00E60193">
        <w:rPr>
          <w:rFonts w:ascii="Georgia" w:hAnsi="Georgia"/>
          <w:bCs/>
          <w:color w:val="000000" w:themeColor="text1"/>
          <w:sz w:val="44"/>
          <w:szCs w:val="44"/>
          <w:vertAlign w:val="superscript"/>
        </w:rPr>
        <w:t>th</w:t>
      </w:r>
      <w:r w:rsidRPr="00E60193">
        <w:rPr>
          <w:rFonts w:ascii="Georgia" w:hAnsi="Georgia"/>
          <w:bCs/>
          <w:color w:val="000000" w:themeColor="text1"/>
          <w:sz w:val="44"/>
          <w:szCs w:val="44"/>
        </w:rPr>
        <w:t xml:space="preserve">        </w:t>
      </w:r>
      <w:r w:rsidRPr="00E60193">
        <w:rPr>
          <w:rFonts w:ascii="Georgia" w:hAnsi="Georgia"/>
          <w:bCs/>
          <w:color w:val="000000" w:themeColor="text1"/>
          <w:sz w:val="44"/>
          <w:szCs w:val="44"/>
        </w:rPr>
        <w:tab/>
        <w:t>9:30am – Prayer Group, 11am - Miniatures, 3:30 – Chimes, 4:30pm - Choir</w:t>
      </w:r>
    </w:p>
    <w:p w14:paraId="04FCEE24" w14:textId="77777777" w:rsidR="002321E1" w:rsidRPr="00E60193" w:rsidRDefault="002321E1" w:rsidP="002321E1">
      <w:pPr>
        <w:spacing w:after="0" w:line="240" w:lineRule="auto"/>
        <w:rPr>
          <w:rFonts w:ascii="Georgia" w:hAnsi="Georgia"/>
          <w:bCs/>
          <w:color w:val="000000" w:themeColor="text1"/>
          <w:sz w:val="44"/>
          <w:szCs w:val="44"/>
        </w:rPr>
      </w:pPr>
      <w:r w:rsidRPr="00E60193">
        <w:rPr>
          <w:rFonts w:ascii="Georgia" w:hAnsi="Georgia"/>
          <w:bCs/>
          <w:color w:val="000000" w:themeColor="text1"/>
          <w:sz w:val="44"/>
          <w:szCs w:val="44"/>
        </w:rPr>
        <w:t>Friday, November 14</w:t>
      </w:r>
      <w:r w:rsidRPr="00E60193">
        <w:rPr>
          <w:rFonts w:ascii="Georgia" w:hAnsi="Georgia"/>
          <w:bCs/>
          <w:color w:val="000000" w:themeColor="text1"/>
          <w:sz w:val="44"/>
          <w:szCs w:val="44"/>
          <w:vertAlign w:val="superscript"/>
        </w:rPr>
        <w:t>th</w:t>
      </w:r>
      <w:r w:rsidRPr="00E60193">
        <w:rPr>
          <w:rFonts w:ascii="Georgia" w:hAnsi="Georgia"/>
          <w:bCs/>
          <w:color w:val="000000" w:themeColor="text1"/>
          <w:sz w:val="44"/>
          <w:szCs w:val="44"/>
        </w:rPr>
        <w:t xml:space="preserve">       </w:t>
      </w:r>
      <w:r w:rsidRPr="00E60193">
        <w:rPr>
          <w:rFonts w:ascii="Georgia" w:hAnsi="Georgia"/>
          <w:bCs/>
          <w:color w:val="000000" w:themeColor="text1"/>
          <w:sz w:val="44"/>
          <w:szCs w:val="44"/>
        </w:rPr>
        <w:tab/>
      </w:r>
      <w:r w:rsidRPr="00E60193">
        <w:rPr>
          <w:rFonts w:ascii="Georgia" w:hAnsi="Georgia"/>
          <w:bCs/>
          <w:color w:val="000000" w:themeColor="text1"/>
          <w:sz w:val="44"/>
          <w:szCs w:val="44"/>
        </w:rPr>
        <w:tab/>
      </w:r>
    </w:p>
    <w:p w14:paraId="764890CC" w14:textId="77777777" w:rsidR="002321E1" w:rsidRPr="00E60193" w:rsidRDefault="002321E1" w:rsidP="002321E1">
      <w:pPr>
        <w:spacing w:after="0" w:line="240" w:lineRule="auto"/>
        <w:ind w:left="5040" w:hanging="5040"/>
        <w:rPr>
          <w:rFonts w:ascii="Georgia" w:hAnsi="Georgia"/>
          <w:bCs/>
          <w:color w:val="000000" w:themeColor="text1"/>
          <w:sz w:val="44"/>
          <w:szCs w:val="44"/>
        </w:rPr>
      </w:pPr>
      <w:r w:rsidRPr="00E60193">
        <w:rPr>
          <w:rFonts w:ascii="Georgia" w:hAnsi="Georgia"/>
          <w:bCs/>
          <w:color w:val="000000" w:themeColor="text1"/>
          <w:sz w:val="44"/>
          <w:szCs w:val="44"/>
        </w:rPr>
        <w:t>Saturday, November 15</w:t>
      </w:r>
      <w:r w:rsidRPr="00E60193">
        <w:rPr>
          <w:rFonts w:ascii="Georgia" w:hAnsi="Georgia"/>
          <w:bCs/>
          <w:color w:val="000000" w:themeColor="text1"/>
          <w:sz w:val="44"/>
          <w:szCs w:val="44"/>
          <w:vertAlign w:val="superscript"/>
        </w:rPr>
        <w:t>th</w:t>
      </w:r>
      <w:r w:rsidRPr="00E60193">
        <w:rPr>
          <w:rFonts w:ascii="Georgia" w:hAnsi="Georgia"/>
          <w:bCs/>
          <w:color w:val="000000" w:themeColor="text1"/>
          <w:sz w:val="44"/>
          <w:szCs w:val="44"/>
        </w:rPr>
        <w:t xml:space="preserve">      </w:t>
      </w:r>
      <w:r w:rsidRPr="00E60193">
        <w:rPr>
          <w:rFonts w:ascii="Georgia" w:hAnsi="Georgia"/>
          <w:bCs/>
          <w:color w:val="000000" w:themeColor="text1"/>
          <w:sz w:val="44"/>
          <w:szCs w:val="44"/>
        </w:rPr>
        <w:tab/>
        <w:t>4pm - Worship</w:t>
      </w:r>
    </w:p>
    <w:p w14:paraId="2B81012A" w14:textId="03F0DE02" w:rsidR="0050384F" w:rsidRPr="00E60193" w:rsidRDefault="002321E1" w:rsidP="00E60193">
      <w:pPr>
        <w:spacing w:after="0" w:line="240" w:lineRule="auto"/>
        <w:ind w:left="5760" w:hanging="5760"/>
        <w:rPr>
          <w:rFonts w:ascii="Georgia" w:hAnsi="Georgia"/>
          <w:bCs/>
          <w:color w:val="000000" w:themeColor="text1"/>
          <w:sz w:val="44"/>
          <w:szCs w:val="44"/>
        </w:rPr>
      </w:pPr>
      <w:r w:rsidRPr="00E60193">
        <w:rPr>
          <w:rFonts w:ascii="Georgia" w:hAnsi="Georgia"/>
          <w:bCs/>
          <w:color w:val="000000" w:themeColor="text1"/>
          <w:sz w:val="44"/>
          <w:szCs w:val="44"/>
        </w:rPr>
        <w:t>Sunday, November 16</w:t>
      </w:r>
      <w:r w:rsidRPr="00E60193">
        <w:rPr>
          <w:rFonts w:ascii="Georgia" w:hAnsi="Georgia"/>
          <w:bCs/>
          <w:color w:val="000000" w:themeColor="text1"/>
          <w:sz w:val="44"/>
          <w:szCs w:val="44"/>
          <w:vertAlign w:val="superscript"/>
        </w:rPr>
        <w:t>th</w:t>
      </w:r>
      <w:r w:rsidRPr="00E60193">
        <w:rPr>
          <w:rFonts w:ascii="Georgia" w:hAnsi="Georgia"/>
          <w:bCs/>
          <w:color w:val="000000" w:themeColor="text1"/>
          <w:sz w:val="44"/>
          <w:szCs w:val="44"/>
        </w:rPr>
        <w:t xml:space="preserve">           </w:t>
      </w:r>
      <w:r w:rsidRPr="00E60193">
        <w:rPr>
          <w:rFonts w:ascii="Georgia" w:hAnsi="Georgia"/>
          <w:bCs/>
          <w:color w:val="000000" w:themeColor="text1"/>
          <w:sz w:val="44"/>
          <w:szCs w:val="44"/>
        </w:rPr>
        <w:tab/>
        <w:t>9am – Worship Installation of New Members, 10:15-10:45 – Drive Up Communion, 10:30 – Adult SS, Coffee Fellowship, Council</w:t>
      </w:r>
    </w:p>
    <w:p w14:paraId="7F55C40A" w14:textId="77777777" w:rsidR="00C37346" w:rsidRPr="00E60193" w:rsidRDefault="00C37346" w:rsidP="0050384F">
      <w:pPr>
        <w:jc w:val="center"/>
        <w:rPr>
          <w:rFonts w:ascii="Georgia" w:hAnsi="Georgia"/>
          <w:i/>
          <w:iCs/>
          <w:color w:val="000000" w:themeColor="text1"/>
          <w:sz w:val="44"/>
          <w:szCs w:val="44"/>
        </w:rPr>
      </w:pPr>
    </w:p>
    <w:p w14:paraId="6B2877FE" w14:textId="09823373" w:rsidR="006C253C" w:rsidRPr="00E60193" w:rsidRDefault="006C253C">
      <w:pPr>
        <w:spacing w:after="0" w:line="240" w:lineRule="auto"/>
        <w:rPr>
          <w:rFonts w:ascii="Georgia" w:hAnsi="Georgia"/>
          <w:i/>
          <w:iCs/>
          <w:color w:val="000000" w:themeColor="text1"/>
          <w:sz w:val="44"/>
          <w:szCs w:val="44"/>
        </w:rPr>
      </w:pPr>
      <w:bookmarkStart w:id="53" w:name="_Hlk212630213"/>
      <w:r w:rsidRPr="00E60193">
        <w:rPr>
          <w:rFonts w:ascii="Georgia" w:hAnsi="Georgia"/>
          <w:noProof/>
          <w:color w:val="000000" w:themeColor="text1"/>
          <w:sz w:val="44"/>
          <w:szCs w:val="44"/>
        </w:rPr>
        <w:lastRenderedPageBreak/>
        <w:drawing>
          <wp:anchor distT="0" distB="0" distL="114300" distR="114300" simplePos="0" relativeHeight="251666432" behindDoc="1" locked="0" layoutInCell="1" allowOverlap="1" wp14:anchorId="47D32708" wp14:editId="2AD0F998">
            <wp:simplePos x="0" y="0"/>
            <wp:positionH relativeFrom="margin">
              <wp:posOffset>-223520</wp:posOffset>
            </wp:positionH>
            <wp:positionV relativeFrom="page">
              <wp:posOffset>467360</wp:posOffset>
            </wp:positionV>
            <wp:extent cx="7072630" cy="7924800"/>
            <wp:effectExtent l="0" t="0" r="0" b="0"/>
            <wp:wrapTight wrapText="bothSides">
              <wp:wrapPolygon edited="0">
                <wp:start x="0" y="0"/>
                <wp:lineTo x="0" y="21548"/>
                <wp:lineTo x="21526" y="21548"/>
                <wp:lineTo x="21526" y="0"/>
                <wp:lineTo x="0" y="0"/>
              </wp:wrapPolygon>
            </wp:wrapTight>
            <wp:docPr id="1724552333" name="Picture 3" descr="A thanksgiving food boxes with a turkey and a bi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52333" name="Picture 3" descr="A thanksgiving food boxes with a turkey and a bird&#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7072630" cy="7924800"/>
                    </a:xfrm>
                    <a:prstGeom prst="rect">
                      <a:avLst/>
                    </a:prstGeom>
                  </pic:spPr>
                </pic:pic>
              </a:graphicData>
            </a:graphic>
            <wp14:sizeRelH relativeFrom="margin">
              <wp14:pctWidth>0</wp14:pctWidth>
            </wp14:sizeRelH>
            <wp14:sizeRelV relativeFrom="margin">
              <wp14:pctHeight>0</wp14:pctHeight>
            </wp14:sizeRelV>
          </wp:anchor>
        </w:drawing>
      </w:r>
      <w:r w:rsidRPr="00E60193">
        <w:rPr>
          <w:rFonts w:ascii="Georgia" w:hAnsi="Georgia"/>
          <w:i/>
          <w:iCs/>
          <w:color w:val="000000" w:themeColor="text1"/>
          <w:sz w:val="44"/>
          <w:szCs w:val="44"/>
        </w:rPr>
        <w:br w:type="page"/>
      </w:r>
    </w:p>
    <w:p w14:paraId="38F4F50A" w14:textId="5364FB57" w:rsidR="00956417" w:rsidRPr="00E60193" w:rsidRDefault="00956417" w:rsidP="006C253C">
      <w:pPr>
        <w:jc w:val="center"/>
        <w:rPr>
          <w:rFonts w:ascii="Georgia" w:hAnsi="Georgia"/>
          <w:i/>
          <w:iCs/>
          <w:color w:val="000000" w:themeColor="text1"/>
          <w:sz w:val="44"/>
          <w:szCs w:val="44"/>
        </w:rPr>
      </w:pPr>
    </w:p>
    <w:p w14:paraId="6E32078B" w14:textId="77777777" w:rsidR="00C44572" w:rsidRPr="00E60193" w:rsidRDefault="00C44572" w:rsidP="006C253C">
      <w:pPr>
        <w:spacing w:after="0"/>
        <w:rPr>
          <w:rFonts w:ascii="Georgia" w:hAnsi="Georgia"/>
          <w:color w:val="000000" w:themeColor="text1"/>
          <w:sz w:val="44"/>
          <w:szCs w:val="44"/>
        </w:rPr>
      </w:pPr>
      <w:bookmarkStart w:id="54" w:name="_Hlk187144192"/>
      <w:bookmarkStart w:id="55" w:name="_Hlk187747139"/>
      <w:bookmarkEnd w:id="47"/>
      <w:bookmarkEnd w:id="48"/>
      <w:bookmarkEnd w:id="49"/>
      <w:bookmarkEnd w:id="50"/>
      <w:bookmarkEnd w:id="51"/>
      <w:bookmarkEnd w:id="53"/>
    </w:p>
    <w:p w14:paraId="48771240" w14:textId="7318625B" w:rsidR="006C253C" w:rsidRPr="00E60193" w:rsidRDefault="006C253C" w:rsidP="006C253C">
      <w:pPr>
        <w:spacing w:after="0"/>
        <w:rPr>
          <w:rFonts w:ascii="Georgia" w:hAnsi="Georgia"/>
          <w:color w:val="000000" w:themeColor="text1"/>
          <w:sz w:val="44"/>
          <w:szCs w:val="44"/>
        </w:rPr>
        <w:sectPr w:rsidR="006C253C" w:rsidRPr="00E60193" w:rsidSect="00865C97">
          <w:footerReference w:type="default" r:id="rId12"/>
          <w:pgSz w:w="12240" w:h="15840" w:code="1"/>
          <w:pgMar w:top="720" w:right="720" w:bottom="720" w:left="720" w:header="720" w:footer="720" w:gutter="0"/>
          <w:cols w:space="720"/>
          <w:docGrid w:linePitch="360"/>
        </w:sectPr>
      </w:pPr>
    </w:p>
    <w:bookmarkEnd w:id="54"/>
    <w:bookmarkEnd w:id="55"/>
    <w:p w14:paraId="64877595" w14:textId="2206DBDF" w:rsidR="0050384F" w:rsidRPr="00E60193" w:rsidRDefault="002321E1" w:rsidP="00BA7F58">
      <w:pPr>
        <w:spacing w:after="0"/>
        <w:jc w:val="center"/>
        <w:rPr>
          <w:rFonts w:ascii="Georgia" w:hAnsi="Georgia"/>
          <w:b/>
          <w:bCs/>
          <w:color w:val="000000" w:themeColor="text1"/>
          <w:sz w:val="44"/>
          <w:szCs w:val="44"/>
          <w:u w:val="single"/>
        </w:rPr>
      </w:pPr>
      <w:r w:rsidRPr="00E60193">
        <w:rPr>
          <w:rFonts w:ascii="Georgia" w:hAnsi="Georgia"/>
          <w:b/>
          <w:bCs/>
          <w:noProof/>
          <w:color w:val="000000" w:themeColor="text1"/>
          <w:sz w:val="44"/>
          <w:szCs w:val="44"/>
          <w:u w:val="single"/>
        </w:rPr>
        <w:drawing>
          <wp:anchor distT="0" distB="0" distL="114300" distR="114300" simplePos="0" relativeHeight="251665408" behindDoc="1" locked="0" layoutInCell="1" allowOverlap="1" wp14:anchorId="7C2DB5BA" wp14:editId="31AA22DB">
            <wp:simplePos x="0" y="0"/>
            <wp:positionH relativeFrom="margin">
              <wp:align>center</wp:align>
            </wp:positionH>
            <wp:positionV relativeFrom="margin">
              <wp:align>center</wp:align>
            </wp:positionV>
            <wp:extent cx="5969000" cy="6316345"/>
            <wp:effectExtent l="0" t="0" r="0" b="8255"/>
            <wp:wrapTight wrapText="bothSides">
              <wp:wrapPolygon edited="0">
                <wp:start x="0" y="0"/>
                <wp:lineTo x="0" y="21563"/>
                <wp:lineTo x="21508" y="21563"/>
                <wp:lineTo x="21508" y="0"/>
                <wp:lineTo x="0" y="0"/>
              </wp:wrapPolygon>
            </wp:wrapTight>
            <wp:docPr id="18927180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18094" name="Picture 1892718094"/>
                    <pic:cNvPicPr/>
                  </pic:nvPicPr>
                  <pic:blipFill>
                    <a:blip r:embed="rId13">
                      <a:extLst>
                        <a:ext uri="{28A0092B-C50C-407E-A947-70E740481C1C}">
                          <a14:useLocalDpi xmlns:a14="http://schemas.microsoft.com/office/drawing/2010/main" val="0"/>
                        </a:ext>
                      </a:extLst>
                    </a:blip>
                    <a:stretch>
                      <a:fillRect/>
                    </a:stretch>
                  </pic:blipFill>
                  <pic:spPr>
                    <a:xfrm>
                      <a:off x="0" y="0"/>
                      <a:ext cx="5969000" cy="6316345"/>
                    </a:xfrm>
                    <a:prstGeom prst="rect">
                      <a:avLst/>
                    </a:prstGeom>
                  </pic:spPr>
                </pic:pic>
              </a:graphicData>
            </a:graphic>
            <wp14:sizeRelH relativeFrom="margin">
              <wp14:pctWidth>0</wp14:pctWidth>
            </wp14:sizeRelH>
            <wp14:sizeRelV relativeFrom="margin">
              <wp14:pctHeight>0</wp14:pctHeight>
            </wp14:sizeRelV>
          </wp:anchor>
        </w:drawing>
      </w:r>
    </w:p>
    <w:sectPr w:rsidR="0050384F" w:rsidRPr="00E60193" w:rsidSect="002321E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6FF9F" w14:textId="77777777" w:rsidR="00726E65" w:rsidRDefault="00726E65" w:rsidP="001231B8">
      <w:pPr>
        <w:spacing w:after="0" w:line="240" w:lineRule="auto"/>
      </w:pPr>
      <w:r>
        <w:separator/>
      </w:r>
    </w:p>
  </w:endnote>
  <w:endnote w:type="continuationSeparator" w:id="0">
    <w:p w14:paraId="6D3B2E93" w14:textId="77777777" w:rsidR="00726E65" w:rsidRDefault="00726E65" w:rsidP="00123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5976163"/>
      <w:docPartObj>
        <w:docPartGallery w:val="Page Numbers (Bottom of Page)"/>
        <w:docPartUnique/>
      </w:docPartObj>
    </w:sdtPr>
    <w:sdtEndPr>
      <w:rPr>
        <w:noProof/>
      </w:rPr>
    </w:sdtEndPr>
    <w:sdtContent>
      <w:p w14:paraId="29725AB3" w14:textId="3D1937CD" w:rsidR="00C02407" w:rsidRDefault="00C024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E37418" w14:textId="77777777" w:rsidR="00C02407" w:rsidRDefault="00C02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05B04" w14:textId="77777777" w:rsidR="00726E65" w:rsidRDefault="00726E65" w:rsidP="001231B8">
      <w:pPr>
        <w:spacing w:after="0" w:line="240" w:lineRule="auto"/>
      </w:pPr>
      <w:r>
        <w:separator/>
      </w:r>
    </w:p>
  </w:footnote>
  <w:footnote w:type="continuationSeparator" w:id="0">
    <w:p w14:paraId="6F955FCA" w14:textId="77777777" w:rsidR="00726E65" w:rsidRDefault="00726E65" w:rsidP="001231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E3273"/>
    <w:multiLevelType w:val="hybridMultilevel"/>
    <w:tmpl w:val="828A64BA"/>
    <w:lvl w:ilvl="0" w:tplc="A50689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E2999"/>
    <w:multiLevelType w:val="hybridMultilevel"/>
    <w:tmpl w:val="C2908C22"/>
    <w:lvl w:ilvl="0" w:tplc="9AE6C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C3DA7"/>
    <w:multiLevelType w:val="hybridMultilevel"/>
    <w:tmpl w:val="ACE6950C"/>
    <w:lvl w:ilvl="0" w:tplc="50DA20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45B99"/>
    <w:multiLevelType w:val="hybridMultilevel"/>
    <w:tmpl w:val="85FC8410"/>
    <w:lvl w:ilvl="0" w:tplc="CD827866">
      <w:start w:val="1"/>
      <w:numFmt w:val="upperLetter"/>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7C86B16"/>
    <w:multiLevelType w:val="hybridMultilevel"/>
    <w:tmpl w:val="FFB8D5CA"/>
    <w:lvl w:ilvl="0" w:tplc="DEF02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051FBA"/>
    <w:multiLevelType w:val="hybridMultilevel"/>
    <w:tmpl w:val="D5861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7F5F72"/>
    <w:multiLevelType w:val="hybridMultilevel"/>
    <w:tmpl w:val="19CC093E"/>
    <w:lvl w:ilvl="0" w:tplc="26A04E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AE45CA"/>
    <w:multiLevelType w:val="hybridMultilevel"/>
    <w:tmpl w:val="51EEA7D6"/>
    <w:lvl w:ilvl="0" w:tplc="E8EEA7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475378"/>
    <w:multiLevelType w:val="hybridMultilevel"/>
    <w:tmpl w:val="F2042F86"/>
    <w:lvl w:ilvl="0" w:tplc="CD827866">
      <w:start w:val="1"/>
      <w:numFmt w:val="upperLetter"/>
      <w:lvlText w:val="%1."/>
      <w:lvlJc w:val="left"/>
      <w:pPr>
        <w:ind w:left="36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1426C7"/>
    <w:multiLevelType w:val="hybridMultilevel"/>
    <w:tmpl w:val="E58475BA"/>
    <w:lvl w:ilvl="0" w:tplc="A68A7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0412D1"/>
    <w:multiLevelType w:val="hybridMultilevel"/>
    <w:tmpl w:val="F8EC42BE"/>
    <w:lvl w:ilvl="0" w:tplc="02280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8334A9"/>
    <w:multiLevelType w:val="hybridMultilevel"/>
    <w:tmpl w:val="E3689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554720F"/>
    <w:multiLevelType w:val="hybridMultilevel"/>
    <w:tmpl w:val="2ACE7928"/>
    <w:lvl w:ilvl="0" w:tplc="E71C9BF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DF05FD"/>
    <w:multiLevelType w:val="hybridMultilevel"/>
    <w:tmpl w:val="31A4E5E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7DED3986"/>
    <w:multiLevelType w:val="hybridMultilevel"/>
    <w:tmpl w:val="F020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A42642"/>
    <w:multiLevelType w:val="hybridMultilevel"/>
    <w:tmpl w:val="544E9676"/>
    <w:lvl w:ilvl="0" w:tplc="7D14E142">
      <w:numFmt w:val="bullet"/>
      <w:lvlText w:val="-"/>
      <w:lvlJc w:val="left"/>
      <w:pPr>
        <w:ind w:left="3960" w:hanging="360"/>
      </w:pPr>
      <w:rPr>
        <w:rFonts w:ascii="Times New Roman" w:eastAsia="Calibr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6" w15:restartNumberingAfterBreak="0">
    <w:nsid w:val="7FAE1B90"/>
    <w:multiLevelType w:val="hybridMultilevel"/>
    <w:tmpl w:val="AA7A957E"/>
    <w:lvl w:ilvl="0" w:tplc="57689362">
      <w:start w:val="1"/>
      <w:numFmt w:val="upp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4332058">
    <w:abstractNumId w:val="13"/>
  </w:num>
  <w:num w:numId="2" w16cid:durableId="918246410">
    <w:abstractNumId w:val="5"/>
  </w:num>
  <w:num w:numId="3" w16cid:durableId="2008824448">
    <w:abstractNumId w:val="16"/>
  </w:num>
  <w:num w:numId="4" w16cid:durableId="161088169">
    <w:abstractNumId w:val="3"/>
  </w:num>
  <w:num w:numId="5" w16cid:durableId="974722983">
    <w:abstractNumId w:val="11"/>
  </w:num>
  <w:num w:numId="6" w16cid:durableId="893466340">
    <w:abstractNumId w:val="8"/>
  </w:num>
  <w:num w:numId="7" w16cid:durableId="1530488441">
    <w:abstractNumId w:val="15"/>
  </w:num>
  <w:num w:numId="8" w16cid:durableId="1262642245">
    <w:abstractNumId w:val="7"/>
  </w:num>
  <w:num w:numId="9" w16cid:durableId="1857883414">
    <w:abstractNumId w:val="2"/>
  </w:num>
  <w:num w:numId="10" w16cid:durableId="504246110">
    <w:abstractNumId w:val="12"/>
  </w:num>
  <w:num w:numId="11" w16cid:durableId="305745004">
    <w:abstractNumId w:val="10"/>
  </w:num>
  <w:num w:numId="12" w16cid:durableId="2044550548">
    <w:abstractNumId w:val="1"/>
  </w:num>
  <w:num w:numId="13" w16cid:durableId="1774669514">
    <w:abstractNumId w:val="4"/>
  </w:num>
  <w:num w:numId="14" w16cid:durableId="1433279067">
    <w:abstractNumId w:val="0"/>
  </w:num>
  <w:num w:numId="15" w16cid:durableId="1523326890">
    <w:abstractNumId w:val="14"/>
  </w:num>
  <w:num w:numId="16" w16cid:durableId="378480429">
    <w:abstractNumId w:val="6"/>
  </w:num>
  <w:num w:numId="17" w16cid:durableId="6004519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EE1"/>
    <w:rsid w:val="00000BE2"/>
    <w:rsid w:val="00000C03"/>
    <w:rsid w:val="00002AA2"/>
    <w:rsid w:val="000039BC"/>
    <w:rsid w:val="00005919"/>
    <w:rsid w:val="00005BC5"/>
    <w:rsid w:val="00006C2A"/>
    <w:rsid w:val="0000726C"/>
    <w:rsid w:val="00010258"/>
    <w:rsid w:val="000108B3"/>
    <w:rsid w:val="00010C75"/>
    <w:rsid w:val="00011531"/>
    <w:rsid w:val="00012D24"/>
    <w:rsid w:val="00013045"/>
    <w:rsid w:val="000132AA"/>
    <w:rsid w:val="0001346E"/>
    <w:rsid w:val="000134ED"/>
    <w:rsid w:val="000143EE"/>
    <w:rsid w:val="000152E5"/>
    <w:rsid w:val="000157B8"/>
    <w:rsid w:val="00015EE6"/>
    <w:rsid w:val="0001638E"/>
    <w:rsid w:val="000165AC"/>
    <w:rsid w:val="00020018"/>
    <w:rsid w:val="000223F5"/>
    <w:rsid w:val="0002498B"/>
    <w:rsid w:val="000250C4"/>
    <w:rsid w:val="0002523E"/>
    <w:rsid w:val="00025BC7"/>
    <w:rsid w:val="000261D9"/>
    <w:rsid w:val="000264B1"/>
    <w:rsid w:val="00026BC6"/>
    <w:rsid w:val="00030C79"/>
    <w:rsid w:val="0003138F"/>
    <w:rsid w:val="000317EA"/>
    <w:rsid w:val="00031B77"/>
    <w:rsid w:val="00032586"/>
    <w:rsid w:val="000351C9"/>
    <w:rsid w:val="00036EA5"/>
    <w:rsid w:val="000371A2"/>
    <w:rsid w:val="0003743E"/>
    <w:rsid w:val="00037FF6"/>
    <w:rsid w:val="00040AAF"/>
    <w:rsid w:val="00041703"/>
    <w:rsid w:val="00042C5E"/>
    <w:rsid w:val="00044697"/>
    <w:rsid w:val="00045856"/>
    <w:rsid w:val="000459D8"/>
    <w:rsid w:val="00045DFA"/>
    <w:rsid w:val="000470F2"/>
    <w:rsid w:val="000503F7"/>
    <w:rsid w:val="00050463"/>
    <w:rsid w:val="00050EC3"/>
    <w:rsid w:val="00051BCD"/>
    <w:rsid w:val="00051C07"/>
    <w:rsid w:val="00051CB7"/>
    <w:rsid w:val="00051EB0"/>
    <w:rsid w:val="000522BD"/>
    <w:rsid w:val="00052439"/>
    <w:rsid w:val="000526CE"/>
    <w:rsid w:val="00053445"/>
    <w:rsid w:val="00054292"/>
    <w:rsid w:val="00055EFB"/>
    <w:rsid w:val="00055F01"/>
    <w:rsid w:val="00055F03"/>
    <w:rsid w:val="00056068"/>
    <w:rsid w:val="00057611"/>
    <w:rsid w:val="000616BF"/>
    <w:rsid w:val="00063B17"/>
    <w:rsid w:val="00063E07"/>
    <w:rsid w:val="00065A17"/>
    <w:rsid w:val="000660AE"/>
    <w:rsid w:val="000664D0"/>
    <w:rsid w:val="00067549"/>
    <w:rsid w:val="00067B93"/>
    <w:rsid w:val="00067BDC"/>
    <w:rsid w:val="000701C7"/>
    <w:rsid w:val="0007291E"/>
    <w:rsid w:val="000736B2"/>
    <w:rsid w:val="00073F1A"/>
    <w:rsid w:val="00074387"/>
    <w:rsid w:val="00076617"/>
    <w:rsid w:val="000770CA"/>
    <w:rsid w:val="000773E5"/>
    <w:rsid w:val="00077A43"/>
    <w:rsid w:val="0008075F"/>
    <w:rsid w:val="00080ED9"/>
    <w:rsid w:val="00082005"/>
    <w:rsid w:val="0008320D"/>
    <w:rsid w:val="000837EB"/>
    <w:rsid w:val="00083D6E"/>
    <w:rsid w:val="00083F61"/>
    <w:rsid w:val="000846E0"/>
    <w:rsid w:val="00085487"/>
    <w:rsid w:val="00085F73"/>
    <w:rsid w:val="00086168"/>
    <w:rsid w:val="000865C1"/>
    <w:rsid w:val="00086AB2"/>
    <w:rsid w:val="00090957"/>
    <w:rsid w:val="000909AC"/>
    <w:rsid w:val="00090B22"/>
    <w:rsid w:val="000916B2"/>
    <w:rsid w:val="00091939"/>
    <w:rsid w:val="00091996"/>
    <w:rsid w:val="000922A9"/>
    <w:rsid w:val="000922E5"/>
    <w:rsid w:val="0009397B"/>
    <w:rsid w:val="000953D7"/>
    <w:rsid w:val="00095C46"/>
    <w:rsid w:val="00096ABB"/>
    <w:rsid w:val="00096FB3"/>
    <w:rsid w:val="00097872"/>
    <w:rsid w:val="00097FDA"/>
    <w:rsid w:val="000A009B"/>
    <w:rsid w:val="000A2115"/>
    <w:rsid w:val="000A2E50"/>
    <w:rsid w:val="000A33CE"/>
    <w:rsid w:val="000A3AEC"/>
    <w:rsid w:val="000A4152"/>
    <w:rsid w:val="000A498F"/>
    <w:rsid w:val="000A5ABC"/>
    <w:rsid w:val="000A5D5A"/>
    <w:rsid w:val="000A7DF2"/>
    <w:rsid w:val="000B04A8"/>
    <w:rsid w:val="000B06AB"/>
    <w:rsid w:val="000B0983"/>
    <w:rsid w:val="000B1303"/>
    <w:rsid w:val="000B2BCA"/>
    <w:rsid w:val="000B3F70"/>
    <w:rsid w:val="000B4F8A"/>
    <w:rsid w:val="000B734C"/>
    <w:rsid w:val="000B75D7"/>
    <w:rsid w:val="000B7A6D"/>
    <w:rsid w:val="000B7F5F"/>
    <w:rsid w:val="000C299D"/>
    <w:rsid w:val="000C33C9"/>
    <w:rsid w:val="000C54E5"/>
    <w:rsid w:val="000C6F96"/>
    <w:rsid w:val="000D0351"/>
    <w:rsid w:val="000D124F"/>
    <w:rsid w:val="000D2884"/>
    <w:rsid w:val="000D41A7"/>
    <w:rsid w:val="000D41B7"/>
    <w:rsid w:val="000D6148"/>
    <w:rsid w:val="000D64CE"/>
    <w:rsid w:val="000D65F9"/>
    <w:rsid w:val="000D69E4"/>
    <w:rsid w:val="000D769F"/>
    <w:rsid w:val="000E006C"/>
    <w:rsid w:val="000E093C"/>
    <w:rsid w:val="000E0D8B"/>
    <w:rsid w:val="000E0F56"/>
    <w:rsid w:val="000E171F"/>
    <w:rsid w:val="000E1A81"/>
    <w:rsid w:val="000E2FD5"/>
    <w:rsid w:val="000E4F56"/>
    <w:rsid w:val="000E59B0"/>
    <w:rsid w:val="000E5B6D"/>
    <w:rsid w:val="000E5DDE"/>
    <w:rsid w:val="000E78AD"/>
    <w:rsid w:val="000F20CC"/>
    <w:rsid w:val="000F2E07"/>
    <w:rsid w:val="000F30CE"/>
    <w:rsid w:val="000F3407"/>
    <w:rsid w:val="000F34AF"/>
    <w:rsid w:val="000F4FCB"/>
    <w:rsid w:val="000F546F"/>
    <w:rsid w:val="000F5B03"/>
    <w:rsid w:val="000F6AF0"/>
    <w:rsid w:val="000F6EE6"/>
    <w:rsid w:val="000F7B66"/>
    <w:rsid w:val="00100CE6"/>
    <w:rsid w:val="00100DF0"/>
    <w:rsid w:val="001017CF"/>
    <w:rsid w:val="00102E72"/>
    <w:rsid w:val="00103708"/>
    <w:rsid w:val="00104751"/>
    <w:rsid w:val="0010680E"/>
    <w:rsid w:val="00106838"/>
    <w:rsid w:val="001078D8"/>
    <w:rsid w:val="0011148F"/>
    <w:rsid w:val="001141AB"/>
    <w:rsid w:val="0011486A"/>
    <w:rsid w:val="00114878"/>
    <w:rsid w:val="001174E4"/>
    <w:rsid w:val="00120BBB"/>
    <w:rsid w:val="0012128F"/>
    <w:rsid w:val="001217FB"/>
    <w:rsid w:val="001231B8"/>
    <w:rsid w:val="001329C9"/>
    <w:rsid w:val="001357A3"/>
    <w:rsid w:val="00135B72"/>
    <w:rsid w:val="00135CC1"/>
    <w:rsid w:val="00135EEF"/>
    <w:rsid w:val="0013612B"/>
    <w:rsid w:val="00137DDE"/>
    <w:rsid w:val="00140508"/>
    <w:rsid w:val="001407E6"/>
    <w:rsid w:val="00141DB7"/>
    <w:rsid w:val="00142CC6"/>
    <w:rsid w:val="00143A2B"/>
    <w:rsid w:val="001447CF"/>
    <w:rsid w:val="00145752"/>
    <w:rsid w:val="00146491"/>
    <w:rsid w:val="001464BE"/>
    <w:rsid w:val="001557B0"/>
    <w:rsid w:val="0015633A"/>
    <w:rsid w:val="00156831"/>
    <w:rsid w:val="00156D62"/>
    <w:rsid w:val="00157BE4"/>
    <w:rsid w:val="001604D7"/>
    <w:rsid w:val="001605BE"/>
    <w:rsid w:val="00160740"/>
    <w:rsid w:val="00160955"/>
    <w:rsid w:val="001636C7"/>
    <w:rsid w:val="00163E2C"/>
    <w:rsid w:val="00164B5F"/>
    <w:rsid w:val="00165AC1"/>
    <w:rsid w:val="0016716C"/>
    <w:rsid w:val="00167702"/>
    <w:rsid w:val="0017191B"/>
    <w:rsid w:val="00171D96"/>
    <w:rsid w:val="00172BD9"/>
    <w:rsid w:val="001731A4"/>
    <w:rsid w:val="0017367D"/>
    <w:rsid w:val="001739D5"/>
    <w:rsid w:val="00174180"/>
    <w:rsid w:val="00174F26"/>
    <w:rsid w:val="001768A2"/>
    <w:rsid w:val="0017699B"/>
    <w:rsid w:val="00177FD6"/>
    <w:rsid w:val="00183459"/>
    <w:rsid w:val="00184BB9"/>
    <w:rsid w:val="00185A0C"/>
    <w:rsid w:val="0018683F"/>
    <w:rsid w:val="00187899"/>
    <w:rsid w:val="001909E6"/>
    <w:rsid w:val="00190A1D"/>
    <w:rsid w:val="00190CF0"/>
    <w:rsid w:val="00192DF7"/>
    <w:rsid w:val="0019382A"/>
    <w:rsid w:val="0019456F"/>
    <w:rsid w:val="00194589"/>
    <w:rsid w:val="00194F86"/>
    <w:rsid w:val="001959FB"/>
    <w:rsid w:val="00195B4F"/>
    <w:rsid w:val="0019648E"/>
    <w:rsid w:val="001965D0"/>
    <w:rsid w:val="001976FC"/>
    <w:rsid w:val="001A071C"/>
    <w:rsid w:val="001A0B70"/>
    <w:rsid w:val="001A1052"/>
    <w:rsid w:val="001A111E"/>
    <w:rsid w:val="001A28F4"/>
    <w:rsid w:val="001A2C29"/>
    <w:rsid w:val="001A527C"/>
    <w:rsid w:val="001A5C73"/>
    <w:rsid w:val="001A62E6"/>
    <w:rsid w:val="001A633F"/>
    <w:rsid w:val="001A7BD8"/>
    <w:rsid w:val="001B086F"/>
    <w:rsid w:val="001B2642"/>
    <w:rsid w:val="001B274A"/>
    <w:rsid w:val="001B34A5"/>
    <w:rsid w:val="001B4D3D"/>
    <w:rsid w:val="001B4F1D"/>
    <w:rsid w:val="001B501D"/>
    <w:rsid w:val="001B54DE"/>
    <w:rsid w:val="001B5DA2"/>
    <w:rsid w:val="001B5EB3"/>
    <w:rsid w:val="001B6D87"/>
    <w:rsid w:val="001C0D38"/>
    <w:rsid w:val="001C0F0E"/>
    <w:rsid w:val="001C14D9"/>
    <w:rsid w:val="001C1CC5"/>
    <w:rsid w:val="001C25DC"/>
    <w:rsid w:val="001C38D6"/>
    <w:rsid w:val="001C3DE4"/>
    <w:rsid w:val="001C49E5"/>
    <w:rsid w:val="001C5C6A"/>
    <w:rsid w:val="001C6E2E"/>
    <w:rsid w:val="001C7A1F"/>
    <w:rsid w:val="001D08D9"/>
    <w:rsid w:val="001D09CA"/>
    <w:rsid w:val="001D174C"/>
    <w:rsid w:val="001D25B9"/>
    <w:rsid w:val="001D26C1"/>
    <w:rsid w:val="001D3CB3"/>
    <w:rsid w:val="001D4EBB"/>
    <w:rsid w:val="001D5838"/>
    <w:rsid w:val="001D6B5A"/>
    <w:rsid w:val="001E205E"/>
    <w:rsid w:val="001E2A08"/>
    <w:rsid w:val="001E2CA2"/>
    <w:rsid w:val="001E3025"/>
    <w:rsid w:val="001F09A9"/>
    <w:rsid w:val="001F0A3B"/>
    <w:rsid w:val="001F0AD2"/>
    <w:rsid w:val="001F250F"/>
    <w:rsid w:val="001F32C9"/>
    <w:rsid w:val="001F398A"/>
    <w:rsid w:val="001F417B"/>
    <w:rsid w:val="001F45BB"/>
    <w:rsid w:val="001F4ABD"/>
    <w:rsid w:val="001F501C"/>
    <w:rsid w:val="001F5326"/>
    <w:rsid w:val="001F5381"/>
    <w:rsid w:val="001F5C89"/>
    <w:rsid w:val="001F5E58"/>
    <w:rsid w:val="001F6488"/>
    <w:rsid w:val="001F7AA2"/>
    <w:rsid w:val="001F7EC2"/>
    <w:rsid w:val="00200A1C"/>
    <w:rsid w:val="00200E53"/>
    <w:rsid w:val="002020CA"/>
    <w:rsid w:val="00202D99"/>
    <w:rsid w:val="00203718"/>
    <w:rsid w:val="00206B47"/>
    <w:rsid w:val="00206B67"/>
    <w:rsid w:val="00210933"/>
    <w:rsid w:val="002116F3"/>
    <w:rsid w:val="00211889"/>
    <w:rsid w:val="002129B7"/>
    <w:rsid w:val="002142EA"/>
    <w:rsid w:val="00217ED9"/>
    <w:rsid w:val="00221373"/>
    <w:rsid w:val="0022195B"/>
    <w:rsid w:val="0022230B"/>
    <w:rsid w:val="0022250A"/>
    <w:rsid w:val="00223E09"/>
    <w:rsid w:val="00224DD1"/>
    <w:rsid w:val="00225DD1"/>
    <w:rsid w:val="002260C2"/>
    <w:rsid w:val="00226889"/>
    <w:rsid w:val="00227412"/>
    <w:rsid w:val="00230ACC"/>
    <w:rsid w:val="002321BB"/>
    <w:rsid w:val="002321E1"/>
    <w:rsid w:val="00232335"/>
    <w:rsid w:val="002327A5"/>
    <w:rsid w:val="0023291E"/>
    <w:rsid w:val="00233166"/>
    <w:rsid w:val="00233C0A"/>
    <w:rsid w:val="00241670"/>
    <w:rsid w:val="002421F7"/>
    <w:rsid w:val="002427D9"/>
    <w:rsid w:val="002430E0"/>
    <w:rsid w:val="002432F2"/>
    <w:rsid w:val="0024362F"/>
    <w:rsid w:val="00243656"/>
    <w:rsid w:val="00244DFD"/>
    <w:rsid w:val="002450DE"/>
    <w:rsid w:val="00245624"/>
    <w:rsid w:val="00245D85"/>
    <w:rsid w:val="00245DEC"/>
    <w:rsid w:val="0024655D"/>
    <w:rsid w:val="00247549"/>
    <w:rsid w:val="00250006"/>
    <w:rsid w:val="00250F6E"/>
    <w:rsid w:val="00251F26"/>
    <w:rsid w:val="00251F50"/>
    <w:rsid w:val="00252DC0"/>
    <w:rsid w:val="0025549F"/>
    <w:rsid w:val="0026012A"/>
    <w:rsid w:val="00260A10"/>
    <w:rsid w:val="00261A34"/>
    <w:rsid w:val="00261C7B"/>
    <w:rsid w:val="00261FF4"/>
    <w:rsid w:val="00263B31"/>
    <w:rsid w:val="00264457"/>
    <w:rsid w:val="0026682B"/>
    <w:rsid w:val="00272187"/>
    <w:rsid w:val="00272A44"/>
    <w:rsid w:val="002737BC"/>
    <w:rsid w:val="00274E51"/>
    <w:rsid w:val="00276B2F"/>
    <w:rsid w:val="00276D31"/>
    <w:rsid w:val="002805C3"/>
    <w:rsid w:val="00281462"/>
    <w:rsid w:val="002815EC"/>
    <w:rsid w:val="00282427"/>
    <w:rsid w:val="00282F8D"/>
    <w:rsid w:val="0028499F"/>
    <w:rsid w:val="00286029"/>
    <w:rsid w:val="00286617"/>
    <w:rsid w:val="002871DA"/>
    <w:rsid w:val="002921F5"/>
    <w:rsid w:val="002923F5"/>
    <w:rsid w:val="00292A7D"/>
    <w:rsid w:val="00292C0C"/>
    <w:rsid w:val="00292E02"/>
    <w:rsid w:val="00293568"/>
    <w:rsid w:val="00293DC6"/>
    <w:rsid w:val="00295118"/>
    <w:rsid w:val="002972A3"/>
    <w:rsid w:val="00297852"/>
    <w:rsid w:val="002A1912"/>
    <w:rsid w:val="002A1DF3"/>
    <w:rsid w:val="002A2E36"/>
    <w:rsid w:val="002A3148"/>
    <w:rsid w:val="002A371E"/>
    <w:rsid w:val="002A3DBD"/>
    <w:rsid w:val="002A48F3"/>
    <w:rsid w:val="002A4C88"/>
    <w:rsid w:val="002A5534"/>
    <w:rsid w:val="002A5622"/>
    <w:rsid w:val="002A6CC7"/>
    <w:rsid w:val="002A7292"/>
    <w:rsid w:val="002B010D"/>
    <w:rsid w:val="002B21B6"/>
    <w:rsid w:val="002B2436"/>
    <w:rsid w:val="002B2495"/>
    <w:rsid w:val="002B2771"/>
    <w:rsid w:val="002B2A73"/>
    <w:rsid w:val="002B4499"/>
    <w:rsid w:val="002B53DD"/>
    <w:rsid w:val="002B56D1"/>
    <w:rsid w:val="002B6194"/>
    <w:rsid w:val="002B633D"/>
    <w:rsid w:val="002B6568"/>
    <w:rsid w:val="002B6C34"/>
    <w:rsid w:val="002C11AB"/>
    <w:rsid w:val="002C15E8"/>
    <w:rsid w:val="002C1AC6"/>
    <w:rsid w:val="002C20C8"/>
    <w:rsid w:val="002C26D8"/>
    <w:rsid w:val="002C2AE3"/>
    <w:rsid w:val="002C41BB"/>
    <w:rsid w:val="002C421C"/>
    <w:rsid w:val="002C43A6"/>
    <w:rsid w:val="002C4665"/>
    <w:rsid w:val="002C4ECC"/>
    <w:rsid w:val="002C509E"/>
    <w:rsid w:val="002C5532"/>
    <w:rsid w:val="002C74FF"/>
    <w:rsid w:val="002C78AD"/>
    <w:rsid w:val="002C78EE"/>
    <w:rsid w:val="002C7F6D"/>
    <w:rsid w:val="002D0A71"/>
    <w:rsid w:val="002D1526"/>
    <w:rsid w:val="002D15BC"/>
    <w:rsid w:val="002D2926"/>
    <w:rsid w:val="002D2985"/>
    <w:rsid w:val="002D3B7C"/>
    <w:rsid w:val="002D3E66"/>
    <w:rsid w:val="002D43C7"/>
    <w:rsid w:val="002D4D5E"/>
    <w:rsid w:val="002D522F"/>
    <w:rsid w:val="002D5A9C"/>
    <w:rsid w:val="002D5C3B"/>
    <w:rsid w:val="002D66CB"/>
    <w:rsid w:val="002D67DB"/>
    <w:rsid w:val="002D70F0"/>
    <w:rsid w:val="002D7291"/>
    <w:rsid w:val="002D765C"/>
    <w:rsid w:val="002E11B3"/>
    <w:rsid w:val="002E208A"/>
    <w:rsid w:val="002E211D"/>
    <w:rsid w:val="002E370B"/>
    <w:rsid w:val="002E5FDF"/>
    <w:rsid w:val="002E6912"/>
    <w:rsid w:val="002E7288"/>
    <w:rsid w:val="002E797E"/>
    <w:rsid w:val="002F02C9"/>
    <w:rsid w:val="002F12A9"/>
    <w:rsid w:val="002F15AC"/>
    <w:rsid w:val="002F239C"/>
    <w:rsid w:val="002F2B95"/>
    <w:rsid w:val="002F51C0"/>
    <w:rsid w:val="002F5398"/>
    <w:rsid w:val="002F5799"/>
    <w:rsid w:val="002F5DFE"/>
    <w:rsid w:val="002F5F27"/>
    <w:rsid w:val="002F64BE"/>
    <w:rsid w:val="002F7665"/>
    <w:rsid w:val="002F767A"/>
    <w:rsid w:val="002F7C6A"/>
    <w:rsid w:val="0030073C"/>
    <w:rsid w:val="0030168B"/>
    <w:rsid w:val="00303626"/>
    <w:rsid w:val="00305100"/>
    <w:rsid w:val="00305898"/>
    <w:rsid w:val="0030693C"/>
    <w:rsid w:val="00307DE1"/>
    <w:rsid w:val="00310320"/>
    <w:rsid w:val="0031094B"/>
    <w:rsid w:val="00310C8F"/>
    <w:rsid w:val="00311B29"/>
    <w:rsid w:val="00311BCA"/>
    <w:rsid w:val="0031224E"/>
    <w:rsid w:val="00312264"/>
    <w:rsid w:val="003138AE"/>
    <w:rsid w:val="003144FD"/>
    <w:rsid w:val="00316684"/>
    <w:rsid w:val="00317B7D"/>
    <w:rsid w:val="003202C6"/>
    <w:rsid w:val="00320DF7"/>
    <w:rsid w:val="00322BE8"/>
    <w:rsid w:val="00323B61"/>
    <w:rsid w:val="00324539"/>
    <w:rsid w:val="00324A8D"/>
    <w:rsid w:val="00325B1F"/>
    <w:rsid w:val="00326144"/>
    <w:rsid w:val="00326807"/>
    <w:rsid w:val="003270BE"/>
    <w:rsid w:val="003271B4"/>
    <w:rsid w:val="00327CD3"/>
    <w:rsid w:val="0033087F"/>
    <w:rsid w:val="00330EDF"/>
    <w:rsid w:val="00332A69"/>
    <w:rsid w:val="00333088"/>
    <w:rsid w:val="0033417F"/>
    <w:rsid w:val="00334692"/>
    <w:rsid w:val="00334C41"/>
    <w:rsid w:val="00334CFD"/>
    <w:rsid w:val="003378A6"/>
    <w:rsid w:val="00337B65"/>
    <w:rsid w:val="003415A7"/>
    <w:rsid w:val="00341F9F"/>
    <w:rsid w:val="00342FCF"/>
    <w:rsid w:val="00343B38"/>
    <w:rsid w:val="00343F32"/>
    <w:rsid w:val="003441F9"/>
    <w:rsid w:val="003447A5"/>
    <w:rsid w:val="003467E4"/>
    <w:rsid w:val="00347B25"/>
    <w:rsid w:val="00347CDD"/>
    <w:rsid w:val="0035014E"/>
    <w:rsid w:val="00350720"/>
    <w:rsid w:val="00350902"/>
    <w:rsid w:val="003523D9"/>
    <w:rsid w:val="00353BBE"/>
    <w:rsid w:val="00354616"/>
    <w:rsid w:val="00354F34"/>
    <w:rsid w:val="00355412"/>
    <w:rsid w:val="00355C0F"/>
    <w:rsid w:val="00356C2D"/>
    <w:rsid w:val="003571F6"/>
    <w:rsid w:val="00360553"/>
    <w:rsid w:val="0036200C"/>
    <w:rsid w:val="003622DE"/>
    <w:rsid w:val="00362FF0"/>
    <w:rsid w:val="0036392B"/>
    <w:rsid w:val="003665B6"/>
    <w:rsid w:val="0036690E"/>
    <w:rsid w:val="00371DB9"/>
    <w:rsid w:val="00374DC5"/>
    <w:rsid w:val="00375E89"/>
    <w:rsid w:val="00376E42"/>
    <w:rsid w:val="00377297"/>
    <w:rsid w:val="00380EB4"/>
    <w:rsid w:val="003820F4"/>
    <w:rsid w:val="00382214"/>
    <w:rsid w:val="00382A9E"/>
    <w:rsid w:val="00382FD5"/>
    <w:rsid w:val="00384E6C"/>
    <w:rsid w:val="003856F9"/>
    <w:rsid w:val="00385908"/>
    <w:rsid w:val="00386664"/>
    <w:rsid w:val="0038779E"/>
    <w:rsid w:val="00387D8F"/>
    <w:rsid w:val="003903E8"/>
    <w:rsid w:val="003908BA"/>
    <w:rsid w:val="0039113A"/>
    <w:rsid w:val="00391CB2"/>
    <w:rsid w:val="00391DEF"/>
    <w:rsid w:val="003925CA"/>
    <w:rsid w:val="00393659"/>
    <w:rsid w:val="0039384F"/>
    <w:rsid w:val="00393D4F"/>
    <w:rsid w:val="00394FC2"/>
    <w:rsid w:val="00395375"/>
    <w:rsid w:val="00395506"/>
    <w:rsid w:val="00395C97"/>
    <w:rsid w:val="00395D60"/>
    <w:rsid w:val="003A0331"/>
    <w:rsid w:val="003A130B"/>
    <w:rsid w:val="003A25FB"/>
    <w:rsid w:val="003A390D"/>
    <w:rsid w:val="003A45C3"/>
    <w:rsid w:val="003A4A11"/>
    <w:rsid w:val="003A77BF"/>
    <w:rsid w:val="003A7C25"/>
    <w:rsid w:val="003B0498"/>
    <w:rsid w:val="003B06A6"/>
    <w:rsid w:val="003B0E4C"/>
    <w:rsid w:val="003B215D"/>
    <w:rsid w:val="003B250C"/>
    <w:rsid w:val="003B299A"/>
    <w:rsid w:val="003B2CBF"/>
    <w:rsid w:val="003B343D"/>
    <w:rsid w:val="003B357B"/>
    <w:rsid w:val="003B4350"/>
    <w:rsid w:val="003B50B5"/>
    <w:rsid w:val="003B61DA"/>
    <w:rsid w:val="003C0A0E"/>
    <w:rsid w:val="003C1091"/>
    <w:rsid w:val="003C3009"/>
    <w:rsid w:val="003C33CB"/>
    <w:rsid w:val="003C35D1"/>
    <w:rsid w:val="003C4475"/>
    <w:rsid w:val="003C4AEB"/>
    <w:rsid w:val="003C4BC2"/>
    <w:rsid w:val="003C7501"/>
    <w:rsid w:val="003D04AB"/>
    <w:rsid w:val="003D1155"/>
    <w:rsid w:val="003D1999"/>
    <w:rsid w:val="003D2079"/>
    <w:rsid w:val="003D32DB"/>
    <w:rsid w:val="003D48EB"/>
    <w:rsid w:val="003D4F17"/>
    <w:rsid w:val="003D5BEB"/>
    <w:rsid w:val="003D6FAE"/>
    <w:rsid w:val="003E010E"/>
    <w:rsid w:val="003E0A62"/>
    <w:rsid w:val="003E2363"/>
    <w:rsid w:val="003E3529"/>
    <w:rsid w:val="003E39C7"/>
    <w:rsid w:val="003F0EE3"/>
    <w:rsid w:val="003F143C"/>
    <w:rsid w:val="003F2E2C"/>
    <w:rsid w:val="003F2F50"/>
    <w:rsid w:val="003F3A43"/>
    <w:rsid w:val="003F45F7"/>
    <w:rsid w:val="003F5C48"/>
    <w:rsid w:val="003F7A8A"/>
    <w:rsid w:val="0040050B"/>
    <w:rsid w:val="00400CEA"/>
    <w:rsid w:val="004028B6"/>
    <w:rsid w:val="00404BA3"/>
    <w:rsid w:val="00405142"/>
    <w:rsid w:val="00406AFD"/>
    <w:rsid w:val="004107F3"/>
    <w:rsid w:val="00410D89"/>
    <w:rsid w:val="00411F29"/>
    <w:rsid w:val="00412179"/>
    <w:rsid w:val="00412E16"/>
    <w:rsid w:val="004134D4"/>
    <w:rsid w:val="00413E88"/>
    <w:rsid w:val="004140BD"/>
    <w:rsid w:val="004143E7"/>
    <w:rsid w:val="0041674C"/>
    <w:rsid w:val="00416CA9"/>
    <w:rsid w:val="00417FAE"/>
    <w:rsid w:val="00420804"/>
    <w:rsid w:val="00420EC4"/>
    <w:rsid w:val="00422F3A"/>
    <w:rsid w:val="00423FAD"/>
    <w:rsid w:val="004241E8"/>
    <w:rsid w:val="00425071"/>
    <w:rsid w:val="00425153"/>
    <w:rsid w:val="00425F4E"/>
    <w:rsid w:val="00427130"/>
    <w:rsid w:val="00427BA2"/>
    <w:rsid w:val="00431BA3"/>
    <w:rsid w:val="00432445"/>
    <w:rsid w:val="00432B4E"/>
    <w:rsid w:val="004332BA"/>
    <w:rsid w:val="00433325"/>
    <w:rsid w:val="00436DCB"/>
    <w:rsid w:val="00437A28"/>
    <w:rsid w:val="00440B70"/>
    <w:rsid w:val="00442490"/>
    <w:rsid w:val="00444626"/>
    <w:rsid w:val="00444B60"/>
    <w:rsid w:val="00444FD3"/>
    <w:rsid w:val="004455B2"/>
    <w:rsid w:val="0044645D"/>
    <w:rsid w:val="00446944"/>
    <w:rsid w:val="00446CD9"/>
    <w:rsid w:val="004525AB"/>
    <w:rsid w:val="00454A79"/>
    <w:rsid w:val="00454C18"/>
    <w:rsid w:val="004563BB"/>
    <w:rsid w:val="0045671A"/>
    <w:rsid w:val="004567CA"/>
    <w:rsid w:val="00456D10"/>
    <w:rsid w:val="00456DD2"/>
    <w:rsid w:val="00456EF2"/>
    <w:rsid w:val="004578EB"/>
    <w:rsid w:val="00457C3A"/>
    <w:rsid w:val="00461F6E"/>
    <w:rsid w:val="00462EFC"/>
    <w:rsid w:val="0046329B"/>
    <w:rsid w:val="004644D3"/>
    <w:rsid w:val="00464F15"/>
    <w:rsid w:val="0046566F"/>
    <w:rsid w:val="0046592E"/>
    <w:rsid w:val="00466230"/>
    <w:rsid w:val="0046641C"/>
    <w:rsid w:val="0046659C"/>
    <w:rsid w:val="004668A3"/>
    <w:rsid w:val="00466993"/>
    <w:rsid w:val="00470C5A"/>
    <w:rsid w:val="004714F7"/>
    <w:rsid w:val="004718C5"/>
    <w:rsid w:val="00476503"/>
    <w:rsid w:val="00480DFC"/>
    <w:rsid w:val="00482754"/>
    <w:rsid w:val="0048352E"/>
    <w:rsid w:val="00483CBD"/>
    <w:rsid w:val="00484411"/>
    <w:rsid w:val="004845DF"/>
    <w:rsid w:val="00485CCB"/>
    <w:rsid w:val="004868E3"/>
    <w:rsid w:val="00486B9F"/>
    <w:rsid w:val="004909C6"/>
    <w:rsid w:val="00490E5F"/>
    <w:rsid w:val="00491436"/>
    <w:rsid w:val="004917FD"/>
    <w:rsid w:val="00492A16"/>
    <w:rsid w:val="00492FE0"/>
    <w:rsid w:val="00493212"/>
    <w:rsid w:val="004946D8"/>
    <w:rsid w:val="0049479D"/>
    <w:rsid w:val="00494D91"/>
    <w:rsid w:val="0049506D"/>
    <w:rsid w:val="004957EF"/>
    <w:rsid w:val="0049799D"/>
    <w:rsid w:val="004A0748"/>
    <w:rsid w:val="004A0995"/>
    <w:rsid w:val="004A122B"/>
    <w:rsid w:val="004A1633"/>
    <w:rsid w:val="004A2A8A"/>
    <w:rsid w:val="004A4E71"/>
    <w:rsid w:val="004A4EDA"/>
    <w:rsid w:val="004A5144"/>
    <w:rsid w:val="004A6337"/>
    <w:rsid w:val="004A7277"/>
    <w:rsid w:val="004A7C86"/>
    <w:rsid w:val="004B1F6D"/>
    <w:rsid w:val="004B3190"/>
    <w:rsid w:val="004B460A"/>
    <w:rsid w:val="004B483A"/>
    <w:rsid w:val="004B5F5A"/>
    <w:rsid w:val="004B6015"/>
    <w:rsid w:val="004B6275"/>
    <w:rsid w:val="004B6747"/>
    <w:rsid w:val="004B73BC"/>
    <w:rsid w:val="004B79D3"/>
    <w:rsid w:val="004C06B1"/>
    <w:rsid w:val="004C06E0"/>
    <w:rsid w:val="004C0D85"/>
    <w:rsid w:val="004C1B00"/>
    <w:rsid w:val="004C222B"/>
    <w:rsid w:val="004C3E94"/>
    <w:rsid w:val="004C48BF"/>
    <w:rsid w:val="004D08C8"/>
    <w:rsid w:val="004D2ECC"/>
    <w:rsid w:val="004D313F"/>
    <w:rsid w:val="004D4534"/>
    <w:rsid w:val="004D536D"/>
    <w:rsid w:val="004D6D40"/>
    <w:rsid w:val="004D7E9F"/>
    <w:rsid w:val="004E099C"/>
    <w:rsid w:val="004E0BF7"/>
    <w:rsid w:val="004E0EDC"/>
    <w:rsid w:val="004E1B6C"/>
    <w:rsid w:val="004E3970"/>
    <w:rsid w:val="004E44A7"/>
    <w:rsid w:val="004E4EFC"/>
    <w:rsid w:val="004E5884"/>
    <w:rsid w:val="004E5B81"/>
    <w:rsid w:val="004E76D1"/>
    <w:rsid w:val="004E7BDA"/>
    <w:rsid w:val="004F1174"/>
    <w:rsid w:val="004F17AE"/>
    <w:rsid w:val="004F2009"/>
    <w:rsid w:val="004F22AB"/>
    <w:rsid w:val="004F2EDF"/>
    <w:rsid w:val="004F378C"/>
    <w:rsid w:val="004F39E5"/>
    <w:rsid w:val="004F41D9"/>
    <w:rsid w:val="004F4EBA"/>
    <w:rsid w:val="004F71B0"/>
    <w:rsid w:val="004F74E3"/>
    <w:rsid w:val="00500401"/>
    <w:rsid w:val="005006A5"/>
    <w:rsid w:val="00501A89"/>
    <w:rsid w:val="00501C17"/>
    <w:rsid w:val="005022F3"/>
    <w:rsid w:val="00502713"/>
    <w:rsid w:val="00502A96"/>
    <w:rsid w:val="00502AF2"/>
    <w:rsid w:val="0050346A"/>
    <w:rsid w:val="0050384F"/>
    <w:rsid w:val="00504B97"/>
    <w:rsid w:val="00507483"/>
    <w:rsid w:val="00511582"/>
    <w:rsid w:val="00511F7A"/>
    <w:rsid w:val="00513489"/>
    <w:rsid w:val="005135E6"/>
    <w:rsid w:val="00513B02"/>
    <w:rsid w:val="005167F5"/>
    <w:rsid w:val="00516ACE"/>
    <w:rsid w:val="00516D8D"/>
    <w:rsid w:val="00517BDD"/>
    <w:rsid w:val="00521E1B"/>
    <w:rsid w:val="00521E3D"/>
    <w:rsid w:val="00522511"/>
    <w:rsid w:val="00522F41"/>
    <w:rsid w:val="00524A86"/>
    <w:rsid w:val="00524F88"/>
    <w:rsid w:val="005255E6"/>
    <w:rsid w:val="005261D2"/>
    <w:rsid w:val="0052673F"/>
    <w:rsid w:val="005269FA"/>
    <w:rsid w:val="00526AC5"/>
    <w:rsid w:val="00526B6C"/>
    <w:rsid w:val="00527030"/>
    <w:rsid w:val="00527AB1"/>
    <w:rsid w:val="00530220"/>
    <w:rsid w:val="00530598"/>
    <w:rsid w:val="0053059F"/>
    <w:rsid w:val="005307ED"/>
    <w:rsid w:val="005308CD"/>
    <w:rsid w:val="00530B65"/>
    <w:rsid w:val="005319C0"/>
    <w:rsid w:val="00531A49"/>
    <w:rsid w:val="00531E6C"/>
    <w:rsid w:val="00533ED8"/>
    <w:rsid w:val="00534067"/>
    <w:rsid w:val="00534355"/>
    <w:rsid w:val="005350DC"/>
    <w:rsid w:val="00535206"/>
    <w:rsid w:val="00535B37"/>
    <w:rsid w:val="00540D73"/>
    <w:rsid w:val="00543F3A"/>
    <w:rsid w:val="00545EEE"/>
    <w:rsid w:val="00546644"/>
    <w:rsid w:val="00546D0C"/>
    <w:rsid w:val="005505BA"/>
    <w:rsid w:val="00551A72"/>
    <w:rsid w:val="00551F61"/>
    <w:rsid w:val="00553306"/>
    <w:rsid w:val="00554E36"/>
    <w:rsid w:val="005563E0"/>
    <w:rsid w:val="00556749"/>
    <w:rsid w:val="00557783"/>
    <w:rsid w:val="00560A42"/>
    <w:rsid w:val="0056200A"/>
    <w:rsid w:val="00562461"/>
    <w:rsid w:val="00562C0F"/>
    <w:rsid w:val="005636EC"/>
    <w:rsid w:val="005642A8"/>
    <w:rsid w:val="00565E4C"/>
    <w:rsid w:val="005708D9"/>
    <w:rsid w:val="00571482"/>
    <w:rsid w:val="00571AA7"/>
    <w:rsid w:val="0057288B"/>
    <w:rsid w:val="005732AB"/>
    <w:rsid w:val="005749A3"/>
    <w:rsid w:val="005751DA"/>
    <w:rsid w:val="005755AC"/>
    <w:rsid w:val="00575D54"/>
    <w:rsid w:val="00576D79"/>
    <w:rsid w:val="005770BB"/>
    <w:rsid w:val="005771F5"/>
    <w:rsid w:val="005804C9"/>
    <w:rsid w:val="00580657"/>
    <w:rsid w:val="00580BA6"/>
    <w:rsid w:val="00582B22"/>
    <w:rsid w:val="00582BBB"/>
    <w:rsid w:val="00582E6D"/>
    <w:rsid w:val="00583137"/>
    <w:rsid w:val="00583832"/>
    <w:rsid w:val="00584BFD"/>
    <w:rsid w:val="00584E15"/>
    <w:rsid w:val="005850B9"/>
    <w:rsid w:val="005850FE"/>
    <w:rsid w:val="005861AF"/>
    <w:rsid w:val="00586C29"/>
    <w:rsid w:val="00587954"/>
    <w:rsid w:val="00587E75"/>
    <w:rsid w:val="00590820"/>
    <w:rsid w:val="00590A7D"/>
    <w:rsid w:val="005928AF"/>
    <w:rsid w:val="00593373"/>
    <w:rsid w:val="005935B1"/>
    <w:rsid w:val="00593EBE"/>
    <w:rsid w:val="00595F0D"/>
    <w:rsid w:val="00596971"/>
    <w:rsid w:val="005969F5"/>
    <w:rsid w:val="005973BD"/>
    <w:rsid w:val="00597576"/>
    <w:rsid w:val="00597E1D"/>
    <w:rsid w:val="005A07A7"/>
    <w:rsid w:val="005A0B8C"/>
    <w:rsid w:val="005A16FD"/>
    <w:rsid w:val="005A1783"/>
    <w:rsid w:val="005A27B9"/>
    <w:rsid w:val="005A3AEF"/>
    <w:rsid w:val="005A41C9"/>
    <w:rsid w:val="005A6748"/>
    <w:rsid w:val="005A67C5"/>
    <w:rsid w:val="005A751E"/>
    <w:rsid w:val="005A7AA6"/>
    <w:rsid w:val="005A7E3F"/>
    <w:rsid w:val="005B149C"/>
    <w:rsid w:val="005B1528"/>
    <w:rsid w:val="005B2143"/>
    <w:rsid w:val="005B2906"/>
    <w:rsid w:val="005B436C"/>
    <w:rsid w:val="005B4BDF"/>
    <w:rsid w:val="005B575A"/>
    <w:rsid w:val="005B5A12"/>
    <w:rsid w:val="005B76E1"/>
    <w:rsid w:val="005C0288"/>
    <w:rsid w:val="005C16D0"/>
    <w:rsid w:val="005C1F99"/>
    <w:rsid w:val="005C2858"/>
    <w:rsid w:val="005C2E22"/>
    <w:rsid w:val="005C35AD"/>
    <w:rsid w:val="005C3FC0"/>
    <w:rsid w:val="005C6473"/>
    <w:rsid w:val="005C6616"/>
    <w:rsid w:val="005C6FA4"/>
    <w:rsid w:val="005D0F55"/>
    <w:rsid w:val="005D18CD"/>
    <w:rsid w:val="005D1ED3"/>
    <w:rsid w:val="005D2747"/>
    <w:rsid w:val="005D2F89"/>
    <w:rsid w:val="005D33A6"/>
    <w:rsid w:val="005D3425"/>
    <w:rsid w:val="005D3F29"/>
    <w:rsid w:val="005D4012"/>
    <w:rsid w:val="005D45B0"/>
    <w:rsid w:val="005D4DA8"/>
    <w:rsid w:val="005D520E"/>
    <w:rsid w:val="005D6272"/>
    <w:rsid w:val="005D66B6"/>
    <w:rsid w:val="005D6DDA"/>
    <w:rsid w:val="005D7C3A"/>
    <w:rsid w:val="005E0229"/>
    <w:rsid w:val="005E08D1"/>
    <w:rsid w:val="005E1069"/>
    <w:rsid w:val="005E12B4"/>
    <w:rsid w:val="005E3174"/>
    <w:rsid w:val="005E4030"/>
    <w:rsid w:val="005E5CD1"/>
    <w:rsid w:val="005E610C"/>
    <w:rsid w:val="005E6258"/>
    <w:rsid w:val="005F000B"/>
    <w:rsid w:val="005F01EA"/>
    <w:rsid w:val="005F08D2"/>
    <w:rsid w:val="005F3059"/>
    <w:rsid w:val="005F57C0"/>
    <w:rsid w:val="005F6F93"/>
    <w:rsid w:val="005F6FCD"/>
    <w:rsid w:val="005F75BA"/>
    <w:rsid w:val="005F77C0"/>
    <w:rsid w:val="0060054C"/>
    <w:rsid w:val="00600895"/>
    <w:rsid w:val="00600E58"/>
    <w:rsid w:val="0060163E"/>
    <w:rsid w:val="00601F7A"/>
    <w:rsid w:val="00602615"/>
    <w:rsid w:val="0060370C"/>
    <w:rsid w:val="00603849"/>
    <w:rsid w:val="00606A8B"/>
    <w:rsid w:val="00607336"/>
    <w:rsid w:val="006078A5"/>
    <w:rsid w:val="00607D4F"/>
    <w:rsid w:val="0061124C"/>
    <w:rsid w:val="0061155D"/>
    <w:rsid w:val="00611A53"/>
    <w:rsid w:val="00612980"/>
    <w:rsid w:val="00612FF2"/>
    <w:rsid w:val="00614A42"/>
    <w:rsid w:val="0061561C"/>
    <w:rsid w:val="00615922"/>
    <w:rsid w:val="00616CD0"/>
    <w:rsid w:val="006203FE"/>
    <w:rsid w:val="00620B53"/>
    <w:rsid w:val="00620CCF"/>
    <w:rsid w:val="00620D02"/>
    <w:rsid w:val="00621615"/>
    <w:rsid w:val="006216E0"/>
    <w:rsid w:val="00621C34"/>
    <w:rsid w:val="0062351F"/>
    <w:rsid w:val="00624F59"/>
    <w:rsid w:val="0062521D"/>
    <w:rsid w:val="0062619D"/>
    <w:rsid w:val="00626EA6"/>
    <w:rsid w:val="00626EB9"/>
    <w:rsid w:val="00627B65"/>
    <w:rsid w:val="00630E66"/>
    <w:rsid w:val="00630F64"/>
    <w:rsid w:val="00630F88"/>
    <w:rsid w:val="006337B6"/>
    <w:rsid w:val="00633FA7"/>
    <w:rsid w:val="0063427C"/>
    <w:rsid w:val="006347B8"/>
    <w:rsid w:val="00637453"/>
    <w:rsid w:val="00637653"/>
    <w:rsid w:val="00640125"/>
    <w:rsid w:val="00640AD9"/>
    <w:rsid w:val="00640E80"/>
    <w:rsid w:val="006431AF"/>
    <w:rsid w:val="00644FE1"/>
    <w:rsid w:val="006455B4"/>
    <w:rsid w:val="00645D02"/>
    <w:rsid w:val="00645EBF"/>
    <w:rsid w:val="00645F77"/>
    <w:rsid w:val="00646BE8"/>
    <w:rsid w:val="00647555"/>
    <w:rsid w:val="006478C7"/>
    <w:rsid w:val="00647965"/>
    <w:rsid w:val="00650686"/>
    <w:rsid w:val="006506D8"/>
    <w:rsid w:val="00651EC1"/>
    <w:rsid w:val="006536B2"/>
    <w:rsid w:val="00653901"/>
    <w:rsid w:val="00654E6B"/>
    <w:rsid w:val="00656E82"/>
    <w:rsid w:val="006607A7"/>
    <w:rsid w:val="006614AF"/>
    <w:rsid w:val="00661B93"/>
    <w:rsid w:val="006626BA"/>
    <w:rsid w:val="006635B1"/>
    <w:rsid w:val="00664EA8"/>
    <w:rsid w:val="00666D13"/>
    <w:rsid w:val="00667A62"/>
    <w:rsid w:val="00670054"/>
    <w:rsid w:val="006700EE"/>
    <w:rsid w:val="00670395"/>
    <w:rsid w:val="00670A16"/>
    <w:rsid w:val="00670C74"/>
    <w:rsid w:val="00671258"/>
    <w:rsid w:val="0067143E"/>
    <w:rsid w:val="00672205"/>
    <w:rsid w:val="00672A4B"/>
    <w:rsid w:val="0067554B"/>
    <w:rsid w:val="006758F8"/>
    <w:rsid w:val="00675D55"/>
    <w:rsid w:val="00676417"/>
    <w:rsid w:val="00676577"/>
    <w:rsid w:val="00677900"/>
    <w:rsid w:val="0068104B"/>
    <w:rsid w:val="00681068"/>
    <w:rsid w:val="00681C06"/>
    <w:rsid w:val="0068367D"/>
    <w:rsid w:val="0068397A"/>
    <w:rsid w:val="006844C5"/>
    <w:rsid w:val="006847C5"/>
    <w:rsid w:val="00684DF9"/>
    <w:rsid w:val="00685BEF"/>
    <w:rsid w:val="00685D7F"/>
    <w:rsid w:val="00685DA7"/>
    <w:rsid w:val="00686AB1"/>
    <w:rsid w:val="0068757E"/>
    <w:rsid w:val="00690F93"/>
    <w:rsid w:val="006923E9"/>
    <w:rsid w:val="006936C8"/>
    <w:rsid w:val="00693B47"/>
    <w:rsid w:val="00693F44"/>
    <w:rsid w:val="00694282"/>
    <w:rsid w:val="00694475"/>
    <w:rsid w:val="00694C80"/>
    <w:rsid w:val="00695C46"/>
    <w:rsid w:val="00697414"/>
    <w:rsid w:val="006974EB"/>
    <w:rsid w:val="006A0716"/>
    <w:rsid w:val="006A0B15"/>
    <w:rsid w:val="006A0EF6"/>
    <w:rsid w:val="006A1201"/>
    <w:rsid w:val="006A163F"/>
    <w:rsid w:val="006A1A69"/>
    <w:rsid w:val="006A1B36"/>
    <w:rsid w:val="006A1C35"/>
    <w:rsid w:val="006A224E"/>
    <w:rsid w:val="006A3548"/>
    <w:rsid w:val="006A3AC6"/>
    <w:rsid w:val="006A47B5"/>
    <w:rsid w:val="006A516B"/>
    <w:rsid w:val="006A66C2"/>
    <w:rsid w:val="006A6E0E"/>
    <w:rsid w:val="006A7E00"/>
    <w:rsid w:val="006A7E6C"/>
    <w:rsid w:val="006B1B47"/>
    <w:rsid w:val="006B29C8"/>
    <w:rsid w:val="006B29FD"/>
    <w:rsid w:val="006B3D80"/>
    <w:rsid w:val="006B4AB8"/>
    <w:rsid w:val="006B7FF3"/>
    <w:rsid w:val="006C2246"/>
    <w:rsid w:val="006C2510"/>
    <w:rsid w:val="006C253C"/>
    <w:rsid w:val="006C3243"/>
    <w:rsid w:val="006C5AED"/>
    <w:rsid w:val="006C63D7"/>
    <w:rsid w:val="006C6812"/>
    <w:rsid w:val="006C77C4"/>
    <w:rsid w:val="006D08F0"/>
    <w:rsid w:val="006D08F9"/>
    <w:rsid w:val="006D1A4D"/>
    <w:rsid w:val="006D2194"/>
    <w:rsid w:val="006D5DB7"/>
    <w:rsid w:val="006E0CE7"/>
    <w:rsid w:val="006E1891"/>
    <w:rsid w:val="006E18B0"/>
    <w:rsid w:val="006E19CE"/>
    <w:rsid w:val="006E26CF"/>
    <w:rsid w:val="006E3F18"/>
    <w:rsid w:val="006E4013"/>
    <w:rsid w:val="006E41A5"/>
    <w:rsid w:val="006E4B90"/>
    <w:rsid w:val="006E51D3"/>
    <w:rsid w:val="006E5AD0"/>
    <w:rsid w:val="006E742A"/>
    <w:rsid w:val="006E7462"/>
    <w:rsid w:val="006E749D"/>
    <w:rsid w:val="006E7BE4"/>
    <w:rsid w:val="006E7FF1"/>
    <w:rsid w:val="006F13B7"/>
    <w:rsid w:val="006F13D5"/>
    <w:rsid w:val="006F2497"/>
    <w:rsid w:val="006F3AB2"/>
    <w:rsid w:val="006F5885"/>
    <w:rsid w:val="006F6D4B"/>
    <w:rsid w:val="006F77DF"/>
    <w:rsid w:val="007003FE"/>
    <w:rsid w:val="00700DC9"/>
    <w:rsid w:val="00700ED1"/>
    <w:rsid w:val="00701101"/>
    <w:rsid w:val="007017DE"/>
    <w:rsid w:val="007017EC"/>
    <w:rsid w:val="00701F96"/>
    <w:rsid w:val="0070427B"/>
    <w:rsid w:val="007046D9"/>
    <w:rsid w:val="00705710"/>
    <w:rsid w:val="0070703F"/>
    <w:rsid w:val="0071045D"/>
    <w:rsid w:val="00710870"/>
    <w:rsid w:val="007113A8"/>
    <w:rsid w:val="007154A2"/>
    <w:rsid w:val="00715DA3"/>
    <w:rsid w:val="00716874"/>
    <w:rsid w:val="007171EE"/>
    <w:rsid w:val="00717659"/>
    <w:rsid w:val="00717C53"/>
    <w:rsid w:val="007212F2"/>
    <w:rsid w:val="007228C9"/>
    <w:rsid w:val="00722D6C"/>
    <w:rsid w:val="00722E69"/>
    <w:rsid w:val="007230AF"/>
    <w:rsid w:val="00723248"/>
    <w:rsid w:val="00724FB8"/>
    <w:rsid w:val="00725A69"/>
    <w:rsid w:val="00726E65"/>
    <w:rsid w:val="00732408"/>
    <w:rsid w:val="00733519"/>
    <w:rsid w:val="00734C46"/>
    <w:rsid w:val="007351EB"/>
    <w:rsid w:val="00735A19"/>
    <w:rsid w:val="00736478"/>
    <w:rsid w:val="0073654B"/>
    <w:rsid w:val="0073663A"/>
    <w:rsid w:val="00736DED"/>
    <w:rsid w:val="0073715F"/>
    <w:rsid w:val="00740C2B"/>
    <w:rsid w:val="00740E7D"/>
    <w:rsid w:val="0074104A"/>
    <w:rsid w:val="007422CA"/>
    <w:rsid w:val="00742D82"/>
    <w:rsid w:val="007432DB"/>
    <w:rsid w:val="00743962"/>
    <w:rsid w:val="00743DB2"/>
    <w:rsid w:val="00744B4B"/>
    <w:rsid w:val="007458D3"/>
    <w:rsid w:val="007459C5"/>
    <w:rsid w:val="00746001"/>
    <w:rsid w:val="0074726E"/>
    <w:rsid w:val="007519FC"/>
    <w:rsid w:val="00751B68"/>
    <w:rsid w:val="00754088"/>
    <w:rsid w:val="007542CA"/>
    <w:rsid w:val="007546D7"/>
    <w:rsid w:val="00754F7D"/>
    <w:rsid w:val="0075646A"/>
    <w:rsid w:val="00756E5B"/>
    <w:rsid w:val="007571C0"/>
    <w:rsid w:val="00757AC1"/>
    <w:rsid w:val="00760590"/>
    <w:rsid w:val="00760AD2"/>
    <w:rsid w:val="00760D3A"/>
    <w:rsid w:val="00761469"/>
    <w:rsid w:val="00762E32"/>
    <w:rsid w:val="00764A3A"/>
    <w:rsid w:val="007662D7"/>
    <w:rsid w:val="007673EF"/>
    <w:rsid w:val="00767B66"/>
    <w:rsid w:val="00767CFC"/>
    <w:rsid w:val="00767F38"/>
    <w:rsid w:val="00767FDE"/>
    <w:rsid w:val="00770406"/>
    <w:rsid w:val="0077219F"/>
    <w:rsid w:val="007723FA"/>
    <w:rsid w:val="00772A55"/>
    <w:rsid w:val="00772F29"/>
    <w:rsid w:val="00772FC7"/>
    <w:rsid w:val="00774013"/>
    <w:rsid w:val="007742AF"/>
    <w:rsid w:val="00774507"/>
    <w:rsid w:val="00774689"/>
    <w:rsid w:val="00774C50"/>
    <w:rsid w:val="00776D83"/>
    <w:rsid w:val="00777E0D"/>
    <w:rsid w:val="00777F57"/>
    <w:rsid w:val="00780AD5"/>
    <w:rsid w:val="007819E6"/>
    <w:rsid w:val="00781D54"/>
    <w:rsid w:val="0078265D"/>
    <w:rsid w:val="00783DFA"/>
    <w:rsid w:val="0078714F"/>
    <w:rsid w:val="007877D5"/>
    <w:rsid w:val="0079018B"/>
    <w:rsid w:val="00790954"/>
    <w:rsid w:val="0079139B"/>
    <w:rsid w:val="00791E30"/>
    <w:rsid w:val="007938D5"/>
    <w:rsid w:val="00793DC0"/>
    <w:rsid w:val="007956FC"/>
    <w:rsid w:val="00796555"/>
    <w:rsid w:val="00797692"/>
    <w:rsid w:val="00797B18"/>
    <w:rsid w:val="00797E79"/>
    <w:rsid w:val="007A05A0"/>
    <w:rsid w:val="007A17F2"/>
    <w:rsid w:val="007A2115"/>
    <w:rsid w:val="007A22E7"/>
    <w:rsid w:val="007A26D6"/>
    <w:rsid w:val="007A3DE8"/>
    <w:rsid w:val="007A3FB8"/>
    <w:rsid w:val="007A4417"/>
    <w:rsid w:val="007A4AFE"/>
    <w:rsid w:val="007A6958"/>
    <w:rsid w:val="007B002E"/>
    <w:rsid w:val="007B155A"/>
    <w:rsid w:val="007B236E"/>
    <w:rsid w:val="007B38D8"/>
    <w:rsid w:val="007B551D"/>
    <w:rsid w:val="007B7098"/>
    <w:rsid w:val="007C0117"/>
    <w:rsid w:val="007C0276"/>
    <w:rsid w:val="007C0BFD"/>
    <w:rsid w:val="007C11D8"/>
    <w:rsid w:val="007C16CA"/>
    <w:rsid w:val="007C28CD"/>
    <w:rsid w:val="007C30DD"/>
    <w:rsid w:val="007C42D9"/>
    <w:rsid w:val="007C4A37"/>
    <w:rsid w:val="007C5983"/>
    <w:rsid w:val="007C67AD"/>
    <w:rsid w:val="007D0028"/>
    <w:rsid w:val="007D08C1"/>
    <w:rsid w:val="007D0C89"/>
    <w:rsid w:val="007D13C8"/>
    <w:rsid w:val="007D1B88"/>
    <w:rsid w:val="007D22B3"/>
    <w:rsid w:val="007D26DC"/>
    <w:rsid w:val="007D2B80"/>
    <w:rsid w:val="007D2CA4"/>
    <w:rsid w:val="007D2F72"/>
    <w:rsid w:val="007D4E25"/>
    <w:rsid w:val="007D6179"/>
    <w:rsid w:val="007D6270"/>
    <w:rsid w:val="007D6B49"/>
    <w:rsid w:val="007D7219"/>
    <w:rsid w:val="007D773D"/>
    <w:rsid w:val="007E0D0B"/>
    <w:rsid w:val="007E0FA0"/>
    <w:rsid w:val="007E15CE"/>
    <w:rsid w:val="007E1CFF"/>
    <w:rsid w:val="007E1F83"/>
    <w:rsid w:val="007E2BEB"/>
    <w:rsid w:val="007E39FE"/>
    <w:rsid w:val="007E5327"/>
    <w:rsid w:val="007E6148"/>
    <w:rsid w:val="007E6541"/>
    <w:rsid w:val="007E709F"/>
    <w:rsid w:val="007E73AD"/>
    <w:rsid w:val="007E7D54"/>
    <w:rsid w:val="007F1D69"/>
    <w:rsid w:val="007F3391"/>
    <w:rsid w:val="007F3DA6"/>
    <w:rsid w:val="007F4201"/>
    <w:rsid w:val="007F4B0F"/>
    <w:rsid w:val="007F4C08"/>
    <w:rsid w:val="007F72D5"/>
    <w:rsid w:val="007F7743"/>
    <w:rsid w:val="007F7B0B"/>
    <w:rsid w:val="008003E0"/>
    <w:rsid w:val="008007B2"/>
    <w:rsid w:val="00800EA8"/>
    <w:rsid w:val="00802C54"/>
    <w:rsid w:val="00802DB8"/>
    <w:rsid w:val="008039C4"/>
    <w:rsid w:val="00803CE2"/>
    <w:rsid w:val="00804416"/>
    <w:rsid w:val="00805CEE"/>
    <w:rsid w:val="008072BB"/>
    <w:rsid w:val="00811D9C"/>
    <w:rsid w:val="0081265E"/>
    <w:rsid w:val="008126D6"/>
    <w:rsid w:val="00814283"/>
    <w:rsid w:val="008150E4"/>
    <w:rsid w:val="0081546C"/>
    <w:rsid w:val="00816939"/>
    <w:rsid w:val="00816C42"/>
    <w:rsid w:val="00817625"/>
    <w:rsid w:val="0081773B"/>
    <w:rsid w:val="00820106"/>
    <w:rsid w:val="00820E0F"/>
    <w:rsid w:val="00821520"/>
    <w:rsid w:val="008233BF"/>
    <w:rsid w:val="008250CF"/>
    <w:rsid w:val="00826068"/>
    <w:rsid w:val="00827313"/>
    <w:rsid w:val="008312B3"/>
    <w:rsid w:val="00831D89"/>
    <w:rsid w:val="008322AE"/>
    <w:rsid w:val="0083257E"/>
    <w:rsid w:val="00833D03"/>
    <w:rsid w:val="00833E02"/>
    <w:rsid w:val="00834CD6"/>
    <w:rsid w:val="0083582E"/>
    <w:rsid w:val="00840269"/>
    <w:rsid w:val="008419F7"/>
    <w:rsid w:val="0084249F"/>
    <w:rsid w:val="008424B6"/>
    <w:rsid w:val="00844D09"/>
    <w:rsid w:val="008455F2"/>
    <w:rsid w:val="00845835"/>
    <w:rsid w:val="00845E18"/>
    <w:rsid w:val="008528CA"/>
    <w:rsid w:val="00856652"/>
    <w:rsid w:val="00856A92"/>
    <w:rsid w:val="00856B43"/>
    <w:rsid w:val="00857B9C"/>
    <w:rsid w:val="00857E87"/>
    <w:rsid w:val="00860846"/>
    <w:rsid w:val="00861355"/>
    <w:rsid w:val="00862330"/>
    <w:rsid w:val="0086356D"/>
    <w:rsid w:val="00865C97"/>
    <w:rsid w:val="00866F99"/>
    <w:rsid w:val="0086798C"/>
    <w:rsid w:val="008679C6"/>
    <w:rsid w:val="00870C5C"/>
    <w:rsid w:val="008712CC"/>
    <w:rsid w:val="00871378"/>
    <w:rsid w:val="008715DD"/>
    <w:rsid w:val="008724B4"/>
    <w:rsid w:val="00872BCB"/>
    <w:rsid w:val="00872DD3"/>
    <w:rsid w:val="008733F5"/>
    <w:rsid w:val="00873523"/>
    <w:rsid w:val="00875575"/>
    <w:rsid w:val="008772E8"/>
    <w:rsid w:val="008806A6"/>
    <w:rsid w:val="00880911"/>
    <w:rsid w:val="00880953"/>
    <w:rsid w:val="00881612"/>
    <w:rsid w:val="00881E75"/>
    <w:rsid w:val="00881F4E"/>
    <w:rsid w:val="0088313D"/>
    <w:rsid w:val="008831CB"/>
    <w:rsid w:val="00883798"/>
    <w:rsid w:val="00885089"/>
    <w:rsid w:val="00885303"/>
    <w:rsid w:val="008861C6"/>
    <w:rsid w:val="008864F5"/>
    <w:rsid w:val="0089071A"/>
    <w:rsid w:val="00891B13"/>
    <w:rsid w:val="00892722"/>
    <w:rsid w:val="00893695"/>
    <w:rsid w:val="008942D2"/>
    <w:rsid w:val="008965E1"/>
    <w:rsid w:val="00897D1B"/>
    <w:rsid w:val="008A0298"/>
    <w:rsid w:val="008A1844"/>
    <w:rsid w:val="008A1B4A"/>
    <w:rsid w:val="008A1D18"/>
    <w:rsid w:val="008A2252"/>
    <w:rsid w:val="008A3047"/>
    <w:rsid w:val="008A43E8"/>
    <w:rsid w:val="008A4553"/>
    <w:rsid w:val="008A4C98"/>
    <w:rsid w:val="008A5345"/>
    <w:rsid w:val="008A5A6E"/>
    <w:rsid w:val="008A7E16"/>
    <w:rsid w:val="008B0768"/>
    <w:rsid w:val="008B1455"/>
    <w:rsid w:val="008B1621"/>
    <w:rsid w:val="008B193D"/>
    <w:rsid w:val="008B1CD7"/>
    <w:rsid w:val="008B23B6"/>
    <w:rsid w:val="008B322C"/>
    <w:rsid w:val="008B393A"/>
    <w:rsid w:val="008B4892"/>
    <w:rsid w:val="008B5CA1"/>
    <w:rsid w:val="008B725A"/>
    <w:rsid w:val="008C04B1"/>
    <w:rsid w:val="008C0875"/>
    <w:rsid w:val="008C1727"/>
    <w:rsid w:val="008C176C"/>
    <w:rsid w:val="008C1A9E"/>
    <w:rsid w:val="008C1EF9"/>
    <w:rsid w:val="008C3EFE"/>
    <w:rsid w:val="008C40B0"/>
    <w:rsid w:val="008C4477"/>
    <w:rsid w:val="008C4D34"/>
    <w:rsid w:val="008C518D"/>
    <w:rsid w:val="008C5C89"/>
    <w:rsid w:val="008C68B0"/>
    <w:rsid w:val="008C7488"/>
    <w:rsid w:val="008C77A5"/>
    <w:rsid w:val="008D0432"/>
    <w:rsid w:val="008D0A7D"/>
    <w:rsid w:val="008D1312"/>
    <w:rsid w:val="008D36A6"/>
    <w:rsid w:val="008D3ED8"/>
    <w:rsid w:val="008D4AEC"/>
    <w:rsid w:val="008D5619"/>
    <w:rsid w:val="008D68FF"/>
    <w:rsid w:val="008D705C"/>
    <w:rsid w:val="008D7178"/>
    <w:rsid w:val="008E07CB"/>
    <w:rsid w:val="008E1026"/>
    <w:rsid w:val="008E24A1"/>
    <w:rsid w:val="008E2A6B"/>
    <w:rsid w:val="008E402E"/>
    <w:rsid w:val="008E4F74"/>
    <w:rsid w:val="008E5064"/>
    <w:rsid w:val="008E51F5"/>
    <w:rsid w:val="008E573D"/>
    <w:rsid w:val="008E6EA1"/>
    <w:rsid w:val="008E766F"/>
    <w:rsid w:val="008E7E2C"/>
    <w:rsid w:val="008F0369"/>
    <w:rsid w:val="008F1065"/>
    <w:rsid w:val="008F11DB"/>
    <w:rsid w:val="008F14C1"/>
    <w:rsid w:val="008F2770"/>
    <w:rsid w:val="008F2885"/>
    <w:rsid w:val="008F2A14"/>
    <w:rsid w:val="008F3766"/>
    <w:rsid w:val="008F46BA"/>
    <w:rsid w:val="008F5CFE"/>
    <w:rsid w:val="008F5E05"/>
    <w:rsid w:val="008F72D7"/>
    <w:rsid w:val="008F7491"/>
    <w:rsid w:val="00900F4D"/>
    <w:rsid w:val="00901178"/>
    <w:rsid w:val="009011A4"/>
    <w:rsid w:val="00901416"/>
    <w:rsid w:val="00901B39"/>
    <w:rsid w:val="0090213C"/>
    <w:rsid w:val="00902F5E"/>
    <w:rsid w:val="009031C7"/>
    <w:rsid w:val="00903EDF"/>
    <w:rsid w:val="00904D8C"/>
    <w:rsid w:val="0090519D"/>
    <w:rsid w:val="00905717"/>
    <w:rsid w:val="009067F6"/>
    <w:rsid w:val="00907CFF"/>
    <w:rsid w:val="00910487"/>
    <w:rsid w:val="009104B6"/>
    <w:rsid w:val="00911116"/>
    <w:rsid w:val="00911390"/>
    <w:rsid w:val="009117EC"/>
    <w:rsid w:val="00913435"/>
    <w:rsid w:val="00913D82"/>
    <w:rsid w:val="0091591C"/>
    <w:rsid w:val="0092182F"/>
    <w:rsid w:val="0092207D"/>
    <w:rsid w:val="0092295B"/>
    <w:rsid w:val="00922D63"/>
    <w:rsid w:val="00923386"/>
    <w:rsid w:val="00923D3F"/>
    <w:rsid w:val="009240DF"/>
    <w:rsid w:val="009246CE"/>
    <w:rsid w:val="00931B22"/>
    <w:rsid w:val="00931B66"/>
    <w:rsid w:val="00931B6E"/>
    <w:rsid w:val="00932098"/>
    <w:rsid w:val="00933499"/>
    <w:rsid w:val="0093403E"/>
    <w:rsid w:val="00934275"/>
    <w:rsid w:val="00934855"/>
    <w:rsid w:val="00934AC2"/>
    <w:rsid w:val="00934C26"/>
    <w:rsid w:val="00936045"/>
    <w:rsid w:val="00936552"/>
    <w:rsid w:val="00936EC0"/>
    <w:rsid w:val="00940C82"/>
    <w:rsid w:val="009419DD"/>
    <w:rsid w:val="009426A8"/>
    <w:rsid w:val="00943FDE"/>
    <w:rsid w:val="00947A2E"/>
    <w:rsid w:val="009507AF"/>
    <w:rsid w:val="009508D7"/>
    <w:rsid w:val="009530DA"/>
    <w:rsid w:val="009536B1"/>
    <w:rsid w:val="00953F47"/>
    <w:rsid w:val="0095441A"/>
    <w:rsid w:val="009546DD"/>
    <w:rsid w:val="00955499"/>
    <w:rsid w:val="00956417"/>
    <w:rsid w:val="00956C12"/>
    <w:rsid w:val="009572CF"/>
    <w:rsid w:val="0096014C"/>
    <w:rsid w:val="009619D3"/>
    <w:rsid w:val="00961A36"/>
    <w:rsid w:val="00962598"/>
    <w:rsid w:val="00962810"/>
    <w:rsid w:val="00962ED4"/>
    <w:rsid w:val="0096367D"/>
    <w:rsid w:val="00964BD1"/>
    <w:rsid w:val="00965168"/>
    <w:rsid w:val="0096697F"/>
    <w:rsid w:val="009679EB"/>
    <w:rsid w:val="00970AAD"/>
    <w:rsid w:val="00971C45"/>
    <w:rsid w:val="00971EA9"/>
    <w:rsid w:val="00972F78"/>
    <w:rsid w:val="00973436"/>
    <w:rsid w:val="00973744"/>
    <w:rsid w:val="00974783"/>
    <w:rsid w:val="0097558F"/>
    <w:rsid w:val="0097586D"/>
    <w:rsid w:val="00976121"/>
    <w:rsid w:val="009776A7"/>
    <w:rsid w:val="00977978"/>
    <w:rsid w:val="00980607"/>
    <w:rsid w:val="00980685"/>
    <w:rsid w:val="00982504"/>
    <w:rsid w:val="0098415F"/>
    <w:rsid w:val="0098624F"/>
    <w:rsid w:val="0098657E"/>
    <w:rsid w:val="009912D9"/>
    <w:rsid w:val="00991F6F"/>
    <w:rsid w:val="00992443"/>
    <w:rsid w:val="00992EDA"/>
    <w:rsid w:val="00994716"/>
    <w:rsid w:val="009954FB"/>
    <w:rsid w:val="0099614D"/>
    <w:rsid w:val="00996A78"/>
    <w:rsid w:val="009A021D"/>
    <w:rsid w:val="009A1174"/>
    <w:rsid w:val="009A19B4"/>
    <w:rsid w:val="009A1BED"/>
    <w:rsid w:val="009A1E4A"/>
    <w:rsid w:val="009A4A13"/>
    <w:rsid w:val="009A5811"/>
    <w:rsid w:val="009A62FA"/>
    <w:rsid w:val="009A76EA"/>
    <w:rsid w:val="009A77D9"/>
    <w:rsid w:val="009B17A1"/>
    <w:rsid w:val="009B1E36"/>
    <w:rsid w:val="009B2408"/>
    <w:rsid w:val="009B2690"/>
    <w:rsid w:val="009B27F1"/>
    <w:rsid w:val="009B4672"/>
    <w:rsid w:val="009B5DE0"/>
    <w:rsid w:val="009B69DC"/>
    <w:rsid w:val="009B7623"/>
    <w:rsid w:val="009B7A60"/>
    <w:rsid w:val="009C280E"/>
    <w:rsid w:val="009C28BF"/>
    <w:rsid w:val="009C3A46"/>
    <w:rsid w:val="009C3CE4"/>
    <w:rsid w:val="009C53BE"/>
    <w:rsid w:val="009C76E7"/>
    <w:rsid w:val="009C79C3"/>
    <w:rsid w:val="009C7A19"/>
    <w:rsid w:val="009D0494"/>
    <w:rsid w:val="009D0EA8"/>
    <w:rsid w:val="009D135D"/>
    <w:rsid w:val="009D1BB7"/>
    <w:rsid w:val="009D224A"/>
    <w:rsid w:val="009D270F"/>
    <w:rsid w:val="009D7A15"/>
    <w:rsid w:val="009D7DF4"/>
    <w:rsid w:val="009D7F9E"/>
    <w:rsid w:val="009E038B"/>
    <w:rsid w:val="009E04CF"/>
    <w:rsid w:val="009E058B"/>
    <w:rsid w:val="009E3EF9"/>
    <w:rsid w:val="009E46A2"/>
    <w:rsid w:val="009E59CA"/>
    <w:rsid w:val="009E5AA4"/>
    <w:rsid w:val="009E671C"/>
    <w:rsid w:val="009E6B69"/>
    <w:rsid w:val="009E79DA"/>
    <w:rsid w:val="009F0CAC"/>
    <w:rsid w:val="009F0F3A"/>
    <w:rsid w:val="009F1DA4"/>
    <w:rsid w:val="009F2EBA"/>
    <w:rsid w:val="009F3F46"/>
    <w:rsid w:val="009F55C0"/>
    <w:rsid w:val="009F7C30"/>
    <w:rsid w:val="00A002F9"/>
    <w:rsid w:val="00A00786"/>
    <w:rsid w:val="00A010DB"/>
    <w:rsid w:val="00A016D3"/>
    <w:rsid w:val="00A02D43"/>
    <w:rsid w:val="00A03152"/>
    <w:rsid w:val="00A036A9"/>
    <w:rsid w:val="00A04646"/>
    <w:rsid w:val="00A04ADE"/>
    <w:rsid w:val="00A05B4C"/>
    <w:rsid w:val="00A073A2"/>
    <w:rsid w:val="00A1078C"/>
    <w:rsid w:val="00A11CD1"/>
    <w:rsid w:val="00A12102"/>
    <w:rsid w:val="00A13E51"/>
    <w:rsid w:val="00A1402A"/>
    <w:rsid w:val="00A17241"/>
    <w:rsid w:val="00A1734F"/>
    <w:rsid w:val="00A179E2"/>
    <w:rsid w:val="00A21BB3"/>
    <w:rsid w:val="00A226EB"/>
    <w:rsid w:val="00A22822"/>
    <w:rsid w:val="00A22C83"/>
    <w:rsid w:val="00A22E37"/>
    <w:rsid w:val="00A232EF"/>
    <w:rsid w:val="00A23A38"/>
    <w:rsid w:val="00A24242"/>
    <w:rsid w:val="00A2491A"/>
    <w:rsid w:val="00A24E8E"/>
    <w:rsid w:val="00A2517B"/>
    <w:rsid w:val="00A2752D"/>
    <w:rsid w:val="00A27A2D"/>
    <w:rsid w:val="00A304DB"/>
    <w:rsid w:val="00A30BF2"/>
    <w:rsid w:val="00A3112B"/>
    <w:rsid w:val="00A322CD"/>
    <w:rsid w:val="00A33017"/>
    <w:rsid w:val="00A33E62"/>
    <w:rsid w:val="00A34173"/>
    <w:rsid w:val="00A34933"/>
    <w:rsid w:val="00A357D5"/>
    <w:rsid w:val="00A36533"/>
    <w:rsid w:val="00A36B29"/>
    <w:rsid w:val="00A36C05"/>
    <w:rsid w:val="00A404F8"/>
    <w:rsid w:val="00A40D09"/>
    <w:rsid w:val="00A42035"/>
    <w:rsid w:val="00A420B7"/>
    <w:rsid w:val="00A43FD0"/>
    <w:rsid w:val="00A442C7"/>
    <w:rsid w:val="00A44920"/>
    <w:rsid w:val="00A45229"/>
    <w:rsid w:val="00A46CFE"/>
    <w:rsid w:val="00A471E9"/>
    <w:rsid w:val="00A52CDB"/>
    <w:rsid w:val="00A55D56"/>
    <w:rsid w:val="00A5632C"/>
    <w:rsid w:val="00A566CF"/>
    <w:rsid w:val="00A60FCD"/>
    <w:rsid w:val="00A61C11"/>
    <w:rsid w:val="00A61F21"/>
    <w:rsid w:val="00A641D4"/>
    <w:rsid w:val="00A644FB"/>
    <w:rsid w:val="00A64F38"/>
    <w:rsid w:val="00A653DB"/>
    <w:rsid w:val="00A65527"/>
    <w:rsid w:val="00A672C5"/>
    <w:rsid w:val="00A703A3"/>
    <w:rsid w:val="00A722A2"/>
    <w:rsid w:val="00A72C30"/>
    <w:rsid w:val="00A72D29"/>
    <w:rsid w:val="00A73924"/>
    <w:rsid w:val="00A74315"/>
    <w:rsid w:val="00A757D6"/>
    <w:rsid w:val="00A770BF"/>
    <w:rsid w:val="00A8055F"/>
    <w:rsid w:val="00A822C6"/>
    <w:rsid w:val="00A828EB"/>
    <w:rsid w:val="00A829FF"/>
    <w:rsid w:val="00A84771"/>
    <w:rsid w:val="00A84F36"/>
    <w:rsid w:val="00A87853"/>
    <w:rsid w:val="00A87E95"/>
    <w:rsid w:val="00A91514"/>
    <w:rsid w:val="00A91F62"/>
    <w:rsid w:val="00A921D2"/>
    <w:rsid w:val="00A9227E"/>
    <w:rsid w:val="00A925D8"/>
    <w:rsid w:val="00A92B10"/>
    <w:rsid w:val="00A95BCE"/>
    <w:rsid w:val="00A96192"/>
    <w:rsid w:val="00A97FB5"/>
    <w:rsid w:val="00AA0902"/>
    <w:rsid w:val="00AA0A50"/>
    <w:rsid w:val="00AA0D33"/>
    <w:rsid w:val="00AA17F0"/>
    <w:rsid w:val="00AA18DE"/>
    <w:rsid w:val="00AA19F8"/>
    <w:rsid w:val="00AA1CC6"/>
    <w:rsid w:val="00AA2025"/>
    <w:rsid w:val="00AA2187"/>
    <w:rsid w:val="00AA2E7E"/>
    <w:rsid w:val="00AA34B9"/>
    <w:rsid w:val="00AA4BAC"/>
    <w:rsid w:val="00AA6710"/>
    <w:rsid w:val="00AA6F3A"/>
    <w:rsid w:val="00AB1019"/>
    <w:rsid w:val="00AB1CDD"/>
    <w:rsid w:val="00AB2043"/>
    <w:rsid w:val="00AB5056"/>
    <w:rsid w:val="00AB5755"/>
    <w:rsid w:val="00AB60BE"/>
    <w:rsid w:val="00AB71C9"/>
    <w:rsid w:val="00AC2BB1"/>
    <w:rsid w:val="00AC377F"/>
    <w:rsid w:val="00AC4240"/>
    <w:rsid w:val="00AC46DC"/>
    <w:rsid w:val="00AC4808"/>
    <w:rsid w:val="00AC5693"/>
    <w:rsid w:val="00AC5B0F"/>
    <w:rsid w:val="00AC60B5"/>
    <w:rsid w:val="00AC783D"/>
    <w:rsid w:val="00AD0573"/>
    <w:rsid w:val="00AD08CC"/>
    <w:rsid w:val="00AD1BAE"/>
    <w:rsid w:val="00AD36DA"/>
    <w:rsid w:val="00AD4410"/>
    <w:rsid w:val="00AD4E11"/>
    <w:rsid w:val="00AD6326"/>
    <w:rsid w:val="00AD632A"/>
    <w:rsid w:val="00AD77E5"/>
    <w:rsid w:val="00AE179B"/>
    <w:rsid w:val="00AE2ACD"/>
    <w:rsid w:val="00AE385A"/>
    <w:rsid w:val="00AE3EE2"/>
    <w:rsid w:val="00AE43CB"/>
    <w:rsid w:val="00AE4671"/>
    <w:rsid w:val="00AE5192"/>
    <w:rsid w:val="00AE7B56"/>
    <w:rsid w:val="00AE7B91"/>
    <w:rsid w:val="00AF017C"/>
    <w:rsid w:val="00AF0867"/>
    <w:rsid w:val="00AF0C10"/>
    <w:rsid w:val="00AF0F19"/>
    <w:rsid w:val="00AF196C"/>
    <w:rsid w:val="00AF1BF0"/>
    <w:rsid w:val="00AF1C11"/>
    <w:rsid w:val="00AF1DBD"/>
    <w:rsid w:val="00AF28EA"/>
    <w:rsid w:val="00AF2EF8"/>
    <w:rsid w:val="00AF41C9"/>
    <w:rsid w:val="00AF440B"/>
    <w:rsid w:val="00AF4F79"/>
    <w:rsid w:val="00AF532B"/>
    <w:rsid w:val="00AF64C5"/>
    <w:rsid w:val="00AF66F4"/>
    <w:rsid w:val="00B003AB"/>
    <w:rsid w:val="00B0054E"/>
    <w:rsid w:val="00B00A50"/>
    <w:rsid w:val="00B01244"/>
    <w:rsid w:val="00B01D8B"/>
    <w:rsid w:val="00B02766"/>
    <w:rsid w:val="00B0340E"/>
    <w:rsid w:val="00B03548"/>
    <w:rsid w:val="00B04455"/>
    <w:rsid w:val="00B048F1"/>
    <w:rsid w:val="00B04DB7"/>
    <w:rsid w:val="00B05777"/>
    <w:rsid w:val="00B05873"/>
    <w:rsid w:val="00B05F5F"/>
    <w:rsid w:val="00B07889"/>
    <w:rsid w:val="00B07BD4"/>
    <w:rsid w:val="00B11901"/>
    <w:rsid w:val="00B1253F"/>
    <w:rsid w:val="00B129CC"/>
    <w:rsid w:val="00B1374F"/>
    <w:rsid w:val="00B14506"/>
    <w:rsid w:val="00B14587"/>
    <w:rsid w:val="00B14772"/>
    <w:rsid w:val="00B149D7"/>
    <w:rsid w:val="00B15930"/>
    <w:rsid w:val="00B16467"/>
    <w:rsid w:val="00B1649F"/>
    <w:rsid w:val="00B1730A"/>
    <w:rsid w:val="00B2170C"/>
    <w:rsid w:val="00B2196B"/>
    <w:rsid w:val="00B2245B"/>
    <w:rsid w:val="00B23F77"/>
    <w:rsid w:val="00B2422A"/>
    <w:rsid w:val="00B3179C"/>
    <w:rsid w:val="00B31B6D"/>
    <w:rsid w:val="00B31C40"/>
    <w:rsid w:val="00B3400B"/>
    <w:rsid w:val="00B3411C"/>
    <w:rsid w:val="00B34B6F"/>
    <w:rsid w:val="00B3654A"/>
    <w:rsid w:val="00B3784B"/>
    <w:rsid w:val="00B37B4B"/>
    <w:rsid w:val="00B37EEA"/>
    <w:rsid w:val="00B4001C"/>
    <w:rsid w:val="00B4002D"/>
    <w:rsid w:val="00B4004F"/>
    <w:rsid w:val="00B40105"/>
    <w:rsid w:val="00B41C41"/>
    <w:rsid w:val="00B42D05"/>
    <w:rsid w:val="00B44056"/>
    <w:rsid w:val="00B44856"/>
    <w:rsid w:val="00B5048D"/>
    <w:rsid w:val="00B515B8"/>
    <w:rsid w:val="00B5381D"/>
    <w:rsid w:val="00B53ED4"/>
    <w:rsid w:val="00B543E3"/>
    <w:rsid w:val="00B55442"/>
    <w:rsid w:val="00B55D5E"/>
    <w:rsid w:val="00B56688"/>
    <w:rsid w:val="00B569C9"/>
    <w:rsid w:val="00B56DAF"/>
    <w:rsid w:val="00B56FC4"/>
    <w:rsid w:val="00B571A6"/>
    <w:rsid w:val="00B57CDD"/>
    <w:rsid w:val="00B57E12"/>
    <w:rsid w:val="00B61438"/>
    <w:rsid w:val="00B62A29"/>
    <w:rsid w:val="00B62E7B"/>
    <w:rsid w:val="00B6354B"/>
    <w:rsid w:val="00B64116"/>
    <w:rsid w:val="00B64E8F"/>
    <w:rsid w:val="00B65701"/>
    <w:rsid w:val="00B657D1"/>
    <w:rsid w:val="00B6586B"/>
    <w:rsid w:val="00B6599D"/>
    <w:rsid w:val="00B65C79"/>
    <w:rsid w:val="00B65D9C"/>
    <w:rsid w:val="00B66983"/>
    <w:rsid w:val="00B7074B"/>
    <w:rsid w:val="00B71DA3"/>
    <w:rsid w:val="00B71E7D"/>
    <w:rsid w:val="00B73481"/>
    <w:rsid w:val="00B73E16"/>
    <w:rsid w:val="00B742BB"/>
    <w:rsid w:val="00B75335"/>
    <w:rsid w:val="00B75496"/>
    <w:rsid w:val="00B76ABC"/>
    <w:rsid w:val="00B80636"/>
    <w:rsid w:val="00B81549"/>
    <w:rsid w:val="00B815B0"/>
    <w:rsid w:val="00B818B9"/>
    <w:rsid w:val="00B82151"/>
    <w:rsid w:val="00B83EBA"/>
    <w:rsid w:val="00B84560"/>
    <w:rsid w:val="00B8460B"/>
    <w:rsid w:val="00B84978"/>
    <w:rsid w:val="00B8582E"/>
    <w:rsid w:val="00B86E08"/>
    <w:rsid w:val="00B93F6F"/>
    <w:rsid w:val="00B94CE0"/>
    <w:rsid w:val="00B9510F"/>
    <w:rsid w:val="00B95D9F"/>
    <w:rsid w:val="00B9655E"/>
    <w:rsid w:val="00B97835"/>
    <w:rsid w:val="00BA0627"/>
    <w:rsid w:val="00BA1D1B"/>
    <w:rsid w:val="00BA4952"/>
    <w:rsid w:val="00BA4D58"/>
    <w:rsid w:val="00BA50C5"/>
    <w:rsid w:val="00BA5ABE"/>
    <w:rsid w:val="00BA7F58"/>
    <w:rsid w:val="00BB0841"/>
    <w:rsid w:val="00BB0E8B"/>
    <w:rsid w:val="00BB30EB"/>
    <w:rsid w:val="00BB622C"/>
    <w:rsid w:val="00BB64DD"/>
    <w:rsid w:val="00BC0D69"/>
    <w:rsid w:val="00BC1BFC"/>
    <w:rsid w:val="00BC32DE"/>
    <w:rsid w:val="00BC4E9E"/>
    <w:rsid w:val="00BC53CB"/>
    <w:rsid w:val="00BD118B"/>
    <w:rsid w:val="00BD15F8"/>
    <w:rsid w:val="00BD2E93"/>
    <w:rsid w:val="00BD317A"/>
    <w:rsid w:val="00BD47E7"/>
    <w:rsid w:val="00BD5503"/>
    <w:rsid w:val="00BD7247"/>
    <w:rsid w:val="00BE2C34"/>
    <w:rsid w:val="00BE2E41"/>
    <w:rsid w:val="00BE3E9D"/>
    <w:rsid w:val="00BE4B9D"/>
    <w:rsid w:val="00BE507C"/>
    <w:rsid w:val="00BE6A05"/>
    <w:rsid w:val="00BE741D"/>
    <w:rsid w:val="00BE7E36"/>
    <w:rsid w:val="00BE7EDC"/>
    <w:rsid w:val="00BE7FE7"/>
    <w:rsid w:val="00BF081D"/>
    <w:rsid w:val="00BF1485"/>
    <w:rsid w:val="00BF204A"/>
    <w:rsid w:val="00BF300C"/>
    <w:rsid w:val="00BF31E6"/>
    <w:rsid w:val="00BF3D21"/>
    <w:rsid w:val="00BF46A3"/>
    <w:rsid w:val="00BF490B"/>
    <w:rsid w:val="00BF4EB4"/>
    <w:rsid w:val="00BF557F"/>
    <w:rsid w:val="00BF5580"/>
    <w:rsid w:val="00BF59A1"/>
    <w:rsid w:val="00BF7F95"/>
    <w:rsid w:val="00C010FC"/>
    <w:rsid w:val="00C011AD"/>
    <w:rsid w:val="00C0150B"/>
    <w:rsid w:val="00C01904"/>
    <w:rsid w:val="00C0210F"/>
    <w:rsid w:val="00C02407"/>
    <w:rsid w:val="00C0262E"/>
    <w:rsid w:val="00C0303B"/>
    <w:rsid w:val="00C0354F"/>
    <w:rsid w:val="00C03D48"/>
    <w:rsid w:val="00C050E3"/>
    <w:rsid w:val="00C05881"/>
    <w:rsid w:val="00C06781"/>
    <w:rsid w:val="00C0732E"/>
    <w:rsid w:val="00C1126F"/>
    <w:rsid w:val="00C11725"/>
    <w:rsid w:val="00C119DF"/>
    <w:rsid w:val="00C13C98"/>
    <w:rsid w:val="00C14C71"/>
    <w:rsid w:val="00C14F87"/>
    <w:rsid w:val="00C167A4"/>
    <w:rsid w:val="00C17FC1"/>
    <w:rsid w:val="00C205BD"/>
    <w:rsid w:val="00C21206"/>
    <w:rsid w:val="00C21D1C"/>
    <w:rsid w:val="00C23084"/>
    <w:rsid w:val="00C23284"/>
    <w:rsid w:val="00C2520E"/>
    <w:rsid w:val="00C25562"/>
    <w:rsid w:val="00C258F8"/>
    <w:rsid w:val="00C25A8C"/>
    <w:rsid w:val="00C26755"/>
    <w:rsid w:val="00C2704D"/>
    <w:rsid w:val="00C272AB"/>
    <w:rsid w:val="00C27841"/>
    <w:rsid w:val="00C30843"/>
    <w:rsid w:val="00C31915"/>
    <w:rsid w:val="00C3237E"/>
    <w:rsid w:val="00C3245B"/>
    <w:rsid w:val="00C33469"/>
    <w:rsid w:val="00C33EA4"/>
    <w:rsid w:val="00C353B9"/>
    <w:rsid w:val="00C37346"/>
    <w:rsid w:val="00C37478"/>
    <w:rsid w:val="00C40BAA"/>
    <w:rsid w:val="00C40BF1"/>
    <w:rsid w:val="00C44572"/>
    <w:rsid w:val="00C454E0"/>
    <w:rsid w:val="00C4574D"/>
    <w:rsid w:val="00C46B8D"/>
    <w:rsid w:val="00C51B30"/>
    <w:rsid w:val="00C52391"/>
    <w:rsid w:val="00C524F2"/>
    <w:rsid w:val="00C528CA"/>
    <w:rsid w:val="00C5316C"/>
    <w:rsid w:val="00C53492"/>
    <w:rsid w:val="00C53936"/>
    <w:rsid w:val="00C5480E"/>
    <w:rsid w:val="00C552BB"/>
    <w:rsid w:val="00C579C1"/>
    <w:rsid w:val="00C60294"/>
    <w:rsid w:val="00C61800"/>
    <w:rsid w:val="00C622E1"/>
    <w:rsid w:val="00C62745"/>
    <w:rsid w:val="00C62EE6"/>
    <w:rsid w:val="00C6334D"/>
    <w:rsid w:val="00C63A9D"/>
    <w:rsid w:val="00C63F77"/>
    <w:rsid w:val="00C64CA9"/>
    <w:rsid w:val="00C66A79"/>
    <w:rsid w:val="00C6778E"/>
    <w:rsid w:val="00C70D87"/>
    <w:rsid w:val="00C71E90"/>
    <w:rsid w:val="00C722A5"/>
    <w:rsid w:val="00C74DC4"/>
    <w:rsid w:val="00C7561B"/>
    <w:rsid w:val="00C7632F"/>
    <w:rsid w:val="00C76824"/>
    <w:rsid w:val="00C768DC"/>
    <w:rsid w:val="00C76B89"/>
    <w:rsid w:val="00C77012"/>
    <w:rsid w:val="00C77E6F"/>
    <w:rsid w:val="00C80149"/>
    <w:rsid w:val="00C81CC5"/>
    <w:rsid w:val="00C828FD"/>
    <w:rsid w:val="00C82F93"/>
    <w:rsid w:val="00C85476"/>
    <w:rsid w:val="00C85CCA"/>
    <w:rsid w:val="00C865AD"/>
    <w:rsid w:val="00C86E94"/>
    <w:rsid w:val="00C873BD"/>
    <w:rsid w:val="00C87A6A"/>
    <w:rsid w:val="00C911A7"/>
    <w:rsid w:val="00C91340"/>
    <w:rsid w:val="00C9137B"/>
    <w:rsid w:val="00C92699"/>
    <w:rsid w:val="00C92F20"/>
    <w:rsid w:val="00C930E4"/>
    <w:rsid w:val="00C93FB5"/>
    <w:rsid w:val="00C94157"/>
    <w:rsid w:val="00C94660"/>
    <w:rsid w:val="00C94D10"/>
    <w:rsid w:val="00C950D2"/>
    <w:rsid w:val="00C952A1"/>
    <w:rsid w:val="00C95988"/>
    <w:rsid w:val="00C965AA"/>
    <w:rsid w:val="00C965C7"/>
    <w:rsid w:val="00C966BA"/>
    <w:rsid w:val="00C968FD"/>
    <w:rsid w:val="00C96F90"/>
    <w:rsid w:val="00C97A2A"/>
    <w:rsid w:val="00CA0A06"/>
    <w:rsid w:val="00CA0B61"/>
    <w:rsid w:val="00CA0BD0"/>
    <w:rsid w:val="00CA13B0"/>
    <w:rsid w:val="00CA20AD"/>
    <w:rsid w:val="00CA220B"/>
    <w:rsid w:val="00CA2D20"/>
    <w:rsid w:val="00CA42DD"/>
    <w:rsid w:val="00CA54E3"/>
    <w:rsid w:val="00CA7476"/>
    <w:rsid w:val="00CA7CD2"/>
    <w:rsid w:val="00CB0799"/>
    <w:rsid w:val="00CB14C0"/>
    <w:rsid w:val="00CB282C"/>
    <w:rsid w:val="00CB5366"/>
    <w:rsid w:val="00CB64C9"/>
    <w:rsid w:val="00CB7537"/>
    <w:rsid w:val="00CC26AB"/>
    <w:rsid w:val="00CC288D"/>
    <w:rsid w:val="00CC34A1"/>
    <w:rsid w:val="00CD0CF1"/>
    <w:rsid w:val="00CD1B64"/>
    <w:rsid w:val="00CD2ADD"/>
    <w:rsid w:val="00CD3D49"/>
    <w:rsid w:val="00CD4011"/>
    <w:rsid w:val="00CD4F44"/>
    <w:rsid w:val="00CD59B0"/>
    <w:rsid w:val="00CD63CD"/>
    <w:rsid w:val="00CE0AB2"/>
    <w:rsid w:val="00CE1A57"/>
    <w:rsid w:val="00CE2FBB"/>
    <w:rsid w:val="00CE54E5"/>
    <w:rsid w:val="00CE5524"/>
    <w:rsid w:val="00CE5F3D"/>
    <w:rsid w:val="00CE6E7C"/>
    <w:rsid w:val="00CE7151"/>
    <w:rsid w:val="00CE7449"/>
    <w:rsid w:val="00CE7C47"/>
    <w:rsid w:val="00CE7C7B"/>
    <w:rsid w:val="00CF0F95"/>
    <w:rsid w:val="00CF0FCB"/>
    <w:rsid w:val="00CF2517"/>
    <w:rsid w:val="00CF47D9"/>
    <w:rsid w:val="00CF4AA0"/>
    <w:rsid w:val="00CF61DE"/>
    <w:rsid w:val="00CF6489"/>
    <w:rsid w:val="00D00972"/>
    <w:rsid w:val="00D02C6F"/>
    <w:rsid w:val="00D03192"/>
    <w:rsid w:val="00D04056"/>
    <w:rsid w:val="00D042E0"/>
    <w:rsid w:val="00D04597"/>
    <w:rsid w:val="00D05FF2"/>
    <w:rsid w:val="00D06656"/>
    <w:rsid w:val="00D06744"/>
    <w:rsid w:val="00D06CD7"/>
    <w:rsid w:val="00D1021E"/>
    <w:rsid w:val="00D103CC"/>
    <w:rsid w:val="00D103ED"/>
    <w:rsid w:val="00D11A2D"/>
    <w:rsid w:val="00D1266D"/>
    <w:rsid w:val="00D13BDA"/>
    <w:rsid w:val="00D148B2"/>
    <w:rsid w:val="00D15511"/>
    <w:rsid w:val="00D1642B"/>
    <w:rsid w:val="00D2019B"/>
    <w:rsid w:val="00D20F30"/>
    <w:rsid w:val="00D21936"/>
    <w:rsid w:val="00D23231"/>
    <w:rsid w:val="00D25884"/>
    <w:rsid w:val="00D26404"/>
    <w:rsid w:val="00D26800"/>
    <w:rsid w:val="00D275DD"/>
    <w:rsid w:val="00D27FDF"/>
    <w:rsid w:val="00D30907"/>
    <w:rsid w:val="00D31690"/>
    <w:rsid w:val="00D328D6"/>
    <w:rsid w:val="00D32FC2"/>
    <w:rsid w:val="00D333F2"/>
    <w:rsid w:val="00D3400E"/>
    <w:rsid w:val="00D34A79"/>
    <w:rsid w:val="00D34B73"/>
    <w:rsid w:val="00D35FB6"/>
    <w:rsid w:val="00D36456"/>
    <w:rsid w:val="00D439FA"/>
    <w:rsid w:val="00D43F28"/>
    <w:rsid w:val="00D447C9"/>
    <w:rsid w:val="00D44A0E"/>
    <w:rsid w:val="00D451D8"/>
    <w:rsid w:val="00D470DD"/>
    <w:rsid w:val="00D47665"/>
    <w:rsid w:val="00D4776C"/>
    <w:rsid w:val="00D47969"/>
    <w:rsid w:val="00D50FC5"/>
    <w:rsid w:val="00D538EE"/>
    <w:rsid w:val="00D54316"/>
    <w:rsid w:val="00D55DC6"/>
    <w:rsid w:val="00D566DB"/>
    <w:rsid w:val="00D569CB"/>
    <w:rsid w:val="00D56ADB"/>
    <w:rsid w:val="00D57916"/>
    <w:rsid w:val="00D60E33"/>
    <w:rsid w:val="00D61B18"/>
    <w:rsid w:val="00D620D4"/>
    <w:rsid w:val="00D63049"/>
    <w:rsid w:val="00D63272"/>
    <w:rsid w:val="00D632B0"/>
    <w:rsid w:val="00D63B39"/>
    <w:rsid w:val="00D63FFF"/>
    <w:rsid w:val="00D653F6"/>
    <w:rsid w:val="00D656AA"/>
    <w:rsid w:val="00D66CBC"/>
    <w:rsid w:val="00D6738A"/>
    <w:rsid w:val="00D67859"/>
    <w:rsid w:val="00D67F01"/>
    <w:rsid w:val="00D701A6"/>
    <w:rsid w:val="00D7074C"/>
    <w:rsid w:val="00D70D89"/>
    <w:rsid w:val="00D712DE"/>
    <w:rsid w:val="00D7236D"/>
    <w:rsid w:val="00D73409"/>
    <w:rsid w:val="00D74B5E"/>
    <w:rsid w:val="00D74ECF"/>
    <w:rsid w:val="00D75168"/>
    <w:rsid w:val="00D75253"/>
    <w:rsid w:val="00D7541E"/>
    <w:rsid w:val="00D75707"/>
    <w:rsid w:val="00D759AF"/>
    <w:rsid w:val="00D76299"/>
    <w:rsid w:val="00D76FDF"/>
    <w:rsid w:val="00D773F1"/>
    <w:rsid w:val="00D801B8"/>
    <w:rsid w:val="00D8086C"/>
    <w:rsid w:val="00D81765"/>
    <w:rsid w:val="00D84773"/>
    <w:rsid w:val="00D85815"/>
    <w:rsid w:val="00D86487"/>
    <w:rsid w:val="00D87757"/>
    <w:rsid w:val="00D91726"/>
    <w:rsid w:val="00D919CB"/>
    <w:rsid w:val="00D91B33"/>
    <w:rsid w:val="00D91D47"/>
    <w:rsid w:val="00D92FE6"/>
    <w:rsid w:val="00D93258"/>
    <w:rsid w:val="00D935AA"/>
    <w:rsid w:val="00D94033"/>
    <w:rsid w:val="00D961AB"/>
    <w:rsid w:val="00D96663"/>
    <w:rsid w:val="00D96BD2"/>
    <w:rsid w:val="00D96FBD"/>
    <w:rsid w:val="00D972AF"/>
    <w:rsid w:val="00D97977"/>
    <w:rsid w:val="00D97A64"/>
    <w:rsid w:val="00DA0CCC"/>
    <w:rsid w:val="00DA102D"/>
    <w:rsid w:val="00DA109B"/>
    <w:rsid w:val="00DA13B6"/>
    <w:rsid w:val="00DA1C93"/>
    <w:rsid w:val="00DA24B4"/>
    <w:rsid w:val="00DA319B"/>
    <w:rsid w:val="00DA4EE3"/>
    <w:rsid w:val="00DA7A9F"/>
    <w:rsid w:val="00DB1049"/>
    <w:rsid w:val="00DB1719"/>
    <w:rsid w:val="00DB4055"/>
    <w:rsid w:val="00DB409D"/>
    <w:rsid w:val="00DB5C1F"/>
    <w:rsid w:val="00DB66C3"/>
    <w:rsid w:val="00DB6908"/>
    <w:rsid w:val="00DB6BAE"/>
    <w:rsid w:val="00DC19C9"/>
    <w:rsid w:val="00DC300C"/>
    <w:rsid w:val="00DC426B"/>
    <w:rsid w:val="00DC4B78"/>
    <w:rsid w:val="00DC59E5"/>
    <w:rsid w:val="00DC5D14"/>
    <w:rsid w:val="00DC5D7E"/>
    <w:rsid w:val="00DC6970"/>
    <w:rsid w:val="00DD0440"/>
    <w:rsid w:val="00DD0B53"/>
    <w:rsid w:val="00DD0B55"/>
    <w:rsid w:val="00DD2517"/>
    <w:rsid w:val="00DD317C"/>
    <w:rsid w:val="00DD4267"/>
    <w:rsid w:val="00DD551D"/>
    <w:rsid w:val="00DD6592"/>
    <w:rsid w:val="00DD65C0"/>
    <w:rsid w:val="00DD7D1E"/>
    <w:rsid w:val="00DD7F05"/>
    <w:rsid w:val="00DE0CB1"/>
    <w:rsid w:val="00DE1060"/>
    <w:rsid w:val="00DE173B"/>
    <w:rsid w:val="00DE21D5"/>
    <w:rsid w:val="00DE48CC"/>
    <w:rsid w:val="00DE6489"/>
    <w:rsid w:val="00DE6BF6"/>
    <w:rsid w:val="00DE70CC"/>
    <w:rsid w:val="00DE7BBC"/>
    <w:rsid w:val="00DF35D0"/>
    <w:rsid w:val="00DF425C"/>
    <w:rsid w:val="00DF465E"/>
    <w:rsid w:val="00DF51FF"/>
    <w:rsid w:val="00DF52F8"/>
    <w:rsid w:val="00DF75D7"/>
    <w:rsid w:val="00E00FC3"/>
    <w:rsid w:val="00E01735"/>
    <w:rsid w:val="00E01AB4"/>
    <w:rsid w:val="00E03B35"/>
    <w:rsid w:val="00E03D1D"/>
    <w:rsid w:val="00E062BB"/>
    <w:rsid w:val="00E06667"/>
    <w:rsid w:val="00E06FDE"/>
    <w:rsid w:val="00E07838"/>
    <w:rsid w:val="00E1120C"/>
    <w:rsid w:val="00E11CF5"/>
    <w:rsid w:val="00E12412"/>
    <w:rsid w:val="00E1294B"/>
    <w:rsid w:val="00E12AD5"/>
    <w:rsid w:val="00E130B9"/>
    <w:rsid w:val="00E167AE"/>
    <w:rsid w:val="00E16ACD"/>
    <w:rsid w:val="00E172A4"/>
    <w:rsid w:val="00E17422"/>
    <w:rsid w:val="00E17824"/>
    <w:rsid w:val="00E17E20"/>
    <w:rsid w:val="00E218F1"/>
    <w:rsid w:val="00E23E72"/>
    <w:rsid w:val="00E24E7A"/>
    <w:rsid w:val="00E24EF7"/>
    <w:rsid w:val="00E26AD8"/>
    <w:rsid w:val="00E26B0E"/>
    <w:rsid w:val="00E26BAB"/>
    <w:rsid w:val="00E30864"/>
    <w:rsid w:val="00E31512"/>
    <w:rsid w:val="00E31949"/>
    <w:rsid w:val="00E31E29"/>
    <w:rsid w:val="00E32243"/>
    <w:rsid w:val="00E3270D"/>
    <w:rsid w:val="00E331E0"/>
    <w:rsid w:val="00E3376C"/>
    <w:rsid w:val="00E3384C"/>
    <w:rsid w:val="00E34FD7"/>
    <w:rsid w:val="00E3546C"/>
    <w:rsid w:val="00E355C1"/>
    <w:rsid w:val="00E35BE8"/>
    <w:rsid w:val="00E35E72"/>
    <w:rsid w:val="00E36CB6"/>
    <w:rsid w:val="00E37C96"/>
    <w:rsid w:val="00E4010E"/>
    <w:rsid w:val="00E40D11"/>
    <w:rsid w:val="00E41178"/>
    <w:rsid w:val="00E412A4"/>
    <w:rsid w:val="00E41FFF"/>
    <w:rsid w:val="00E420A2"/>
    <w:rsid w:val="00E42842"/>
    <w:rsid w:val="00E45692"/>
    <w:rsid w:val="00E464F7"/>
    <w:rsid w:val="00E46C26"/>
    <w:rsid w:val="00E46C7E"/>
    <w:rsid w:val="00E47E81"/>
    <w:rsid w:val="00E50247"/>
    <w:rsid w:val="00E51C39"/>
    <w:rsid w:val="00E52BC0"/>
    <w:rsid w:val="00E53A68"/>
    <w:rsid w:val="00E53BF6"/>
    <w:rsid w:val="00E563C4"/>
    <w:rsid w:val="00E56D5B"/>
    <w:rsid w:val="00E578BA"/>
    <w:rsid w:val="00E60193"/>
    <w:rsid w:val="00E607BF"/>
    <w:rsid w:val="00E6341D"/>
    <w:rsid w:val="00E648AE"/>
    <w:rsid w:val="00E64D11"/>
    <w:rsid w:val="00E64EE1"/>
    <w:rsid w:val="00E65D9C"/>
    <w:rsid w:val="00E661FB"/>
    <w:rsid w:val="00E6763F"/>
    <w:rsid w:val="00E67D10"/>
    <w:rsid w:val="00E70610"/>
    <w:rsid w:val="00E72092"/>
    <w:rsid w:val="00E72790"/>
    <w:rsid w:val="00E73799"/>
    <w:rsid w:val="00E73A62"/>
    <w:rsid w:val="00E74CAF"/>
    <w:rsid w:val="00E74E02"/>
    <w:rsid w:val="00E74F11"/>
    <w:rsid w:val="00E74F54"/>
    <w:rsid w:val="00E7520E"/>
    <w:rsid w:val="00E77620"/>
    <w:rsid w:val="00E805DC"/>
    <w:rsid w:val="00E81023"/>
    <w:rsid w:val="00E81584"/>
    <w:rsid w:val="00E81DB7"/>
    <w:rsid w:val="00E829CD"/>
    <w:rsid w:val="00E83400"/>
    <w:rsid w:val="00E843EA"/>
    <w:rsid w:val="00E845DE"/>
    <w:rsid w:val="00E84625"/>
    <w:rsid w:val="00E84E8C"/>
    <w:rsid w:val="00E9034A"/>
    <w:rsid w:val="00E920BD"/>
    <w:rsid w:val="00E9254C"/>
    <w:rsid w:val="00E929CF"/>
    <w:rsid w:val="00E92B77"/>
    <w:rsid w:val="00E930BF"/>
    <w:rsid w:val="00E9385F"/>
    <w:rsid w:val="00E9586D"/>
    <w:rsid w:val="00E967EF"/>
    <w:rsid w:val="00E96FB8"/>
    <w:rsid w:val="00E9718D"/>
    <w:rsid w:val="00E9794E"/>
    <w:rsid w:val="00EA0107"/>
    <w:rsid w:val="00EA08D6"/>
    <w:rsid w:val="00EA335B"/>
    <w:rsid w:val="00EA3524"/>
    <w:rsid w:val="00EA6C64"/>
    <w:rsid w:val="00EA7B02"/>
    <w:rsid w:val="00EA7BE6"/>
    <w:rsid w:val="00EB05AA"/>
    <w:rsid w:val="00EB22DE"/>
    <w:rsid w:val="00EB26E4"/>
    <w:rsid w:val="00EB2A28"/>
    <w:rsid w:val="00EB2B96"/>
    <w:rsid w:val="00EB42A6"/>
    <w:rsid w:val="00EB446A"/>
    <w:rsid w:val="00EB46A9"/>
    <w:rsid w:val="00EB531A"/>
    <w:rsid w:val="00EC03E5"/>
    <w:rsid w:val="00EC045B"/>
    <w:rsid w:val="00EC072C"/>
    <w:rsid w:val="00EC0AED"/>
    <w:rsid w:val="00EC1EF9"/>
    <w:rsid w:val="00EC3345"/>
    <w:rsid w:val="00EC37B2"/>
    <w:rsid w:val="00EC49C8"/>
    <w:rsid w:val="00EC568B"/>
    <w:rsid w:val="00EC5906"/>
    <w:rsid w:val="00EC6B36"/>
    <w:rsid w:val="00EC6BAD"/>
    <w:rsid w:val="00EC6D2F"/>
    <w:rsid w:val="00ED0F6A"/>
    <w:rsid w:val="00ED1D3F"/>
    <w:rsid w:val="00ED2003"/>
    <w:rsid w:val="00ED246C"/>
    <w:rsid w:val="00ED59DF"/>
    <w:rsid w:val="00ED5B1C"/>
    <w:rsid w:val="00ED7A45"/>
    <w:rsid w:val="00EE0621"/>
    <w:rsid w:val="00EE1324"/>
    <w:rsid w:val="00EE1556"/>
    <w:rsid w:val="00EE1762"/>
    <w:rsid w:val="00EE2202"/>
    <w:rsid w:val="00EE406E"/>
    <w:rsid w:val="00EE6E8E"/>
    <w:rsid w:val="00EE7583"/>
    <w:rsid w:val="00EE78C7"/>
    <w:rsid w:val="00EE7CC2"/>
    <w:rsid w:val="00EF0489"/>
    <w:rsid w:val="00EF1AD7"/>
    <w:rsid w:val="00EF1B46"/>
    <w:rsid w:val="00EF223B"/>
    <w:rsid w:val="00EF2B82"/>
    <w:rsid w:val="00EF4345"/>
    <w:rsid w:val="00EF4E4B"/>
    <w:rsid w:val="00EF5A0E"/>
    <w:rsid w:val="00EF6F0F"/>
    <w:rsid w:val="00F006B9"/>
    <w:rsid w:val="00F0075B"/>
    <w:rsid w:val="00F01284"/>
    <w:rsid w:val="00F02E81"/>
    <w:rsid w:val="00F02FA2"/>
    <w:rsid w:val="00F038BE"/>
    <w:rsid w:val="00F040C1"/>
    <w:rsid w:val="00F04206"/>
    <w:rsid w:val="00F04B54"/>
    <w:rsid w:val="00F10B0F"/>
    <w:rsid w:val="00F113BC"/>
    <w:rsid w:val="00F12679"/>
    <w:rsid w:val="00F132F5"/>
    <w:rsid w:val="00F14085"/>
    <w:rsid w:val="00F14267"/>
    <w:rsid w:val="00F14BCC"/>
    <w:rsid w:val="00F15618"/>
    <w:rsid w:val="00F169E2"/>
    <w:rsid w:val="00F2009B"/>
    <w:rsid w:val="00F202CB"/>
    <w:rsid w:val="00F20E08"/>
    <w:rsid w:val="00F21DFE"/>
    <w:rsid w:val="00F2222A"/>
    <w:rsid w:val="00F2268A"/>
    <w:rsid w:val="00F2358C"/>
    <w:rsid w:val="00F244E0"/>
    <w:rsid w:val="00F250EA"/>
    <w:rsid w:val="00F25CB5"/>
    <w:rsid w:val="00F26058"/>
    <w:rsid w:val="00F26909"/>
    <w:rsid w:val="00F27BD7"/>
    <w:rsid w:val="00F306AC"/>
    <w:rsid w:val="00F3084B"/>
    <w:rsid w:val="00F30C90"/>
    <w:rsid w:val="00F31A9C"/>
    <w:rsid w:val="00F320E6"/>
    <w:rsid w:val="00F324D5"/>
    <w:rsid w:val="00F330BD"/>
    <w:rsid w:val="00F33384"/>
    <w:rsid w:val="00F3475A"/>
    <w:rsid w:val="00F35612"/>
    <w:rsid w:val="00F35D14"/>
    <w:rsid w:val="00F36701"/>
    <w:rsid w:val="00F36894"/>
    <w:rsid w:val="00F36FBB"/>
    <w:rsid w:val="00F37CEE"/>
    <w:rsid w:val="00F401A4"/>
    <w:rsid w:val="00F40265"/>
    <w:rsid w:val="00F40488"/>
    <w:rsid w:val="00F40CED"/>
    <w:rsid w:val="00F41C20"/>
    <w:rsid w:val="00F41ECE"/>
    <w:rsid w:val="00F428DE"/>
    <w:rsid w:val="00F4404B"/>
    <w:rsid w:val="00F45336"/>
    <w:rsid w:val="00F45F7C"/>
    <w:rsid w:val="00F470C5"/>
    <w:rsid w:val="00F50A4A"/>
    <w:rsid w:val="00F50BE9"/>
    <w:rsid w:val="00F5165F"/>
    <w:rsid w:val="00F519D1"/>
    <w:rsid w:val="00F51F6F"/>
    <w:rsid w:val="00F526F7"/>
    <w:rsid w:val="00F52F37"/>
    <w:rsid w:val="00F53892"/>
    <w:rsid w:val="00F53BA1"/>
    <w:rsid w:val="00F53DC5"/>
    <w:rsid w:val="00F53ECA"/>
    <w:rsid w:val="00F551A8"/>
    <w:rsid w:val="00F55E6C"/>
    <w:rsid w:val="00F55F95"/>
    <w:rsid w:val="00F568F2"/>
    <w:rsid w:val="00F56CEF"/>
    <w:rsid w:val="00F572EE"/>
    <w:rsid w:val="00F601B2"/>
    <w:rsid w:val="00F605E9"/>
    <w:rsid w:val="00F60AFA"/>
    <w:rsid w:val="00F60E9E"/>
    <w:rsid w:val="00F61908"/>
    <w:rsid w:val="00F6261C"/>
    <w:rsid w:val="00F641A8"/>
    <w:rsid w:val="00F64D5C"/>
    <w:rsid w:val="00F656A1"/>
    <w:rsid w:val="00F658FC"/>
    <w:rsid w:val="00F65C16"/>
    <w:rsid w:val="00F65F30"/>
    <w:rsid w:val="00F6613C"/>
    <w:rsid w:val="00F66B4E"/>
    <w:rsid w:val="00F67DC4"/>
    <w:rsid w:val="00F707DB"/>
    <w:rsid w:val="00F70B0E"/>
    <w:rsid w:val="00F71611"/>
    <w:rsid w:val="00F717B7"/>
    <w:rsid w:val="00F72DE7"/>
    <w:rsid w:val="00F734BA"/>
    <w:rsid w:val="00F736C2"/>
    <w:rsid w:val="00F7410E"/>
    <w:rsid w:val="00F74C9B"/>
    <w:rsid w:val="00F7515F"/>
    <w:rsid w:val="00F7544D"/>
    <w:rsid w:val="00F75EFC"/>
    <w:rsid w:val="00F760D5"/>
    <w:rsid w:val="00F76F44"/>
    <w:rsid w:val="00F80A05"/>
    <w:rsid w:val="00F812E1"/>
    <w:rsid w:val="00F823F5"/>
    <w:rsid w:val="00F82A70"/>
    <w:rsid w:val="00F84790"/>
    <w:rsid w:val="00F84B95"/>
    <w:rsid w:val="00F84C7A"/>
    <w:rsid w:val="00F8546C"/>
    <w:rsid w:val="00F85935"/>
    <w:rsid w:val="00F85E32"/>
    <w:rsid w:val="00F878E5"/>
    <w:rsid w:val="00F87B34"/>
    <w:rsid w:val="00F92D96"/>
    <w:rsid w:val="00F933CC"/>
    <w:rsid w:val="00F93EFF"/>
    <w:rsid w:val="00F95549"/>
    <w:rsid w:val="00F95CA1"/>
    <w:rsid w:val="00F96943"/>
    <w:rsid w:val="00F96F41"/>
    <w:rsid w:val="00FA08E7"/>
    <w:rsid w:val="00FA0AE9"/>
    <w:rsid w:val="00FA106C"/>
    <w:rsid w:val="00FA1393"/>
    <w:rsid w:val="00FA3608"/>
    <w:rsid w:val="00FA48E9"/>
    <w:rsid w:val="00FA4DC3"/>
    <w:rsid w:val="00FA4EA3"/>
    <w:rsid w:val="00FA4F03"/>
    <w:rsid w:val="00FA53B2"/>
    <w:rsid w:val="00FA56C2"/>
    <w:rsid w:val="00FA6619"/>
    <w:rsid w:val="00FA7133"/>
    <w:rsid w:val="00FA7D9C"/>
    <w:rsid w:val="00FB1394"/>
    <w:rsid w:val="00FB14A0"/>
    <w:rsid w:val="00FB298E"/>
    <w:rsid w:val="00FB3258"/>
    <w:rsid w:val="00FB4B4B"/>
    <w:rsid w:val="00FB68E5"/>
    <w:rsid w:val="00FB6D4D"/>
    <w:rsid w:val="00FB6E66"/>
    <w:rsid w:val="00FB7040"/>
    <w:rsid w:val="00FB74D5"/>
    <w:rsid w:val="00FC2547"/>
    <w:rsid w:val="00FC39C0"/>
    <w:rsid w:val="00FC42B2"/>
    <w:rsid w:val="00FC4966"/>
    <w:rsid w:val="00FC7275"/>
    <w:rsid w:val="00FC788E"/>
    <w:rsid w:val="00FC7F61"/>
    <w:rsid w:val="00FD0A09"/>
    <w:rsid w:val="00FD0B5A"/>
    <w:rsid w:val="00FD111C"/>
    <w:rsid w:val="00FD1870"/>
    <w:rsid w:val="00FD1F4B"/>
    <w:rsid w:val="00FD1FA0"/>
    <w:rsid w:val="00FD2C95"/>
    <w:rsid w:val="00FD34CB"/>
    <w:rsid w:val="00FD377A"/>
    <w:rsid w:val="00FD3E7D"/>
    <w:rsid w:val="00FD4210"/>
    <w:rsid w:val="00FD51A6"/>
    <w:rsid w:val="00FD7DD3"/>
    <w:rsid w:val="00FE0026"/>
    <w:rsid w:val="00FE0410"/>
    <w:rsid w:val="00FE07A2"/>
    <w:rsid w:val="00FE0B92"/>
    <w:rsid w:val="00FE10C9"/>
    <w:rsid w:val="00FE3ADE"/>
    <w:rsid w:val="00FE41CE"/>
    <w:rsid w:val="00FE436A"/>
    <w:rsid w:val="00FE49A0"/>
    <w:rsid w:val="00FE54AB"/>
    <w:rsid w:val="00FE7B1B"/>
    <w:rsid w:val="00FF0447"/>
    <w:rsid w:val="00FF1652"/>
    <w:rsid w:val="00FF2680"/>
    <w:rsid w:val="00FF2D03"/>
    <w:rsid w:val="00FF3E9F"/>
    <w:rsid w:val="00FF4CEC"/>
    <w:rsid w:val="00FF6271"/>
    <w:rsid w:val="00FF7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17576"/>
  <w15:chartTrackingRefBased/>
  <w15:docId w15:val="{D6FC4DAD-BBE7-4942-9919-3FF65D4BC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275"/>
    <w:pPr>
      <w:spacing w:after="160" w:line="259" w:lineRule="auto"/>
    </w:pPr>
    <w:rPr>
      <w:sz w:val="22"/>
      <w:szCs w:val="22"/>
      <w:lang w:bidi="he-IL"/>
    </w:rPr>
  </w:style>
  <w:style w:type="paragraph" w:styleId="Heading1">
    <w:name w:val="heading 1"/>
    <w:basedOn w:val="Normal"/>
    <w:next w:val="Normal"/>
    <w:link w:val="Heading1Char"/>
    <w:uiPriority w:val="9"/>
    <w:qFormat/>
    <w:rsid w:val="00B538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55E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00E53"/>
    <w:pPr>
      <w:spacing w:before="100" w:beforeAutospacing="1" w:after="0" w:line="240" w:lineRule="auto"/>
      <w:outlineLvl w:val="2"/>
    </w:pPr>
    <w:rPr>
      <w:rFonts w:ascii="Times New Roman" w:eastAsia="Times New Roman" w:hAnsi="Times New Roman" w:cs="Times New Roman"/>
      <w:b/>
      <w:bCs/>
      <w:color w:val="3F3F3F"/>
      <w:sz w:val="28"/>
      <w:szCs w:val="28"/>
      <w:lang w:val="x-none" w:eastAsia="x-none"/>
    </w:rPr>
  </w:style>
  <w:style w:type="paragraph" w:styleId="Heading4">
    <w:name w:val="heading 4"/>
    <w:basedOn w:val="Normal"/>
    <w:next w:val="Normal"/>
    <w:link w:val="Heading4Char"/>
    <w:uiPriority w:val="9"/>
    <w:semiHidden/>
    <w:unhideWhenUsed/>
    <w:qFormat/>
    <w:rsid w:val="00D43F2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526C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1447CF"/>
    <w:rPr>
      <w:b/>
      <w:bCs/>
    </w:rPr>
  </w:style>
  <w:style w:type="paragraph" w:styleId="NormalWeb">
    <w:name w:val="Normal (Web)"/>
    <w:basedOn w:val="Normal"/>
    <w:uiPriority w:val="99"/>
    <w:unhideWhenUsed/>
    <w:rsid w:val="001447CF"/>
    <w:pPr>
      <w:spacing w:after="120" w:line="240" w:lineRule="auto"/>
    </w:pPr>
    <w:rPr>
      <w:rFonts w:ascii="Times New Roman" w:eastAsia="Times New Roman" w:hAnsi="Times New Roman" w:cs="Times New Roman"/>
      <w:sz w:val="24"/>
      <w:szCs w:val="24"/>
    </w:rPr>
  </w:style>
  <w:style w:type="paragraph" w:styleId="NoSpacing">
    <w:name w:val="No Spacing"/>
    <w:uiPriority w:val="1"/>
    <w:qFormat/>
    <w:rsid w:val="00602615"/>
    <w:rPr>
      <w:rFonts w:ascii="Times New Roman" w:eastAsia="Times New Roman" w:hAnsi="Times New Roman" w:cs="Times New Roman"/>
      <w:sz w:val="24"/>
      <w:szCs w:val="24"/>
    </w:rPr>
  </w:style>
  <w:style w:type="character" w:styleId="Emphasis">
    <w:name w:val="Emphasis"/>
    <w:uiPriority w:val="20"/>
    <w:qFormat/>
    <w:rsid w:val="004718C5"/>
    <w:rPr>
      <w:i/>
      <w:iCs/>
    </w:rPr>
  </w:style>
  <w:style w:type="character" w:customStyle="1" w:styleId="redtext1">
    <w:name w:val="redtext1"/>
    <w:rsid w:val="0036200C"/>
    <w:rPr>
      <w:color w:val="CC0000"/>
    </w:rPr>
  </w:style>
  <w:style w:type="character" w:customStyle="1" w:styleId="Heading3Char">
    <w:name w:val="Heading 3 Char"/>
    <w:link w:val="Heading3"/>
    <w:uiPriority w:val="9"/>
    <w:rsid w:val="00200E53"/>
    <w:rPr>
      <w:rFonts w:ascii="Times New Roman" w:eastAsia="Times New Roman" w:hAnsi="Times New Roman" w:cs="Times New Roman"/>
      <w:b/>
      <w:bCs/>
      <w:color w:val="3F3F3F"/>
      <w:sz w:val="28"/>
      <w:szCs w:val="28"/>
    </w:rPr>
  </w:style>
  <w:style w:type="character" w:styleId="Hyperlink">
    <w:name w:val="Hyperlink"/>
    <w:uiPriority w:val="99"/>
    <w:unhideWhenUsed/>
    <w:rsid w:val="001F6488"/>
    <w:rPr>
      <w:color w:val="0000FF"/>
      <w:u w:val="single"/>
    </w:rPr>
  </w:style>
  <w:style w:type="paragraph" w:styleId="HTMLPreformatted">
    <w:name w:val="HTML Preformatted"/>
    <w:basedOn w:val="Normal"/>
    <w:link w:val="HTMLPreformattedChar"/>
    <w:uiPriority w:val="99"/>
    <w:semiHidden/>
    <w:unhideWhenUsed/>
    <w:rsid w:val="00E578B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pPr>
    <w:rPr>
      <w:rFonts w:ascii="Consolas" w:eastAsia="Times New Roman" w:hAnsi="Consolas" w:cs="Times New Roman"/>
      <w:color w:val="333333"/>
      <w:sz w:val="20"/>
      <w:szCs w:val="20"/>
      <w:lang w:val="x-none" w:eastAsia="x-none"/>
    </w:rPr>
  </w:style>
  <w:style w:type="character" w:customStyle="1" w:styleId="HTMLPreformattedChar">
    <w:name w:val="HTML Preformatted Char"/>
    <w:link w:val="HTMLPreformatted"/>
    <w:uiPriority w:val="99"/>
    <w:semiHidden/>
    <w:rsid w:val="00E578BA"/>
    <w:rPr>
      <w:rFonts w:ascii="Consolas" w:eastAsia="Times New Roman" w:hAnsi="Consolas" w:cs="Courier New"/>
      <w:color w:val="333333"/>
      <w:shd w:val="clear" w:color="auto" w:fill="F5F5F5"/>
    </w:rPr>
  </w:style>
  <w:style w:type="paragraph" w:styleId="BalloonText">
    <w:name w:val="Balloon Text"/>
    <w:basedOn w:val="Normal"/>
    <w:link w:val="BalloonTextChar"/>
    <w:uiPriority w:val="99"/>
    <w:semiHidden/>
    <w:unhideWhenUsed/>
    <w:rsid w:val="005770BB"/>
    <w:pPr>
      <w:spacing w:after="0" w:line="240" w:lineRule="auto"/>
    </w:pPr>
    <w:rPr>
      <w:rFonts w:ascii="Segoe UI" w:hAnsi="Segoe UI" w:cs="Segoe UI"/>
      <w:sz w:val="18"/>
      <w:szCs w:val="18"/>
      <w:lang w:val="x-none" w:eastAsia="x-none"/>
    </w:rPr>
  </w:style>
  <w:style w:type="character" w:customStyle="1" w:styleId="BalloonTextChar">
    <w:name w:val="Balloon Text Char"/>
    <w:link w:val="BalloonText"/>
    <w:uiPriority w:val="99"/>
    <w:semiHidden/>
    <w:rsid w:val="005770BB"/>
    <w:rPr>
      <w:rFonts w:ascii="Segoe UI" w:hAnsi="Segoe UI" w:cs="Segoe UI"/>
      <w:sz w:val="18"/>
      <w:szCs w:val="18"/>
      <w:lang w:bidi="he-IL"/>
    </w:rPr>
  </w:style>
  <w:style w:type="character" w:customStyle="1" w:styleId="refrain1">
    <w:name w:val="refrain1"/>
    <w:rsid w:val="00F84790"/>
    <w:rPr>
      <w:b/>
      <w:bCs/>
      <w:caps w:val="0"/>
    </w:rPr>
  </w:style>
  <w:style w:type="character" w:customStyle="1" w:styleId="point1">
    <w:name w:val="point1"/>
    <w:rsid w:val="00CD2ADD"/>
    <w:rPr>
      <w:rFonts w:cs="Times New Roman"/>
      <w:sz w:val="20"/>
      <w:szCs w:val="20"/>
    </w:rPr>
  </w:style>
  <w:style w:type="character" w:customStyle="1" w:styleId="tab">
    <w:name w:val="tab"/>
    <w:rsid w:val="00483CBD"/>
  </w:style>
  <w:style w:type="character" w:customStyle="1" w:styleId="apple-converted-space">
    <w:name w:val="apple-converted-space"/>
    <w:rsid w:val="00483CBD"/>
  </w:style>
  <w:style w:type="paragraph" w:styleId="Header">
    <w:name w:val="header"/>
    <w:basedOn w:val="Normal"/>
    <w:link w:val="HeaderChar"/>
    <w:uiPriority w:val="99"/>
    <w:unhideWhenUsed/>
    <w:rsid w:val="001231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1B8"/>
    <w:rPr>
      <w:sz w:val="22"/>
      <w:szCs w:val="22"/>
      <w:lang w:bidi="he-IL"/>
    </w:rPr>
  </w:style>
  <w:style w:type="paragraph" w:styleId="Footer">
    <w:name w:val="footer"/>
    <w:basedOn w:val="Normal"/>
    <w:link w:val="FooterChar"/>
    <w:uiPriority w:val="99"/>
    <w:unhideWhenUsed/>
    <w:rsid w:val="001231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1B8"/>
    <w:rPr>
      <w:sz w:val="22"/>
      <w:szCs w:val="22"/>
      <w:lang w:bidi="he-IL"/>
    </w:rPr>
  </w:style>
  <w:style w:type="paragraph" w:styleId="ListParagraph">
    <w:name w:val="List Paragraph"/>
    <w:basedOn w:val="Normal"/>
    <w:uiPriority w:val="34"/>
    <w:qFormat/>
    <w:rsid w:val="00B44856"/>
    <w:pPr>
      <w:ind w:left="720"/>
      <w:contextualSpacing/>
    </w:pPr>
  </w:style>
  <w:style w:type="character" w:customStyle="1" w:styleId="Heading2Char">
    <w:name w:val="Heading 2 Char"/>
    <w:basedOn w:val="DefaultParagraphFont"/>
    <w:link w:val="Heading2"/>
    <w:uiPriority w:val="9"/>
    <w:semiHidden/>
    <w:rsid w:val="00F55E6C"/>
    <w:rPr>
      <w:rFonts w:asciiTheme="majorHAnsi" w:eastAsiaTheme="majorEastAsia" w:hAnsiTheme="majorHAnsi" w:cstheme="majorBidi"/>
      <w:color w:val="2F5496" w:themeColor="accent1" w:themeShade="BF"/>
      <w:sz w:val="26"/>
      <w:szCs w:val="26"/>
      <w:lang w:bidi="he-IL"/>
    </w:rPr>
  </w:style>
  <w:style w:type="paragraph" w:customStyle="1" w:styleId="Default">
    <w:name w:val="Default"/>
    <w:rsid w:val="00FC2547"/>
    <w:pPr>
      <w:autoSpaceDE w:val="0"/>
      <w:autoSpaceDN w:val="0"/>
      <w:adjustRightInd w:val="0"/>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FC2547"/>
    <w:rPr>
      <w:color w:val="605E5C"/>
      <w:shd w:val="clear" w:color="auto" w:fill="E1DFDD"/>
    </w:rPr>
  </w:style>
  <w:style w:type="character" w:customStyle="1" w:styleId="Heading4Char">
    <w:name w:val="Heading 4 Char"/>
    <w:basedOn w:val="DefaultParagraphFont"/>
    <w:link w:val="Heading4"/>
    <w:uiPriority w:val="9"/>
    <w:semiHidden/>
    <w:rsid w:val="00D43F28"/>
    <w:rPr>
      <w:rFonts w:asciiTheme="majorHAnsi" w:eastAsiaTheme="majorEastAsia" w:hAnsiTheme="majorHAnsi" w:cstheme="majorBidi"/>
      <w:i/>
      <w:iCs/>
      <w:color w:val="2F5496" w:themeColor="accent1" w:themeShade="BF"/>
      <w:sz w:val="22"/>
      <w:szCs w:val="22"/>
      <w:lang w:bidi="he-IL"/>
    </w:rPr>
  </w:style>
  <w:style w:type="character" w:customStyle="1" w:styleId="Heading5Char">
    <w:name w:val="Heading 5 Char"/>
    <w:basedOn w:val="DefaultParagraphFont"/>
    <w:link w:val="Heading5"/>
    <w:uiPriority w:val="9"/>
    <w:semiHidden/>
    <w:rsid w:val="000526CE"/>
    <w:rPr>
      <w:rFonts w:asciiTheme="majorHAnsi" w:eastAsiaTheme="majorEastAsia" w:hAnsiTheme="majorHAnsi" w:cstheme="majorBidi"/>
      <w:color w:val="2F5496" w:themeColor="accent1" w:themeShade="BF"/>
      <w:sz w:val="22"/>
      <w:szCs w:val="22"/>
      <w:lang w:bidi="he-IL"/>
    </w:rPr>
  </w:style>
  <w:style w:type="paragraph" w:styleId="BodyText">
    <w:name w:val="Body Text"/>
    <w:basedOn w:val="Normal"/>
    <w:link w:val="BodyTextChar"/>
    <w:uiPriority w:val="99"/>
    <w:rsid w:val="0049506D"/>
    <w:pPr>
      <w:spacing w:after="0" w:line="240" w:lineRule="auto"/>
    </w:pPr>
    <w:rPr>
      <w:rFonts w:ascii="Times New Roman" w:eastAsiaTheme="minorEastAsia" w:hAnsi="Times New Roman" w:cs="Times New Roman"/>
      <w:sz w:val="20"/>
      <w:szCs w:val="20"/>
      <w:lang w:bidi="ar-SA"/>
      <w14:ligatures w14:val="standardContextual"/>
    </w:rPr>
  </w:style>
  <w:style w:type="character" w:customStyle="1" w:styleId="BodyTextChar">
    <w:name w:val="Body Text Char"/>
    <w:basedOn w:val="DefaultParagraphFont"/>
    <w:link w:val="BodyText"/>
    <w:uiPriority w:val="99"/>
    <w:rsid w:val="0049506D"/>
    <w:rPr>
      <w:rFonts w:ascii="Times New Roman" w:eastAsiaTheme="minorEastAsia" w:hAnsi="Times New Roman" w:cs="Times New Roman"/>
      <w14:ligatures w14:val="standardContextual"/>
    </w:rPr>
  </w:style>
  <w:style w:type="character" w:customStyle="1" w:styleId="Heading1Char">
    <w:name w:val="Heading 1 Char"/>
    <w:basedOn w:val="DefaultParagraphFont"/>
    <w:link w:val="Heading1"/>
    <w:uiPriority w:val="9"/>
    <w:rsid w:val="00B5381D"/>
    <w:rPr>
      <w:rFonts w:asciiTheme="majorHAnsi" w:eastAsiaTheme="majorEastAsia" w:hAnsiTheme="majorHAnsi" w:cstheme="majorBidi"/>
      <w:color w:val="2F5496" w:themeColor="accent1" w:themeShade="BF"/>
      <w:sz w:val="32"/>
      <w:szCs w:val="32"/>
      <w:lang w:bidi="he-IL"/>
    </w:rPr>
  </w:style>
  <w:style w:type="character" w:customStyle="1" w:styleId="marktmtolidbm">
    <w:name w:val="marktmtolidbm"/>
    <w:basedOn w:val="DefaultParagraphFont"/>
    <w:rsid w:val="009D7A15"/>
  </w:style>
  <w:style w:type="paragraph" w:styleId="BodyText2">
    <w:name w:val="Body Text 2"/>
    <w:basedOn w:val="Normal"/>
    <w:link w:val="BodyText2Char"/>
    <w:uiPriority w:val="99"/>
    <w:semiHidden/>
    <w:unhideWhenUsed/>
    <w:rsid w:val="007046D9"/>
    <w:pPr>
      <w:spacing w:after="120" w:line="480" w:lineRule="auto"/>
    </w:pPr>
  </w:style>
  <w:style w:type="character" w:customStyle="1" w:styleId="BodyText2Char">
    <w:name w:val="Body Text 2 Char"/>
    <w:basedOn w:val="DefaultParagraphFont"/>
    <w:link w:val="BodyText2"/>
    <w:uiPriority w:val="99"/>
    <w:semiHidden/>
    <w:rsid w:val="007046D9"/>
    <w:rPr>
      <w:sz w:val="22"/>
      <w:szCs w:val="22"/>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61380">
      <w:bodyDiv w:val="1"/>
      <w:marLeft w:val="0"/>
      <w:marRight w:val="0"/>
      <w:marTop w:val="0"/>
      <w:marBottom w:val="0"/>
      <w:divBdr>
        <w:top w:val="none" w:sz="0" w:space="0" w:color="auto"/>
        <w:left w:val="none" w:sz="0" w:space="0" w:color="auto"/>
        <w:bottom w:val="none" w:sz="0" w:space="0" w:color="auto"/>
        <w:right w:val="none" w:sz="0" w:space="0" w:color="auto"/>
      </w:divBdr>
    </w:div>
    <w:div w:id="114642400">
      <w:bodyDiv w:val="1"/>
      <w:marLeft w:val="0"/>
      <w:marRight w:val="0"/>
      <w:marTop w:val="0"/>
      <w:marBottom w:val="0"/>
      <w:divBdr>
        <w:top w:val="none" w:sz="0" w:space="0" w:color="auto"/>
        <w:left w:val="none" w:sz="0" w:space="0" w:color="auto"/>
        <w:bottom w:val="none" w:sz="0" w:space="0" w:color="auto"/>
        <w:right w:val="none" w:sz="0" w:space="0" w:color="auto"/>
      </w:divBdr>
    </w:div>
    <w:div w:id="129446767">
      <w:bodyDiv w:val="1"/>
      <w:marLeft w:val="0"/>
      <w:marRight w:val="0"/>
      <w:marTop w:val="0"/>
      <w:marBottom w:val="0"/>
      <w:divBdr>
        <w:top w:val="single" w:sz="36" w:space="0" w:color="FFFFFF"/>
        <w:left w:val="none" w:sz="0" w:space="0" w:color="auto"/>
        <w:bottom w:val="none" w:sz="0" w:space="0" w:color="auto"/>
        <w:right w:val="none" w:sz="0" w:space="0" w:color="auto"/>
      </w:divBdr>
      <w:divsChild>
        <w:div w:id="1111172069">
          <w:marLeft w:val="0"/>
          <w:marRight w:val="0"/>
          <w:marTop w:val="0"/>
          <w:marBottom w:val="0"/>
          <w:divBdr>
            <w:top w:val="none" w:sz="0" w:space="0" w:color="auto"/>
            <w:left w:val="none" w:sz="0" w:space="0" w:color="auto"/>
            <w:bottom w:val="none" w:sz="0" w:space="0" w:color="auto"/>
            <w:right w:val="none" w:sz="0" w:space="0" w:color="auto"/>
          </w:divBdr>
          <w:divsChild>
            <w:div w:id="785274144">
              <w:marLeft w:val="300"/>
              <w:marRight w:val="500"/>
              <w:marTop w:val="100"/>
              <w:marBottom w:val="200"/>
              <w:divBdr>
                <w:top w:val="none" w:sz="0" w:space="0" w:color="auto"/>
                <w:left w:val="none" w:sz="0" w:space="0" w:color="auto"/>
                <w:bottom w:val="none" w:sz="0" w:space="0" w:color="auto"/>
                <w:right w:val="none" w:sz="0" w:space="0" w:color="auto"/>
              </w:divBdr>
              <w:divsChild>
                <w:div w:id="937714065">
                  <w:marLeft w:val="0"/>
                  <w:marRight w:val="0"/>
                  <w:marTop w:val="0"/>
                  <w:marBottom w:val="0"/>
                  <w:divBdr>
                    <w:top w:val="none" w:sz="0" w:space="0" w:color="auto"/>
                    <w:left w:val="none" w:sz="0" w:space="0" w:color="auto"/>
                    <w:bottom w:val="none" w:sz="0" w:space="0" w:color="auto"/>
                    <w:right w:val="none" w:sz="0" w:space="0" w:color="auto"/>
                  </w:divBdr>
                  <w:divsChild>
                    <w:div w:id="212422493">
                      <w:marLeft w:val="0"/>
                      <w:marRight w:val="0"/>
                      <w:marTop w:val="0"/>
                      <w:marBottom w:val="0"/>
                      <w:divBdr>
                        <w:top w:val="none" w:sz="0" w:space="0" w:color="auto"/>
                        <w:left w:val="none" w:sz="0" w:space="0" w:color="auto"/>
                        <w:bottom w:val="none" w:sz="0" w:space="0" w:color="auto"/>
                        <w:right w:val="none" w:sz="0" w:space="0" w:color="auto"/>
                      </w:divBdr>
                      <w:divsChild>
                        <w:div w:id="99688434">
                          <w:marLeft w:val="0"/>
                          <w:marRight w:val="0"/>
                          <w:marTop w:val="0"/>
                          <w:marBottom w:val="0"/>
                          <w:divBdr>
                            <w:top w:val="none" w:sz="0" w:space="0" w:color="auto"/>
                            <w:left w:val="none" w:sz="0" w:space="0" w:color="auto"/>
                            <w:bottom w:val="none" w:sz="0" w:space="0" w:color="auto"/>
                            <w:right w:val="none" w:sz="0" w:space="0" w:color="auto"/>
                          </w:divBdr>
                          <w:divsChild>
                            <w:div w:id="495465481">
                              <w:marLeft w:val="0"/>
                              <w:marRight w:val="0"/>
                              <w:marTop w:val="0"/>
                              <w:marBottom w:val="0"/>
                              <w:divBdr>
                                <w:top w:val="none" w:sz="0" w:space="0" w:color="auto"/>
                                <w:left w:val="none" w:sz="0" w:space="0" w:color="auto"/>
                                <w:bottom w:val="none" w:sz="0" w:space="0" w:color="auto"/>
                                <w:right w:val="none" w:sz="0" w:space="0" w:color="auto"/>
                              </w:divBdr>
                            </w:div>
                            <w:div w:id="114524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46505">
      <w:bodyDiv w:val="1"/>
      <w:marLeft w:val="0"/>
      <w:marRight w:val="0"/>
      <w:marTop w:val="0"/>
      <w:marBottom w:val="0"/>
      <w:divBdr>
        <w:top w:val="none" w:sz="0" w:space="0" w:color="auto"/>
        <w:left w:val="none" w:sz="0" w:space="0" w:color="auto"/>
        <w:bottom w:val="none" w:sz="0" w:space="0" w:color="auto"/>
        <w:right w:val="none" w:sz="0" w:space="0" w:color="auto"/>
      </w:divBdr>
      <w:divsChild>
        <w:div w:id="845480783">
          <w:marLeft w:val="0"/>
          <w:marRight w:val="0"/>
          <w:marTop w:val="0"/>
          <w:marBottom w:val="0"/>
          <w:divBdr>
            <w:top w:val="none" w:sz="0" w:space="0" w:color="auto"/>
            <w:left w:val="none" w:sz="0" w:space="0" w:color="auto"/>
            <w:bottom w:val="none" w:sz="0" w:space="0" w:color="auto"/>
            <w:right w:val="none" w:sz="0" w:space="0" w:color="auto"/>
          </w:divBdr>
        </w:div>
        <w:div w:id="1710639416">
          <w:marLeft w:val="0"/>
          <w:marRight w:val="0"/>
          <w:marTop w:val="0"/>
          <w:marBottom w:val="0"/>
          <w:divBdr>
            <w:top w:val="none" w:sz="0" w:space="0" w:color="auto"/>
            <w:left w:val="none" w:sz="0" w:space="0" w:color="auto"/>
            <w:bottom w:val="none" w:sz="0" w:space="0" w:color="auto"/>
            <w:right w:val="none" w:sz="0" w:space="0" w:color="auto"/>
          </w:divBdr>
        </w:div>
        <w:div w:id="409304672">
          <w:marLeft w:val="0"/>
          <w:marRight w:val="0"/>
          <w:marTop w:val="0"/>
          <w:marBottom w:val="0"/>
          <w:divBdr>
            <w:top w:val="none" w:sz="0" w:space="0" w:color="auto"/>
            <w:left w:val="none" w:sz="0" w:space="0" w:color="auto"/>
            <w:bottom w:val="none" w:sz="0" w:space="0" w:color="auto"/>
            <w:right w:val="none" w:sz="0" w:space="0" w:color="auto"/>
          </w:divBdr>
        </w:div>
        <w:div w:id="1222181883">
          <w:marLeft w:val="0"/>
          <w:marRight w:val="0"/>
          <w:marTop w:val="0"/>
          <w:marBottom w:val="0"/>
          <w:divBdr>
            <w:top w:val="none" w:sz="0" w:space="0" w:color="auto"/>
            <w:left w:val="none" w:sz="0" w:space="0" w:color="auto"/>
            <w:bottom w:val="none" w:sz="0" w:space="0" w:color="auto"/>
            <w:right w:val="none" w:sz="0" w:space="0" w:color="auto"/>
          </w:divBdr>
        </w:div>
        <w:div w:id="1268276789">
          <w:marLeft w:val="0"/>
          <w:marRight w:val="0"/>
          <w:marTop w:val="0"/>
          <w:marBottom w:val="0"/>
          <w:divBdr>
            <w:top w:val="none" w:sz="0" w:space="0" w:color="auto"/>
            <w:left w:val="none" w:sz="0" w:space="0" w:color="auto"/>
            <w:bottom w:val="none" w:sz="0" w:space="0" w:color="auto"/>
            <w:right w:val="none" w:sz="0" w:space="0" w:color="auto"/>
          </w:divBdr>
        </w:div>
        <w:div w:id="1084499431">
          <w:marLeft w:val="0"/>
          <w:marRight w:val="0"/>
          <w:marTop w:val="0"/>
          <w:marBottom w:val="0"/>
          <w:divBdr>
            <w:top w:val="none" w:sz="0" w:space="0" w:color="auto"/>
            <w:left w:val="none" w:sz="0" w:space="0" w:color="auto"/>
            <w:bottom w:val="none" w:sz="0" w:space="0" w:color="auto"/>
            <w:right w:val="none" w:sz="0" w:space="0" w:color="auto"/>
          </w:divBdr>
        </w:div>
        <w:div w:id="284700218">
          <w:marLeft w:val="0"/>
          <w:marRight w:val="0"/>
          <w:marTop w:val="0"/>
          <w:marBottom w:val="0"/>
          <w:divBdr>
            <w:top w:val="none" w:sz="0" w:space="0" w:color="auto"/>
            <w:left w:val="none" w:sz="0" w:space="0" w:color="auto"/>
            <w:bottom w:val="none" w:sz="0" w:space="0" w:color="auto"/>
            <w:right w:val="none" w:sz="0" w:space="0" w:color="auto"/>
          </w:divBdr>
        </w:div>
      </w:divsChild>
    </w:div>
    <w:div w:id="206452720">
      <w:bodyDiv w:val="1"/>
      <w:marLeft w:val="0"/>
      <w:marRight w:val="0"/>
      <w:marTop w:val="0"/>
      <w:marBottom w:val="0"/>
      <w:divBdr>
        <w:top w:val="none" w:sz="0" w:space="0" w:color="auto"/>
        <w:left w:val="none" w:sz="0" w:space="0" w:color="auto"/>
        <w:bottom w:val="none" w:sz="0" w:space="0" w:color="auto"/>
        <w:right w:val="none" w:sz="0" w:space="0" w:color="auto"/>
      </w:divBdr>
      <w:divsChild>
        <w:div w:id="1285959423">
          <w:marLeft w:val="0"/>
          <w:marRight w:val="0"/>
          <w:marTop w:val="0"/>
          <w:marBottom w:val="0"/>
          <w:divBdr>
            <w:top w:val="none" w:sz="0" w:space="0" w:color="auto"/>
            <w:left w:val="none" w:sz="0" w:space="0" w:color="auto"/>
            <w:bottom w:val="none" w:sz="0" w:space="0" w:color="auto"/>
            <w:right w:val="none" w:sz="0" w:space="0" w:color="auto"/>
          </w:divBdr>
          <w:divsChild>
            <w:div w:id="35815208">
              <w:marLeft w:val="0"/>
              <w:marRight w:val="0"/>
              <w:marTop w:val="0"/>
              <w:marBottom w:val="450"/>
              <w:divBdr>
                <w:top w:val="none" w:sz="0" w:space="0" w:color="auto"/>
                <w:left w:val="none" w:sz="0" w:space="0" w:color="auto"/>
                <w:bottom w:val="none" w:sz="0" w:space="0" w:color="auto"/>
                <w:right w:val="none" w:sz="0" w:space="0" w:color="auto"/>
              </w:divBdr>
              <w:divsChild>
                <w:div w:id="2023822884">
                  <w:marLeft w:val="0"/>
                  <w:marRight w:val="0"/>
                  <w:marTop w:val="0"/>
                  <w:marBottom w:val="0"/>
                  <w:divBdr>
                    <w:top w:val="none" w:sz="0" w:space="0" w:color="auto"/>
                    <w:left w:val="none" w:sz="0" w:space="0" w:color="auto"/>
                    <w:bottom w:val="none" w:sz="0" w:space="0" w:color="auto"/>
                    <w:right w:val="none" w:sz="0" w:space="0" w:color="auto"/>
                  </w:divBdr>
                  <w:divsChild>
                    <w:div w:id="1168325646">
                      <w:marLeft w:val="-225"/>
                      <w:marRight w:val="-225"/>
                      <w:marTop w:val="0"/>
                      <w:marBottom w:val="0"/>
                      <w:divBdr>
                        <w:top w:val="single" w:sz="2" w:space="0" w:color="FF0000"/>
                        <w:left w:val="single" w:sz="2" w:space="0" w:color="FF0000"/>
                        <w:bottom w:val="single" w:sz="2" w:space="0" w:color="FF0000"/>
                        <w:right w:val="single" w:sz="2" w:space="0" w:color="FF0000"/>
                      </w:divBdr>
                      <w:divsChild>
                        <w:div w:id="9223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116513">
      <w:bodyDiv w:val="1"/>
      <w:marLeft w:val="0"/>
      <w:marRight w:val="0"/>
      <w:marTop w:val="0"/>
      <w:marBottom w:val="0"/>
      <w:divBdr>
        <w:top w:val="none" w:sz="0" w:space="0" w:color="auto"/>
        <w:left w:val="none" w:sz="0" w:space="0" w:color="auto"/>
        <w:bottom w:val="none" w:sz="0" w:space="0" w:color="auto"/>
        <w:right w:val="none" w:sz="0" w:space="0" w:color="auto"/>
      </w:divBdr>
    </w:div>
    <w:div w:id="1300114219">
      <w:bodyDiv w:val="1"/>
      <w:marLeft w:val="0"/>
      <w:marRight w:val="0"/>
      <w:marTop w:val="0"/>
      <w:marBottom w:val="0"/>
      <w:divBdr>
        <w:top w:val="none" w:sz="0" w:space="0" w:color="auto"/>
        <w:left w:val="none" w:sz="0" w:space="0" w:color="auto"/>
        <w:bottom w:val="none" w:sz="0" w:space="0" w:color="auto"/>
        <w:right w:val="none" w:sz="0" w:space="0" w:color="auto"/>
      </w:divBdr>
      <w:divsChild>
        <w:div w:id="1040319777">
          <w:marLeft w:val="0"/>
          <w:marRight w:val="0"/>
          <w:marTop w:val="0"/>
          <w:marBottom w:val="0"/>
          <w:divBdr>
            <w:top w:val="none" w:sz="0" w:space="0" w:color="auto"/>
            <w:left w:val="none" w:sz="0" w:space="0" w:color="auto"/>
            <w:bottom w:val="none" w:sz="0" w:space="0" w:color="auto"/>
            <w:right w:val="none" w:sz="0" w:space="0" w:color="auto"/>
          </w:divBdr>
        </w:div>
        <w:div w:id="1000811017">
          <w:marLeft w:val="0"/>
          <w:marRight w:val="0"/>
          <w:marTop w:val="0"/>
          <w:marBottom w:val="0"/>
          <w:divBdr>
            <w:top w:val="none" w:sz="0" w:space="0" w:color="auto"/>
            <w:left w:val="none" w:sz="0" w:space="0" w:color="auto"/>
            <w:bottom w:val="none" w:sz="0" w:space="0" w:color="auto"/>
            <w:right w:val="none" w:sz="0" w:space="0" w:color="auto"/>
          </w:divBdr>
        </w:div>
        <w:div w:id="612515077">
          <w:marLeft w:val="0"/>
          <w:marRight w:val="0"/>
          <w:marTop w:val="0"/>
          <w:marBottom w:val="0"/>
          <w:divBdr>
            <w:top w:val="none" w:sz="0" w:space="0" w:color="auto"/>
            <w:left w:val="none" w:sz="0" w:space="0" w:color="auto"/>
            <w:bottom w:val="none" w:sz="0" w:space="0" w:color="auto"/>
            <w:right w:val="none" w:sz="0" w:space="0" w:color="auto"/>
          </w:divBdr>
        </w:div>
        <w:div w:id="182793087">
          <w:marLeft w:val="0"/>
          <w:marRight w:val="0"/>
          <w:marTop w:val="0"/>
          <w:marBottom w:val="0"/>
          <w:divBdr>
            <w:top w:val="none" w:sz="0" w:space="0" w:color="auto"/>
            <w:left w:val="none" w:sz="0" w:space="0" w:color="auto"/>
            <w:bottom w:val="none" w:sz="0" w:space="0" w:color="auto"/>
            <w:right w:val="none" w:sz="0" w:space="0" w:color="auto"/>
          </w:divBdr>
        </w:div>
        <w:div w:id="383600449">
          <w:marLeft w:val="0"/>
          <w:marRight w:val="0"/>
          <w:marTop w:val="0"/>
          <w:marBottom w:val="0"/>
          <w:divBdr>
            <w:top w:val="none" w:sz="0" w:space="0" w:color="auto"/>
            <w:left w:val="none" w:sz="0" w:space="0" w:color="auto"/>
            <w:bottom w:val="none" w:sz="0" w:space="0" w:color="auto"/>
            <w:right w:val="none" w:sz="0" w:space="0" w:color="auto"/>
          </w:divBdr>
        </w:div>
        <w:div w:id="450637395">
          <w:marLeft w:val="0"/>
          <w:marRight w:val="0"/>
          <w:marTop w:val="0"/>
          <w:marBottom w:val="0"/>
          <w:divBdr>
            <w:top w:val="none" w:sz="0" w:space="0" w:color="auto"/>
            <w:left w:val="none" w:sz="0" w:space="0" w:color="auto"/>
            <w:bottom w:val="none" w:sz="0" w:space="0" w:color="auto"/>
            <w:right w:val="none" w:sz="0" w:space="0" w:color="auto"/>
          </w:divBdr>
        </w:div>
        <w:div w:id="1268195742">
          <w:marLeft w:val="0"/>
          <w:marRight w:val="0"/>
          <w:marTop w:val="0"/>
          <w:marBottom w:val="0"/>
          <w:divBdr>
            <w:top w:val="none" w:sz="0" w:space="0" w:color="auto"/>
            <w:left w:val="none" w:sz="0" w:space="0" w:color="auto"/>
            <w:bottom w:val="none" w:sz="0" w:space="0" w:color="auto"/>
            <w:right w:val="none" w:sz="0" w:space="0" w:color="auto"/>
          </w:divBdr>
        </w:div>
        <w:div w:id="730544954">
          <w:marLeft w:val="0"/>
          <w:marRight w:val="0"/>
          <w:marTop w:val="0"/>
          <w:marBottom w:val="0"/>
          <w:divBdr>
            <w:top w:val="none" w:sz="0" w:space="0" w:color="auto"/>
            <w:left w:val="none" w:sz="0" w:space="0" w:color="auto"/>
            <w:bottom w:val="none" w:sz="0" w:space="0" w:color="auto"/>
            <w:right w:val="none" w:sz="0" w:space="0" w:color="auto"/>
          </w:divBdr>
        </w:div>
        <w:div w:id="1010260463">
          <w:marLeft w:val="0"/>
          <w:marRight w:val="0"/>
          <w:marTop w:val="0"/>
          <w:marBottom w:val="0"/>
          <w:divBdr>
            <w:top w:val="none" w:sz="0" w:space="0" w:color="auto"/>
            <w:left w:val="none" w:sz="0" w:space="0" w:color="auto"/>
            <w:bottom w:val="none" w:sz="0" w:space="0" w:color="auto"/>
            <w:right w:val="none" w:sz="0" w:space="0" w:color="auto"/>
          </w:divBdr>
        </w:div>
      </w:divsChild>
    </w:div>
    <w:div w:id="1380476256">
      <w:bodyDiv w:val="1"/>
      <w:marLeft w:val="0"/>
      <w:marRight w:val="0"/>
      <w:marTop w:val="0"/>
      <w:marBottom w:val="0"/>
      <w:divBdr>
        <w:top w:val="none" w:sz="0" w:space="0" w:color="auto"/>
        <w:left w:val="none" w:sz="0" w:space="0" w:color="auto"/>
        <w:bottom w:val="none" w:sz="0" w:space="0" w:color="auto"/>
        <w:right w:val="none" w:sz="0" w:space="0" w:color="auto"/>
      </w:divBdr>
    </w:div>
    <w:div w:id="1463890633">
      <w:bodyDiv w:val="1"/>
      <w:marLeft w:val="0"/>
      <w:marRight w:val="0"/>
      <w:marTop w:val="0"/>
      <w:marBottom w:val="0"/>
      <w:divBdr>
        <w:top w:val="none" w:sz="0" w:space="0" w:color="auto"/>
        <w:left w:val="none" w:sz="0" w:space="0" w:color="auto"/>
        <w:bottom w:val="none" w:sz="0" w:space="0" w:color="auto"/>
        <w:right w:val="none" w:sz="0" w:space="0" w:color="auto"/>
      </w:divBdr>
    </w:div>
    <w:div w:id="1972010821">
      <w:bodyDiv w:val="1"/>
      <w:marLeft w:val="0"/>
      <w:marRight w:val="0"/>
      <w:marTop w:val="0"/>
      <w:marBottom w:val="0"/>
      <w:divBdr>
        <w:top w:val="none" w:sz="0" w:space="0" w:color="auto"/>
        <w:left w:val="none" w:sz="0" w:space="0" w:color="auto"/>
        <w:bottom w:val="none" w:sz="0" w:space="0" w:color="auto"/>
        <w:right w:val="none" w:sz="0" w:space="0" w:color="auto"/>
      </w:divBdr>
    </w:div>
    <w:div w:id="2003119622">
      <w:bodyDiv w:val="1"/>
      <w:marLeft w:val="0"/>
      <w:marRight w:val="0"/>
      <w:marTop w:val="0"/>
      <w:marBottom w:val="0"/>
      <w:divBdr>
        <w:top w:val="none" w:sz="0" w:space="0" w:color="auto"/>
        <w:left w:val="none" w:sz="0" w:space="0" w:color="auto"/>
        <w:bottom w:val="none" w:sz="0" w:space="0" w:color="auto"/>
        <w:right w:val="none" w:sz="0" w:space="0" w:color="auto"/>
      </w:divBdr>
    </w:div>
    <w:div w:id="2109351347">
      <w:bodyDiv w:val="1"/>
      <w:marLeft w:val="0"/>
      <w:marRight w:val="0"/>
      <w:marTop w:val="0"/>
      <w:marBottom w:val="0"/>
      <w:divBdr>
        <w:top w:val="none" w:sz="0" w:space="0" w:color="auto"/>
        <w:left w:val="none" w:sz="0" w:space="0" w:color="auto"/>
        <w:bottom w:val="none" w:sz="0" w:space="0" w:color="auto"/>
        <w:right w:val="none" w:sz="0" w:space="0" w:color="auto"/>
      </w:divBdr>
    </w:div>
    <w:div w:id="210950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380A6-243E-437A-99DB-5CD4CD7BD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3</Pages>
  <Words>3031</Words>
  <Characters>13549</Characters>
  <Application>Microsoft Office Word</Application>
  <DocSecurity>0</DocSecurity>
  <Lines>501</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ie Holden</dc:creator>
  <cp:keywords/>
  <cp:lastModifiedBy>St Timothy Lutheran</cp:lastModifiedBy>
  <cp:revision>10</cp:revision>
  <cp:lastPrinted>2025-11-05T15:28:00Z</cp:lastPrinted>
  <dcterms:created xsi:type="dcterms:W3CDTF">2025-11-04T16:48:00Z</dcterms:created>
  <dcterms:modified xsi:type="dcterms:W3CDTF">2025-11-05T15:53:00Z</dcterms:modified>
</cp:coreProperties>
</file>